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4A5" w:rsidRDefault="00024538" w:rsidP="009934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9934A5">
        <w:rPr>
          <w:rFonts w:ascii="Times New Roman" w:eastAsia="Verdana" w:hAnsi="Times New Roman" w:cs="Times New Roman"/>
          <w:b/>
          <w:bCs/>
          <w:iCs/>
          <w:spacing w:val="-5"/>
          <w:w w:val="90"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C0226E" w:rsidRPr="009934A5">
        <w:rPr>
          <w:rFonts w:ascii="Times New Roman" w:eastAsia="Verdana" w:hAnsi="Times New Roman" w:cs="Times New Roman"/>
          <w:b/>
          <w:bCs/>
          <w:iCs/>
          <w:spacing w:val="-5"/>
          <w:w w:val="90"/>
          <w:sz w:val="24"/>
          <w:szCs w:val="24"/>
        </w:rPr>
        <w:t xml:space="preserve">                        </w:t>
      </w:r>
      <w:r w:rsidR="009D5292" w:rsidRPr="009934A5">
        <w:rPr>
          <w:rFonts w:ascii="Times New Roman" w:eastAsia="Verdana" w:hAnsi="Times New Roman" w:cs="Times New Roman"/>
          <w:b/>
          <w:bCs/>
          <w:iCs/>
          <w:spacing w:val="-5"/>
          <w:w w:val="90"/>
          <w:sz w:val="24"/>
          <w:szCs w:val="24"/>
          <w:lang w:val="uk-UA"/>
        </w:rPr>
        <w:t xml:space="preserve">         </w:t>
      </w:r>
      <w:r w:rsidR="00C0226E" w:rsidRPr="009934A5">
        <w:rPr>
          <w:rFonts w:ascii="Times New Roman" w:eastAsia="Verdana" w:hAnsi="Times New Roman" w:cs="Times New Roman"/>
          <w:b/>
          <w:bCs/>
          <w:iCs/>
          <w:spacing w:val="-5"/>
          <w:w w:val="90"/>
          <w:sz w:val="24"/>
          <w:szCs w:val="24"/>
          <w:lang w:val="uk-UA"/>
        </w:rPr>
        <w:t xml:space="preserve">  </w:t>
      </w:r>
      <w:r w:rsidR="009D5292" w:rsidRPr="009934A5">
        <w:rPr>
          <w:rFonts w:ascii="Times New Roman" w:eastAsia="Verdana" w:hAnsi="Times New Roman" w:cs="Times New Roman"/>
          <w:b/>
          <w:bCs/>
          <w:iCs/>
          <w:spacing w:val="-5"/>
          <w:w w:val="90"/>
          <w:sz w:val="24"/>
          <w:szCs w:val="24"/>
          <w:lang w:val="uk-UA"/>
        </w:rPr>
        <w:t xml:space="preserve"> </w:t>
      </w:r>
      <w:r w:rsidR="009934A5" w:rsidRPr="009934A5">
        <w:rPr>
          <w:rFonts w:ascii="Times New Roman" w:eastAsia="Verdana" w:hAnsi="Times New Roman" w:cs="Times New Roman"/>
          <w:b/>
          <w:bCs/>
          <w:iCs/>
          <w:spacing w:val="-5"/>
          <w:w w:val="90"/>
          <w:sz w:val="24"/>
          <w:szCs w:val="24"/>
        </w:rPr>
        <w:t xml:space="preserve">                                                      </w:t>
      </w:r>
      <w:r w:rsidR="009D5292" w:rsidRPr="009934A5">
        <w:rPr>
          <w:rFonts w:ascii="Times New Roman" w:eastAsia="Verdana" w:hAnsi="Times New Roman" w:cs="Times New Roman"/>
          <w:b/>
          <w:bCs/>
          <w:iCs/>
          <w:spacing w:val="-5"/>
          <w:w w:val="90"/>
          <w:sz w:val="24"/>
          <w:szCs w:val="24"/>
          <w:lang w:val="uk-UA"/>
        </w:rPr>
        <w:t xml:space="preserve">    </w:t>
      </w:r>
      <w:r w:rsidR="009934A5" w:rsidRPr="009934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ТВЕРДЖ</w:t>
      </w:r>
      <w:r w:rsidR="009934A5" w:rsidRPr="009934A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УЮ</w:t>
      </w:r>
    </w:p>
    <w:p w:rsidR="009934A5" w:rsidRPr="009934A5" w:rsidRDefault="009934A5" w:rsidP="009934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9934A5" w:rsidRPr="009934A5" w:rsidRDefault="009934A5" w:rsidP="009934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9934A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                           </w:t>
      </w:r>
      <w:r w:rsidRPr="009934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</w:t>
      </w:r>
      <w:r w:rsidRPr="009934A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                                              </w:t>
      </w:r>
      <w:r w:rsidRPr="009934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934A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                 </w:t>
      </w:r>
      <w:r w:rsidRPr="009934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</w:t>
      </w:r>
      <w:r w:rsidRPr="009934A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директор Бистрицького ліцею                     </w:t>
      </w:r>
      <w:r w:rsidRPr="009934A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</w:t>
      </w:r>
      <w:r w:rsidRPr="009934A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                      </w:t>
      </w:r>
    </w:p>
    <w:p w:rsidR="009934A5" w:rsidRPr="009934A5" w:rsidRDefault="009934A5" w:rsidP="009934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34A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                              </w:t>
      </w:r>
      <w:r w:rsidRPr="009934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</w:t>
      </w:r>
      <w:r w:rsidRPr="009934A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                                                                  </w:t>
      </w:r>
      <w:r w:rsidRPr="009934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</w:t>
      </w:r>
      <w:r w:rsidRPr="009934A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___________Л.І. Жук</w:t>
      </w:r>
    </w:p>
    <w:p w:rsidR="009934A5" w:rsidRPr="009934A5" w:rsidRDefault="009934A5" w:rsidP="009934A5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934A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                                                                        </w:t>
      </w:r>
      <w:r w:rsidRPr="009934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</w:t>
      </w:r>
      <w:r w:rsidRPr="009934A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0</w:t>
      </w:r>
      <w:r w:rsidRPr="009934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9934A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.</w:t>
      </w:r>
      <w:r w:rsidRPr="009934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9</w:t>
      </w:r>
      <w:r w:rsidRPr="009934A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.202</w:t>
      </w:r>
      <w:r w:rsidRPr="009934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9934A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</w:t>
      </w:r>
    </w:p>
    <w:p w:rsidR="00D765F4" w:rsidRPr="009934A5" w:rsidRDefault="00D765F4" w:rsidP="009934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765F4" w:rsidRDefault="00C0226E" w:rsidP="00D765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765F4">
        <w:rPr>
          <w:rFonts w:ascii="Times New Roman" w:hAnsi="Times New Roman" w:cs="Times New Roman"/>
          <w:b/>
          <w:sz w:val="24"/>
          <w:szCs w:val="24"/>
        </w:rPr>
        <w:t>ФОРМ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С</w:t>
      </w:r>
      <w:r w:rsidRPr="00AD50D9">
        <w:rPr>
          <w:rFonts w:ascii="Times New Roman" w:hAnsi="Times New Roman" w:cs="Times New Roman"/>
          <w:b/>
          <w:sz w:val="24"/>
          <w:szCs w:val="24"/>
        </w:rPr>
        <w:t>ПОСТЕРЕЖЕННЯ ЗА ПРОВЕДЕННЯМ НАВЧАЛЬНОГО ЗАНЯТТЯ</w:t>
      </w:r>
    </w:p>
    <w:p w:rsidR="00AD50D9" w:rsidRDefault="00AD50D9" w:rsidP="00D765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105"/>
        <w:gridCol w:w="663"/>
        <w:gridCol w:w="662"/>
        <w:gridCol w:w="662"/>
        <w:gridCol w:w="662"/>
        <w:gridCol w:w="662"/>
        <w:gridCol w:w="662"/>
        <w:gridCol w:w="662"/>
        <w:gridCol w:w="662"/>
        <w:gridCol w:w="662"/>
        <w:gridCol w:w="662"/>
        <w:gridCol w:w="619"/>
        <w:gridCol w:w="619"/>
        <w:gridCol w:w="619"/>
        <w:gridCol w:w="619"/>
        <w:gridCol w:w="584"/>
      </w:tblGrid>
      <w:tr w:rsidR="00E25ED2" w:rsidTr="00E25ED2">
        <w:tc>
          <w:tcPr>
            <w:tcW w:w="5105" w:type="dxa"/>
          </w:tcPr>
          <w:p w:rsidR="00E25ED2" w:rsidRPr="00F113B4" w:rsidRDefault="00E25ED2" w:rsidP="00F113B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113B4">
              <w:rPr>
                <w:rFonts w:ascii="Times New Roman" w:hAnsi="Times New Roman" w:cs="Times New Roman"/>
                <w:b/>
                <w:sz w:val="24"/>
                <w:szCs w:val="24"/>
              </w:rPr>
              <w:t>№ з/</w:t>
            </w:r>
            <w:proofErr w:type="gramStart"/>
            <w:r w:rsidRPr="00F113B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113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113B4">
              <w:rPr>
                <w:rFonts w:ascii="Times New Roman" w:hAnsi="Times New Roman" w:cs="Times New Roman"/>
                <w:b/>
                <w:sz w:val="24"/>
                <w:szCs w:val="24"/>
              </w:rPr>
              <w:t>навчального</w:t>
            </w:r>
            <w:proofErr w:type="spellEnd"/>
            <w:r w:rsidRPr="00F113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113B4">
              <w:rPr>
                <w:rFonts w:ascii="Times New Roman" w:hAnsi="Times New Roman" w:cs="Times New Roman"/>
                <w:b/>
                <w:sz w:val="24"/>
                <w:szCs w:val="24"/>
              </w:rPr>
              <w:t>заняття</w:t>
            </w:r>
            <w:proofErr w:type="spellEnd"/>
            <w:r w:rsidRPr="00F113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25ED2" w:rsidRDefault="00E25ED2" w:rsidP="00F113B4">
            <w:pPr>
              <w:jc w:val="right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  <w:proofErr w:type="spellStart"/>
            <w:r w:rsidRPr="00F113B4">
              <w:rPr>
                <w:rFonts w:ascii="Times New Roman" w:hAnsi="Times New Roman" w:cs="Times New Roman"/>
                <w:b/>
                <w:sz w:val="24"/>
                <w:szCs w:val="24"/>
              </w:rPr>
              <w:t>Аспекти</w:t>
            </w:r>
            <w:proofErr w:type="spellEnd"/>
            <w:r w:rsidRPr="00F113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113B4">
              <w:rPr>
                <w:rFonts w:ascii="Times New Roman" w:hAnsi="Times New Roman" w:cs="Times New Roman"/>
                <w:b/>
                <w:sz w:val="24"/>
                <w:szCs w:val="24"/>
              </w:rPr>
              <w:t>заняття</w:t>
            </w:r>
            <w:proofErr w:type="spellEnd"/>
            <w:r w:rsidRPr="00F113B4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F113B4">
              <w:rPr>
                <w:rFonts w:ascii="Times New Roman" w:hAnsi="Times New Roman" w:cs="Times New Roman"/>
                <w:b/>
                <w:sz w:val="24"/>
                <w:szCs w:val="24"/>
              </w:rPr>
              <w:t>показники</w:t>
            </w:r>
            <w:proofErr w:type="spellEnd"/>
            <w:r>
              <w:t xml:space="preserve"> </w:t>
            </w:r>
          </w:p>
        </w:tc>
        <w:tc>
          <w:tcPr>
            <w:tcW w:w="663" w:type="dxa"/>
          </w:tcPr>
          <w:p w:rsidR="00E25ED2" w:rsidRDefault="00E25ED2" w:rsidP="00E25ED2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  <w:t xml:space="preserve">НЗ </w:t>
            </w:r>
          </w:p>
          <w:p w:rsidR="00E25ED2" w:rsidRDefault="00E25ED2" w:rsidP="00E25ED2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  <w:t>1</w:t>
            </w:r>
          </w:p>
        </w:tc>
        <w:tc>
          <w:tcPr>
            <w:tcW w:w="662" w:type="dxa"/>
          </w:tcPr>
          <w:p w:rsidR="00E25ED2" w:rsidRDefault="00E25ED2" w:rsidP="00E25ED2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  <w:t xml:space="preserve">НЗ </w:t>
            </w:r>
          </w:p>
          <w:p w:rsidR="00E25ED2" w:rsidRDefault="00E25ED2" w:rsidP="00E25ED2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  <w:t>2</w:t>
            </w:r>
          </w:p>
        </w:tc>
        <w:tc>
          <w:tcPr>
            <w:tcW w:w="662" w:type="dxa"/>
          </w:tcPr>
          <w:p w:rsidR="00E25ED2" w:rsidRDefault="00E25ED2" w:rsidP="00E25ED2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  <w:t xml:space="preserve">НЗ </w:t>
            </w:r>
          </w:p>
          <w:p w:rsidR="00E25ED2" w:rsidRDefault="00E25ED2" w:rsidP="00E25ED2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  <w:t>3</w:t>
            </w:r>
          </w:p>
        </w:tc>
        <w:tc>
          <w:tcPr>
            <w:tcW w:w="662" w:type="dxa"/>
          </w:tcPr>
          <w:p w:rsidR="00E25ED2" w:rsidRDefault="00E25ED2" w:rsidP="00E25ED2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  <w:t xml:space="preserve">НЗ </w:t>
            </w:r>
          </w:p>
          <w:p w:rsidR="00E25ED2" w:rsidRDefault="00E25ED2" w:rsidP="00E25ED2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  <w:t>4</w:t>
            </w:r>
          </w:p>
        </w:tc>
        <w:tc>
          <w:tcPr>
            <w:tcW w:w="662" w:type="dxa"/>
          </w:tcPr>
          <w:p w:rsidR="00E25ED2" w:rsidRDefault="00E25ED2" w:rsidP="00E25ED2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  <w:t xml:space="preserve">НЗ </w:t>
            </w:r>
          </w:p>
          <w:p w:rsidR="00E25ED2" w:rsidRDefault="00E25ED2" w:rsidP="00E25ED2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  <w:t>5</w:t>
            </w:r>
          </w:p>
        </w:tc>
        <w:tc>
          <w:tcPr>
            <w:tcW w:w="662" w:type="dxa"/>
          </w:tcPr>
          <w:p w:rsidR="00E25ED2" w:rsidRDefault="00E25ED2" w:rsidP="00E25ED2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  <w:t xml:space="preserve">НЗ </w:t>
            </w:r>
          </w:p>
          <w:p w:rsidR="00E25ED2" w:rsidRDefault="00E25ED2" w:rsidP="00E25ED2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  <w:t>6</w:t>
            </w:r>
          </w:p>
        </w:tc>
        <w:tc>
          <w:tcPr>
            <w:tcW w:w="662" w:type="dxa"/>
          </w:tcPr>
          <w:p w:rsidR="00E25ED2" w:rsidRDefault="00E25ED2" w:rsidP="00E25ED2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  <w:t xml:space="preserve">НЗ </w:t>
            </w:r>
          </w:p>
          <w:p w:rsidR="00E25ED2" w:rsidRDefault="00E25ED2" w:rsidP="00E25ED2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  <w:t>7</w:t>
            </w:r>
          </w:p>
        </w:tc>
        <w:tc>
          <w:tcPr>
            <w:tcW w:w="662" w:type="dxa"/>
          </w:tcPr>
          <w:p w:rsidR="00E25ED2" w:rsidRDefault="00E25ED2" w:rsidP="00E25ED2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  <w:t xml:space="preserve">НЗ </w:t>
            </w:r>
          </w:p>
          <w:p w:rsidR="00E25ED2" w:rsidRDefault="00E25ED2" w:rsidP="00E25ED2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  <w:t>8</w:t>
            </w:r>
          </w:p>
        </w:tc>
        <w:tc>
          <w:tcPr>
            <w:tcW w:w="662" w:type="dxa"/>
          </w:tcPr>
          <w:p w:rsidR="00E25ED2" w:rsidRDefault="00E25ED2" w:rsidP="00E25ED2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  <w:t xml:space="preserve">НЗ </w:t>
            </w:r>
          </w:p>
          <w:p w:rsidR="00E25ED2" w:rsidRDefault="00E25ED2" w:rsidP="00E25ED2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  <w:t>9</w:t>
            </w:r>
          </w:p>
        </w:tc>
        <w:tc>
          <w:tcPr>
            <w:tcW w:w="662" w:type="dxa"/>
          </w:tcPr>
          <w:p w:rsidR="00E25ED2" w:rsidRDefault="00E25ED2" w:rsidP="00E25ED2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  <w:t xml:space="preserve">НЗ </w:t>
            </w:r>
          </w:p>
          <w:p w:rsidR="00E25ED2" w:rsidRDefault="00E25ED2" w:rsidP="00E25ED2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  <w:t>10</w:t>
            </w:r>
          </w:p>
        </w:tc>
        <w:tc>
          <w:tcPr>
            <w:tcW w:w="619" w:type="dxa"/>
          </w:tcPr>
          <w:p w:rsidR="00E25ED2" w:rsidRDefault="00E25ED2" w:rsidP="00E25ED2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  <w:t xml:space="preserve">НЗ </w:t>
            </w:r>
          </w:p>
          <w:p w:rsidR="00E25ED2" w:rsidRDefault="00E25ED2" w:rsidP="00E25ED2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  <w:t>11</w:t>
            </w:r>
          </w:p>
        </w:tc>
        <w:tc>
          <w:tcPr>
            <w:tcW w:w="619" w:type="dxa"/>
          </w:tcPr>
          <w:p w:rsidR="00E25ED2" w:rsidRDefault="00E25ED2" w:rsidP="00E25ED2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  <w:t xml:space="preserve">НЗ </w:t>
            </w:r>
          </w:p>
          <w:p w:rsidR="00E25ED2" w:rsidRDefault="00E25ED2" w:rsidP="00E25ED2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  <w:t>12</w:t>
            </w:r>
          </w:p>
        </w:tc>
        <w:tc>
          <w:tcPr>
            <w:tcW w:w="619" w:type="dxa"/>
          </w:tcPr>
          <w:p w:rsidR="00E25ED2" w:rsidRDefault="00E25ED2" w:rsidP="00E25ED2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  <w:t xml:space="preserve">НЗ </w:t>
            </w:r>
          </w:p>
          <w:p w:rsidR="00E25ED2" w:rsidRDefault="00E25ED2" w:rsidP="00E25ED2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  <w:t>13</w:t>
            </w:r>
          </w:p>
        </w:tc>
        <w:tc>
          <w:tcPr>
            <w:tcW w:w="619" w:type="dxa"/>
          </w:tcPr>
          <w:p w:rsidR="00E25ED2" w:rsidRDefault="00E25ED2" w:rsidP="00E25ED2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  <w:t xml:space="preserve">НЗ </w:t>
            </w:r>
          </w:p>
          <w:p w:rsidR="00E25ED2" w:rsidRDefault="00E25ED2" w:rsidP="00E25ED2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  <w:t>14</w:t>
            </w:r>
          </w:p>
        </w:tc>
        <w:tc>
          <w:tcPr>
            <w:tcW w:w="584" w:type="dxa"/>
          </w:tcPr>
          <w:p w:rsidR="00E25ED2" w:rsidRDefault="00E25ED2" w:rsidP="00E25ED2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  <w:t xml:space="preserve">НЗ </w:t>
            </w:r>
          </w:p>
          <w:p w:rsidR="00E25ED2" w:rsidRDefault="00E25ED2" w:rsidP="00E25ED2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  <w:t>15</w:t>
            </w:r>
          </w:p>
        </w:tc>
      </w:tr>
      <w:tr w:rsidR="00E25ED2" w:rsidTr="00E25ED2">
        <w:tc>
          <w:tcPr>
            <w:tcW w:w="5105" w:type="dxa"/>
          </w:tcPr>
          <w:p w:rsidR="003F73D3" w:rsidRPr="00073F87" w:rsidRDefault="00E25ED2" w:rsidP="00F113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13B4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proofErr w:type="spellStart"/>
            <w:r w:rsidRPr="00F113B4">
              <w:rPr>
                <w:rFonts w:ascii="Times New Roman" w:hAnsi="Times New Roman" w:cs="Times New Roman"/>
                <w:sz w:val="24"/>
                <w:szCs w:val="24"/>
              </w:rPr>
              <w:t>проведення</w:t>
            </w:r>
            <w:proofErr w:type="spellEnd"/>
          </w:p>
        </w:tc>
        <w:tc>
          <w:tcPr>
            <w:tcW w:w="663" w:type="dxa"/>
          </w:tcPr>
          <w:p w:rsidR="00E25ED2" w:rsidRDefault="00E25ED2" w:rsidP="00D765F4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E25ED2" w:rsidRDefault="00E25ED2" w:rsidP="00D765F4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E25ED2" w:rsidRDefault="00E25ED2" w:rsidP="00D765F4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E25ED2" w:rsidRDefault="00E25ED2" w:rsidP="00D765F4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E25ED2" w:rsidRDefault="00E25ED2" w:rsidP="00D765F4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E25ED2" w:rsidRDefault="00E25ED2" w:rsidP="00D765F4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E25ED2" w:rsidRDefault="00E25ED2" w:rsidP="00D765F4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E25ED2" w:rsidRDefault="00E25ED2" w:rsidP="00D765F4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E25ED2" w:rsidRDefault="00E25ED2" w:rsidP="00D765F4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E25ED2" w:rsidRDefault="00E25ED2" w:rsidP="00D765F4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19" w:type="dxa"/>
          </w:tcPr>
          <w:p w:rsidR="00E25ED2" w:rsidRDefault="00E25ED2" w:rsidP="00D765F4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19" w:type="dxa"/>
          </w:tcPr>
          <w:p w:rsidR="00E25ED2" w:rsidRDefault="00E25ED2" w:rsidP="00D765F4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19" w:type="dxa"/>
          </w:tcPr>
          <w:p w:rsidR="00E25ED2" w:rsidRDefault="00E25ED2" w:rsidP="00D765F4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19" w:type="dxa"/>
          </w:tcPr>
          <w:p w:rsidR="00E25ED2" w:rsidRDefault="00E25ED2" w:rsidP="00D765F4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584" w:type="dxa"/>
          </w:tcPr>
          <w:p w:rsidR="00E25ED2" w:rsidRDefault="00E25ED2" w:rsidP="00D765F4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</w:tr>
      <w:tr w:rsidR="00E25ED2" w:rsidTr="00E25ED2">
        <w:tc>
          <w:tcPr>
            <w:tcW w:w="5105" w:type="dxa"/>
          </w:tcPr>
          <w:p w:rsidR="003F73D3" w:rsidRPr="00073F87" w:rsidRDefault="00E25ED2" w:rsidP="00F113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13B4">
              <w:rPr>
                <w:rFonts w:ascii="Times New Roman" w:hAnsi="Times New Roman" w:cs="Times New Roman"/>
                <w:sz w:val="24"/>
                <w:szCs w:val="24"/>
              </w:rPr>
              <w:t xml:space="preserve">Клас </w:t>
            </w:r>
          </w:p>
        </w:tc>
        <w:tc>
          <w:tcPr>
            <w:tcW w:w="663" w:type="dxa"/>
          </w:tcPr>
          <w:p w:rsidR="00E25ED2" w:rsidRDefault="00E25ED2" w:rsidP="00D765F4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E25ED2" w:rsidRDefault="00E25ED2" w:rsidP="00D765F4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E25ED2" w:rsidRDefault="00E25ED2" w:rsidP="00D765F4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E25ED2" w:rsidRDefault="00E25ED2" w:rsidP="00D765F4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E25ED2" w:rsidRDefault="00E25ED2" w:rsidP="00D765F4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E25ED2" w:rsidRDefault="00E25ED2" w:rsidP="00D765F4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E25ED2" w:rsidRDefault="00E25ED2" w:rsidP="00D765F4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E25ED2" w:rsidRDefault="00E25ED2" w:rsidP="00D765F4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E25ED2" w:rsidRDefault="00E25ED2" w:rsidP="00D765F4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E25ED2" w:rsidRDefault="00E25ED2" w:rsidP="00D765F4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19" w:type="dxa"/>
          </w:tcPr>
          <w:p w:rsidR="00E25ED2" w:rsidRDefault="00E25ED2" w:rsidP="00D765F4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19" w:type="dxa"/>
          </w:tcPr>
          <w:p w:rsidR="00E25ED2" w:rsidRDefault="00E25ED2" w:rsidP="00D765F4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19" w:type="dxa"/>
          </w:tcPr>
          <w:p w:rsidR="00E25ED2" w:rsidRDefault="00E25ED2" w:rsidP="00D765F4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19" w:type="dxa"/>
          </w:tcPr>
          <w:p w:rsidR="00E25ED2" w:rsidRDefault="00E25ED2" w:rsidP="00D765F4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584" w:type="dxa"/>
          </w:tcPr>
          <w:p w:rsidR="00E25ED2" w:rsidRDefault="00E25ED2" w:rsidP="00D765F4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</w:tr>
      <w:tr w:rsidR="00E25ED2" w:rsidTr="00E25ED2">
        <w:tc>
          <w:tcPr>
            <w:tcW w:w="5105" w:type="dxa"/>
          </w:tcPr>
          <w:p w:rsidR="003F73D3" w:rsidRPr="00073F87" w:rsidRDefault="00E25ED2" w:rsidP="00F113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gramStart"/>
            <w:r w:rsidRPr="00F113B4">
              <w:rPr>
                <w:rFonts w:ascii="Times New Roman" w:hAnsi="Times New Roman" w:cs="Times New Roman"/>
                <w:sz w:val="24"/>
                <w:szCs w:val="24"/>
              </w:rPr>
              <w:t>Предмет (курс</w:t>
            </w:r>
            <w:proofErr w:type="gramEnd"/>
          </w:p>
        </w:tc>
        <w:tc>
          <w:tcPr>
            <w:tcW w:w="663" w:type="dxa"/>
          </w:tcPr>
          <w:p w:rsidR="00E25ED2" w:rsidRDefault="00E25ED2" w:rsidP="00D765F4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E25ED2" w:rsidRDefault="00E25ED2" w:rsidP="00D765F4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E25ED2" w:rsidRDefault="00E25ED2" w:rsidP="00D765F4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E25ED2" w:rsidRDefault="00E25ED2" w:rsidP="00D765F4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E25ED2" w:rsidRDefault="00E25ED2" w:rsidP="00D765F4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E25ED2" w:rsidRDefault="00E25ED2" w:rsidP="00D765F4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E25ED2" w:rsidRDefault="00E25ED2" w:rsidP="00D765F4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E25ED2" w:rsidRDefault="00E25ED2" w:rsidP="00D765F4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E25ED2" w:rsidRDefault="00E25ED2" w:rsidP="00D765F4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E25ED2" w:rsidRDefault="00E25ED2" w:rsidP="00D765F4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19" w:type="dxa"/>
          </w:tcPr>
          <w:p w:rsidR="00E25ED2" w:rsidRDefault="00E25ED2" w:rsidP="00D765F4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19" w:type="dxa"/>
          </w:tcPr>
          <w:p w:rsidR="00E25ED2" w:rsidRDefault="00E25ED2" w:rsidP="00D765F4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19" w:type="dxa"/>
          </w:tcPr>
          <w:p w:rsidR="00E25ED2" w:rsidRDefault="00E25ED2" w:rsidP="00D765F4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19" w:type="dxa"/>
          </w:tcPr>
          <w:p w:rsidR="00E25ED2" w:rsidRDefault="00E25ED2" w:rsidP="00D765F4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584" w:type="dxa"/>
          </w:tcPr>
          <w:p w:rsidR="00E25ED2" w:rsidRDefault="00E25ED2" w:rsidP="00D765F4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</w:tr>
      <w:tr w:rsidR="00E25ED2" w:rsidTr="00E25ED2">
        <w:tc>
          <w:tcPr>
            <w:tcW w:w="5105" w:type="dxa"/>
          </w:tcPr>
          <w:p w:rsidR="003F73D3" w:rsidRPr="00F113B4" w:rsidRDefault="00073F87" w:rsidP="00F113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ізвище та ініціали </w:t>
            </w:r>
            <w:r w:rsidR="00E25ED2" w:rsidRPr="00F11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я</w:t>
            </w:r>
          </w:p>
        </w:tc>
        <w:tc>
          <w:tcPr>
            <w:tcW w:w="663" w:type="dxa"/>
          </w:tcPr>
          <w:p w:rsidR="00E25ED2" w:rsidRDefault="00E25ED2" w:rsidP="00D765F4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E25ED2" w:rsidRDefault="00E25ED2" w:rsidP="00D765F4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E25ED2" w:rsidRDefault="00E25ED2" w:rsidP="00D765F4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E25ED2" w:rsidRDefault="00E25ED2" w:rsidP="00D765F4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E25ED2" w:rsidRDefault="00E25ED2" w:rsidP="00D765F4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E25ED2" w:rsidRDefault="00E25ED2" w:rsidP="00D765F4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E25ED2" w:rsidRDefault="00E25ED2" w:rsidP="00D765F4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E25ED2" w:rsidRDefault="00E25ED2" w:rsidP="00D765F4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E25ED2" w:rsidRDefault="00E25ED2" w:rsidP="00D765F4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E25ED2" w:rsidRDefault="00E25ED2" w:rsidP="00D765F4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19" w:type="dxa"/>
          </w:tcPr>
          <w:p w:rsidR="00E25ED2" w:rsidRDefault="00E25ED2" w:rsidP="00D765F4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19" w:type="dxa"/>
          </w:tcPr>
          <w:p w:rsidR="00E25ED2" w:rsidRDefault="00E25ED2" w:rsidP="00D765F4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19" w:type="dxa"/>
          </w:tcPr>
          <w:p w:rsidR="00E25ED2" w:rsidRDefault="00E25ED2" w:rsidP="00D765F4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19" w:type="dxa"/>
          </w:tcPr>
          <w:p w:rsidR="00E25ED2" w:rsidRDefault="00E25ED2" w:rsidP="00D765F4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584" w:type="dxa"/>
          </w:tcPr>
          <w:p w:rsidR="00E25ED2" w:rsidRDefault="00E25ED2" w:rsidP="00D765F4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</w:tr>
      <w:tr w:rsidR="00E25ED2" w:rsidTr="00E25ED2">
        <w:tc>
          <w:tcPr>
            <w:tcW w:w="5105" w:type="dxa"/>
          </w:tcPr>
          <w:p w:rsidR="003F73D3" w:rsidRPr="00073F87" w:rsidRDefault="00E25ED2" w:rsidP="00F113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113B4">
              <w:rPr>
                <w:rFonts w:ascii="Times New Roman" w:hAnsi="Times New Roman" w:cs="Times New Roman"/>
                <w:sz w:val="24"/>
                <w:szCs w:val="24"/>
              </w:rPr>
              <w:t>Кількість</w:t>
            </w:r>
            <w:proofErr w:type="spellEnd"/>
            <w:r w:rsidRPr="00F113B4">
              <w:rPr>
                <w:rFonts w:ascii="Times New Roman" w:hAnsi="Times New Roman" w:cs="Times New Roman"/>
                <w:sz w:val="24"/>
                <w:szCs w:val="24"/>
              </w:rPr>
              <w:t xml:space="preserve"> дітей з </w:t>
            </w:r>
            <w:proofErr w:type="spellStart"/>
            <w:r w:rsidRPr="00F113B4">
              <w:rPr>
                <w:rFonts w:ascii="Times New Roman" w:hAnsi="Times New Roman" w:cs="Times New Roman"/>
                <w:sz w:val="24"/>
                <w:szCs w:val="24"/>
              </w:rPr>
              <w:t>особливими</w:t>
            </w:r>
            <w:proofErr w:type="spellEnd"/>
            <w:r w:rsidRPr="00F11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13B4">
              <w:rPr>
                <w:rFonts w:ascii="Times New Roman" w:hAnsi="Times New Roman" w:cs="Times New Roman"/>
                <w:sz w:val="24"/>
                <w:szCs w:val="24"/>
              </w:rPr>
              <w:t>освітніми</w:t>
            </w:r>
            <w:proofErr w:type="spellEnd"/>
            <w:r w:rsidRPr="00F113B4">
              <w:rPr>
                <w:rFonts w:ascii="Times New Roman" w:hAnsi="Times New Roman" w:cs="Times New Roman"/>
                <w:sz w:val="24"/>
                <w:szCs w:val="24"/>
              </w:rPr>
              <w:t xml:space="preserve"> потребами, </w:t>
            </w:r>
            <w:proofErr w:type="spellStart"/>
            <w:r w:rsidRPr="00F113B4">
              <w:rPr>
                <w:rFonts w:ascii="Times New Roman" w:hAnsi="Times New Roman" w:cs="Times New Roman"/>
                <w:sz w:val="24"/>
                <w:szCs w:val="24"/>
              </w:rPr>
              <w:t>присутніх</w:t>
            </w:r>
            <w:proofErr w:type="spellEnd"/>
            <w:r w:rsidRPr="00F113B4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F113B4">
              <w:rPr>
                <w:rFonts w:ascii="Times New Roman" w:hAnsi="Times New Roman" w:cs="Times New Roman"/>
                <w:sz w:val="24"/>
                <w:szCs w:val="24"/>
              </w:rPr>
              <w:t>навчальному</w:t>
            </w:r>
            <w:proofErr w:type="spellEnd"/>
            <w:r w:rsidRPr="00F11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13B4">
              <w:rPr>
                <w:rFonts w:ascii="Times New Roman" w:hAnsi="Times New Roman" w:cs="Times New Roman"/>
                <w:sz w:val="24"/>
                <w:szCs w:val="24"/>
              </w:rPr>
              <w:t>занятті</w:t>
            </w:r>
            <w:proofErr w:type="spellEnd"/>
          </w:p>
        </w:tc>
        <w:tc>
          <w:tcPr>
            <w:tcW w:w="663" w:type="dxa"/>
          </w:tcPr>
          <w:p w:rsidR="00E25ED2" w:rsidRDefault="00E25ED2" w:rsidP="00D765F4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E25ED2" w:rsidRDefault="00E25ED2" w:rsidP="00D765F4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E25ED2" w:rsidRDefault="00E25ED2" w:rsidP="00D765F4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E25ED2" w:rsidRDefault="00E25ED2" w:rsidP="00D765F4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E25ED2" w:rsidRDefault="00E25ED2" w:rsidP="00D765F4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E25ED2" w:rsidRDefault="00E25ED2" w:rsidP="00D765F4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E25ED2" w:rsidRDefault="00E25ED2" w:rsidP="00D765F4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E25ED2" w:rsidRDefault="00E25ED2" w:rsidP="00D765F4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E25ED2" w:rsidRDefault="00E25ED2" w:rsidP="00D765F4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E25ED2" w:rsidRDefault="00E25ED2" w:rsidP="00D765F4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19" w:type="dxa"/>
          </w:tcPr>
          <w:p w:rsidR="00E25ED2" w:rsidRDefault="00E25ED2" w:rsidP="00D765F4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19" w:type="dxa"/>
          </w:tcPr>
          <w:p w:rsidR="00E25ED2" w:rsidRDefault="00E25ED2" w:rsidP="00D765F4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19" w:type="dxa"/>
          </w:tcPr>
          <w:p w:rsidR="00E25ED2" w:rsidRDefault="00E25ED2" w:rsidP="00D765F4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19" w:type="dxa"/>
          </w:tcPr>
          <w:p w:rsidR="00E25ED2" w:rsidRDefault="00E25ED2" w:rsidP="00D765F4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584" w:type="dxa"/>
          </w:tcPr>
          <w:p w:rsidR="00E25ED2" w:rsidRDefault="00E25ED2" w:rsidP="00D765F4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</w:tr>
      <w:tr w:rsidR="00E25ED2" w:rsidTr="00E25ED2">
        <w:tc>
          <w:tcPr>
            <w:tcW w:w="5105" w:type="dxa"/>
          </w:tcPr>
          <w:p w:rsidR="003F73D3" w:rsidRPr="00073F87" w:rsidRDefault="00E25ED2" w:rsidP="003F73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1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*Інструктаж з питань безпеки життєдіяльності </w:t>
            </w:r>
          </w:p>
        </w:tc>
        <w:tc>
          <w:tcPr>
            <w:tcW w:w="663" w:type="dxa"/>
          </w:tcPr>
          <w:p w:rsidR="00E25ED2" w:rsidRDefault="00E25ED2" w:rsidP="00D765F4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E25ED2" w:rsidRDefault="00E25ED2" w:rsidP="00D765F4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E25ED2" w:rsidRDefault="00E25ED2" w:rsidP="00D765F4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E25ED2" w:rsidRDefault="00E25ED2" w:rsidP="00D765F4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E25ED2" w:rsidRDefault="00E25ED2" w:rsidP="00D765F4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E25ED2" w:rsidRDefault="00E25ED2" w:rsidP="00D765F4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E25ED2" w:rsidRDefault="00E25ED2" w:rsidP="00D765F4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E25ED2" w:rsidRDefault="00E25ED2" w:rsidP="00D765F4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E25ED2" w:rsidRDefault="00E25ED2" w:rsidP="00D765F4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E25ED2" w:rsidRDefault="00E25ED2" w:rsidP="00D765F4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19" w:type="dxa"/>
          </w:tcPr>
          <w:p w:rsidR="00E25ED2" w:rsidRDefault="00E25ED2" w:rsidP="00D765F4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19" w:type="dxa"/>
          </w:tcPr>
          <w:p w:rsidR="00E25ED2" w:rsidRDefault="00E25ED2" w:rsidP="00D765F4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19" w:type="dxa"/>
          </w:tcPr>
          <w:p w:rsidR="00E25ED2" w:rsidRDefault="00E25ED2" w:rsidP="00D765F4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19" w:type="dxa"/>
          </w:tcPr>
          <w:p w:rsidR="00E25ED2" w:rsidRDefault="00E25ED2" w:rsidP="00D765F4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584" w:type="dxa"/>
          </w:tcPr>
          <w:p w:rsidR="00E25ED2" w:rsidRDefault="00E25ED2" w:rsidP="00D765F4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</w:tr>
    </w:tbl>
    <w:p w:rsidR="00AD50D9" w:rsidRDefault="00AD50D9" w:rsidP="00D765F4">
      <w:pPr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4"/>
          <w:szCs w:val="24"/>
          <w:lang w:val="uk-UA"/>
        </w:rPr>
      </w:pPr>
    </w:p>
    <w:p w:rsidR="00690828" w:rsidRDefault="00690828" w:rsidP="00690828">
      <w:pPr>
        <w:pStyle w:val="a8"/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proofErr w:type="gramStart"/>
      <w:r w:rsidRPr="00690828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690828">
        <w:rPr>
          <w:rFonts w:ascii="Times New Roman" w:hAnsi="Times New Roman" w:cs="Times New Roman"/>
          <w:b/>
          <w:sz w:val="24"/>
          <w:szCs w:val="24"/>
        </w:rPr>
        <w:t>ід</w:t>
      </w:r>
      <w:proofErr w:type="spellEnd"/>
      <w:r w:rsidRPr="00690828">
        <w:rPr>
          <w:rFonts w:ascii="Times New Roman" w:hAnsi="Times New Roman" w:cs="Times New Roman"/>
          <w:b/>
          <w:sz w:val="24"/>
          <w:szCs w:val="24"/>
        </w:rPr>
        <w:t xml:space="preserve"> час </w:t>
      </w:r>
      <w:proofErr w:type="spellStart"/>
      <w:r w:rsidRPr="00690828">
        <w:rPr>
          <w:rFonts w:ascii="Times New Roman" w:hAnsi="Times New Roman" w:cs="Times New Roman"/>
          <w:b/>
          <w:sz w:val="24"/>
          <w:szCs w:val="24"/>
        </w:rPr>
        <w:t>проведення</w:t>
      </w:r>
      <w:proofErr w:type="spellEnd"/>
      <w:r w:rsidRPr="0069082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90828">
        <w:rPr>
          <w:rFonts w:ascii="Times New Roman" w:hAnsi="Times New Roman" w:cs="Times New Roman"/>
          <w:b/>
          <w:sz w:val="24"/>
          <w:szCs w:val="24"/>
        </w:rPr>
        <w:t>навчального</w:t>
      </w:r>
      <w:proofErr w:type="spellEnd"/>
      <w:r w:rsidRPr="0069082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90828">
        <w:rPr>
          <w:rFonts w:ascii="Times New Roman" w:hAnsi="Times New Roman" w:cs="Times New Roman"/>
          <w:b/>
          <w:sz w:val="24"/>
          <w:szCs w:val="24"/>
        </w:rPr>
        <w:t>заняття</w:t>
      </w:r>
      <w:proofErr w:type="spellEnd"/>
      <w:r w:rsidRPr="0069082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90828">
        <w:rPr>
          <w:rFonts w:ascii="Times New Roman" w:hAnsi="Times New Roman" w:cs="Times New Roman"/>
          <w:b/>
          <w:sz w:val="24"/>
          <w:szCs w:val="24"/>
        </w:rPr>
        <w:t>спостерігався</w:t>
      </w:r>
      <w:proofErr w:type="spellEnd"/>
      <w:r w:rsidRPr="0069082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90828">
        <w:rPr>
          <w:rFonts w:ascii="Times New Roman" w:hAnsi="Times New Roman" w:cs="Times New Roman"/>
          <w:b/>
          <w:sz w:val="24"/>
          <w:szCs w:val="24"/>
        </w:rPr>
        <w:t>розвиток</w:t>
      </w:r>
      <w:proofErr w:type="spellEnd"/>
      <w:r w:rsidRPr="00690828">
        <w:rPr>
          <w:rFonts w:ascii="Times New Roman" w:hAnsi="Times New Roman" w:cs="Times New Roman"/>
          <w:b/>
          <w:sz w:val="24"/>
          <w:szCs w:val="24"/>
        </w:rPr>
        <w:t xml:space="preserve"> і </w:t>
      </w:r>
      <w:proofErr w:type="spellStart"/>
      <w:r w:rsidRPr="00690828">
        <w:rPr>
          <w:rFonts w:ascii="Times New Roman" w:hAnsi="Times New Roman" w:cs="Times New Roman"/>
          <w:b/>
          <w:sz w:val="24"/>
          <w:szCs w:val="24"/>
        </w:rPr>
        <w:t>формування</w:t>
      </w:r>
      <w:proofErr w:type="spellEnd"/>
      <w:r w:rsidRPr="0069082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90828">
        <w:rPr>
          <w:rFonts w:ascii="Times New Roman" w:hAnsi="Times New Roman" w:cs="Times New Roman"/>
          <w:b/>
          <w:sz w:val="24"/>
          <w:szCs w:val="24"/>
        </w:rPr>
        <w:t>ключових</w:t>
      </w:r>
      <w:proofErr w:type="spellEnd"/>
      <w:r w:rsidRPr="00690828">
        <w:rPr>
          <w:rFonts w:ascii="Times New Roman" w:hAnsi="Times New Roman" w:cs="Times New Roman"/>
          <w:b/>
          <w:sz w:val="24"/>
          <w:szCs w:val="24"/>
        </w:rPr>
        <w:t xml:space="preserve"> компетентностей</w:t>
      </w:r>
    </w:p>
    <w:p w:rsidR="00690828" w:rsidRPr="00690828" w:rsidRDefault="00690828" w:rsidP="006908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85"/>
        <w:gridCol w:w="4520"/>
        <w:gridCol w:w="663"/>
        <w:gridCol w:w="662"/>
        <w:gridCol w:w="662"/>
        <w:gridCol w:w="662"/>
        <w:gridCol w:w="662"/>
        <w:gridCol w:w="662"/>
        <w:gridCol w:w="662"/>
        <w:gridCol w:w="662"/>
        <w:gridCol w:w="662"/>
        <w:gridCol w:w="662"/>
        <w:gridCol w:w="619"/>
        <w:gridCol w:w="619"/>
        <w:gridCol w:w="619"/>
        <w:gridCol w:w="619"/>
        <w:gridCol w:w="584"/>
      </w:tblGrid>
      <w:tr w:rsidR="00690828" w:rsidTr="00690828">
        <w:tc>
          <w:tcPr>
            <w:tcW w:w="585" w:type="dxa"/>
          </w:tcPr>
          <w:p w:rsidR="00690828" w:rsidRDefault="00690828" w:rsidP="00690828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  <w:r w:rsidRPr="00F113B4">
              <w:rPr>
                <w:rFonts w:ascii="Times New Roman" w:hAnsi="Times New Roman" w:cs="Times New Roman"/>
                <w:b/>
                <w:sz w:val="24"/>
                <w:szCs w:val="24"/>
              </w:rPr>
              <w:t>№ з/</w:t>
            </w:r>
            <w:proofErr w:type="gramStart"/>
            <w:r w:rsidRPr="00F113B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520" w:type="dxa"/>
          </w:tcPr>
          <w:p w:rsidR="00690828" w:rsidRPr="00690828" w:rsidRDefault="00690828" w:rsidP="00690828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  <w:proofErr w:type="spellStart"/>
            <w:r w:rsidRPr="00690828">
              <w:rPr>
                <w:rFonts w:ascii="Times New Roman" w:hAnsi="Times New Roman" w:cs="Times New Roman"/>
                <w:b/>
                <w:sz w:val="24"/>
                <w:szCs w:val="24"/>
              </w:rPr>
              <w:t>Перелік</w:t>
            </w:r>
            <w:proofErr w:type="spellEnd"/>
            <w:r w:rsidRPr="006908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90828">
              <w:rPr>
                <w:rFonts w:ascii="Times New Roman" w:hAnsi="Times New Roman" w:cs="Times New Roman"/>
                <w:b/>
                <w:sz w:val="24"/>
                <w:szCs w:val="24"/>
              </w:rPr>
              <w:t>тверджень</w:t>
            </w:r>
            <w:proofErr w:type="spellEnd"/>
          </w:p>
        </w:tc>
        <w:tc>
          <w:tcPr>
            <w:tcW w:w="663" w:type="dxa"/>
          </w:tcPr>
          <w:p w:rsidR="00690828" w:rsidRDefault="00690828" w:rsidP="003D3E0D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  <w:t xml:space="preserve">НЗ </w:t>
            </w:r>
          </w:p>
          <w:p w:rsidR="00690828" w:rsidRDefault="00690828" w:rsidP="003D3E0D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  <w:t>1</w:t>
            </w:r>
          </w:p>
        </w:tc>
        <w:tc>
          <w:tcPr>
            <w:tcW w:w="662" w:type="dxa"/>
          </w:tcPr>
          <w:p w:rsidR="00690828" w:rsidRDefault="00690828" w:rsidP="003D3E0D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  <w:t xml:space="preserve">НЗ </w:t>
            </w:r>
          </w:p>
          <w:p w:rsidR="00690828" w:rsidRDefault="00690828" w:rsidP="003D3E0D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  <w:t>2</w:t>
            </w:r>
          </w:p>
        </w:tc>
        <w:tc>
          <w:tcPr>
            <w:tcW w:w="662" w:type="dxa"/>
          </w:tcPr>
          <w:p w:rsidR="00690828" w:rsidRDefault="00690828" w:rsidP="003D3E0D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  <w:t xml:space="preserve">НЗ </w:t>
            </w:r>
          </w:p>
          <w:p w:rsidR="00690828" w:rsidRDefault="00690828" w:rsidP="003D3E0D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  <w:t>3</w:t>
            </w:r>
          </w:p>
        </w:tc>
        <w:tc>
          <w:tcPr>
            <w:tcW w:w="662" w:type="dxa"/>
          </w:tcPr>
          <w:p w:rsidR="00690828" w:rsidRDefault="00690828" w:rsidP="003D3E0D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  <w:t xml:space="preserve">НЗ </w:t>
            </w:r>
          </w:p>
          <w:p w:rsidR="00690828" w:rsidRDefault="00690828" w:rsidP="003D3E0D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  <w:t>4</w:t>
            </w:r>
          </w:p>
        </w:tc>
        <w:tc>
          <w:tcPr>
            <w:tcW w:w="662" w:type="dxa"/>
          </w:tcPr>
          <w:p w:rsidR="00690828" w:rsidRDefault="00690828" w:rsidP="003D3E0D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  <w:t xml:space="preserve">НЗ </w:t>
            </w:r>
          </w:p>
          <w:p w:rsidR="00690828" w:rsidRDefault="00690828" w:rsidP="003D3E0D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  <w:t>5</w:t>
            </w:r>
          </w:p>
        </w:tc>
        <w:tc>
          <w:tcPr>
            <w:tcW w:w="662" w:type="dxa"/>
          </w:tcPr>
          <w:p w:rsidR="00690828" w:rsidRDefault="00690828" w:rsidP="003D3E0D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  <w:t xml:space="preserve">НЗ </w:t>
            </w:r>
          </w:p>
          <w:p w:rsidR="00690828" w:rsidRDefault="00690828" w:rsidP="003D3E0D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  <w:t>6</w:t>
            </w:r>
          </w:p>
        </w:tc>
        <w:tc>
          <w:tcPr>
            <w:tcW w:w="662" w:type="dxa"/>
          </w:tcPr>
          <w:p w:rsidR="00690828" w:rsidRDefault="00690828" w:rsidP="003D3E0D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  <w:t xml:space="preserve">НЗ </w:t>
            </w:r>
          </w:p>
          <w:p w:rsidR="00690828" w:rsidRDefault="00690828" w:rsidP="003D3E0D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  <w:t>7</w:t>
            </w:r>
          </w:p>
        </w:tc>
        <w:tc>
          <w:tcPr>
            <w:tcW w:w="662" w:type="dxa"/>
          </w:tcPr>
          <w:p w:rsidR="00690828" w:rsidRDefault="00690828" w:rsidP="003D3E0D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  <w:t xml:space="preserve">НЗ </w:t>
            </w:r>
          </w:p>
          <w:p w:rsidR="00690828" w:rsidRDefault="00690828" w:rsidP="003D3E0D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  <w:t>8</w:t>
            </w:r>
          </w:p>
        </w:tc>
        <w:tc>
          <w:tcPr>
            <w:tcW w:w="662" w:type="dxa"/>
          </w:tcPr>
          <w:p w:rsidR="00690828" w:rsidRDefault="00690828" w:rsidP="003D3E0D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  <w:t xml:space="preserve">НЗ </w:t>
            </w:r>
          </w:p>
          <w:p w:rsidR="00690828" w:rsidRDefault="00690828" w:rsidP="003D3E0D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  <w:t>9</w:t>
            </w:r>
          </w:p>
        </w:tc>
        <w:tc>
          <w:tcPr>
            <w:tcW w:w="662" w:type="dxa"/>
          </w:tcPr>
          <w:p w:rsidR="00690828" w:rsidRDefault="00690828" w:rsidP="003D3E0D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  <w:t xml:space="preserve">НЗ </w:t>
            </w:r>
          </w:p>
          <w:p w:rsidR="00690828" w:rsidRDefault="00690828" w:rsidP="003D3E0D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  <w:t>10</w:t>
            </w:r>
          </w:p>
        </w:tc>
        <w:tc>
          <w:tcPr>
            <w:tcW w:w="619" w:type="dxa"/>
          </w:tcPr>
          <w:p w:rsidR="00690828" w:rsidRDefault="00690828" w:rsidP="003D3E0D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  <w:t xml:space="preserve">НЗ </w:t>
            </w:r>
          </w:p>
          <w:p w:rsidR="00690828" w:rsidRDefault="00690828" w:rsidP="003D3E0D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  <w:t>11</w:t>
            </w:r>
          </w:p>
        </w:tc>
        <w:tc>
          <w:tcPr>
            <w:tcW w:w="619" w:type="dxa"/>
          </w:tcPr>
          <w:p w:rsidR="00690828" w:rsidRDefault="00690828" w:rsidP="003D3E0D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  <w:t xml:space="preserve">НЗ </w:t>
            </w:r>
          </w:p>
          <w:p w:rsidR="00690828" w:rsidRDefault="00690828" w:rsidP="003D3E0D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  <w:t>12</w:t>
            </w:r>
          </w:p>
        </w:tc>
        <w:tc>
          <w:tcPr>
            <w:tcW w:w="619" w:type="dxa"/>
          </w:tcPr>
          <w:p w:rsidR="00690828" w:rsidRDefault="00690828" w:rsidP="003D3E0D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  <w:t xml:space="preserve">НЗ </w:t>
            </w:r>
          </w:p>
          <w:p w:rsidR="00690828" w:rsidRDefault="00690828" w:rsidP="003D3E0D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  <w:t>13</w:t>
            </w:r>
          </w:p>
        </w:tc>
        <w:tc>
          <w:tcPr>
            <w:tcW w:w="619" w:type="dxa"/>
          </w:tcPr>
          <w:p w:rsidR="00690828" w:rsidRDefault="00690828" w:rsidP="003D3E0D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  <w:t xml:space="preserve">НЗ </w:t>
            </w:r>
          </w:p>
          <w:p w:rsidR="00690828" w:rsidRDefault="00690828" w:rsidP="003D3E0D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  <w:t>14</w:t>
            </w:r>
          </w:p>
        </w:tc>
        <w:tc>
          <w:tcPr>
            <w:tcW w:w="584" w:type="dxa"/>
          </w:tcPr>
          <w:p w:rsidR="00690828" w:rsidRDefault="00690828" w:rsidP="003D3E0D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  <w:t xml:space="preserve">НЗ </w:t>
            </w:r>
          </w:p>
          <w:p w:rsidR="00690828" w:rsidRDefault="00690828" w:rsidP="003D3E0D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  <w:t>15</w:t>
            </w:r>
          </w:p>
        </w:tc>
      </w:tr>
      <w:tr w:rsidR="00690828" w:rsidTr="00690828">
        <w:tc>
          <w:tcPr>
            <w:tcW w:w="585" w:type="dxa"/>
          </w:tcPr>
          <w:p w:rsidR="00690828" w:rsidRPr="00073F87" w:rsidRDefault="00A14AAB" w:rsidP="003D3E0D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  <w:r w:rsidRPr="00073F87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  <w:t>1.</w:t>
            </w:r>
          </w:p>
        </w:tc>
        <w:tc>
          <w:tcPr>
            <w:tcW w:w="4520" w:type="dxa"/>
          </w:tcPr>
          <w:p w:rsidR="00690828" w:rsidRPr="00073F87" w:rsidRDefault="00457848" w:rsidP="009934A5">
            <w:pPr>
              <w:jc w:val="both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  <w:proofErr w:type="spellStart"/>
            <w:proofErr w:type="gramStart"/>
            <w:r w:rsidRPr="00073F8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73F87">
              <w:rPr>
                <w:rFonts w:ascii="Times New Roman" w:hAnsi="Times New Roman" w:cs="Times New Roman"/>
                <w:sz w:val="24"/>
                <w:szCs w:val="24"/>
              </w:rPr>
              <w:t>ільне</w:t>
            </w:r>
            <w:proofErr w:type="spellEnd"/>
            <w:r w:rsidRPr="00073F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3F87">
              <w:rPr>
                <w:rFonts w:ascii="Times New Roman" w:hAnsi="Times New Roman" w:cs="Times New Roman"/>
                <w:sz w:val="24"/>
                <w:szCs w:val="24"/>
              </w:rPr>
              <w:t>володіння</w:t>
            </w:r>
            <w:proofErr w:type="spellEnd"/>
            <w:r w:rsidRPr="00073F87">
              <w:rPr>
                <w:rFonts w:ascii="Times New Roman" w:hAnsi="Times New Roman" w:cs="Times New Roman"/>
                <w:sz w:val="24"/>
                <w:szCs w:val="24"/>
              </w:rPr>
              <w:t xml:space="preserve"> державною </w:t>
            </w:r>
            <w:proofErr w:type="spellStart"/>
            <w:r w:rsidRPr="00073F87">
              <w:rPr>
                <w:rFonts w:ascii="Times New Roman" w:hAnsi="Times New Roman" w:cs="Times New Roman"/>
                <w:sz w:val="24"/>
                <w:szCs w:val="24"/>
              </w:rPr>
              <w:t>мовою</w:t>
            </w:r>
            <w:proofErr w:type="spellEnd"/>
          </w:p>
        </w:tc>
        <w:tc>
          <w:tcPr>
            <w:tcW w:w="663" w:type="dxa"/>
          </w:tcPr>
          <w:p w:rsidR="00690828" w:rsidRDefault="00690828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690828" w:rsidRDefault="00690828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690828" w:rsidRDefault="00690828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690828" w:rsidRDefault="00690828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690828" w:rsidRDefault="00690828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690828" w:rsidRDefault="00690828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690828" w:rsidRDefault="00690828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690828" w:rsidRDefault="00690828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690828" w:rsidRDefault="00690828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690828" w:rsidRDefault="00690828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19" w:type="dxa"/>
          </w:tcPr>
          <w:p w:rsidR="00690828" w:rsidRDefault="00690828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19" w:type="dxa"/>
          </w:tcPr>
          <w:p w:rsidR="00690828" w:rsidRDefault="00690828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19" w:type="dxa"/>
          </w:tcPr>
          <w:p w:rsidR="00690828" w:rsidRDefault="00690828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19" w:type="dxa"/>
          </w:tcPr>
          <w:p w:rsidR="00690828" w:rsidRDefault="00690828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584" w:type="dxa"/>
          </w:tcPr>
          <w:p w:rsidR="00690828" w:rsidRDefault="00690828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</w:tr>
      <w:tr w:rsidR="00690828" w:rsidRPr="009934A5" w:rsidTr="00690828">
        <w:tc>
          <w:tcPr>
            <w:tcW w:w="585" w:type="dxa"/>
          </w:tcPr>
          <w:p w:rsidR="00690828" w:rsidRPr="00073F87" w:rsidRDefault="00A14AAB" w:rsidP="003D3E0D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  <w:r w:rsidRPr="00073F87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  <w:t>2.</w:t>
            </w:r>
          </w:p>
        </w:tc>
        <w:tc>
          <w:tcPr>
            <w:tcW w:w="4520" w:type="dxa"/>
          </w:tcPr>
          <w:p w:rsidR="00690828" w:rsidRPr="00073F87" w:rsidRDefault="00457848" w:rsidP="009934A5">
            <w:pPr>
              <w:jc w:val="both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  <w:r w:rsidRPr="00073F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атність спілкуватися рідною мовою (у разі відмінності від державної) та іноземними мовами</w:t>
            </w:r>
          </w:p>
        </w:tc>
        <w:tc>
          <w:tcPr>
            <w:tcW w:w="663" w:type="dxa"/>
          </w:tcPr>
          <w:p w:rsidR="00690828" w:rsidRDefault="00690828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690828" w:rsidRDefault="00690828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690828" w:rsidRDefault="00690828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690828" w:rsidRDefault="00690828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690828" w:rsidRDefault="00690828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690828" w:rsidRDefault="00690828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690828" w:rsidRDefault="00690828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690828" w:rsidRDefault="00690828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690828" w:rsidRDefault="00690828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690828" w:rsidRDefault="00690828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19" w:type="dxa"/>
          </w:tcPr>
          <w:p w:rsidR="00690828" w:rsidRDefault="00690828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19" w:type="dxa"/>
          </w:tcPr>
          <w:p w:rsidR="00690828" w:rsidRDefault="00690828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19" w:type="dxa"/>
          </w:tcPr>
          <w:p w:rsidR="00690828" w:rsidRDefault="00690828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19" w:type="dxa"/>
          </w:tcPr>
          <w:p w:rsidR="00690828" w:rsidRDefault="00690828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584" w:type="dxa"/>
          </w:tcPr>
          <w:p w:rsidR="00690828" w:rsidRDefault="00690828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</w:tr>
      <w:tr w:rsidR="00690828" w:rsidTr="00690828">
        <w:tc>
          <w:tcPr>
            <w:tcW w:w="585" w:type="dxa"/>
          </w:tcPr>
          <w:p w:rsidR="00690828" w:rsidRPr="00073F87" w:rsidRDefault="00A14AAB" w:rsidP="003D3E0D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  <w:r w:rsidRPr="00073F87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  <w:t>3.</w:t>
            </w:r>
          </w:p>
        </w:tc>
        <w:tc>
          <w:tcPr>
            <w:tcW w:w="4520" w:type="dxa"/>
          </w:tcPr>
          <w:p w:rsidR="00690828" w:rsidRPr="00073F87" w:rsidRDefault="00457848" w:rsidP="009934A5">
            <w:pPr>
              <w:jc w:val="both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  <w:proofErr w:type="spellStart"/>
            <w:r w:rsidRPr="00073F87">
              <w:rPr>
                <w:rFonts w:ascii="Times New Roman" w:hAnsi="Times New Roman" w:cs="Times New Roman"/>
                <w:sz w:val="24"/>
                <w:szCs w:val="24"/>
              </w:rPr>
              <w:t>Математична</w:t>
            </w:r>
            <w:proofErr w:type="spellEnd"/>
            <w:r w:rsidRPr="00073F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3F87">
              <w:rPr>
                <w:rFonts w:ascii="Times New Roman" w:hAnsi="Times New Roman" w:cs="Times New Roman"/>
                <w:sz w:val="24"/>
                <w:szCs w:val="24"/>
              </w:rPr>
              <w:t>компетентність</w:t>
            </w:r>
            <w:proofErr w:type="spellEnd"/>
          </w:p>
        </w:tc>
        <w:tc>
          <w:tcPr>
            <w:tcW w:w="663" w:type="dxa"/>
          </w:tcPr>
          <w:p w:rsidR="00690828" w:rsidRDefault="00690828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690828" w:rsidRDefault="00690828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690828" w:rsidRDefault="00690828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690828" w:rsidRDefault="00690828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690828" w:rsidRDefault="00690828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690828" w:rsidRDefault="00690828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690828" w:rsidRDefault="00690828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690828" w:rsidRDefault="00690828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690828" w:rsidRDefault="00690828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690828" w:rsidRDefault="00690828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19" w:type="dxa"/>
          </w:tcPr>
          <w:p w:rsidR="00690828" w:rsidRDefault="00690828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19" w:type="dxa"/>
          </w:tcPr>
          <w:p w:rsidR="00690828" w:rsidRDefault="00690828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19" w:type="dxa"/>
          </w:tcPr>
          <w:p w:rsidR="00690828" w:rsidRDefault="00690828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19" w:type="dxa"/>
          </w:tcPr>
          <w:p w:rsidR="00690828" w:rsidRDefault="00690828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584" w:type="dxa"/>
          </w:tcPr>
          <w:p w:rsidR="00690828" w:rsidRDefault="00690828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</w:tr>
      <w:tr w:rsidR="00690828" w:rsidTr="00690828">
        <w:tc>
          <w:tcPr>
            <w:tcW w:w="585" w:type="dxa"/>
          </w:tcPr>
          <w:p w:rsidR="00690828" w:rsidRPr="00073F87" w:rsidRDefault="00A14AAB" w:rsidP="003D3E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3F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4520" w:type="dxa"/>
          </w:tcPr>
          <w:p w:rsidR="00690828" w:rsidRPr="00073F87" w:rsidRDefault="00457848" w:rsidP="009934A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73F87">
              <w:rPr>
                <w:rFonts w:ascii="Times New Roman" w:hAnsi="Times New Roman" w:cs="Times New Roman"/>
                <w:sz w:val="24"/>
                <w:szCs w:val="24"/>
              </w:rPr>
              <w:t>Компетентності</w:t>
            </w:r>
            <w:proofErr w:type="spellEnd"/>
            <w:r w:rsidRPr="00073F87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073F87">
              <w:rPr>
                <w:rFonts w:ascii="Times New Roman" w:hAnsi="Times New Roman" w:cs="Times New Roman"/>
                <w:sz w:val="24"/>
                <w:szCs w:val="24"/>
              </w:rPr>
              <w:t>галузі</w:t>
            </w:r>
            <w:proofErr w:type="spellEnd"/>
            <w:r w:rsidRPr="00073F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3F87">
              <w:rPr>
                <w:rFonts w:ascii="Times New Roman" w:hAnsi="Times New Roman" w:cs="Times New Roman"/>
                <w:sz w:val="24"/>
                <w:szCs w:val="24"/>
              </w:rPr>
              <w:t>природничих</w:t>
            </w:r>
            <w:proofErr w:type="spellEnd"/>
            <w:r w:rsidRPr="00073F87">
              <w:rPr>
                <w:rFonts w:ascii="Times New Roman" w:hAnsi="Times New Roman" w:cs="Times New Roman"/>
                <w:sz w:val="24"/>
                <w:szCs w:val="24"/>
              </w:rPr>
              <w:t xml:space="preserve"> наук, </w:t>
            </w:r>
            <w:proofErr w:type="gramStart"/>
            <w:r w:rsidRPr="00073F87">
              <w:rPr>
                <w:rFonts w:ascii="Times New Roman" w:hAnsi="Times New Roman" w:cs="Times New Roman"/>
                <w:sz w:val="24"/>
                <w:szCs w:val="24"/>
              </w:rPr>
              <w:t>техн</w:t>
            </w:r>
            <w:proofErr w:type="gramEnd"/>
            <w:r w:rsidRPr="00073F87">
              <w:rPr>
                <w:rFonts w:ascii="Times New Roman" w:hAnsi="Times New Roman" w:cs="Times New Roman"/>
                <w:sz w:val="24"/>
                <w:szCs w:val="24"/>
              </w:rPr>
              <w:t xml:space="preserve">іки і </w:t>
            </w:r>
            <w:proofErr w:type="spellStart"/>
            <w:r w:rsidRPr="00073F87">
              <w:rPr>
                <w:rFonts w:ascii="Times New Roman" w:hAnsi="Times New Roman" w:cs="Times New Roman"/>
                <w:sz w:val="24"/>
                <w:szCs w:val="24"/>
              </w:rPr>
              <w:t>технологі</w:t>
            </w:r>
            <w:proofErr w:type="spellEnd"/>
          </w:p>
        </w:tc>
        <w:tc>
          <w:tcPr>
            <w:tcW w:w="663" w:type="dxa"/>
          </w:tcPr>
          <w:p w:rsidR="00690828" w:rsidRDefault="00690828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690828" w:rsidRDefault="00690828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690828" w:rsidRDefault="00690828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690828" w:rsidRDefault="00690828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690828" w:rsidRDefault="00690828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690828" w:rsidRDefault="00690828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690828" w:rsidRDefault="00690828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690828" w:rsidRDefault="00690828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690828" w:rsidRDefault="00690828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690828" w:rsidRDefault="00690828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19" w:type="dxa"/>
          </w:tcPr>
          <w:p w:rsidR="00690828" w:rsidRDefault="00690828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19" w:type="dxa"/>
          </w:tcPr>
          <w:p w:rsidR="00690828" w:rsidRDefault="00690828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19" w:type="dxa"/>
          </w:tcPr>
          <w:p w:rsidR="00690828" w:rsidRDefault="00690828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19" w:type="dxa"/>
          </w:tcPr>
          <w:p w:rsidR="00690828" w:rsidRDefault="00690828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584" w:type="dxa"/>
          </w:tcPr>
          <w:p w:rsidR="00690828" w:rsidRDefault="00690828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</w:tr>
      <w:tr w:rsidR="00690828" w:rsidTr="00690828">
        <w:tc>
          <w:tcPr>
            <w:tcW w:w="585" w:type="dxa"/>
          </w:tcPr>
          <w:p w:rsidR="00690828" w:rsidRPr="00073F87" w:rsidRDefault="00A14AAB" w:rsidP="003D3E0D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  <w:r w:rsidRPr="00073F87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  <w:t>5.</w:t>
            </w:r>
          </w:p>
        </w:tc>
        <w:tc>
          <w:tcPr>
            <w:tcW w:w="4520" w:type="dxa"/>
          </w:tcPr>
          <w:p w:rsidR="00690828" w:rsidRPr="00073F87" w:rsidRDefault="00457848" w:rsidP="009934A5">
            <w:pPr>
              <w:jc w:val="both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  <w:proofErr w:type="spellStart"/>
            <w:r w:rsidRPr="00073F87">
              <w:rPr>
                <w:rFonts w:ascii="Times New Roman" w:hAnsi="Times New Roman" w:cs="Times New Roman"/>
                <w:sz w:val="24"/>
                <w:szCs w:val="24"/>
              </w:rPr>
              <w:t>Інноваційність</w:t>
            </w:r>
            <w:proofErr w:type="spellEnd"/>
          </w:p>
        </w:tc>
        <w:tc>
          <w:tcPr>
            <w:tcW w:w="663" w:type="dxa"/>
          </w:tcPr>
          <w:p w:rsidR="00690828" w:rsidRDefault="00690828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690828" w:rsidRDefault="00690828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690828" w:rsidRDefault="00690828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690828" w:rsidRDefault="00690828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690828" w:rsidRDefault="00690828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690828" w:rsidRDefault="00690828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690828" w:rsidRDefault="00690828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690828" w:rsidRDefault="00690828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690828" w:rsidRDefault="00690828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690828" w:rsidRDefault="00690828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19" w:type="dxa"/>
          </w:tcPr>
          <w:p w:rsidR="00690828" w:rsidRDefault="00690828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19" w:type="dxa"/>
          </w:tcPr>
          <w:p w:rsidR="00690828" w:rsidRDefault="00690828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19" w:type="dxa"/>
          </w:tcPr>
          <w:p w:rsidR="00690828" w:rsidRDefault="00690828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19" w:type="dxa"/>
          </w:tcPr>
          <w:p w:rsidR="00690828" w:rsidRDefault="00690828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584" w:type="dxa"/>
          </w:tcPr>
          <w:p w:rsidR="00690828" w:rsidRDefault="00690828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</w:tr>
      <w:tr w:rsidR="00690828" w:rsidTr="00690828">
        <w:tc>
          <w:tcPr>
            <w:tcW w:w="585" w:type="dxa"/>
          </w:tcPr>
          <w:p w:rsidR="00690828" w:rsidRPr="00073F87" w:rsidRDefault="00A14AAB" w:rsidP="003D3E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3F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4520" w:type="dxa"/>
          </w:tcPr>
          <w:p w:rsidR="00690828" w:rsidRPr="00073F87" w:rsidRDefault="00457848" w:rsidP="009934A5">
            <w:pPr>
              <w:jc w:val="both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  <w:proofErr w:type="spellStart"/>
            <w:r w:rsidRPr="00073F87">
              <w:rPr>
                <w:rFonts w:ascii="Times New Roman" w:hAnsi="Times New Roman" w:cs="Times New Roman"/>
                <w:sz w:val="24"/>
                <w:szCs w:val="24"/>
              </w:rPr>
              <w:t>Екологічна</w:t>
            </w:r>
            <w:proofErr w:type="spellEnd"/>
            <w:r w:rsidRPr="00073F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3F87">
              <w:rPr>
                <w:rFonts w:ascii="Times New Roman" w:hAnsi="Times New Roman" w:cs="Times New Roman"/>
                <w:sz w:val="24"/>
                <w:szCs w:val="24"/>
              </w:rPr>
              <w:t>компетентність</w:t>
            </w:r>
            <w:proofErr w:type="spellEnd"/>
          </w:p>
        </w:tc>
        <w:tc>
          <w:tcPr>
            <w:tcW w:w="663" w:type="dxa"/>
          </w:tcPr>
          <w:p w:rsidR="00690828" w:rsidRDefault="00690828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690828" w:rsidRDefault="00690828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690828" w:rsidRDefault="00690828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690828" w:rsidRDefault="00690828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690828" w:rsidRDefault="00690828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690828" w:rsidRDefault="00690828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690828" w:rsidRDefault="00690828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690828" w:rsidRDefault="00690828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690828" w:rsidRDefault="00690828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690828" w:rsidRDefault="00690828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19" w:type="dxa"/>
          </w:tcPr>
          <w:p w:rsidR="00690828" w:rsidRDefault="00690828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19" w:type="dxa"/>
          </w:tcPr>
          <w:p w:rsidR="00690828" w:rsidRDefault="00690828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19" w:type="dxa"/>
          </w:tcPr>
          <w:p w:rsidR="00690828" w:rsidRDefault="00690828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19" w:type="dxa"/>
          </w:tcPr>
          <w:p w:rsidR="00690828" w:rsidRDefault="00690828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584" w:type="dxa"/>
          </w:tcPr>
          <w:p w:rsidR="00690828" w:rsidRDefault="00690828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</w:tr>
      <w:tr w:rsidR="00A14AAB" w:rsidTr="00690828">
        <w:tc>
          <w:tcPr>
            <w:tcW w:w="585" w:type="dxa"/>
          </w:tcPr>
          <w:p w:rsidR="00A14AAB" w:rsidRPr="00073F87" w:rsidRDefault="00A14AAB" w:rsidP="003D3E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3F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4520" w:type="dxa"/>
          </w:tcPr>
          <w:p w:rsidR="00A14AAB" w:rsidRPr="00073F87" w:rsidRDefault="00457848" w:rsidP="009934A5">
            <w:pPr>
              <w:jc w:val="both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  <w:proofErr w:type="spellStart"/>
            <w:r w:rsidRPr="00073F87">
              <w:rPr>
                <w:rFonts w:ascii="Times New Roman" w:hAnsi="Times New Roman" w:cs="Times New Roman"/>
                <w:sz w:val="24"/>
                <w:szCs w:val="24"/>
              </w:rPr>
              <w:t>Інформаційно-комунікаційна</w:t>
            </w:r>
            <w:proofErr w:type="spellEnd"/>
            <w:r w:rsidRPr="00073F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3F87">
              <w:rPr>
                <w:rFonts w:ascii="Times New Roman" w:hAnsi="Times New Roman" w:cs="Times New Roman"/>
                <w:sz w:val="24"/>
                <w:szCs w:val="24"/>
              </w:rPr>
              <w:t>компетентність</w:t>
            </w:r>
            <w:proofErr w:type="spellEnd"/>
          </w:p>
        </w:tc>
        <w:tc>
          <w:tcPr>
            <w:tcW w:w="663" w:type="dxa"/>
          </w:tcPr>
          <w:p w:rsidR="00A14AAB" w:rsidRDefault="00A14AAB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A14AAB" w:rsidRDefault="00A14AAB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A14AAB" w:rsidRDefault="00A14AAB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A14AAB" w:rsidRDefault="00A14AAB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A14AAB" w:rsidRDefault="00A14AAB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A14AAB" w:rsidRDefault="00A14AAB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A14AAB" w:rsidRDefault="00A14AAB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A14AAB" w:rsidRDefault="00A14AAB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A14AAB" w:rsidRDefault="00A14AAB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A14AAB" w:rsidRDefault="00A14AAB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19" w:type="dxa"/>
          </w:tcPr>
          <w:p w:rsidR="00A14AAB" w:rsidRDefault="00A14AAB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19" w:type="dxa"/>
          </w:tcPr>
          <w:p w:rsidR="00A14AAB" w:rsidRDefault="00A14AAB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19" w:type="dxa"/>
          </w:tcPr>
          <w:p w:rsidR="00A14AAB" w:rsidRDefault="00A14AAB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19" w:type="dxa"/>
          </w:tcPr>
          <w:p w:rsidR="00A14AAB" w:rsidRDefault="00A14AAB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584" w:type="dxa"/>
          </w:tcPr>
          <w:p w:rsidR="00A14AAB" w:rsidRDefault="00A14AAB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</w:tr>
      <w:tr w:rsidR="00A14AAB" w:rsidTr="00690828">
        <w:tc>
          <w:tcPr>
            <w:tcW w:w="585" w:type="dxa"/>
          </w:tcPr>
          <w:p w:rsidR="00A14AAB" w:rsidRPr="00073F87" w:rsidRDefault="00A14AAB" w:rsidP="003D3E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3F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8.</w:t>
            </w:r>
          </w:p>
        </w:tc>
        <w:tc>
          <w:tcPr>
            <w:tcW w:w="4520" w:type="dxa"/>
          </w:tcPr>
          <w:p w:rsidR="00A14AAB" w:rsidRPr="00073F87" w:rsidRDefault="00457848" w:rsidP="009934A5">
            <w:pPr>
              <w:jc w:val="both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  <w:proofErr w:type="spellStart"/>
            <w:r w:rsidRPr="00073F87">
              <w:rPr>
                <w:rFonts w:ascii="Times New Roman" w:hAnsi="Times New Roman" w:cs="Times New Roman"/>
                <w:sz w:val="24"/>
                <w:szCs w:val="24"/>
              </w:rPr>
              <w:t>Навчання</w:t>
            </w:r>
            <w:proofErr w:type="spellEnd"/>
            <w:r w:rsidRPr="00073F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3F87">
              <w:rPr>
                <w:rFonts w:ascii="Times New Roman" w:hAnsi="Times New Roman" w:cs="Times New Roman"/>
                <w:sz w:val="24"/>
                <w:szCs w:val="24"/>
              </w:rPr>
              <w:t>впродовж</w:t>
            </w:r>
            <w:proofErr w:type="spellEnd"/>
            <w:r w:rsidRPr="00073F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3F87">
              <w:rPr>
                <w:rFonts w:ascii="Times New Roman" w:hAnsi="Times New Roman" w:cs="Times New Roman"/>
                <w:sz w:val="24"/>
                <w:szCs w:val="24"/>
              </w:rPr>
              <w:t>життя</w:t>
            </w:r>
            <w:proofErr w:type="spellEnd"/>
          </w:p>
        </w:tc>
        <w:tc>
          <w:tcPr>
            <w:tcW w:w="663" w:type="dxa"/>
          </w:tcPr>
          <w:p w:rsidR="00A14AAB" w:rsidRDefault="00A14AAB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A14AAB" w:rsidRDefault="00A14AAB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A14AAB" w:rsidRDefault="00A14AAB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A14AAB" w:rsidRDefault="00A14AAB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A14AAB" w:rsidRDefault="00A14AAB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A14AAB" w:rsidRDefault="00A14AAB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A14AAB" w:rsidRDefault="00A14AAB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A14AAB" w:rsidRDefault="00A14AAB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A14AAB" w:rsidRDefault="00A14AAB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A14AAB" w:rsidRDefault="00A14AAB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19" w:type="dxa"/>
          </w:tcPr>
          <w:p w:rsidR="00A14AAB" w:rsidRDefault="00A14AAB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19" w:type="dxa"/>
          </w:tcPr>
          <w:p w:rsidR="00A14AAB" w:rsidRDefault="00A14AAB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19" w:type="dxa"/>
          </w:tcPr>
          <w:p w:rsidR="00A14AAB" w:rsidRDefault="00A14AAB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19" w:type="dxa"/>
          </w:tcPr>
          <w:p w:rsidR="00A14AAB" w:rsidRDefault="00A14AAB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584" w:type="dxa"/>
          </w:tcPr>
          <w:p w:rsidR="00A14AAB" w:rsidRDefault="00A14AAB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</w:tr>
      <w:tr w:rsidR="00A14AAB" w:rsidTr="00690828">
        <w:tc>
          <w:tcPr>
            <w:tcW w:w="585" w:type="dxa"/>
          </w:tcPr>
          <w:p w:rsidR="00A14AAB" w:rsidRPr="00073F87" w:rsidRDefault="00A14AAB" w:rsidP="003D3E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3F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4520" w:type="dxa"/>
          </w:tcPr>
          <w:p w:rsidR="00A14AAB" w:rsidRPr="00073F87" w:rsidRDefault="00457848" w:rsidP="009934A5">
            <w:pPr>
              <w:jc w:val="both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  <w:proofErr w:type="spellStart"/>
            <w:r w:rsidRPr="00073F87">
              <w:rPr>
                <w:rFonts w:ascii="Times New Roman" w:hAnsi="Times New Roman" w:cs="Times New Roman"/>
                <w:sz w:val="24"/>
                <w:szCs w:val="24"/>
              </w:rPr>
              <w:t>Громадянські</w:t>
            </w:r>
            <w:proofErr w:type="spellEnd"/>
            <w:r w:rsidRPr="00073F87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proofErr w:type="gramStart"/>
            <w:r w:rsidRPr="00073F87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End"/>
            <w:r w:rsidRPr="00073F87">
              <w:rPr>
                <w:rFonts w:ascii="Times New Roman" w:hAnsi="Times New Roman" w:cs="Times New Roman"/>
                <w:sz w:val="24"/>
                <w:szCs w:val="24"/>
              </w:rPr>
              <w:t>іальні</w:t>
            </w:r>
            <w:proofErr w:type="spellEnd"/>
            <w:r w:rsidRPr="00073F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3F87">
              <w:rPr>
                <w:rFonts w:ascii="Times New Roman" w:hAnsi="Times New Roman" w:cs="Times New Roman"/>
                <w:sz w:val="24"/>
                <w:szCs w:val="24"/>
              </w:rPr>
              <w:t>компетентності</w:t>
            </w:r>
            <w:proofErr w:type="spellEnd"/>
          </w:p>
        </w:tc>
        <w:tc>
          <w:tcPr>
            <w:tcW w:w="663" w:type="dxa"/>
          </w:tcPr>
          <w:p w:rsidR="00A14AAB" w:rsidRDefault="00A14AAB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A14AAB" w:rsidRDefault="00A14AAB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A14AAB" w:rsidRDefault="00A14AAB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A14AAB" w:rsidRDefault="00A14AAB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A14AAB" w:rsidRDefault="00A14AAB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A14AAB" w:rsidRDefault="00A14AAB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A14AAB" w:rsidRDefault="00A14AAB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A14AAB" w:rsidRDefault="00A14AAB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A14AAB" w:rsidRDefault="00A14AAB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A14AAB" w:rsidRDefault="00A14AAB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19" w:type="dxa"/>
          </w:tcPr>
          <w:p w:rsidR="00A14AAB" w:rsidRDefault="00A14AAB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19" w:type="dxa"/>
          </w:tcPr>
          <w:p w:rsidR="00A14AAB" w:rsidRDefault="00A14AAB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19" w:type="dxa"/>
          </w:tcPr>
          <w:p w:rsidR="00A14AAB" w:rsidRDefault="00A14AAB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19" w:type="dxa"/>
          </w:tcPr>
          <w:p w:rsidR="00A14AAB" w:rsidRDefault="00A14AAB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584" w:type="dxa"/>
          </w:tcPr>
          <w:p w:rsidR="00A14AAB" w:rsidRDefault="00A14AAB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</w:tr>
      <w:tr w:rsidR="00A14AAB" w:rsidTr="00690828">
        <w:tc>
          <w:tcPr>
            <w:tcW w:w="585" w:type="dxa"/>
          </w:tcPr>
          <w:p w:rsidR="00A14AAB" w:rsidRPr="00073F87" w:rsidRDefault="00073F87" w:rsidP="003D3E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3F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</w:t>
            </w:r>
          </w:p>
        </w:tc>
        <w:tc>
          <w:tcPr>
            <w:tcW w:w="4520" w:type="dxa"/>
          </w:tcPr>
          <w:p w:rsidR="00A14AAB" w:rsidRPr="00073F87" w:rsidRDefault="00457848" w:rsidP="009934A5">
            <w:pPr>
              <w:jc w:val="both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  <w:r w:rsidRPr="00073F87">
              <w:rPr>
                <w:rFonts w:ascii="Times New Roman" w:hAnsi="Times New Roman" w:cs="Times New Roman"/>
                <w:sz w:val="24"/>
                <w:szCs w:val="24"/>
              </w:rPr>
              <w:t xml:space="preserve">Культурна </w:t>
            </w:r>
            <w:proofErr w:type="spellStart"/>
            <w:r w:rsidRPr="00073F87">
              <w:rPr>
                <w:rFonts w:ascii="Times New Roman" w:hAnsi="Times New Roman" w:cs="Times New Roman"/>
                <w:sz w:val="24"/>
                <w:szCs w:val="24"/>
              </w:rPr>
              <w:t>компетентність</w:t>
            </w:r>
            <w:proofErr w:type="spellEnd"/>
          </w:p>
        </w:tc>
        <w:tc>
          <w:tcPr>
            <w:tcW w:w="663" w:type="dxa"/>
          </w:tcPr>
          <w:p w:rsidR="00A14AAB" w:rsidRDefault="00A14AAB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A14AAB" w:rsidRDefault="00A14AAB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A14AAB" w:rsidRDefault="00A14AAB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A14AAB" w:rsidRDefault="00A14AAB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A14AAB" w:rsidRDefault="00A14AAB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A14AAB" w:rsidRDefault="00A14AAB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A14AAB" w:rsidRDefault="00A14AAB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A14AAB" w:rsidRDefault="00A14AAB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A14AAB" w:rsidRDefault="00A14AAB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A14AAB" w:rsidRDefault="00A14AAB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19" w:type="dxa"/>
          </w:tcPr>
          <w:p w:rsidR="00A14AAB" w:rsidRDefault="00A14AAB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19" w:type="dxa"/>
          </w:tcPr>
          <w:p w:rsidR="00A14AAB" w:rsidRDefault="00A14AAB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19" w:type="dxa"/>
          </w:tcPr>
          <w:p w:rsidR="00A14AAB" w:rsidRDefault="00A14AAB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19" w:type="dxa"/>
          </w:tcPr>
          <w:p w:rsidR="00A14AAB" w:rsidRDefault="00A14AAB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584" w:type="dxa"/>
          </w:tcPr>
          <w:p w:rsidR="00A14AAB" w:rsidRDefault="00A14AAB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</w:tr>
      <w:tr w:rsidR="00A14AAB" w:rsidTr="00690828">
        <w:tc>
          <w:tcPr>
            <w:tcW w:w="585" w:type="dxa"/>
          </w:tcPr>
          <w:p w:rsidR="00A14AAB" w:rsidRPr="00073F87" w:rsidRDefault="00073F87" w:rsidP="003D3E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3F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</w:t>
            </w:r>
          </w:p>
        </w:tc>
        <w:tc>
          <w:tcPr>
            <w:tcW w:w="4520" w:type="dxa"/>
          </w:tcPr>
          <w:p w:rsidR="00A14AAB" w:rsidRPr="00073F87" w:rsidRDefault="00457848" w:rsidP="009934A5">
            <w:pPr>
              <w:jc w:val="both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  <w:proofErr w:type="spellStart"/>
            <w:proofErr w:type="gramStart"/>
            <w:r w:rsidRPr="00073F8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73F87">
              <w:rPr>
                <w:rFonts w:ascii="Times New Roman" w:hAnsi="Times New Roman" w:cs="Times New Roman"/>
                <w:sz w:val="24"/>
                <w:szCs w:val="24"/>
              </w:rPr>
              <w:t>ідприємливість</w:t>
            </w:r>
            <w:proofErr w:type="spellEnd"/>
            <w:r w:rsidRPr="00073F87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073F87">
              <w:rPr>
                <w:rFonts w:ascii="Times New Roman" w:hAnsi="Times New Roman" w:cs="Times New Roman"/>
                <w:sz w:val="24"/>
                <w:szCs w:val="24"/>
              </w:rPr>
              <w:t>фінансова</w:t>
            </w:r>
            <w:proofErr w:type="spellEnd"/>
            <w:r w:rsidRPr="00073F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3F87">
              <w:rPr>
                <w:rFonts w:ascii="Times New Roman" w:hAnsi="Times New Roman" w:cs="Times New Roman"/>
                <w:sz w:val="24"/>
                <w:szCs w:val="24"/>
              </w:rPr>
              <w:t>грамотність</w:t>
            </w:r>
            <w:proofErr w:type="spellEnd"/>
          </w:p>
        </w:tc>
        <w:tc>
          <w:tcPr>
            <w:tcW w:w="663" w:type="dxa"/>
          </w:tcPr>
          <w:p w:rsidR="00A14AAB" w:rsidRDefault="00A14AAB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A14AAB" w:rsidRDefault="00A14AAB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A14AAB" w:rsidRDefault="00A14AAB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A14AAB" w:rsidRDefault="00A14AAB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A14AAB" w:rsidRDefault="00A14AAB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A14AAB" w:rsidRDefault="00A14AAB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A14AAB" w:rsidRDefault="00A14AAB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A14AAB" w:rsidRDefault="00A14AAB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A14AAB" w:rsidRDefault="00A14AAB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A14AAB" w:rsidRDefault="00A14AAB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19" w:type="dxa"/>
          </w:tcPr>
          <w:p w:rsidR="00A14AAB" w:rsidRDefault="00A14AAB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19" w:type="dxa"/>
          </w:tcPr>
          <w:p w:rsidR="00A14AAB" w:rsidRDefault="00A14AAB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19" w:type="dxa"/>
          </w:tcPr>
          <w:p w:rsidR="00A14AAB" w:rsidRDefault="00A14AAB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19" w:type="dxa"/>
          </w:tcPr>
          <w:p w:rsidR="00A14AAB" w:rsidRDefault="00A14AAB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584" w:type="dxa"/>
          </w:tcPr>
          <w:p w:rsidR="00A14AAB" w:rsidRDefault="00A14AAB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</w:tr>
    </w:tbl>
    <w:p w:rsidR="00690828" w:rsidRDefault="00690828" w:rsidP="00690828">
      <w:pPr>
        <w:pStyle w:val="a8"/>
        <w:spacing w:after="0" w:line="240" w:lineRule="auto"/>
        <w:rPr>
          <w:rFonts w:ascii="Times New Roman" w:hAnsi="Times New Roman" w:cs="Times New Roman"/>
          <w:b/>
          <w:spacing w:val="-2"/>
          <w:sz w:val="24"/>
          <w:szCs w:val="24"/>
          <w:lang w:val="uk-UA"/>
        </w:rPr>
      </w:pPr>
    </w:p>
    <w:p w:rsidR="00023168" w:rsidRDefault="00AA6E56" w:rsidP="00AA6E56">
      <w:pPr>
        <w:pStyle w:val="a8"/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A6E56">
        <w:rPr>
          <w:rFonts w:ascii="Times New Roman" w:hAnsi="Times New Roman" w:cs="Times New Roman"/>
          <w:b/>
          <w:sz w:val="24"/>
          <w:szCs w:val="24"/>
        </w:rPr>
        <w:t xml:space="preserve">Робота </w:t>
      </w:r>
      <w:proofErr w:type="spellStart"/>
      <w:r w:rsidRPr="00AA6E56">
        <w:rPr>
          <w:rFonts w:ascii="Times New Roman" w:hAnsi="Times New Roman" w:cs="Times New Roman"/>
          <w:b/>
          <w:sz w:val="24"/>
          <w:szCs w:val="24"/>
        </w:rPr>
        <w:t>учнів</w:t>
      </w:r>
      <w:proofErr w:type="spellEnd"/>
      <w:r w:rsidRPr="00AA6E5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AA6E56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AA6E56">
        <w:rPr>
          <w:rFonts w:ascii="Times New Roman" w:hAnsi="Times New Roman" w:cs="Times New Roman"/>
          <w:b/>
          <w:sz w:val="24"/>
          <w:szCs w:val="24"/>
        </w:rPr>
        <w:t>ід</w:t>
      </w:r>
      <w:proofErr w:type="spellEnd"/>
      <w:r w:rsidRPr="00AA6E56">
        <w:rPr>
          <w:rFonts w:ascii="Times New Roman" w:hAnsi="Times New Roman" w:cs="Times New Roman"/>
          <w:b/>
          <w:sz w:val="24"/>
          <w:szCs w:val="24"/>
        </w:rPr>
        <w:t xml:space="preserve"> час </w:t>
      </w:r>
      <w:proofErr w:type="spellStart"/>
      <w:r w:rsidRPr="00AA6E56">
        <w:rPr>
          <w:rFonts w:ascii="Times New Roman" w:hAnsi="Times New Roman" w:cs="Times New Roman"/>
          <w:b/>
          <w:sz w:val="24"/>
          <w:szCs w:val="24"/>
        </w:rPr>
        <w:t>проведення</w:t>
      </w:r>
      <w:proofErr w:type="spellEnd"/>
      <w:r w:rsidRPr="00AA6E5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A6E56">
        <w:rPr>
          <w:rFonts w:ascii="Times New Roman" w:hAnsi="Times New Roman" w:cs="Times New Roman"/>
          <w:b/>
          <w:sz w:val="24"/>
          <w:szCs w:val="24"/>
        </w:rPr>
        <w:t>навчального</w:t>
      </w:r>
      <w:proofErr w:type="spellEnd"/>
      <w:r w:rsidRPr="00AA6E5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A6E56">
        <w:rPr>
          <w:rFonts w:ascii="Times New Roman" w:hAnsi="Times New Roman" w:cs="Times New Roman"/>
          <w:b/>
          <w:sz w:val="24"/>
          <w:szCs w:val="24"/>
        </w:rPr>
        <w:t>заняття</w:t>
      </w:r>
      <w:proofErr w:type="spellEnd"/>
    </w:p>
    <w:p w:rsidR="00AA6E56" w:rsidRDefault="00AA6E56" w:rsidP="002E64BB">
      <w:pPr>
        <w:pStyle w:val="a8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85"/>
        <w:gridCol w:w="4520"/>
        <w:gridCol w:w="663"/>
        <w:gridCol w:w="662"/>
        <w:gridCol w:w="662"/>
        <w:gridCol w:w="662"/>
        <w:gridCol w:w="662"/>
        <w:gridCol w:w="662"/>
        <w:gridCol w:w="662"/>
        <w:gridCol w:w="662"/>
        <w:gridCol w:w="662"/>
        <w:gridCol w:w="662"/>
        <w:gridCol w:w="619"/>
        <w:gridCol w:w="619"/>
        <w:gridCol w:w="619"/>
        <w:gridCol w:w="619"/>
        <w:gridCol w:w="584"/>
      </w:tblGrid>
      <w:tr w:rsidR="00AA6E56" w:rsidTr="003D3E0D">
        <w:tc>
          <w:tcPr>
            <w:tcW w:w="585" w:type="dxa"/>
          </w:tcPr>
          <w:p w:rsidR="00AA6E56" w:rsidRDefault="00AA6E56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  <w:r w:rsidRPr="00F113B4">
              <w:rPr>
                <w:rFonts w:ascii="Times New Roman" w:hAnsi="Times New Roman" w:cs="Times New Roman"/>
                <w:b/>
                <w:sz w:val="24"/>
                <w:szCs w:val="24"/>
              </w:rPr>
              <w:t>№ з/</w:t>
            </w:r>
            <w:proofErr w:type="gramStart"/>
            <w:r w:rsidRPr="00F113B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520" w:type="dxa"/>
          </w:tcPr>
          <w:p w:rsidR="00AA6E56" w:rsidRPr="00690828" w:rsidRDefault="00AA6E56" w:rsidP="003D3E0D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  <w:proofErr w:type="spellStart"/>
            <w:r w:rsidRPr="00690828">
              <w:rPr>
                <w:rFonts w:ascii="Times New Roman" w:hAnsi="Times New Roman" w:cs="Times New Roman"/>
                <w:b/>
                <w:sz w:val="24"/>
                <w:szCs w:val="24"/>
              </w:rPr>
              <w:t>Перелік</w:t>
            </w:r>
            <w:proofErr w:type="spellEnd"/>
            <w:r w:rsidRPr="006908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90828">
              <w:rPr>
                <w:rFonts w:ascii="Times New Roman" w:hAnsi="Times New Roman" w:cs="Times New Roman"/>
                <w:b/>
                <w:sz w:val="24"/>
                <w:szCs w:val="24"/>
              </w:rPr>
              <w:t>тверджень</w:t>
            </w:r>
            <w:proofErr w:type="spellEnd"/>
          </w:p>
        </w:tc>
        <w:tc>
          <w:tcPr>
            <w:tcW w:w="663" w:type="dxa"/>
          </w:tcPr>
          <w:p w:rsidR="00AA6E56" w:rsidRDefault="00AA6E56" w:rsidP="003D3E0D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  <w:t xml:space="preserve">НЗ </w:t>
            </w:r>
          </w:p>
          <w:p w:rsidR="00AA6E56" w:rsidRDefault="00AA6E56" w:rsidP="003D3E0D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  <w:t>1</w:t>
            </w:r>
          </w:p>
        </w:tc>
        <w:tc>
          <w:tcPr>
            <w:tcW w:w="662" w:type="dxa"/>
          </w:tcPr>
          <w:p w:rsidR="00AA6E56" w:rsidRDefault="00AA6E56" w:rsidP="003D3E0D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  <w:t xml:space="preserve">НЗ </w:t>
            </w:r>
          </w:p>
          <w:p w:rsidR="00AA6E56" w:rsidRDefault="00AA6E56" w:rsidP="003D3E0D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  <w:t>2</w:t>
            </w:r>
          </w:p>
        </w:tc>
        <w:tc>
          <w:tcPr>
            <w:tcW w:w="662" w:type="dxa"/>
          </w:tcPr>
          <w:p w:rsidR="00AA6E56" w:rsidRDefault="00AA6E56" w:rsidP="003D3E0D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  <w:t xml:space="preserve">НЗ </w:t>
            </w:r>
          </w:p>
          <w:p w:rsidR="00AA6E56" w:rsidRDefault="00AA6E56" w:rsidP="003D3E0D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  <w:t>3</w:t>
            </w:r>
          </w:p>
        </w:tc>
        <w:tc>
          <w:tcPr>
            <w:tcW w:w="662" w:type="dxa"/>
          </w:tcPr>
          <w:p w:rsidR="00AA6E56" w:rsidRDefault="00AA6E56" w:rsidP="003D3E0D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  <w:t xml:space="preserve">НЗ </w:t>
            </w:r>
          </w:p>
          <w:p w:rsidR="00AA6E56" w:rsidRDefault="00AA6E56" w:rsidP="003D3E0D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  <w:t>4</w:t>
            </w:r>
          </w:p>
        </w:tc>
        <w:tc>
          <w:tcPr>
            <w:tcW w:w="662" w:type="dxa"/>
          </w:tcPr>
          <w:p w:rsidR="00AA6E56" w:rsidRDefault="00AA6E56" w:rsidP="003D3E0D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  <w:t xml:space="preserve">НЗ </w:t>
            </w:r>
          </w:p>
          <w:p w:rsidR="00AA6E56" w:rsidRDefault="00AA6E56" w:rsidP="003D3E0D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  <w:t>5</w:t>
            </w:r>
          </w:p>
        </w:tc>
        <w:tc>
          <w:tcPr>
            <w:tcW w:w="662" w:type="dxa"/>
          </w:tcPr>
          <w:p w:rsidR="00AA6E56" w:rsidRDefault="00AA6E56" w:rsidP="003D3E0D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  <w:t xml:space="preserve">НЗ </w:t>
            </w:r>
          </w:p>
          <w:p w:rsidR="00AA6E56" w:rsidRDefault="00AA6E56" w:rsidP="003D3E0D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  <w:t>6</w:t>
            </w:r>
          </w:p>
        </w:tc>
        <w:tc>
          <w:tcPr>
            <w:tcW w:w="662" w:type="dxa"/>
          </w:tcPr>
          <w:p w:rsidR="00AA6E56" w:rsidRDefault="00AA6E56" w:rsidP="003D3E0D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  <w:t xml:space="preserve">НЗ </w:t>
            </w:r>
          </w:p>
          <w:p w:rsidR="00AA6E56" w:rsidRDefault="00AA6E56" w:rsidP="003D3E0D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  <w:t>7</w:t>
            </w:r>
          </w:p>
        </w:tc>
        <w:tc>
          <w:tcPr>
            <w:tcW w:w="662" w:type="dxa"/>
          </w:tcPr>
          <w:p w:rsidR="00AA6E56" w:rsidRDefault="00AA6E56" w:rsidP="003D3E0D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  <w:t xml:space="preserve">НЗ </w:t>
            </w:r>
          </w:p>
          <w:p w:rsidR="00AA6E56" w:rsidRDefault="00AA6E56" w:rsidP="003D3E0D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  <w:t>8</w:t>
            </w:r>
          </w:p>
        </w:tc>
        <w:tc>
          <w:tcPr>
            <w:tcW w:w="662" w:type="dxa"/>
          </w:tcPr>
          <w:p w:rsidR="00AA6E56" w:rsidRDefault="00AA6E56" w:rsidP="003D3E0D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  <w:t xml:space="preserve">НЗ </w:t>
            </w:r>
          </w:p>
          <w:p w:rsidR="00AA6E56" w:rsidRDefault="00AA6E56" w:rsidP="003D3E0D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  <w:t>9</w:t>
            </w:r>
          </w:p>
        </w:tc>
        <w:tc>
          <w:tcPr>
            <w:tcW w:w="662" w:type="dxa"/>
          </w:tcPr>
          <w:p w:rsidR="00AA6E56" w:rsidRDefault="00AA6E56" w:rsidP="003D3E0D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  <w:t xml:space="preserve">НЗ </w:t>
            </w:r>
          </w:p>
          <w:p w:rsidR="00AA6E56" w:rsidRDefault="00AA6E56" w:rsidP="003D3E0D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  <w:t>10</w:t>
            </w:r>
          </w:p>
        </w:tc>
        <w:tc>
          <w:tcPr>
            <w:tcW w:w="619" w:type="dxa"/>
          </w:tcPr>
          <w:p w:rsidR="00AA6E56" w:rsidRDefault="00AA6E56" w:rsidP="003D3E0D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  <w:t xml:space="preserve">НЗ </w:t>
            </w:r>
          </w:p>
          <w:p w:rsidR="00AA6E56" w:rsidRDefault="00AA6E56" w:rsidP="003D3E0D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  <w:t>11</w:t>
            </w:r>
          </w:p>
        </w:tc>
        <w:tc>
          <w:tcPr>
            <w:tcW w:w="619" w:type="dxa"/>
          </w:tcPr>
          <w:p w:rsidR="00AA6E56" w:rsidRDefault="00AA6E56" w:rsidP="003D3E0D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  <w:t xml:space="preserve">НЗ </w:t>
            </w:r>
          </w:p>
          <w:p w:rsidR="00AA6E56" w:rsidRDefault="00AA6E56" w:rsidP="003D3E0D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  <w:t>12</w:t>
            </w:r>
          </w:p>
        </w:tc>
        <w:tc>
          <w:tcPr>
            <w:tcW w:w="619" w:type="dxa"/>
          </w:tcPr>
          <w:p w:rsidR="00AA6E56" w:rsidRDefault="00AA6E56" w:rsidP="003D3E0D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  <w:t xml:space="preserve">НЗ </w:t>
            </w:r>
          </w:p>
          <w:p w:rsidR="00AA6E56" w:rsidRDefault="00AA6E56" w:rsidP="003D3E0D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  <w:t>13</w:t>
            </w:r>
          </w:p>
        </w:tc>
        <w:tc>
          <w:tcPr>
            <w:tcW w:w="619" w:type="dxa"/>
          </w:tcPr>
          <w:p w:rsidR="00AA6E56" w:rsidRDefault="00AA6E56" w:rsidP="003D3E0D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  <w:t xml:space="preserve">НЗ </w:t>
            </w:r>
          </w:p>
          <w:p w:rsidR="00AA6E56" w:rsidRDefault="00AA6E56" w:rsidP="003D3E0D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  <w:t>14</w:t>
            </w:r>
          </w:p>
        </w:tc>
        <w:tc>
          <w:tcPr>
            <w:tcW w:w="584" w:type="dxa"/>
          </w:tcPr>
          <w:p w:rsidR="00AA6E56" w:rsidRDefault="00AA6E56" w:rsidP="003D3E0D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  <w:t xml:space="preserve">НЗ </w:t>
            </w:r>
          </w:p>
          <w:p w:rsidR="00AA6E56" w:rsidRDefault="00AA6E56" w:rsidP="003D3E0D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  <w:t>15</w:t>
            </w:r>
          </w:p>
        </w:tc>
      </w:tr>
      <w:tr w:rsidR="00AA6E56" w:rsidTr="003D3E0D">
        <w:tc>
          <w:tcPr>
            <w:tcW w:w="585" w:type="dxa"/>
          </w:tcPr>
          <w:p w:rsidR="00AA6E56" w:rsidRPr="00073F87" w:rsidRDefault="00AA6E56" w:rsidP="003D3E0D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  <w:r w:rsidRPr="00073F87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  <w:t>1.</w:t>
            </w:r>
          </w:p>
        </w:tc>
        <w:tc>
          <w:tcPr>
            <w:tcW w:w="4520" w:type="dxa"/>
          </w:tcPr>
          <w:p w:rsidR="00AA6E56" w:rsidRPr="008F7F2A" w:rsidRDefault="008F7F2A" w:rsidP="009934A5">
            <w:pPr>
              <w:jc w:val="both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  <w:proofErr w:type="spellStart"/>
            <w:r w:rsidRPr="008F7F2A">
              <w:rPr>
                <w:rFonts w:ascii="Times New Roman" w:hAnsi="Times New Roman" w:cs="Times New Roman"/>
                <w:sz w:val="24"/>
                <w:szCs w:val="24"/>
              </w:rPr>
              <w:t>Усі</w:t>
            </w:r>
            <w:proofErr w:type="spellEnd"/>
            <w:r w:rsidRPr="008F7F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7F2A">
              <w:rPr>
                <w:rFonts w:ascii="Times New Roman" w:hAnsi="Times New Roman" w:cs="Times New Roman"/>
                <w:sz w:val="24"/>
                <w:szCs w:val="24"/>
              </w:rPr>
              <w:t>учні</w:t>
            </w:r>
            <w:proofErr w:type="spellEnd"/>
            <w:r w:rsidRPr="008F7F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7F2A">
              <w:rPr>
                <w:rFonts w:ascii="Times New Roman" w:hAnsi="Times New Roman" w:cs="Times New Roman"/>
                <w:sz w:val="24"/>
                <w:szCs w:val="24"/>
              </w:rPr>
              <w:t>працювали</w:t>
            </w:r>
            <w:proofErr w:type="spellEnd"/>
            <w:r w:rsidRPr="008F7F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F7F2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F7F2A">
              <w:rPr>
                <w:rFonts w:ascii="Times New Roman" w:hAnsi="Times New Roman" w:cs="Times New Roman"/>
                <w:sz w:val="24"/>
                <w:szCs w:val="24"/>
              </w:rPr>
              <w:t>ід</w:t>
            </w:r>
            <w:proofErr w:type="spellEnd"/>
            <w:r w:rsidRPr="008F7F2A">
              <w:rPr>
                <w:rFonts w:ascii="Times New Roman" w:hAnsi="Times New Roman" w:cs="Times New Roman"/>
                <w:sz w:val="24"/>
                <w:szCs w:val="24"/>
              </w:rPr>
              <w:t xml:space="preserve"> час </w:t>
            </w:r>
            <w:proofErr w:type="spellStart"/>
            <w:r w:rsidRPr="008F7F2A">
              <w:rPr>
                <w:rFonts w:ascii="Times New Roman" w:hAnsi="Times New Roman" w:cs="Times New Roman"/>
                <w:sz w:val="24"/>
                <w:szCs w:val="24"/>
              </w:rPr>
              <w:t>проведення</w:t>
            </w:r>
            <w:proofErr w:type="spellEnd"/>
            <w:r w:rsidRPr="008F7F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7F2A">
              <w:rPr>
                <w:rFonts w:ascii="Times New Roman" w:hAnsi="Times New Roman" w:cs="Times New Roman"/>
                <w:sz w:val="24"/>
                <w:szCs w:val="24"/>
              </w:rPr>
              <w:t>навчального</w:t>
            </w:r>
            <w:proofErr w:type="spellEnd"/>
            <w:r w:rsidRPr="008F7F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7F2A">
              <w:rPr>
                <w:rFonts w:ascii="Times New Roman" w:hAnsi="Times New Roman" w:cs="Times New Roman"/>
                <w:sz w:val="24"/>
                <w:szCs w:val="24"/>
              </w:rPr>
              <w:t>заняття</w:t>
            </w:r>
            <w:proofErr w:type="spellEnd"/>
            <w:r w:rsidRPr="008F7F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7F2A">
              <w:rPr>
                <w:rFonts w:ascii="Times New Roman" w:hAnsi="Times New Roman" w:cs="Times New Roman"/>
                <w:sz w:val="24"/>
                <w:szCs w:val="24"/>
              </w:rPr>
              <w:t>із</w:t>
            </w:r>
            <w:proofErr w:type="spellEnd"/>
            <w:r w:rsidRPr="008F7F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7F2A">
              <w:rPr>
                <w:rFonts w:ascii="Times New Roman" w:hAnsi="Times New Roman" w:cs="Times New Roman"/>
                <w:sz w:val="24"/>
                <w:szCs w:val="24"/>
              </w:rPr>
              <w:t>зацікав</w:t>
            </w:r>
            <w:proofErr w:type="spellEnd"/>
            <w:r w:rsidRPr="008F7F2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8F7F2A">
              <w:rPr>
                <w:rFonts w:ascii="Times New Roman" w:hAnsi="Times New Roman" w:cs="Times New Roman"/>
                <w:sz w:val="24"/>
                <w:szCs w:val="24"/>
              </w:rPr>
              <w:t>ленням</w:t>
            </w:r>
            <w:proofErr w:type="spellEnd"/>
            <w:r w:rsidRPr="008F7F2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F7F2A">
              <w:rPr>
                <w:rFonts w:ascii="Times New Roman" w:hAnsi="Times New Roman" w:cs="Times New Roman"/>
                <w:sz w:val="24"/>
                <w:szCs w:val="24"/>
              </w:rPr>
              <w:t>співпрацювали</w:t>
            </w:r>
            <w:proofErr w:type="spellEnd"/>
            <w:r w:rsidRPr="008F7F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7F2A">
              <w:rPr>
                <w:rFonts w:ascii="Times New Roman" w:hAnsi="Times New Roman" w:cs="Times New Roman"/>
                <w:sz w:val="24"/>
                <w:szCs w:val="24"/>
              </w:rPr>
              <w:t>між</w:t>
            </w:r>
            <w:proofErr w:type="spellEnd"/>
            <w:r w:rsidRPr="008F7F2A">
              <w:rPr>
                <w:rFonts w:ascii="Times New Roman" w:hAnsi="Times New Roman" w:cs="Times New Roman"/>
                <w:sz w:val="24"/>
                <w:szCs w:val="24"/>
              </w:rPr>
              <w:t xml:space="preserve"> собою</w:t>
            </w:r>
          </w:p>
        </w:tc>
        <w:tc>
          <w:tcPr>
            <w:tcW w:w="663" w:type="dxa"/>
          </w:tcPr>
          <w:p w:rsidR="00AA6E56" w:rsidRDefault="00AA6E56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AA6E56" w:rsidRDefault="00AA6E56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AA6E56" w:rsidRDefault="00AA6E56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AA6E56" w:rsidRDefault="00AA6E56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AA6E56" w:rsidRDefault="00AA6E56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AA6E56" w:rsidRDefault="00AA6E56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AA6E56" w:rsidRDefault="00AA6E56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AA6E56" w:rsidRDefault="00AA6E56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AA6E56" w:rsidRDefault="00AA6E56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AA6E56" w:rsidRDefault="00AA6E56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19" w:type="dxa"/>
          </w:tcPr>
          <w:p w:rsidR="00AA6E56" w:rsidRDefault="00AA6E56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19" w:type="dxa"/>
          </w:tcPr>
          <w:p w:rsidR="00AA6E56" w:rsidRDefault="00AA6E56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19" w:type="dxa"/>
          </w:tcPr>
          <w:p w:rsidR="00AA6E56" w:rsidRDefault="00AA6E56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19" w:type="dxa"/>
          </w:tcPr>
          <w:p w:rsidR="00AA6E56" w:rsidRDefault="00AA6E56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584" w:type="dxa"/>
          </w:tcPr>
          <w:p w:rsidR="00AA6E56" w:rsidRDefault="00AA6E56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</w:tr>
      <w:tr w:rsidR="00AA6E56" w:rsidTr="003D3E0D">
        <w:tc>
          <w:tcPr>
            <w:tcW w:w="585" w:type="dxa"/>
          </w:tcPr>
          <w:p w:rsidR="00AA6E56" w:rsidRPr="00073F87" w:rsidRDefault="00AA6E56" w:rsidP="003D3E0D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  <w:r w:rsidRPr="00073F87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  <w:t>2.</w:t>
            </w:r>
          </w:p>
        </w:tc>
        <w:tc>
          <w:tcPr>
            <w:tcW w:w="4520" w:type="dxa"/>
          </w:tcPr>
          <w:p w:rsidR="00AA6E56" w:rsidRPr="008F7F2A" w:rsidRDefault="008F7F2A" w:rsidP="009934A5">
            <w:pPr>
              <w:jc w:val="both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  <w:proofErr w:type="spellStart"/>
            <w:r w:rsidRPr="008F7F2A">
              <w:rPr>
                <w:rFonts w:ascii="Times New Roman" w:hAnsi="Times New Roman" w:cs="Times New Roman"/>
                <w:sz w:val="24"/>
                <w:szCs w:val="24"/>
              </w:rPr>
              <w:t>Більшість</w:t>
            </w:r>
            <w:proofErr w:type="spellEnd"/>
            <w:r w:rsidRPr="008F7F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7F2A">
              <w:rPr>
                <w:rFonts w:ascii="Times New Roman" w:hAnsi="Times New Roman" w:cs="Times New Roman"/>
                <w:sz w:val="24"/>
                <w:szCs w:val="24"/>
              </w:rPr>
              <w:t>учнів</w:t>
            </w:r>
            <w:proofErr w:type="spellEnd"/>
            <w:r w:rsidRPr="008F7F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7F2A">
              <w:rPr>
                <w:rFonts w:ascii="Times New Roman" w:hAnsi="Times New Roman" w:cs="Times New Roman"/>
                <w:sz w:val="24"/>
                <w:szCs w:val="24"/>
              </w:rPr>
              <w:t>працювала</w:t>
            </w:r>
            <w:proofErr w:type="spellEnd"/>
            <w:r w:rsidRPr="008F7F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F7F2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F7F2A">
              <w:rPr>
                <w:rFonts w:ascii="Times New Roman" w:hAnsi="Times New Roman" w:cs="Times New Roman"/>
                <w:sz w:val="24"/>
                <w:szCs w:val="24"/>
              </w:rPr>
              <w:t>ід</w:t>
            </w:r>
            <w:proofErr w:type="spellEnd"/>
            <w:r w:rsidRPr="008F7F2A">
              <w:rPr>
                <w:rFonts w:ascii="Times New Roman" w:hAnsi="Times New Roman" w:cs="Times New Roman"/>
                <w:sz w:val="24"/>
                <w:szCs w:val="24"/>
              </w:rPr>
              <w:t xml:space="preserve"> час </w:t>
            </w:r>
            <w:proofErr w:type="spellStart"/>
            <w:r w:rsidRPr="008F7F2A">
              <w:rPr>
                <w:rFonts w:ascii="Times New Roman" w:hAnsi="Times New Roman" w:cs="Times New Roman"/>
                <w:sz w:val="24"/>
                <w:szCs w:val="24"/>
              </w:rPr>
              <w:t>проведення</w:t>
            </w:r>
            <w:proofErr w:type="spellEnd"/>
            <w:r w:rsidRPr="008F7F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7F2A">
              <w:rPr>
                <w:rFonts w:ascii="Times New Roman" w:hAnsi="Times New Roman" w:cs="Times New Roman"/>
                <w:sz w:val="24"/>
                <w:szCs w:val="24"/>
              </w:rPr>
              <w:t>навчального</w:t>
            </w:r>
            <w:proofErr w:type="spellEnd"/>
            <w:r w:rsidRPr="008F7F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7F2A">
              <w:rPr>
                <w:rFonts w:ascii="Times New Roman" w:hAnsi="Times New Roman" w:cs="Times New Roman"/>
                <w:sz w:val="24"/>
                <w:szCs w:val="24"/>
              </w:rPr>
              <w:t>заняття</w:t>
            </w:r>
            <w:proofErr w:type="spellEnd"/>
          </w:p>
        </w:tc>
        <w:tc>
          <w:tcPr>
            <w:tcW w:w="663" w:type="dxa"/>
          </w:tcPr>
          <w:p w:rsidR="00AA6E56" w:rsidRDefault="00AA6E56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AA6E56" w:rsidRDefault="00AA6E56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AA6E56" w:rsidRDefault="00AA6E56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AA6E56" w:rsidRDefault="00AA6E56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AA6E56" w:rsidRDefault="00AA6E56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AA6E56" w:rsidRDefault="00AA6E56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AA6E56" w:rsidRDefault="00AA6E56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AA6E56" w:rsidRDefault="00AA6E56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AA6E56" w:rsidRDefault="00AA6E56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AA6E56" w:rsidRDefault="00AA6E56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19" w:type="dxa"/>
          </w:tcPr>
          <w:p w:rsidR="00AA6E56" w:rsidRDefault="00AA6E56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19" w:type="dxa"/>
          </w:tcPr>
          <w:p w:rsidR="00AA6E56" w:rsidRDefault="00AA6E56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19" w:type="dxa"/>
          </w:tcPr>
          <w:p w:rsidR="00AA6E56" w:rsidRDefault="00AA6E56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19" w:type="dxa"/>
          </w:tcPr>
          <w:p w:rsidR="00AA6E56" w:rsidRDefault="00AA6E56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584" w:type="dxa"/>
          </w:tcPr>
          <w:p w:rsidR="00AA6E56" w:rsidRDefault="00AA6E56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</w:tr>
      <w:tr w:rsidR="00AA6E56" w:rsidTr="003D3E0D">
        <w:tc>
          <w:tcPr>
            <w:tcW w:w="585" w:type="dxa"/>
          </w:tcPr>
          <w:p w:rsidR="00AA6E56" w:rsidRPr="00073F87" w:rsidRDefault="00AA6E56" w:rsidP="003D3E0D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  <w:r w:rsidRPr="00073F87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  <w:t>3.</w:t>
            </w:r>
          </w:p>
        </w:tc>
        <w:tc>
          <w:tcPr>
            <w:tcW w:w="4520" w:type="dxa"/>
          </w:tcPr>
          <w:p w:rsidR="00AA6E56" w:rsidRPr="008F7F2A" w:rsidRDefault="008F7F2A" w:rsidP="009934A5">
            <w:pPr>
              <w:jc w:val="both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  <w:proofErr w:type="spellStart"/>
            <w:r w:rsidRPr="008F7F2A">
              <w:rPr>
                <w:rFonts w:ascii="Times New Roman" w:hAnsi="Times New Roman" w:cs="Times New Roman"/>
                <w:sz w:val="24"/>
                <w:szCs w:val="24"/>
              </w:rPr>
              <w:t>Переважна</w:t>
            </w:r>
            <w:proofErr w:type="spellEnd"/>
            <w:r w:rsidRPr="008F7F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7F2A">
              <w:rPr>
                <w:rFonts w:ascii="Times New Roman" w:hAnsi="Times New Roman" w:cs="Times New Roman"/>
                <w:sz w:val="24"/>
                <w:szCs w:val="24"/>
              </w:rPr>
              <w:t>більшість</w:t>
            </w:r>
            <w:proofErr w:type="spellEnd"/>
            <w:r w:rsidRPr="008F7F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7F2A">
              <w:rPr>
                <w:rFonts w:ascii="Times New Roman" w:hAnsi="Times New Roman" w:cs="Times New Roman"/>
                <w:sz w:val="24"/>
                <w:szCs w:val="24"/>
              </w:rPr>
              <w:t>учнів</w:t>
            </w:r>
            <w:proofErr w:type="spellEnd"/>
            <w:r w:rsidRPr="008F7F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7F2A">
              <w:rPr>
                <w:rFonts w:ascii="Times New Roman" w:hAnsi="Times New Roman" w:cs="Times New Roman"/>
                <w:sz w:val="24"/>
                <w:szCs w:val="24"/>
              </w:rPr>
              <w:t>була</w:t>
            </w:r>
            <w:proofErr w:type="spellEnd"/>
            <w:r w:rsidRPr="008F7F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7F2A">
              <w:rPr>
                <w:rFonts w:ascii="Times New Roman" w:hAnsi="Times New Roman" w:cs="Times New Roman"/>
                <w:sz w:val="24"/>
                <w:szCs w:val="24"/>
              </w:rPr>
              <w:t>пасивною</w:t>
            </w:r>
            <w:proofErr w:type="spellEnd"/>
            <w:r w:rsidRPr="008F7F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F7F2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F7F2A">
              <w:rPr>
                <w:rFonts w:ascii="Times New Roman" w:hAnsi="Times New Roman" w:cs="Times New Roman"/>
                <w:sz w:val="24"/>
                <w:szCs w:val="24"/>
              </w:rPr>
              <w:t>ід</w:t>
            </w:r>
            <w:proofErr w:type="spellEnd"/>
            <w:r w:rsidRPr="008F7F2A">
              <w:rPr>
                <w:rFonts w:ascii="Times New Roman" w:hAnsi="Times New Roman" w:cs="Times New Roman"/>
                <w:sz w:val="24"/>
                <w:szCs w:val="24"/>
              </w:rPr>
              <w:t xml:space="preserve"> час </w:t>
            </w:r>
            <w:proofErr w:type="spellStart"/>
            <w:r w:rsidRPr="008F7F2A">
              <w:rPr>
                <w:rFonts w:ascii="Times New Roman" w:hAnsi="Times New Roman" w:cs="Times New Roman"/>
                <w:sz w:val="24"/>
                <w:szCs w:val="24"/>
              </w:rPr>
              <w:t>проведення</w:t>
            </w:r>
            <w:proofErr w:type="spellEnd"/>
            <w:r w:rsidRPr="008F7F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7F2A">
              <w:rPr>
                <w:rFonts w:ascii="Times New Roman" w:hAnsi="Times New Roman" w:cs="Times New Roman"/>
                <w:sz w:val="24"/>
                <w:szCs w:val="24"/>
              </w:rPr>
              <w:t>навчального</w:t>
            </w:r>
            <w:proofErr w:type="spellEnd"/>
            <w:r w:rsidRPr="008F7F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7F2A">
              <w:rPr>
                <w:rFonts w:ascii="Times New Roman" w:hAnsi="Times New Roman" w:cs="Times New Roman"/>
                <w:sz w:val="24"/>
                <w:szCs w:val="24"/>
              </w:rPr>
              <w:t>заняття</w:t>
            </w:r>
            <w:proofErr w:type="spellEnd"/>
            <w:r w:rsidRPr="008F7F2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8F7F2A">
              <w:rPr>
                <w:rFonts w:ascii="Times New Roman" w:hAnsi="Times New Roman" w:cs="Times New Roman"/>
                <w:sz w:val="24"/>
                <w:szCs w:val="24"/>
              </w:rPr>
              <w:t>переважало</w:t>
            </w:r>
            <w:proofErr w:type="spellEnd"/>
            <w:r w:rsidRPr="008F7F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7F2A">
              <w:rPr>
                <w:rFonts w:ascii="Times New Roman" w:hAnsi="Times New Roman" w:cs="Times New Roman"/>
                <w:sz w:val="24"/>
                <w:szCs w:val="24"/>
              </w:rPr>
              <w:t>монологічне</w:t>
            </w:r>
            <w:proofErr w:type="spellEnd"/>
            <w:r w:rsidRPr="008F7F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7F2A">
              <w:rPr>
                <w:rFonts w:ascii="Times New Roman" w:hAnsi="Times New Roman" w:cs="Times New Roman"/>
                <w:sz w:val="24"/>
                <w:szCs w:val="24"/>
              </w:rPr>
              <w:t>мовлення</w:t>
            </w:r>
            <w:proofErr w:type="spellEnd"/>
            <w:r w:rsidRPr="008F7F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7F2A">
              <w:rPr>
                <w:rFonts w:ascii="Times New Roman" w:hAnsi="Times New Roman" w:cs="Times New Roman"/>
                <w:sz w:val="24"/>
                <w:szCs w:val="24"/>
              </w:rPr>
              <w:t>вчителя</w:t>
            </w:r>
            <w:proofErr w:type="spellEnd"/>
            <w:r w:rsidRPr="008F7F2A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8F7F2A">
              <w:rPr>
                <w:rFonts w:ascii="Times New Roman" w:hAnsi="Times New Roman" w:cs="Times New Roman"/>
                <w:sz w:val="24"/>
                <w:szCs w:val="24"/>
              </w:rPr>
              <w:t>вчительки</w:t>
            </w:r>
            <w:proofErr w:type="spellEnd"/>
            <w:r w:rsidRPr="008F7F2A">
              <w:rPr>
                <w:rFonts w:ascii="Times New Roman" w:hAnsi="Times New Roman" w:cs="Times New Roman"/>
                <w:sz w:val="24"/>
                <w:szCs w:val="24"/>
              </w:rPr>
              <w:t xml:space="preserve"> над </w:t>
            </w:r>
            <w:proofErr w:type="spellStart"/>
            <w:r w:rsidRPr="008F7F2A">
              <w:rPr>
                <w:rFonts w:ascii="Times New Roman" w:hAnsi="Times New Roman" w:cs="Times New Roman"/>
                <w:sz w:val="24"/>
                <w:szCs w:val="24"/>
              </w:rPr>
              <w:t>діалогічним</w:t>
            </w:r>
            <w:proofErr w:type="spellEnd"/>
            <w:r w:rsidRPr="008F7F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7F2A">
              <w:rPr>
                <w:rFonts w:ascii="Times New Roman" w:hAnsi="Times New Roman" w:cs="Times New Roman"/>
                <w:sz w:val="24"/>
                <w:szCs w:val="24"/>
              </w:rPr>
              <w:t>мовленням</w:t>
            </w:r>
            <w:proofErr w:type="spellEnd"/>
            <w:r w:rsidRPr="008F7F2A">
              <w:rPr>
                <w:rFonts w:ascii="Times New Roman" w:hAnsi="Times New Roman" w:cs="Times New Roman"/>
                <w:sz w:val="24"/>
                <w:szCs w:val="24"/>
              </w:rPr>
              <w:t xml:space="preserve"> педагога з </w:t>
            </w:r>
            <w:proofErr w:type="spellStart"/>
            <w:r w:rsidRPr="008F7F2A">
              <w:rPr>
                <w:rFonts w:ascii="Times New Roman" w:hAnsi="Times New Roman" w:cs="Times New Roman"/>
                <w:sz w:val="24"/>
                <w:szCs w:val="24"/>
              </w:rPr>
              <w:t>учнями</w:t>
            </w:r>
            <w:proofErr w:type="spellEnd"/>
          </w:p>
        </w:tc>
        <w:tc>
          <w:tcPr>
            <w:tcW w:w="663" w:type="dxa"/>
          </w:tcPr>
          <w:p w:rsidR="00AA6E56" w:rsidRDefault="00AA6E56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AA6E56" w:rsidRDefault="00AA6E56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AA6E56" w:rsidRDefault="00AA6E56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AA6E56" w:rsidRDefault="00AA6E56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AA6E56" w:rsidRDefault="00AA6E56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AA6E56" w:rsidRDefault="00AA6E56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AA6E56" w:rsidRDefault="00AA6E56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AA6E56" w:rsidRDefault="00AA6E56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AA6E56" w:rsidRDefault="00AA6E56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AA6E56" w:rsidRDefault="00AA6E56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19" w:type="dxa"/>
          </w:tcPr>
          <w:p w:rsidR="00AA6E56" w:rsidRDefault="00AA6E56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19" w:type="dxa"/>
          </w:tcPr>
          <w:p w:rsidR="00AA6E56" w:rsidRDefault="00AA6E56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19" w:type="dxa"/>
          </w:tcPr>
          <w:p w:rsidR="00AA6E56" w:rsidRDefault="00AA6E56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19" w:type="dxa"/>
          </w:tcPr>
          <w:p w:rsidR="00AA6E56" w:rsidRDefault="00AA6E56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584" w:type="dxa"/>
          </w:tcPr>
          <w:p w:rsidR="00AA6E56" w:rsidRDefault="00AA6E56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</w:tr>
      <w:tr w:rsidR="00AA6E56" w:rsidTr="003D3E0D">
        <w:tc>
          <w:tcPr>
            <w:tcW w:w="585" w:type="dxa"/>
          </w:tcPr>
          <w:p w:rsidR="00AA6E56" w:rsidRPr="00073F87" w:rsidRDefault="00AA6E56" w:rsidP="003D3E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3F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4520" w:type="dxa"/>
          </w:tcPr>
          <w:p w:rsidR="00AA6E56" w:rsidRPr="008F7F2A" w:rsidRDefault="008F7F2A" w:rsidP="009934A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F7F2A">
              <w:rPr>
                <w:rFonts w:ascii="Times New Roman" w:hAnsi="Times New Roman" w:cs="Times New Roman"/>
                <w:sz w:val="24"/>
                <w:szCs w:val="24"/>
              </w:rPr>
              <w:t>Усі</w:t>
            </w:r>
            <w:proofErr w:type="spellEnd"/>
            <w:r w:rsidRPr="008F7F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7F2A">
              <w:rPr>
                <w:rFonts w:ascii="Times New Roman" w:hAnsi="Times New Roman" w:cs="Times New Roman"/>
                <w:sz w:val="24"/>
                <w:szCs w:val="24"/>
              </w:rPr>
              <w:t>учні</w:t>
            </w:r>
            <w:proofErr w:type="spellEnd"/>
            <w:r w:rsidRPr="008F7F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7F2A">
              <w:rPr>
                <w:rFonts w:ascii="Times New Roman" w:hAnsi="Times New Roman" w:cs="Times New Roman"/>
                <w:sz w:val="24"/>
                <w:szCs w:val="24"/>
              </w:rPr>
              <w:t>були</w:t>
            </w:r>
            <w:proofErr w:type="spellEnd"/>
            <w:r w:rsidRPr="008F7F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7F2A">
              <w:rPr>
                <w:rFonts w:ascii="Times New Roman" w:hAnsi="Times New Roman" w:cs="Times New Roman"/>
                <w:sz w:val="24"/>
                <w:szCs w:val="24"/>
              </w:rPr>
              <w:t>пасивними</w:t>
            </w:r>
            <w:proofErr w:type="spellEnd"/>
            <w:r w:rsidRPr="008F7F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F7F2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F7F2A">
              <w:rPr>
                <w:rFonts w:ascii="Times New Roman" w:hAnsi="Times New Roman" w:cs="Times New Roman"/>
                <w:sz w:val="24"/>
                <w:szCs w:val="24"/>
              </w:rPr>
              <w:t>ід</w:t>
            </w:r>
            <w:proofErr w:type="spellEnd"/>
            <w:r w:rsidRPr="008F7F2A">
              <w:rPr>
                <w:rFonts w:ascii="Times New Roman" w:hAnsi="Times New Roman" w:cs="Times New Roman"/>
                <w:sz w:val="24"/>
                <w:szCs w:val="24"/>
              </w:rPr>
              <w:t xml:space="preserve"> час </w:t>
            </w:r>
            <w:proofErr w:type="spellStart"/>
            <w:r w:rsidRPr="008F7F2A">
              <w:rPr>
                <w:rFonts w:ascii="Times New Roman" w:hAnsi="Times New Roman" w:cs="Times New Roman"/>
                <w:sz w:val="24"/>
                <w:szCs w:val="24"/>
              </w:rPr>
              <w:t>проведення</w:t>
            </w:r>
            <w:proofErr w:type="spellEnd"/>
            <w:r w:rsidRPr="008F7F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7F2A">
              <w:rPr>
                <w:rFonts w:ascii="Times New Roman" w:hAnsi="Times New Roman" w:cs="Times New Roman"/>
                <w:sz w:val="24"/>
                <w:szCs w:val="24"/>
              </w:rPr>
              <w:t>заняття</w:t>
            </w:r>
            <w:proofErr w:type="spellEnd"/>
            <w:r w:rsidRPr="008F7F2A">
              <w:rPr>
                <w:rFonts w:ascii="Times New Roman" w:hAnsi="Times New Roman" w:cs="Times New Roman"/>
                <w:sz w:val="24"/>
                <w:szCs w:val="24"/>
              </w:rPr>
              <w:t xml:space="preserve">, не залучались до </w:t>
            </w:r>
            <w:proofErr w:type="spellStart"/>
            <w:r w:rsidRPr="008F7F2A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  <w:r w:rsidRPr="008F7F2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8F7F2A">
              <w:rPr>
                <w:rFonts w:ascii="Times New Roman" w:hAnsi="Times New Roman" w:cs="Times New Roman"/>
                <w:sz w:val="24"/>
                <w:szCs w:val="24"/>
              </w:rPr>
              <w:t>домінувало</w:t>
            </w:r>
            <w:proofErr w:type="spellEnd"/>
            <w:r w:rsidRPr="008F7F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7F2A">
              <w:rPr>
                <w:rFonts w:ascii="Times New Roman" w:hAnsi="Times New Roman" w:cs="Times New Roman"/>
                <w:sz w:val="24"/>
                <w:szCs w:val="24"/>
              </w:rPr>
              <w:t>монологічне</w:t>
            </w:r>
            <w:proofErr w:type="spellEnd"/>
            <w:r w:rsidRPr="008F7F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7F2A">
              <w:rPr>
                <w:rFonts w:ascii="Times New Roman" w:hAnsi="Times New Roman" w:cs="Times New Roman"/>
                <w:sz w:val="24"/>
                <w:szCs w:val="24"/>
              </w:rPr>
              <w:t>мовлення</w:t>
            </w:r>
            <w:proofErr w:type="spellEnd"/>
            <w:r w:rsidRPr="008F7F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7F2A">
              <w:rPr>
                <w:rFonts w:ascii="Times New Roman" w:hAnsi="Times New Roman" w:cs="Times New Roman"/>
                <w:sz w:val="24"/>
                <w:szCs w:val="24"/>
              </w:rPr>
              <w:t>вчителя</w:t>
            </w:r>
            <w:proofErr w:type="spellEnd"/>
            <w:r w:rsidRPr="008F7F2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F7F2A">
              <w:rPr>
                <w:rFonts w:ascii="Times New Roman" w:hAnsi="Times New Roman" w:cs="Times New Roman"/>
                <w:sz w:val="24"/>
                <w:szCs w:val="24"/>
              </w:rPr>
              <w:t>вчительки</w:t>
            </w:r>
            <w:proofErr w:type="spellEnd"/>
          </w:p>
        </w:tc>
        <w:tc>
          <w:tcPr>
            <w:tcW w:w="663" w:type="dxa"/>
          </w:tcPr>
          <w:p w:rsidR="00AA6E56" w:rsidRDefault="00AA6E56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AA6E56" w:rsidRDefault="00AA6E56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AA6E56" w:rsidRDefault="00AA6E56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AA6E56" w:rsidRDefault="00AA6E56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AA6E56" w:rsidRDefault="00AA6E56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AA6E56" w:rsidRDefault="00AA6E56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AA6E56" w:rsidRDefault="00AA6E56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AA6E56" w:rsidRDefault="00AA6E56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AA6E56" w:rsidRDefault="00AA6E56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AA6E56" w:rsidRDefault="00AA6E56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19" w:type="dxa"/>
          </w:tcPr>
          <w:p w:rsidR="00AA6E56" w:rsidRDefault="00AA6E56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19" w:type="dxa"/>
          </w:tcPr>
          <w:p w:rsidR="00AA6E56" w:rsidRDefault="00AA6E56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19" w:type="dxa"/>
          </w:tcPr>
          <w:p w:rsidR="00AA6E56" w:rsidRDefault="00AA6E56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19" w:type="dxa"/>
          </w:tcPr>
          <w:p w:rsidR="00AA6E56" w:rsidRDefault="00AA6E56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584" w:type="dxa"/>
          </w:tcPr>
          <w:p w:rsidR="00AA6E56" w:rsidRDefault="00AA6E56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</w:tr>
    </w:tbl>
    <w:p w:rsidR="00B824B1" w:rsidRPr="00B824B1" w:rsidRDefault="00B824B1" w:rsidP="00B824B1">
      <w:pPr>
        <w:spacing w:after="0" w:line="240" w:lineRule="auto"/>
        <w:rPr>
          <w:rFonts w:ascii="Times New Roman" w:hAnsi="Times New Roman" w:cs="Times New Roman"/>
          <w:b/>
          <w:spacing w:val="-2"/>
          <w:sz w:val="24"/>
          <w:szCs w:val="24"/>
          <w:lang w:val="uk-UA"/>
        </w:rPr>
      </w:pPr>
    </w:p>
    <w:p w:rsidR="002E64BB" w:rsidRDefault="002E64BB" w:rsidP="002E64BB">
      <w:pPr>
        <w:pStyle w:val="a8"/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 w:rsidRPr="002E64BB">
        <w:rPr>
          <w:rFonts w:ascii="Times New Roman" w:hAnsi="Times New Roman" w:cs="Times New Roman"/>
          <w:b/>
          <w:sz w:val="24"/>
          <w:szCs w:val="24"/>
        </w:rPr>
        <w:t>Оцінювання</w:t>
      </w:r>
      <w:proofErr w:type="spellEnd"/>
      <w:r w:rsidRPr="002E64B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E64BB">
        <w:rPr>
          <w:rFonts w:ascii="Times New Roman" w:hAnsi="Times New Roman" w:cs="Times New Roman"/>
          <w:b/>
          <w:sz w:val="24"/>
          <w:szCs w:val="24"/>
        </w:rPr>
        <w:t>результатів</w:t>
      </w:r>
      <w:proofErr w:type="spellEnd"/>
      <w:r w:rsidRPr="002E64B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E64BB">
        <w:rPr>
          <w:rFonts w:ascii="Times New Roman" w:hAnsi="Times New Roman" w:cs="Times New Roman"/>
          <w:b/>
          <w:sz w:val="24"/>
          <w:szCs w:val="24"/>
        </w:rPr>
        <w:t>навчання</w:t>
      </w:r>
      <w:proofErr w:type="spellEnd"/>
      <w:r w:rsidRPr="002E64B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E64BB">
        <w:rPr>
          <w:rFonts w:ascii="Times New Roman" w:hAnsi="Times New Roman" w:cs="Times New Roman"/>
          <w:b/>
          <w:sz w:val="24"/>
          <w:szCs w:val="24"/>
        </w:rPr>
        <w:t>учнів</w:t>
      </w:r>
      <w:proofErr w:type="spellEnd"/>
      <w:r w:rsidRPr="002E64B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2E64BB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2E64BB">
        <w:rPr>
          <w:rFonts w:ascii="Times New Roman" w:hAnsi="Times New Roman" w:cs="Times New Roman"/>
          <w:b/>
          <w:sz w:val="24"/>
          <w:szCs w:val="24"/>
        </w:rPr>
        <w:t>ід</w:t>
      </w:r>
      <w:proofErr w:type="spellEnd"/>
      <w:r w:rsidRPr="002E64BB">
        <w:rPr>
          <w:rFonts w:ascii="Times New Roman" w:hAnsi="Times New Roman" w:cs="Times New Roman"/>
          <w:b/>
          <w:sz w:val="24"/>
          <w:szCs w:val="24"/>
        </w:rPr>
        <w:t xml:space="preserve"> час </w:t>
      </w:r>
      <w:proofErr w:type="spellStart"/>
      <w:r w:rsidRPr="002E64BB">
        <w:rPr>
          <w:rFonts w:ascii="Times New Roman" w:hAnsi="Times New Roman" w:cs="Times New Roman"/>
          <w:b/>
          <w:sz w:val="24"/>
          <w:szCs w:val="24"/>
        </w:rPr>
        <w:t>проведення</w:t>
      </w:r>
      <w:proofErr w:type="spellEnd"/>
      <w:r w:rsidRPr="002E64B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E64BB">
        <w:rPr>
          <w:rFonts w:ascii="Times New Roman" w:hAnsi="Times New Roman" w:cs="Times New Roman"/>
          <w:b/>
          <w:sz w:val="24"/>
          <w:szCs w:val="24"/>
        </w:rPr>
        <w:t>навчального</w:t>
      </w:r>
      <w:proofErr w:type="spellEnd"/>
      <w:r w:rsidRPr="002E64B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E64BB">
        <w:rPr>
          <w:rFonts w:ascii="Times New Roman" w:hAnsi="Times New Roman" w:cs="Times New Roman"/>
          <w:b/>
          <w:sz w:val="24"/>
          <w:szCs w:val="24"/>
        </w:rPr>
        <w:t>заняття</w:t>
      </w:r>
      <w:proofErr w:type="spellEnd"/>
    </w:p>
    <w:p w:rsidR="002E64BB" w:rsidRPr="00B824B1" w:rsidRDefault="002E64BB" w:rsidP="00B824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85"/>
        <w:gridCol w:w="4520"/>
        <w:gridCol w:w="663"/>
        <w:gridCol w:w="662"/>
        <w:gridCol w:w="662"/>
        <w:gridCol w:w="662"/>
        <w:gridCol w:w="662"/>
        <w:gridCol w:w="662"/>
        <w:gridCol w:w="662"/>
        <w:gridCol w:w="662"/>
        <w:gridCol w:w="662"/>
        <w:gridCol w:w="662"/>
        <w:gridCol w:w="619"/>
        <w:gridCol w:w="619"/>
        <w:gridCol w:w="619"/>
        <w:gridCol w:w="619"/>
        <w:gridCol w:w="584"/>
      </w:tblGrid>
      <w:tr w:rsidR="002E64BB" w:rsidTr="003D3E0D">
        <w:tc>
          <w:tcPr>
            <w:tcW w:w="585" w:type="dxa"/>
          </w:tcPr>
          <w:p w:rsidR="002E64BB" w:rsidRDefault="002E64BB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  <w:r w:rsidRPr="00F113B4">
              <w:rPr>
                <w:rFonts w:ascii="Times New Roman" w:hAnsi="Times New Roman" w:cs="Times New Roman"/>
                <w:b/>
                <w:sz w:val="24"/>
                <w:szCs w:val="24"/>
              </w:rPr>
              <w:t>№ з/</w:t>
            </w:r>
            <w:proofErr w:type="gramStart"/>
            <w:r w:rsidRPr="00F113B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520" w:type="dxa"/>
          </w:tcPr>
          <w:p w:rsidR="002E64BB" w:rsidRPr="002E64BB" w:rsidRDefault="002E64BB" w:rsidP="003D3E0D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  <w:proofErr w:type="spellStart"/>
            <w:r w:rsidRPr="002E64BB">
              <w:rPr>
                <w:rFonts w:ascii="Times New Roman" w:hAnsi="Times New Roman" w:cs="Times New Roman"/>
                <w:b/>
                <w:sz w:val="24"/>
                <w:szCs w:val="24"/>
              </w:rPr>
              <w:t>Діяльність</w:t>
            </w:r>
            <w:proofErr w:type="spellEnd"/>
            <w:r w:rsidRPr="002E64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ителя/</w:t>
            </w:r>
            <w:proofErr w:type="spellStart"/>
            <w:r w:rsidRPr="002E64BB">
              <w:rPr>
                <w:rFonts w:ascii="Times New Roman" w:hAnsi="Times New Roman" w:cs="Times New Roman"/>
                <w:b/>
                <w:sz w:val="24"/>
                <w:szCs w:val="24"/>
              </w:rPr>
              <w:t>учительки</w:t>
            </w:r>
            <w:proofErr w:type="spellEnd"/>
          </w:p>
        </w:tc>
        <w:tc>
          <w:tcPr>
            <w:tcW w:w="663" w:type="dxa"/>
          </w:tcPr>
          <w:p w:rsidR="002E64BB" w:rsidRDefault="002E64BB" w:rsidP="003D3E0D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  <w:t xml:space="preserve">НЗ </w:t>
            </w:r>
          </w:p>
          <w:p w:rsidR="002E64BB" w:rsidRDefault="002E64BB" w:rsidP="003D3E0D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  <w:t>1</w:t>
            </w:r>
          </w:p>
        </w:tc>
        <w:tc>
          <w:tcPr>
            <w:tcW w:w="662" w:type="dxa"/>
          </w:tcPr>
          <w:p w:rsidR="002E64BB" w:rsidRDefault="002E64BB" w:rsidP="003D3E0D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  <w:t xml:space="preserve">НЗ </w:t>
            </w:r>
          </w:p>
          <w:p w:rsidR="002E64BB" w:rsidRDefault="002E64BB" w:rsidP="003D3E0D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  <w:t>2</w:t>
            </w:r>
          </w:p>
        </w:tc>
        <w:tc>
          <w:tcPr>
            <w:tcW w:w="662" w:type="dxa"/>
          </w:tcPr>
          <w:p w:rsidR="002E64BB" w:rsidRDefault="002E64BB" w:rsidP="003D3E0D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  <w:t xml:space="preserve">НЗ </w:t>
            </w:r>
          </w:p>
          <w:p w:rsidR="002E64BB" w:rsidRDefault="002E64BB" w:rsidP="003D3E0D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  <w:t>3</w:t>
            </w:r>
          </w:p>
        </w:tc>
        <w:tc>
          <w:tcPr>
            <w:tcW w:w="662" w:type="dxa"/>
          </w:tcPr>
          <w:p w:rsidR="002E64BB" w:rsidRDefault="002E64BB" w:rsidP="003D3E0D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  <w:t xml:space="preserve">НЗ </w:t>
            </w:r>
          </w:p>
          <w:p w:rsidR="002E64BB" w:rsidRDefault="002E64BB" w:rsidP="003D3E0D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  <w:t>4</w:t>
            </w:r>
          </w:p>
        </w:tc>
        <w:tc>
          <w:tcPr>
            <w:tcW w:w="662" w:type="dxa"/>
          </w:tcPr>
          <w:p w:rsidR="002E64BB" w:rsidRDefault="002E64BB" w:rsidP="003D3E0D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  <w:t xml:space="preserve">НЗ </w:t>
            </w:r>
          </w:p>
          <w:p w:rsidR="002E64BB" w:rsidRDefault="002E64BB" w:rsidP="003D3E0D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  <w:t>5</w:t>
            </w:r>
          </w:p>
        </w:tc>
        <w:tc>
          <w:tcPr>
            <w:tcW w:w="662" w:type="dxa"/>
          </w:tcPr>
          <w:p w:rsidR="002E64BB" w:rsidRDefault="002E64BB" w:rsidP="003D3E0D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  <w:t xml:space="preserve">НЗ </w:t>
            </w:r>
          </w:p>
          <w:p w:rsidR="002E64BB" w:rsidRDefault="002E64BB" w:rsidP="003D3E0D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  <w:t>6</w:t>
            </w:r>
          </w:p>
        </w:tc>
        <w:tc>
          <w:tcPr>
            <w:tcW w:w="662" w:type="dxa"/>
          </w:tcPr>
          <w:p w:rsidR="002E64BB" w:rsidRDefault="002E64BB" w:rsidP="003D3E0D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  <w:t xml:space="preserve">НЗ </w:t>
            </w:r>
          </w:p>
          <w:p w:rsidR="002E64BB" w:rsidRDefault="002E64BB" w:rsidP="003D3E0D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  <w:t>7</w:t>
            </w:r>
          </w:p>
        </w:tc>
        <w:tc>
          <w:tcPr>
            <w:tcW w:w="662" w:type="dxa"/>
          </w:tcPr>
          <w:p w:rsidR="002E64BB" w:rsidRDefault="002E64BB" w:rsidP="003D3E0D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  <w:t xml:space="preserve">НЗ </w:t>
            </w:r>
          </w:p>
          <w:p w:rsidR="002E64BB" w:rsidRDefault="002E64BB" w:rsidP="003D3E0D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  <w:t>8</w:t>
            </w:r>
          </w:p>
        </w:tc>
        <w:tc>
          <w:tcPr>
            <w:tcW w:w="662" w:type="dxa"/>
          </w:tcPr>
          <w:p w:rsidR="002E64BB" w:rsidRDefault="002E64BB" w:rsidP="003D3E0D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  <w:t xml:space="preserve">НЗ </w:t>
            </w:r>
          </w:p>
          <w:p w:rsidR="002E64BB" w:rsidRDefault="002E64BB" w:rsidP="003D3E0D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  <w:t>9</w:t>
            </w:r>
          </w:p>
        </w:tc>
        <w:tc>
          <w:tcPr>
            <w:tcW w:w="662" w:type="dxa"/>
          </w:tcPr>
          <w:p w:rsidR="002E64BB" w:rsidRDefault="002E64BB" w:rsidP="003D3E0D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  <w:t xml:space="preserve">НЗ </w:t>
            </w:r>
          </w:p>
          <w:p w:rsidR="002E64BB" w:rsidRDefault="002E64BB" w:rsidP="003D3E0D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  <w:t>10</w:t>
            </w:r>
          </w:p>
        </w:tc>
        <w:tc>
          <w:tcPr>
            <w:tcW w:w="619" w:type="dxa"/>
          </w:tcPr>
          <w:p w:rsidR="002E64BB" w:rsidRDefault="002E64BB" w:rsidP="003D3E0D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  <w:t xml:space="preserve">НЗ </w:t>
            </w:r>
          </w:p>
          <w:p w:rsidR="002E64BB" w:rsidRDefault="002E64BB" w:rsidP="003D3E0D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  <w:t>11</w:t>
            </w:r>
          </w:p>
        </w:tc>
        <w:tc>
          <w:tcPr>
            <w:tcW w:w="619" w:type="dxa"/>
          </w:tcPr>
          <w:p w:rsidR="002E64BB" w:rsidRDefault="002E64BB" w:rsidP="003D3E0D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  <w:t xml:space="preserve">НЗ </w:t>
            </w:r>
          </w:p>
          <w:p w:rsidR="002E64BB" w:rsidRDefault="002E64BB" w:rsidP="003D3E0D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  <w:t>12</w:t>
            </w:r>
          </w:p>
        </w:tc>
        <w:tc>
          <w:tcPr>
            <w:tcW w:w="619" w:type="dxa"/>
          </w:tcPr>
          <w:p w:rsidR="002E64BB" w:rsidRDefault="002E64BB" w:rsidP="003D3E0D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  <w:t xml:space="preserve">НЗ </w:t>
            </w:r>
          </w:p>
          <w:p w:rsidR="002E64BB" w:rsidRDefault="002E64BB" w:rsidP="003D3E0D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  <w:t>13</w:t>
            </w:r>
          </w:p>
        </w:tc>
        <w:tc>
          <w:tcPr>
            <w:tcW w:w="619" w:type="dxa"/>
          </w:tcPr>
          <w:p w:rsidR="002E64BB" w:rsidRDefault="002E64BB" w:rsidP="003D3E0D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  <w:t xml:space="preserve">НЗ </w:t>
            </w:r>
          </w:p>
          <w:p w:rsidR="002E64BB" w:rsidRDefault="002E64BB" w:rsidP="003D3E0D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  <w:t>14</w:t>
            </w:r>
          </w:p>
        </w:tc>
        <w:tc>
          <w:tcPr>
            <w:tcW w:w="584" w:type="dxa"/>
          </w:tcPr>
          <w:p w:rsidR="002E64BB" w:rsidRDefault="002E64BB" w:rsidP="003D3E0D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  <w:t xml:space="preserve">НЗ </w:t>
            </w:r>
          </w:p>
          <w:p w:rsidR="002E64BB" w:rsidRDefault="002E64BB" w:rsidP="003D3E0D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  <w:t>15</w:t>
            </w:r>
          </w:p>
        </w:tc>
      </w:tr>
      <w:tr w:rsidR="002E64BB" w:rsidTr="003D3E0D">
        <w:tc>
          <w:tcPr>
            <w:tcW w:w="585" w:type="dxa"/>
          </w:tcPr>
          <w:p w:rsidR="002E64BB" w:rsidRPr="00073F87" w:rsidRDefault="002E64BB" w:rsidP="003D3E0D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  <w:r w:rsidRPr="00073F87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  <w:t>1.</w:t>
            </w:r>
          </w:p>
        </w:tc>
        <w:tc>
          <w:tcPr>
            <w:tcW w:w="4520" w:type="dxa"/>
          </w:tcPr>
          <w:p w:rsidR="002E64BB" w:rsidRPr="000F5BB5" w:rsidRDefault="000F5BB5" w:rsidP="009934A5">
            <w:pPr>
              <w:jc w:val="both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  <w:proofErr w:type="spellStart"/>
            <w:r w:rsidRPr="000F5BB5">
              <w:rPr>
                <w:rFonts w:ascii="Times New Roman" w:hAnsi="Times New Roman" w:cs="Times New Roman"/>
                <w:sz w:val="24"/>
                <w:szCs w:val="24"/>
              </w:rPr>
              <w:t>Оцінює</w:t>
            </w:r>
            <w:proofErr w:type="spellEnd"/>
            <w:r w:rsidRPr="000F5B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5BB5">
              <w:rPr>
                <w:rFonts w:ascii="Times New Roman" w:hAnsi="Times New Roman" w:cs="Times New Roman"/>
                <w:sz w:val="24"/>
                <w:szCs w:val="24"/>
              </w:rPr>
              <w:t>результати</w:t>
            </w:r>
            <w:proofErr w:type="spellEnd"/>
            <w:r w:rsidRPr="000F5B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5BB5">
              <w:rPr>
                <w:rFonts w:ascii="Times New Roman" w:hAnsi="Times New Roman" w:cs="Times New Roman"/>
                <w:sz w:val="24"/>
                <w:szCs w:val="24"/>
              </w:rPr>
              <w:t>навчання</w:t>
            </w:r>
            <w:proofErr w:type="spellEnd"/>
            <w:r w:rsidRPr="000F5B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5BB5">
              <w:rPr>
                <w:rFonts w:ascii="Times New Roman" w:hAnsi="Times New Roman" w:cs="Times New Roman"/>
                <w:sz w:val="24"/>
                <w:szCs w:val="24"/>
              </w:rPr>
              <w:t>учнів</w:t>
            </w:r>
            <w:proofErr w:type="spellEnd"/>
            <w:r w:rsidRPr="000F5B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F5BB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F5BB5">
              <w:rPr>
                <w:rFonts w:ascii="Times New Roman" w:hAnsi="Times New Roman" w:cs="Times New Roman"/>
                <w:sz w:val="24"/>
                <w:szCs w:val="24"/>
              </w:rPr>
              <w:t>ідповідно</w:t>
            </w:r>
            <w:proofErr w:type="spellEnd"/>
            <w:r w:rsidRPr="000F5BB5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0F5BB5">
              <w:rPr>
                <w:rFonts w:ascii="Times New Roman" w:hAnsi="Times New Roman" w:cs="Times New Roman"/>
                <w:sz w:val="24"/>
                <w:szCs w:val="24"/>
              </w:rPr>
              <w:t>розроблених</w:t>
            </w:r>
            <w:proofErr w:type="spellEnd"/>
            <w:r w:rsidRPr="000F5B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5BB5">
              <w:rPr>
                <w:rFonts w:ascii="Times New Roman" w:hAnsi="Times New Roman" w:cs="Times New Roman"/>
                <w:sz w:val="24"/>
                <w:szCs w:val="24"/>
              </w:rPr>
              <w:t>критеріїв</w:t>
            </w:r>
            <w:proofErr w:type="spellEnd"/>
          </w:p>
        </w:tc>
        <w:tc>
          <w:tcPr>
            <w:tcW w:w="663" w:type="dxa"/>
          </w:tcPr>
          <w:p w:rsidR="002E64BB" w:rsidRDefault="002E64BB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2E64BB" w:rsidRDefault="002E64BB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2E64BB" w:rsidRDefault="002E64BB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2E64BB" w:rsidRDefault="002E64BB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2E64BB" w:rsidRDefault="002E64BB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2E64BB" w:rsidRDefault="002E64BB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2E64BB" w:rsidRDefault="002E64BB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2E64BB" w:rsidRDefault="002E64BB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2E64BB" w:rsidRDefault="002E64BB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2E64BB" w:rsidRDefault="002E64BB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19" w:type="dxa"/>
          </w:tcPr>
          <w:p w:rsidR="002E64BB" w:rsidRDefault="002E64BB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19" w:type="dxa"/>
          </w:tcPr>
          <w:p w:rsidR="002E64BB" w:rsidRDefault="002E64BB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19" w:type="dxa"/>
          </w:tcPr>
          <w:p w:rsidR="002E64BB" w:rsidRDefault="002E64BB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19" w:type="dxa"/>
          </w:tcPr>
          <w:p w:rsidR="002E64BB" w:rsidRDefault="002E64BB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584" w:type="dxa"/>
          </w:tcPr>
          <w:p w:rsidR="002E64BB" w:rsidRDefault="002E64BB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</w:tr>
      <w:tr w:rsidR="002E64BB" w:rsidTr="003D3E0D">
        <w:tc>
          <w:tcPr>
            <w:tcW w:w="585" w:type="dxa"/>
          </w:tcPr>
          <w:p w:rsidR="002E64BB" w:rsidRPr="00073F87" w:rsidRDefault="002E64BB" w:rsidP="003D3E0D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  <w:r w:rsidRPr="00073F87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  <w:t>2.</w:t>
            </w:r>
          </w:p>
        </w:tc>
        <w:tc>
          <w:tcPr>
            <w:tcW w:w="4520" w:type="dxa"/>
          </w:tcPr>
          <w:p w:rsidR="002E64BB" w:rsidRPr="000F5BB5" w:rsidRDefault="000F5BB5" w:rsidP="009934A5">
            <w:pPr>
              <w:jc w:val="both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  <w:proofErr w:type="spellStart"/>
            <w:r w:rsidRPr="000F5BB5">
              <w:rPr>
                <w:rFonts w:ascii="Times New Roman" w:hAnsi="Times New Roman" w:cs="Times New Roman"/>
                <w:sz w:val="24"/>
                <w:szCs w:val="24"/>
              </w:rPr>
              <w:t>Оприлюднює</w:t>
            </w:r>
            <w:proofErr w:type="spellEnd"/>
            <w:r w:rsidRPr="000F5B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5BB5">
              <w:rPr>
                <w:rFonts w:ascii="Times New Roman" w:hAnsi="Times New Roman" w:cs="Times New Roman"/>
                <w:sz w:val="24"/>
                <w:szCs w:val="24"/>
              </w:rPr>
              <w:t>критерії</w:t>
            </w:r>
            <w:proofErr w:type="spellEnd"/>
            <w:r w:rsidRPr="000F5B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5BB5">
              <w:rPr>
                <w:rFonts w:ascii="Times New Roman" w:hAnsi="Times New Roman" w:cs="Times New Roman"/>
                <w:sz w:val="24"/>
                <w:szCs w:val="24"/>
              </w:rPr>
              <w:t>оцінювання</w:t>
            </w:r>
            <w:proofErr w:type="spellEnd"/>
            <w:r w:rsidRPr="000F5B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5B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ів</w:t>
            </w:r>
            <w:proofErr w:type="spellEnd"/>
            <w:r w:rsidRPr="000F5B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5BB5">
              <w:rPr>
                <w:rFonts w:ascii="Times New Roman" w:hAnsi="Times New Roman" w:cs="Times New Roman"/>
                <w:sz w:val="24"/>
                <w:szCs w:val="24"/>
              </w:rPr>
              <w:t>навчання</w:t>
            </w:r>
            <w:proofErr w:type="spellEnd"/>
          </w:p>
        </w:tc>
        <w:tc>
          <w:tcPr>
            <w:tcW w:w="663" w:type="dxa"/>
          </w:tcPr>
          <w:p w:rsidR="002E64BB" w:rsidRDefault="002E64BB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2E64BB" w:rsidRDefault="002E64BB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2E64BB" w:rsidRDefault="002E64BB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2E64BB" w:rsidRDefault="002E64BB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2E64BB" w:rsidRDefault="002E64BB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2E64BB" w:rsidRDefault="002E64BB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2E64BB" w:rsidRDefault="002E64BB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2E64BB" w:rsidRDefault="002E64BB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2E64BB" w:rsidRDefault="002E64BB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2E64BB" w:rsidRDefault="002E64BB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19" w:type="dxa"/>
          </w:tcPr>
          <w:p w:rsidR="002E64BB" w:rsidRDefault="002E64BB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19" w:type="dxa"/>
          </w:tcPr>
          <w:p w:rsidR="002E64BB" w:rsidRDefault="002E64BB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19" w:type="dxa"/>
          </w:tcPr>
          <w:p w:rsidR="002E64BB" w:rsidRDefault="002E64BB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19" w:type="dxa"/>
          </w:tcPr>
          <w:p w:rsidR="002E64BB" w:rsidRDefault="002E64BB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584" w:type="dxa"/>
          </w:tcPr>
          <w:p w:rsidR="002E64BB" w:rsidRDefault="002E64BB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</w:tr>
      <w:tr w:rsidR="002E64BB" w:rsidTr="003D3E0D">
        <w:tc>
          <w:tcPr>
            <w:tcW w:w="585" w:type="dxa"/>
          </w:tcPr>
          <w:p w:rsidR="002E64BB" w:rsidRPr="00073F87" w:rsidRDefault="002E64BB" w:rsidP="003D3E0D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  <w:r w:rsidRPr="00073F87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  <w:lastRenderedPageBreak/>
              <w:t>3.</w:t>
            </w:r>
          </w:p>
        </w:tc>
        <w:tc>
          <w:tcPr>
            <w:tcW w:w="4520" w:type="dxa"/>
          </w:tcPr>
          <w:p w:rsidR="002E64BB" w:rsidRPr="000F5BB5" w:rsidRDefault="000F5BB5" w:rsidP="009934A5">
            <w:pPr>
              <w:jc w:val="both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  <w:proofErr w:type="spellStart"/>
            <w:r w:rsidRPr="000F5BB5">
              <w:rPr>
                <w:rFonts w:ascii="Times New Roman" w:hAnsi="Times New Roman" w:cs="Times New Roman"/>
                <w:sz w:val="24"/>
                <w:szCs w:val="24"/>
              </w:rPr>
              <w:t>Надає</w:t>
            </w:r>
            <w:proofErr w:type="spellEnd"/>
            <w:r w:rsidRPr="000F5BB5">
              <w:rPr>
                <w:rFonts w:ascii="Times New Roman" w:hAnsi="Times New Roman" w:cs="Times New Roman"/>
                <w:sz w:val="24"/>
                <w:szCs w:val="24"/>
              </w:rPr>
              <w:t xml:space="preserve"> учням час на </w:t>
            </w:r>
            <w:proofErr w:type="spellStart"/>
            <w:r w:rsidRPr="000F5BB5">
              <w:rPr>
                <w:rFonts w:ascii="Times New Roman" w:hAnsi="Times New Roman" w:cs="Times New Roman"/>
                <w:sz w:val="24"/>
                <w:szCs w:val="24"/>
              </w:rPr>
              <w:t>обдумування</w:t>
            </w:r>
            <w:proofErr w:type="spellEnd"/>
            <w:r w:rsidRPr="000F5B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5BB5">
              <w:rPr>
                <w:rFonts w:ascii="Times New Roman" w:hAnsi="Times New Roman" w:cs="Times New Roman"/>
                <w:sz w:val="24"/>
                <w:szCs w:val="24"/>
              </w:rPr>
              <w:t>відповіді</w:t>
            </w:r>
            <w:proofErr w:type="spellEnd"/>
          </w:p>
        </w:tc>
        <w:tc>
          <w:tcPr>
            <w:tcW w:w="663" w:type="dxa"/>
          </w:tcPr>
          <w:p w:rsidR="002E64BB" w:rsidRDefault="002E64BB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2E64BB" w:rsidRDefault="002E64BB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2E64BB" w:rsidRDefault="002E64BB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2E64BB" w:rsidRDefault="002E64BB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2E64BB" w:rsidRDefault="002E64BB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2E64BB" w:rsidRDefault="002E64BB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2E64BB" w:rsidRDefault="002E64BB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2E64BB" w:rsidRDefault="002E64BB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2E64BB" w:rsidRDefault="002E64BB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2E64BB" w:rsidRDefault="002E64BB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19" w:type="dxa"/>
          </w:tcPr>
          <w:p w:rsidR="002E64BB" w:rsidRDefault="002E64BB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19" w:type="dxa"/>
          </w:tcPr>
          <w:p w:rsidR="002E64BB" w:rsidRDefault="002E64BB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19" w:type="dxa"/>
          </w:tcPr>
          <w:p w:rsidR="002E64BB" w:rsidRDefault="002E64BB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19" w:type="dxa"/>
          </w:tcPr>
          <w:p w:rsidR="002E64BB" w:rsidRDefault="002E64BB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584" w:type="dxa"/>
          </w:tcPr>
          <w:p w:rsidR="002E64BB" w:rsidRDefault="002E64BB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</w:tr>
      <w:tr w:rsidR="002E64BB" w:rsidTr="003D3E0D">
        <w:tc>
          <w:tcPr>
            <w:tcW w:w="585" w:type="dxa"/>
          </w:tcPr>
          <w:p w:rsidR="002E64BB" w:rsidRPr="00073F87" w:rsidRDefault="002E64BB" w:rsidP="003D3E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3F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4520" w:type="dxa"/>
          </w:tcPr>
          <w:p w:rsidR="002E64BB" w:rsidRPr="000F5BB5" w:rsidRDefault="000F5BB5" w:rsidP="009934A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F5BB5">
              <w:rPr>
                <w:rFonts w:ascii="Times New Roman" w:hAnsi="Times New Roman" w:cs="Times New Roman"/>
                <w:sz w:val="24"/>
                <w:szCs w:val="24"/>
              </w:rPr>
              <w:t>Супроводжує</w:t>
            </w:r>
            <w:proofErr w:type="spellEnd"/>
            <w:r w:rsidRPr="000F5B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5BB5">
              <w:rPr>
                <w:rFonts w:ascii="Times New Roman" w:hAnsi="Times New Roman" w:cs="Times New Roman"/>
                <w:sz w:val="24"/>
                <w:szCs w:val="24"/>
              </w:rPr>
              <w:t>відповідь</w:t>
            </w:r>
            <w:proofErr w:type="spellEnd"/>
            <w:r w:rsidRPr="000F5B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5BB5">
              <w:rPr>
                <w:rFonts w:ascii="Times New Roman" w:hAnsi="Times New Roman" w:cs="Times New Roman"/>
                <w:sz w:val="24"/>
                <w:szCs w:val="24"/>
              </w:rPr>
              <w:t>учня</w:t>
            </w:r>
            <w:proofErr w:type="spellEnd"/>
            <w:r w:rsidRPr="000F5B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5BB5">
              <w:rPr>
                <w:rFonts w:ascii="Times New Roman" w:hAnsi="Times New Roman" w:cs="Times New Roman"/>
                <w:sz w:val="24"/>
                <w:szCs w:val="24"/>
              </w:rPr>
              <w:t>уточнювальними</w:t>
            </w:r>
            <w:proofErr w:type="spellEnd"/>
            <w:r w:rsidRPr="000F5B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5BB5">
              <w:rPr>
                <w:rFonts w:ascii="Times New Roman" w:hAnsi="Times New Roman" w:cs="Times New Roman"/>
                <w:sz w:val="24"/>
                <w:szCs w:val="24"/>
              </w:rPr>
              <w:t>запитаннями</w:t>
            </w:r>
            <w:proofErr w:type="spellEnd"/>
          </w:p>
        </w:tc>
        <w:tc>
          <w:tcPr>
            <w:tcW w:w="663" w:type="dxa"/>
          </w:tcPr>
          <w:p w:rsidR="002E64BB" w:rsidRDefault="002E64BB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2E64BB" w:rsidRDefault="002E64BB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2E64BB" w:rsidRDefault="002E64BB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2E64BB" w:rsidRDefault="002E64BB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2E64BB" w:rsidRDefault="002E64BB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2E64BB" w:rsidRDefault="002E64BB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2E64BB" w:rsidRDefault="002E64BB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2E64BB" w:rsidRDefault="002E64BB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2E64BB" w:rsidRDefault="002E64BB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2E64BB" w:rsidRDefault="002E64BB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19" w:type="dxa"/>
          </w:tcPr>
          <w:p w:rsidR="002E64BB" w:rsidRDefault="002E64BB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19" w:type="dxa"/>
          </w:tcPr>
          <w:p w:rsidR="002E64BB" w:rsidRDefault="002E64BB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19" w:type="dxa"/>
          </w:tcPr>
          <w:p w:rsidR="002E64BB" w:rsidRDefault="002E64BB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19" w:type="dxa"/>
          </w:tcPr>
          <w:p w:rsidR="002E64BB" w:rsidRDefault="002E64BB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584" w:type="dxa"/>
          </w:tcPr>
          <w:p w:rsidR="002E64BB" w:rsidRDefault="002E64BB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</w:tr>
      <w:tr w:rsidR="002A309C" w:rsidTr="003D3E0D">
        <w:tc>
          <w:tcPr>
            <w:tcW w:w="585" w:type="dxa"/>
          </w:tcPr>
          <w:p w:rsidR="002A309C" w:rsidRPr="00073F87" w:rsidRDefault="002A309C" w:rsidP="003D3E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4520" w:type="dxa"/>
          </w:tcPr>
          <w:p w:rsidR="002A309C" w:rsidRPr="000F5BB5" w:rsidRDefault="000F5BB5" w:rsidP="009934A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F5BB5">
              <w:rPr>
                <w:rFonts w:ascii="Times New Roman" w:hAnsi="Times New Roman" w:cs="Times New Roman"/>
                <w:sz w:val="24"/>
                <w:szCs w:val="24"/>
              </w:rPr>
              <w:t>Забезпечує</w:t>
            </w:r>
            <w:proofErr w:type="spellEnd"/>
            <w:r w:rsidRPr="000F5B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5BB5">
              <w:rPr>
                <w:rFonts w:ascii="Times New Roman" w:hAnsi="Times New Roman" w:cs="Times New Roman"/>
                <w:sz w:val="24"/>
                <w:szCs w:val="24"/>
              </w:rPr>
              <w:t>зворотний</w:t>
            </w:r>
            <w:proofErr w:type="spellEnd"/>
            <w:r w:rsidRPr="000F5B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5BB5">
              <w:rPr>
                <w:rFonts w:ascii="Times New Roman" w:hAnsi="Times New Roman" w:cs="Times New Roman"/>
                <w:sz w:val="24"/>
                <w:szCs w:val="24"/>
              </w:rPr>
              <w:t>зв’язок</w:t>
            </w:r>
            <w:proofErr w:type="spellEnd"/>
            <w:r w:rsidRPr="000F5B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5BB5">
              <w:rPr>
                <w:rFonts w:ascii="Times New Roman" w:hAnsi="Times New Roman" w:cs="Times New Roman"/>
                <w:sz w:val="24"/>
                <w:szCs w:val="24"/>
              </w:rPr>
              <w:t>щодо</w:t>
            </w:r>
            <w:proofErr w:type="spellEnd"/>
            <w:r w:rsidRPr="000F5B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5BB5">
              <w:rPr>
                <w:rFonts w:ascii="Times New Roman" w:hAnsi="Times New Roman" w:cs="Times New Roman"/>
                <w:sz w:val="24"/>
                <w:szCs w:val="24"/>
              </w:rPr>
              <w:t>якості</w:t>
            </w:r>
            <w:proofErr w:type="spellEnd"/>
            <w:r w:rsidRPr="000F5B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5BB5">
              <w:rPr>
                <w:rFonts w:ascii="Times New Roman" w:hAnsi="Times New Roman" w:cs="Times New Roman"/>
                <w:sz w:val="24"/>
                <w:szCs w:val="24"/>
              </w:rPr>
              <w:t>виконання</w:t>
            </w:r>
            <w:proofErr w:type="spellEnd"/>
            <w:r w:rsidRPr="000F5BB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F5BB5">
              <w:rPr>
                <w:rFonts w:ascii="Times New Roman" w:hAnsi="Times New Roman" w:cs="Times New Roman"/>
                <w:sz w:val="24"/>
                <w:szCs w:val="24"/>
              </w:rPr>
              <w:t>виконаного</w:t>
            </w:r>
            <w:proofErr w:type="spellEnd"/>
            <w:r w:rsidRPr="000F5B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5BB5">
              <w:rPr>
                <w:rFonts w:ascii="Times New Roman" w:hAnsi="Times New Roman" w:cs="Times New Roman"/>
                <w:sz w:val="24"/>
                <w:szCs w:val="24"/>
              </w:rPr>
              <w:t>завдання</w:t>
            </w:r>
            <w:proofErr w:type="spellEnd"/>
          </w:p>
        </w:tc>
        <w:tc>
          <w:tcPr>
            <w:tcW w:w="663" w:type="dxa"/>
          </w:tcPr>
          <w:p w:rsidR="002A309C" w:rsidRDefault="002A309C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2A309C" w:rsidRDefault="002A309C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2A309C" w:rsidRDefault="002A309C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2A309C" w:rsidRDefault="002A309C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2A309C" w:rsidRDefault="002A309C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2A309C" w:rsidRDefault="002A309C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2A309C" w:rsidRDefault="002A309C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2A309C" w:rsidRDefault="002A309C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2A309C" w:rsidRDefault="002A309C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2A309C" w:rsidRDefault="002A309C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19" w:type="dxa"/>
          </w:tcPr>
          <w:p w:rsidR="002A309C" w:rsidRDefault="002A309C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19" w:type="dxa"/>
          </w:tcPr>
          <w:p w:rsidR="002A309C" w:rsidRDefault="002A309C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19" w:type="dxa"/>
          </w:tcPr>
          <w:p w:rsidR="002A309C" w:rsidRDefault="002A309C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19" w:type="dxa"/>
          </w:tcPr>
          <w:p w:rsidR="002A309C" w:rsidRDefault="002A309C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584" w:type="dxa"/>
          </w:tcPr>
          <w:p w:rsidR="002A309C" w:rsidRDefault="002A309C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</w:tr>
      <w:tr w:rsidR="002A309C" w:rsidTr="003D3E0D">
        <w:tc>
          <w:tcPr>
            <w:tcW w:w="585" w:type="dxa"/>
          </w:tcPr>
          <w:p w:rsidR="002A309C" w:rsidRPr="00073F87" w:rsidRDefault="002A309C" w:rsidP="003D3E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4520" w:type="dxa"/>
          </w:tcPr>
          <w:p w:rsidR="002A309C" w:rsidRPr="000F5BB5" w:rsidRDefault="000F5BB5" w:rsidP="009934A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F5BB5">
              <w:rPr>
                <w:rFonts w:ascii="Times New Roman" w:hAnsi="Times New Roman" w:cs="Times New Roman"/>
                <w:sz w:val="24"/>
                <w:szCs w:val="24"/>
              </w:rPr>
              <w:t>Спрямовує</w:t>
            </w:r>
            <w:proofErr w:type="spellEnd"/>
            <w:r w:rsidRPr="000F5B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5BB5">
              <w:rPr>
                <w:rFonts w:ascii="Times New Roman" w:hAnsi="Times New Roman" w:cs="Times New Roman"/>
                <w:sz w:val="24"/>
                <w:szCs w:val="24"/>
              </w:rPr>
              <w:t>оцінювання</w:t>
            </w:r>
            <w:proofErr w:type="spellEnd"/>
            <w:r w:rsidRPr="000F5B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5BB5">
              <w:rPr>
                <w:rFonts w:ascii="Times New Roman" w:hAnsi="Times New Roman" w:cs="Times New Roman"/>
                <w:sz w:val="24"/>
                <w:szCs w:val="24"/>
              </w:rPr>
              <w:t>результатів</w:t>
            </w:r>
            <w:proofErr w:type="spellEnd"/>
            <w:r w:rsidRPr="000F5B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5BB5">
              <w:rPr>
                <w:rFonts w:ascii="Times New Roman" w:hAnsi="Times New Roman" w:cs="Times New Roman"/>
                <w:sz w:val="24"/>
                <w:szCs w:val="24"/>
              </w:rPr>
              <w:t>навчання</w:t>
            </w:r>
            <w:proofErr w:type="spellEnd"/>
            <w:r w:rsidRPr="000F5BB5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0F5BB5">
              <w:rPr>
                <w:rFonts w:ascii="Times New Roman" w:hAnsi="Times New Roman" w:cs="Times New Roman"/>
                <w:sz w:val="24"/>
                <w:szCs w:val="24"/>
              </w:rPr>
              <w:t>індивідуальний</w:t>
            </w:r>
            <w:proofErr w:type="spellEnd"/>
            <w:r w:rsidRPr="000F5B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5BB5">
              <w:rPr>
                <w:rFonts w:ascii="Times New Roman" w:hAnsi="Times New Roman" w:cs="Times New Roman"/>
                <w:sz w:val="24"/>
                <w:szCs w:val="24"/>
              </w:rPr>
              <w:t>поступ</w:t>
            </w:r>
            <w:proofErr w:type="spellEnd"/>
            <w:r w:rsidRPr="000F5B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5BB5">
              <w:rPr>
                <w:rFonts w:ascii="Times New Roman" w:hAnsi="Times New Roman" w:cs="Times New Roman"/>
                <w:sz w:val="24"/>
                <w:szCs w:val="24"/>
              </w:rPr>
              <w:t>учня</w:t>
            </w:r>
            <w:proofErr w:type="spellEnd"/>
          </w:p>
        </w:tc>
        <w:tc>
          <w:tcPr>
            <w:tcW w:w="663" w:type="dxa"/>
          </w:tcPr>
          <w:p w:rsidR="002A309C" w:rsidRDefault="002A309C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2A309C" w:rsidRDefault="002A309C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2A309C" w:rsidRDefault="002A309C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2A309C" w:rsidRDefault="002A309C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2A309C" w:rsidRDefault="002A309C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2A309C" w:rsidRDefault="002A309C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2A309C" w:rsidRDefault="002A309C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2A309C" w:rsidRDefault="002A309C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2A309C" w:rsidRDefault="002A309C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2A309C" w:rsidRDefault="002A309C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19" w:type="dxa"/>
          </w:tcPr>
          <w:p w:rsidR="002A309C" w:rsidRDefault="002A309C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19" w:type="dxa"/>
          </w:tcPr>
          <w:p w:rsidR="002A309C" w:rsidRDefault="002A309C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19" w:type="dxa"/>
          </w:tcPr>
          <w:p w:rsidR="002A309C" w:rsidRDefault="002A309C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19" w:type="dxa"/>
          </w:tcPr>
          <w:p w:rsidR="002A309C" w:rsidRDefault="002A309C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584" w:type="dxa"/>
          </w:tcPr>
          <w:p w:rsidR="002A309C" w:rsidRDefault="002A309C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</w:tr>
      <w:tr w:rsidR="002A309C" w:rsidRPr="009934A5" w:rsidTr="003D3E0D">
        <w:tc>
          <w:tcPr>
            <w:tcW w:w="585" w:type="dxa"/>
          </w:tcPr>
          <w:p w:rsidR="002A309C" w:rsidRPr="00073F87" w:rsidRDefault="002A309C" w:rsidP="003D3E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4520" w:type="dxa"/>
          </w:tcPr>
          <w:p w:rsidR="002A309C" w:rsidRPr="000F5BB5" w:rsidRDefault="000F5BB5" w:rsidP="009934A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5B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ористовує прийоми </w:t>
            </w:r>
            <w:proofErr w:type="spellStart"/>
            <w:r w:rsidRPr="000F5B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оцінювання</w:t>
            </w:r>
            <w:proofErr w:type="spellEnd"/>
            <w:r w:rsidRPr="000F5B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 </w:t>
            </w:r>
            <w:proofErr w:type="spellStart"/>
            <w:r w:rsidRPr="000F5B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заємооцінювання</w:t>
            </w:r>
            <w:proofErr w:type="spellEnd"/>
            <w:r w:rsidRPr="000F5B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чнів</w:t>
            </w:r>
          </w:p>
        </w:tc>
        <w:tc>
          <w:tcPr>
            <w:tcW w:w="663" w:type="dxa"/>
          </w:tcPr>
          <w:p w:rsidR="002A309C" w:rsidRDefault="002A309C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2A309C" w:rsidRDefault="002A309C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2A309C" w:rsidRDefault="002A309C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2A309C" w:rsidRDefault="002A309C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2A309C" w:rsidRDefault="002A309C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2A309C" w:rsidRDefault="002A309C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2A309C" w:rsidRDefault="002A309C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2A309C" w:rsidRDefault="002A309C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2A309C" w:rsidRDefault="002A309C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2A309C" w:rsidRDefault="002A309C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19" w:type="dxa"/>
          </w:tcPr>
          <w:p w:rsidR="002A309C" w:rsidRDefault="002A309C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19" w:type="dxa"/>
          </w:tcPr>
          <w:p w:rsidR="002A309C" w:rsidRDefault="002A309C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19" w:type="dxa"/>
          </w:tcPr>
          <w:p w:rsidR="002A309C" w:rsidRDefault="002A309C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19" w:type="dxa"/>
          </w:tcPr>
          <w:p w:rsidR="002A309C" w:rsidRDefault="002A309C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584" w:type="dxa"/>
          </w:tcPr>
          <w:p w:rsidR="002A309C" w:rsidRDefault="002A309C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</w:tr>
      <w:tr w:rsidR="002A309C" w:rsidTr="003D3E0D">
        <w:tc>
          <w:tcPr>
            <w:tcW w:w="585" w:type="dxa"/>
          </w:tcPr>
          <w:p w:rsidR="002A309C" w:rsidRPr="00073F87" w:rsidRDefault="002A309C" w:rsidP="003D3E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4520" w:type="dxa"/>
          </w:tcPr>
          <w:p w:rsidR="002A309C" w:rsidRPr="000F5BB5" w:rsidRDefault="000F5BB5" w:rsidP="009934A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F5BB5">
              <w:rPr>
                <w:rFonts w:ascii="Times New Roman" w:hAnsi="Times New Roman" w:cs="Times New Roman"/>
                <w:sz w:val="24"/>
                <w:szCs w:val="24"/>
              </w:rPr>
              <w:t>Відзначає</w:t>
            </w:r>
            <w:proofErr w:type="spellEnd"/>
            <w:r w:rsidRPr="000F5B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5BB5">
              <w:rPr>
                <w:rFonts w:ascii="Times New Roman" w:hAnsi="Times New Roman" w:cs="Times New Roman"/>
                <w:sz w:val="24"/>
                <w:szCs w:val="24"/>
              </w:rPr>
              <w:t>досягнення</w:t>
            </w:r>
            <w:proofErr w:type="spellEnd"/>
            <w:r w:rsidRPr="000F5B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5BB5">
              <w:rPr>
                <w:rFonts w:ascii="Times New Roman" w:hAnsi="Times New Roman" w:cs="Times New Roman"/>
                <w:sz w:val="24"/>
                <w:szCs w:val="24"/>
              </w:rPr>
              <w:t>учнів</w:t>
            </w:r>
            <w:proofErr w:type="spellEnd"/>
            <w:r w:rsidRPr="000F5BB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0F5B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F5BB5">
              <w:rPr>
                <w:rFonts w:ascii="Times New Roman" w:hAnsi="Times New Roman" w:cs="Times New Roman"/>
                <w:sz w:val="24"/>
                <w:szCs w:val="24"/>
              </w:rPr>
              <w:t>ідтримує</w:t>
            </w:r>
            <w:proofErr w:type="spellEnd"/>
            <w:r w:rsidRPr="000F5BB5">
              <w:rPr>
                <w:rFonts w:ascii="Times New Roman" w:hAnsi="Times New Roman" w:cs="Times New Roman"/>
                <w:sz w:val="24"/>
                <w:szCs w:val="24"/>
              </w:rPr>
              <w:t xml:space="preserve"> в них </w:t>
            </w:r>
            <w:proofErr w:type="spellStart"/>
            <w:r w:rsidRPr="000F5BB5">
              <w:rPr>
                <w:rFonts w:ascii="Times New Roman" w:hAnsi="Times New Roman" w:cs="Times New Roman"/>
                <w:sz w:val="24"/>
                <w:szCs w:val="24"/>
              </w:rPr>
              <w:t>бажання</w:t>
            </w:r>
            <w:proofErr w:type="spellEnd"/>
            <w:r w:rsidRPr="000F5B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5BB5">
              <w:rPr>
                <w:rFonts w:ascii="Times New Roman" w:hAnsi="Times New Roman" w:cs="Times New Roman"/>
                <w:sz w:val="24"/>
                <w:szCs w:val="24"/>
              </w:rPr>
              <w:t>навчатися</w:t>
            </w:r>
            <w:proofErr w:type="spellEnd"/>
          </w:p>
        </w:tc>
        <w:tc>
          <w:tcPr>
            <w:tcW w:w="663" w:type="dxa"/>
          </w:tcPr>
          <w:p w:rsidR="002A309C" w:rsidRDefault="002A309C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2A309C" w:rsidRDefault="002A309C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2A309C" w:rsidRDefault="002A309C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2A309C" w:rsidRDefault="002A309C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2A309C" w:rsidRDefault="002A309C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2A309C" w:rsidRDefault="002A309C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2A309C" w:rsidRDefault="002A309C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2A309C" w:rsidRDefault="002A309C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2A309C" w:rsidRDefault="002A309C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2A309C" w:rsidRDefault="002A309C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19" w:type="dxa"/>
          </w:tcPr>
          <w:p w:rsidR="002A309C" w:rsidRDefault="002A309C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19" w:type="dxa"/>
          </w:tcPr>
          <w:p w:rsidR="002A309C" w:rsidRDefault="002A309C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19" w:type="dxa"/>
          </w:tcPr>
          <w:p w:rsidR="002A309C" w:rsidRDefault="002A309C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19" w:type="dxa"/>
          </w:tcPr>
          <w:p w:rsidR="002A309C" w:rsidRDefault="002A309C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584" w:type="dxa"/>
          </w:tcPr>
          <w:p w:rsidR="002A309C" w:rsidRDefault="002A309C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</w:tr>
      <w:tr w:rsidR="002A309C" w:rsidRPr="009934A5" w:rsidTr="003D3E0D">
        <w:tc>
          <w:tcPr>
            <w:tcW w:w="585" w:type="dxa"/>
          </w:tcPr>
          <w:p w:rsidR="002A309C" w:rsidRPr="00073F87" w:rsidRDefault="002A309C" w:rsidP="003D3E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4520" w:type="dxa"/>
          </w:tcPr>
          <w:p w:rsidR="002A309C" w:rsidRPr="000F5BB5" w:rsidRDefault="000F5BB5" w:rsidP="009934A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5B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є учням можливість вибору рівня навчальних завдань і напрямів навчальної діяльності</w:t>
            </w:r>
          </w:p>
        </w:tc>
        <w:tc>
          <w:tcPr>
            <w:tcW w:w="663" w:type="dxa"/>
          </w:tcPr>
          <w:p w:rsidR="002A309C" w:rsidRDefault="002A309C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2A309C" w:rsidRDefault="002A309C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2A309C" w:rsidRDefault="002A309C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2A309C" w:rsidRDefault="002A309C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2A309C" w:rsidRDefault="002A309C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2A309C" w:rsidRDefault="002A309C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2A309C" w:rsidRDefault="002A309C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2A309C" w:rsidRDefault="002A309C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2A309C" w:rsidRDefault="002A309C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2A309C" w:rsidRDefault="002A309C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19" w:type="dxa"/>
          </w:tcPr>
          <w:p w:rsidR="002A309C" w:rsidRDefault="002A309C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19" w:type="dxa"/>
          </w:tcPr>
          <w:p w:rsidR="002A309C" w:rsidRDefault="002A309C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19" w:type="dxa"/>
          </w:tcPr>
          <w:p w:rsidR="002A309C" w:rsidRDefault="002A309C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19" w:type="dxa"/>
          </w:tcPr>
          <w:p w:rsidR="002A309C" w:rsidRDefault="002A309C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584" w:type="dxa"/>
          </w:tcPr>
          <w:p w:rsidR="002A309C" w:rsidRDefault="002A309C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</w:tr>
      <w:tr w:rsidR="002A309C" w:rsidTr="003D3E0D">
        <w:tc>
          <w:tcPr>
            <w:tcW w:w="585" w:type="dxa"/>
          </w:tcPr>
          <w:p w:rsidR="002A309C" w:rsidRPr="00073F87" w:rsidRDefault="002A309C" w:rsidP="003D3E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</w:t>
            </w:r>
          </w:p>
        </w:tc>
        <w:tc>
          <w:tcPr>
            <w:tcW w:w="4520" w:type="dxa"/>
          </w:tcPr>
          <w:p w:rsidR="002A309C" w:rsidRPr="000F5BB5" w:rsidRDefault="000F5BB5" w:rsidP="009934A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F5BB5">
              <w:rPr>
                <w:rFonts w:ascii="Times New Roman" w:hAnsi="Times New Roman" w:cs="Times New Roman"/>
                <w:sz w:val="24"/>
                <w:szCs w:val="24"/>
              </w:rPr>
              <w:t>Добирає</w:t>
            </w:r>
            <w:proofErr w:type="spellEnd"/>
            <w:r w:rsidRPr="000F5B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5BB5">
              <w:rPr>
                <w:rFonts w:ascii="Times New Roman" w:hAnsi="Times New Roman" w:cs="Times New Roman"/>
                <w:sz w:val="24"/>
                <w:szCs w:val="24"/>
              </w:rPr>
              <w:t>домашнє</w:t>
            </w:r>
            <w:proofErr w:type="spellEnd"/>
            <w:r w:rsidRPr="000F5B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5BB5">
              <w:rPr>
                <w:rFonts w:ascii="Times New Roman" w:hAnsi="Times New Roman" w:cs="Times New Roman"/>
                <w:sz w:val="24"/>
                <w:szCs w:val="24"/>
              </w:rPr>
              <w:t>завдання</w:t>
            </w:r>
            <w:proofErr w:type="spellEnd"/>
            <w:r w:rsidRPr="000F5BB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F5BB5">
              <w:rPr>
                <w:rFonts w:ascii="Times New Roman" w:hAnsi="Times New Roman" w:cs="Times New Roman"/>
                <w:sz w:val="24"/>
                <w:szCs w:val="24"/>
              </w:rPr>
              <w:t>спрямоване</w:t>
            </w:r>
            <w:proofErr w:type="spellEnd"/>
            <w:r w:rsidRPr="000F5BB5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0F5BB5">
              <w:rPr>
                <w:rFonts w:ascii="Times New Roman" w:hAnsi="Times New Roman" w:cs="Times New Roman"/>
                <w:sz w:val="24"/>
                <w:szCs w:val="24"/>
              </w:rPr>
              <w:t>оволодіння</w:t>
            </w:r>
            <w:proofErr w:type="spellEnd"/>
            <w:r w:rsidRPr="000F5B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5BB5">
              <w:rPr>
                <w:rFonts w:ascii="Times New Roman" w:hAnsi="Times New Roman" w:cs="Times New Roman"/>
                <w:sz w:val="24"/>
                <w:szCs w:val="24"/>
              </w:rPr>
              <w:t>ключовими</w:t>
            </w:r>
            <w:proofErr w:type="spellEnd"/>
            <w:r w:rsidRPr="000F5BB5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тностями, </w:t>
            </w:r>
            <w:proofErr w:type="spellStart"/>
            <w:r w:rsidRPr="000F5BB5">
              <w:rPr>
                <w:rFonts w:ascii="Times New Roman" w:hAnsi="Times New Roman" w:cs="Times New Roman"/>
                <w:sz w:val="24"/>
                <w:szCs w:val="24"/>
              </w:rPr>
              <w:t>озвучує</w:t>
            </w:r>
            <w:proofErr w:type="spellEnd"/>
            <w:r w:rsidRPr="000F5B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5BB5">
              <w:rPr>
                <w:rFonts w:ascii="Times New Roman" w:hAnsi="Times New Roman" w:cs="Times New Roman"/>
                <w:sz w:val="24"/>
                <w:szCs w:val="24"/>
              </w:rPr>
              <w:t>критерії</w:t>
            </w:r>
            <w:proofErr w:type="spellEnd"/>
            <w:r w:rsidRPr="000F5B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5BB5">
              <w:rPr>
                <w:rFonts w:ascii="Times New Roman" w:hAnsi="Times New Roman" w:cs="Times New Roman"/>
                <w:sz w:val="24"/>
                <w:szCs w:val="24"/>
              </w:rPr>
              <w:t>його</w:t>
            </w:r>
            <w:proofErr w:type="spellEnd"/>
            <w:r w:rsidRPr="000F5B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5BB5">
              <w:rPr>
                <w:rFonts w:ascii="Times New Roman" w:hAnsi="Times New Roman" w:cs="Times New Roman"/>
                <w:sz w:val="24"/>
                <w:szCs w:val="24"/>
              </w:rPr>
              <w:t>оцінювання</w:t>
            </w:r>
            <w:proofErr w:type="spellEnd"/>
          </w:p>
        </w:tc>
        <w:tc>
          <w:tcPr>
            <w:tcW w:w="663" w:type="dxa"/>
          </w:tcPr>
          <w:p w:rsidR="002A309C" w:rsidRDefault="002A309C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2A309C" w:rsidRDefault="002A309C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2A309C" w:rsidRDefault="002A309C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2A309C" w:rsidRDefault="002A309C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2A309C" w:rsidRDefault="002A309C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2A309C" w:rsidRDefault="002A309C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2A309C" w:rsidRDefault="002A309C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2A309C" w:rsidRDefault="002A309C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2A309C" w:rsidRDefault="002A309C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2A309C" w:rsidRDefault="002A309C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19" w:type="dxa"/>
          </w:tcPr>
          <w:p w:rsidR="002A309C" w:rsidRDefault="002A309C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19" w:type="dxa"/>
          </w:tcPr>
          <w:p w:rsidR="002A309C" w:rsidRDefault="002A309C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19" w:type="dxa"/>
          </w:tcPr>
          <w:p w:rsidR="002A309C" w:rsidRDefault="002A309C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19" w:type="dxa"/>
          </w:tcPr>
          <w:p w:rsidR="002A309C" w:rsidRDefault="002A309C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584" w:type="dxa"/>
          </w:tcPr>
          <w:p w:rsidR="002A309C" w:rsidRDefault="002A309C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</w:tr>
    </w:tbl>
    <w:p w:rsidR="002E64BB" w:rsidRDefault="002E64BB" w:rsidP="002E64BB">
      <w:pPr>
        <w:pStyle w:val="a8"/>
        <w:spacing w:after="0" w:line="240" w:lineRule="auto"/>
        <w:rPr>
          <w:rFonts w:ascii="Times New Roman" w:hAnsi="Times New Roman" w:cs="Times New Roman"/>
          <w:b/>
          <w:spacing w:val="-2"/>
          <w:sz w:val="24"/>
          <w:szCs w:val="24"/>
          <w:lang w:val="uk-UA"/>
        </w:rPr>
      </w:pPr>
    </w:p>
    <w:p w:rsidR="00771F1A" w:rsidRDefault="00771F1A" w:rsidP="00771F1A">
      <w:pPr>
        <w:pStyle w:val="a8"/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 w:rsidRPr="00771F1A">
        <w:rPr>
          <w:rFonts w:ascii="Times New Roman" w:hAnsi="Times New Roman" w:cs="Times New Roman"/>
          <w:b/>
          <w:sz w:val="24"/>
          <w:szCs w:val="24"/>
        </w:rPr>
        <w:t>Спрямованість</w:t>
      </w:r>
      <w:proofErr w:type="spellEnd"/>
      <w:r w:rsidRPr="00771F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1F1A">
        <w:rPr>
          <w:rFonts w:ascii="Times New Roman" w:hAnsi="Times New Roman" w:cs="Times New Roman"/>
          <w:b/>
          <w:sz w:val="24"/>
          <w:szCs w:val="24"/>
        </w:rPr>
        <w:t>навчального</w:t>
      </w:r>
      <w:proofErr w:type="spellEnd"/>
      <w:r w:rsidRPr="00771F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1F1A">
        <w:rPr>
          <w:rFonts w:ascii="Times New Roman" w:hAnsi="Times New Roman" w:cs="Times New Roman"/>
          <w:b/>
          <w:sz w:val="24"/>
          <w:szCs w:val="24"/>
        </w:rPr>
        <w:t>заняття</w:t>
      </w:r>
      <w:proofErr w:type="spellEnd"/>
      <w:r w:rsidRPr="00771F1A">
        <w:rPr>
          <w:rFonts w:ascii="Times New Roman" w:hAnsi="Times New Roman" w:cs="Times New Roman"/>
          <w:b/>
          <w:sz w:val="24"/>
          <w:szCs w:val="24"/>
        </w:rPr>
        <w:t xml:space="preserve"> на </w:t>
      </w:r>
      <w:proofErr w:type="spellStart"/>
      <w:r w:rsidRPr="00771F1A">
        <w:rPr>
          <w:rFonts w:ascii="Times New Roman" w:hAnsi="Times New Roman" w:cs="Times New Roman"/>
          <w:b/>
          <w:sz w:val="24"/>
          <w:szCs w:val="24"/>
        </w:rPr>
        <w:t>формування</w:t>
      </w:r>
      <w:proofErr w:type="spellEnd"/>
      <w:r w:rsidRPr="00771F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1F1A">
        <w:rPr>
          <w:rFonts w:ascii="Times New Roman" w:hAnsi="Times New Roman" w:cs="Times New Roman"/>
          <w:b/>
          <w:sz w:val="24"/>
          <w:szCs w:val="24"/>
        </w:rPr>
        <w:t>суспільних</w:t>
      </w:r>
      <w:proofErr w:type="spellEnd"/>
      <w:r w:rsidRPr="00771F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1F1A">
        <w:rPr>
          <w:rFonts w:ascii="Times New Roman" w:hAnsi="Times New Roman" w:cs="Times New Roman"/>
          <w:b/>
          <w:sz w:val="24"/>
          <w:szCs w:val="24"/>
        </w:rPr>
        <w:t>цінностей</w:t>
      </w:r>
      <w:proofErr w:type="spellEnd"/>
    </w:p>
    <w:p w:rsidR="00771F1A" w:rsidRDefault="00771F1A" w:rsidP="00771F1A">
      <w:pPr>
        <w:pStyle w:val="a8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85"/>
        <w:gridCol w:w="4520"/>
        <w:gridCol w:w="663"/>
        <w:gridCol w:w="662"/>
        <w:gridCol w:w="662"/>
        <w:gridCol w:w="662"/>
        <w:gridCol w:w="662"/>
        <w:gridCol w:w="662"/>
        <w:gridCol w:w="662"/>
        <w:gridCol w:w="662"/>
        <w:gridCol w:w="662"/>
        <w:gridCol w:w="662"/>
        <w:gridCol w:w="619"/>
        <w:gridCol w:w="619"/>
        <w:gridCol w:w="619"/>
        <w:gridCol w:w="619"/>
        <w:gridCol w:w="584"/>
      </w:tblGrid>
      <w:tr w:rsidR="00771F1A" w:rsidTr="003D3E0D">
        <w:tc>
          <w:tcPr>
            <w:tcW w:w="585" w:type="dxa"/>
          </w:tcPr>
          <w:p w:rsidR="00771F1A" w:rsidRPr="00771F1A" w:rsidRDefault="00771F1A" w:rsidP="00771F1A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  <w:r w:rsidRPr="00771F1A">
              <w:rPr>
                <w:rFonts w:ascii="Times New Roman" w:hAnsi="Times New Roman" w:cs="Times New Roman"/>
                <w:b/>
                <w:sz w:val="24"/>
                <w:szCs w:val="24"/>
              </w:rPr>
              <w:t>№ з/</w:t>
            </w:r>
            <w:proofErr w:type="gramStart"/>
            <w:r w:rsidRPr="00771F1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520" w:type="dxa"/>
          </w:tcPr>
          <w:p w:rsidR="00771F1A" w:rsidRPr="002E64BB" w:rsidRDefault="00771F1A" w:rsidP="003D3E0D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  <w:proofErr w:type="spellStart"/>
            <w:r w:rsidRPr="002E64BB">
              <w:rPr>
                <w:rFonts w:ascii="Times New Roman" w:hAnsi="Times New Roman" w:cs="Times New Roman"/>
                <w:b/>
                <w:sz w:val="24"/>
                <w:szCs w:val="24"/>
              </w:rPr>
              <w:t>Діяльність</w:t>
            </w:r>
            <w:proofErr w:type="spellEnd"/>
            <w:r w:rsidRPr="002E64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ителя/</w:t>
            </w:r>
            <w:proofErr w:type="spellStart"/>
            <w:r w:rsidRPr="002E64BB">
              <w:rPr>
                <w:rFonts w:ascii="Times New Roman" w:hAnsi="Times New Roman" w:cs="Times New Roman"/>
                <w:b/>
                <w:sz w:val="24"/>
                <w:szCs w:val="24"/>
              </w:rPr>
              <w:t>учительки</w:t>
            </w:r>
            <w:proofErr w:type="spellEnd"/>
          </w:p>
        </w:tc>
        <w:tc>
          <w:tcPr>
            <w:tcW w:w="663" w:type="dxa"/>
          </w:tcPr>
          <w:p w:rsidR="00771F1A" w:rsidRDefault="00771F1A" w:rsidP="003D3E0D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  <w:t xml:space="preserve">НЗ </w:t>
            </w:r>
          </w:p>
          <w:p w:rsidR="00771F1A" w:rsidRDefault="00771F1A" w:rsidP="003D3E0D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  <w:t>1</w:t>
            </w:r>
          </w:p>
        </w:tc>
        <w:tc>
          <w:tcPr>
            <w:tcW w:w="662" w:type="dxa"/>
          </w:tcPr>
          <w:p w:rsidR="00771F1A" w:rsidRDefault="00771F1A" w:rsidP="003D3E0D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  <w:t xml:space="preserve">НЗ </w:t>
            </w:r>
          </w:p>
          <w:p w:rsidR="00771F1A" w:rsidRDefault="00771F1A" w:rsidP="003D3E0D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  <w:t>2</w:t>
            </w:r>
          </w:p>
        </w:tc>
        <w:tc>
          <w:tcPr>
            <w:tcW w:w="662" w:type="dxa"/>
          </w:tcPr>
          <w:p w:rsidR="00771F1A" w:rsidRDefault="00771F1A" w:rsidP="003D3E0D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  <w:t xml:space="preserve">НЗ </w:t>
            </w:r>
          </w:p>
          <w:p w:rsidR="00771F1A" w:rsidRDefault="00771F1A" w:rsidP="003D3E0D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  <w:t>3</w:t>
            </w:r>
          </w:p>
        </w:tc>
        <w:tc>
          <w:tcPr>
            <w:tcW w:w="662" w:type="dxa"/>
          </w:tcPr>
          <w:p w:rsidR="00771F1A" w:rsidRDefault="00771F1A" w:rsidP="003D3E0D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  <w:t xml:space="preserve">НЗ </w:t>
            </w:r>
          </w:p>
          <w:p w:rsidR="00771F1A" w:rsidRDefault="00771F1A" w:rsidP="003D3E0D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  <w:t>4</w:t>
            </w:r>
          </w:p>
        </w:tc>
        <w:tc>
          <w:tcPr>
            <w:tcW w:w="662" w:type="dxa"/>
          </w:tcPr>
          <w:p w:rsidR="00771F1A" w:rsidRDefault="00771F1A" w:rsidP="003D3E0D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  <w:t xml:space="preserve">НЗ </w:t>
            </w:r>
          </w:p>
          <w:p w:rsidR="00771F1A" w:rsidRDefault="00771F1A" w:rsidP="003D3E0D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  <w:t>5</w:t>
            </w:r>
          </w:p>
        </w:tc>
        <w:tc>
          <w:tcPr>
            <w:tcW w:w="662" w:type="dxa"/>
          </w:tcPr>
          <w:p w:rsidR="00771F1A" w:rsidRDefault="00771F1A" w:rsidP="003D3E0D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  <w:t xml:space="preserve">НЗ </w:t>
            </w:r>
          </w:p>
          <w:p w:rsidR="00771F1A" w:rsidRDefault="00771F1A" w:rsidP="003D3E0D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  <w:t>6</w:t>
            </w:r>
          </w:p>
        </w:tc>
        <w:tc>
          <w:tcPr>
            <w:tcW w:w="662" w:type="dxa"/>
          </w:tcPr>
          <w:p w:rsidR="00771F1A" w:rsidRDefault="00771F1A" w:rsidP="003D3E0D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  <w:t xml:space="preserve">НЗ </w:t>
            </w:r>
          </w:p>
          <w:p w:rsidR="00771F1A" w:rsidRDefault="00771F1A" w:rsidP="003D3E0D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  <w:t>7</w:t>
            </w:r>
          </w:p>
        </w:tc>
        <w:tc>
          <w:tcPr>
            <w:tcW w:w="662" w:type="dxa"/>
          </w:tcPr>
          <w:p w:rsidR="00771F1A" w:rsidRDefault="00771F1A" w:rsidP="003D3E0D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  <w:t xml:space="preserve">НЗ </w:t>
            </w:r>
          </w:p>
          <w:p w:rsidR="00771F1A" w:rsidRDefault="00771F1A" w:rsidP="003D3E0D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  <w:t>8</w:t>
            </w:r>
          </w:p>
        </w:tc>
        <w:tc>
          <w:tcPr>
            <w:tcW w:w="662" w:type="dxa"/>
          </w:tcPr>
          <w:p w:rsidR="00771F1A" w:rsidRDefault="00771F1A" w:rsidP="003D3E0D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  <w:t xml:space="preserve">НЗ </w:t>
            </w:r>
          </w:p>
          <w:p w:rsidR="00771F1A" w:rsidRDefault="00771F1A" w:rsidP="003D3E0D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  <w:t>9</w:t>
            </w:r>
          </w:p>
        </w:tc>
        <w:tc>
          <w:tcPr>
            <w:tcW w:w="662" w:type="dxa"/>
          </w:tcPr>
          <w:p w:rsidR="00771F1A" w:rsidRDefault="00771F1A" w:rsidP="003D3E0D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  <w:t xml:space="preserve">НЗ </w:t>
            </w:r>
          </w:p>
          <w:p w:rsidR="00771F1A" w:rsidRDefault="00771F1A" w:rsidP="003D3E0D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  <w:t>10</w:t>
            </w:r>
          </w:p>
        </w:tc>
        <w:tc>
          <w:tcPr>
            <w:tcW w:w="619" w:type="dxa"/>
          </w:tcPr>
          <w:p w:rsidR="00771F1A" w:rsidRDefault="00771F1A" w:rsidP="003D3E0D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  <w:t xml:space="preserve">НЗ </w:t>
            </w:r>
          </w:p>
          <w:p w:rsidR="00771F1A" w:rsidRDefault="00771F1A" w:rsidP="003D3E0D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  <w:t>11</w:t>
            </w:r>
          </w:p>
        </w:tc>
        <w:tc>
          <w:tcPr>
            <w:tcW w:w="619" w:type="dxa"/>
          </w:tcPr>
          <w:p w:rsidR="00771F1A" w:rsidRDefault="00771F1A" w:rsidP="003D3E0D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  <w:t xml:space="preserve">НЗ </w:t>
            </w:r>
          </w:p>
          <w:p w:rsidR="00771F1A" w:rsidRDefault="00771F1A" w:rsidP="003D3E0D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  <w:t>12</w:t>
            </w:r>
          </w:p>
        </w:tc>
        <w:tc>
          <w:tcPr>
            <w:tcW w:w="619" w:type="dxa"/>
          </w:tcPr>
          <w:p w:rsidR="00771F1A" w:rsidRDefault="00771F1A" w:rsidP="003D3E0D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  <w:t xml:space="preserve">НЗ </w:t>
            </w:r>
          </w:p>
          <w:p w:rsidR="00771F1A" w:rsidRDefault="00771F1A" w:rsidP="003D3E0D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  <w:t>13</w:t>
            </w:r>
          </w:p>
        </w:tc>
        <w:tc>
          <w:tcPr>
            <w:tcW w:w="619" w:type="dxa"/>
          </w:tcPr>
          <w:p w:rsidR="00771F1A" w:rsidRDefault="00771F1A" w:rsidP="003D3E0D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  <w:t xml:space="preserve">НЗ </w:t>
            </w:r>
          </w:p>
          <w:p w:rsidR="00771F1A" w:rsidRDefault="00771F1A" w:rsidP="003D3E0D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  <w:t>14</w:t>
            </w:r>
          </w:p>
        </w:tc>
        <w:tc>
          <w:tcPr>
            <w:tcW w:w="584" w:type="dxa"/>
          </w:tcPr>
          <w:p w:rsidR="00771F1A" w:rsidRDefault="00771F1A" w:rsidP="003D3E0D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  <w:t xml:space="preserve">НЗ </w:t>
            </w:r>
          </w:p>
          <w:p w:rsidR="00771F1A" w:rsidRDefault="00771F1A" w:rsidP="003D3E0D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  <w:t>15</w:t>
            </w:r>
          </w:p>
        </w:tc>
      </w:tr>
      <w:tr w:rsidR="00771F1A" w:rsidTr="003D3E0D">
        <w:tc>
          <w:tcPr>
            <w:tcW w:w="585" w:type="dxa"/>
          </w:tcPr>
          <w:p w:rsidR="00771F1A" w:rsidRPr="00073F87" w:rsidRDefault="00771F1A" w:rsidP="003D3E0D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  <w:r w:rsidRPr="00073F87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  <w:t>1.</w:t>
            </w:r>
          </w:p>
        </w:tc>
        <w:tc>
          <w:tcPr>
            <w:tcW w:w="4520" w:type="dxa"/>
          </w:tcPr>
          <w:p w:rsidR="00771F1A" w:rsidRPr="001972EA" w:rsidRDefault="001972EA" w:rsidP="009934A5">
            <w:pPr>
              <w:jc w:val="both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  <w:proofErr w:type="spellStart"/>
            <w:r w:rsidRPr="001972EA">
              <w:rPr>
                <w:rFonts w:ascii="Times New Roman" w:hAnsi="Times New Roman" w:cs="Times New Roman"/>
                <w:sz w:val="24"/>
                <w:szCs w:val="24"/>
              </w:rPr>
              <w:t>Спрямовує</w:t>
            </w:r>
            <w:proofErr w:type="spellEnd"/>
            <w:r w:rsidRPr="00197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72EA">
              <w:rPr>
                <w:rFonts w:ascii="Times New Roman" w:hAnsi="Times New Roman" w:cs="Times New Roman"/>
                <w:sz w:val="24"/>
                <w:szCs w:val="24"/>
              </w:rPr>
              <w:t>змі</w:t>
            </w:r>
            <w:proofErr w:type="gramStart"/>
            <w:r w:rsidRPr="001972EA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  <w:r w:rsidRPr="00197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72EA">
              <w:rPr>
                <w:rFonts w:ascii="Times New Roman" w:hAnsi="Times New Roman" w:cs="Times New Roman"/>
                <w:sz w:val="24"/>
                <w:szCs w:val="24"/>
              </w:rPr>
              <w:t>навчального</w:t>
            </w:r>
            <w:proofErr w:type="spellEnd"/>
            <w:r w:rsidRPr="00197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72EA">
              <w:rPr>
                <w:rFonts w:ascii="Times New Roman" w:hAnsi="Times New Roman" w:cs="Times New Roman"/>
                <w:sz w:val="24"/>
                <w:szCs w:val="24"/>
              </w:rPr>
              <w:t>матеріалу</w:t>
            </w:r>
            <w:proofErr w:type="spellEnd"/>
            <w:r w:rsidRPr="001972EA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1972EA">
              <w:rPr>
                <w:rFonts w:ascii="Times New Roman" w:hAnsi="Times New Roman" w:cs="Times New Roman"/>
                <w:sz w:val="24"/>
                <w:szCs w:val="24"/>
              </w:rPr>
              <w:t>виховання</w:t>
            </w:r>
            <w:proofErr w:type="spellEnd"/>
            <w:r w:rsidRPr="001972EA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1972EA">
              <w:rPr>
                <w:rFonts w:ascii="Times New Roman" w:hAnsi="Times New Roman" w:cs="Times New Roman"/>
                <w:sz w:val="24"/>
                <w:szCs w:val="24"/>
              </w:rPr>
              <w:t>учнів</w:t>
            </w:r>
            <w:proofErr w:type="spellEnd"/>
            <w:r w:rsidRPr="00197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72EA">
              <w:rPr>
                <w:rFonts w:ascii="Times New Roman" w:hAnsi="Times New Roman" w:cs="Times New Roman"/>
                <w:sz w:val="24"/>
                <w:szCs w:val="24"/>
              </w:rPr>
              <w:t>патріотизму</w:t>
            </w:r>
            <w:proofErr w:type="spellEnd"/>
            <w:r w:rsidRPr="001972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972EA">
              <w:rPr>
                <w:rFonts w:ascii="Times New Roman" w:hAnsi="Times New Roman" w:cs="Times New Roman"/>
                <w:sz w:val="24"/>
                <w:szCs w:val="24"/>
              </w:rPr>
              <w:t>поваги</w:t>
            </w:r>
            <w:proofErr w:type="spellEnd"/>
            <w:r w:rsidRPr="001972EA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1972EA">
              <w:rPr>
                <w:rFonts w:ascii="Times New Roman" w:hAnsi="Times New Roman" w:cs="Times New Roman"/>
                <w:sz w:val="24"/>
                <w:szCs w:val="24"/>
              </w:rPr>
              <w:t>державної</w:t>
            </w:r>
            <w:proofErr w:type="spellEnd"/>
            <w:r w:rsidRPr="00197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72EA">
              <w:rPr>
                <w:rFonts w:ascii="Times New Roman" w:hAnsi="Times New Roman" w:cs="Times New Roman"/>
                <w:sz w:val="24"/>
                <w:szCs w:val="24"/>
              </w:rPr>
              <w:t>мови</w:t>
            </w:r>
            <w:proofErr w:type="spellEnd"/>
            <w:r w:rsidRPr="001972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972EA">
              <w:rPr>
                <w:rFonts w:ascii="Times New Roman" w:hAnsi="Times New Roman" w:cs="Times New Roman"/>
                <w:sz w:val="24"/>
                <w:szCs w:val="24"/>
              </w:rPr>
              <w:t>культури</w:t>
            </w:r>
            <w:proofErr w:type="spellEnd"/>
            <w:r w:rsidRPr="001972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972EA">
              <w:rPr>
                <w:rFonts w:ascii="Times New Roman" w:hAnsi="Times New Roman" w:cs="Times New Roman"/>
                <w:sz w:val="24"/>
                <w:szCs w:val="24"/>
              </w:rPr>
              <w:t>законів</w:t>
            </w:r>
            <w:proofErr w:type="spellEnd"/>
          </w:p>
        </w:tc>
        <w:tc>
          <w:tcPr>
            <w:tcW w:w="663" w:type="dxa"/>
          </w:tcPr>
          <w:p w:rsidR="00771F1A" w:rsidRDefault="00771F1A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771F1A" w:rsidRDefault="00771F1A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771F1A" w:rsidRDefault="00771F1A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771F1A" w:rsidRDefault="00771F1A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771F1A" w:rsidRDefault="00771F1A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771F1A" w:rsidRDefault="00771F1A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771F1A" w:rsidRDefault="00771F1A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771F1A" w:rsidRDefault="00771F1A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771F1A" w:rsidRDefault="00771F1A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771F1A" w:rsidRDefault="00771F1A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19" w:type="dxa"/>
          </w:tcPr>
          <w:p w:rsidR="00771F1A" w:rsidRDefault="00771F1A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19" w:type="dxa"/>
          </w:tcPr>
          <w:p w:rsidR="00771F1A" w:rsidRDefault="00771F1A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19" w:type="dxa"/>
          </w:tcPr>
          <w:p w:rsidR="00771F1A" w:rsidRDefault="00771F1A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19" w:type="dxa"/>
          </w:tcPr>
          <w:p w:rsidR="00771F1A" w:rsidRDefault="00771F1A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584" w:type="dxa"/>
          </w:tcPr>
          <w:p w:rsidR="00771F1A" w:rsidRDefault="00771F1A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</w:tr>
      <w:tr w:rsidR="00771F1A" w:rsidRPr="009934A5" w:rsidTr="003D3E0D">
        <w:tc>
          <w:tcPr>
            <w:tcW w:w="585" w:type="dxa"/>
          </w:tcPr>
          <w:p w:rsidR="00771F1A" w:rsidRPr="00073F87" w:rsidRDefault="00771F1A" w:rsidP="003D3E0D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  <w:r w:rsidRPr="00073F87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  <w:t>2.</w:t>
            </w:r>
          </w:p>
        </w:tc>
        <w:tc>
          <w:tcPr>
            <w:tcW w:w="4520" w:type="dxa"/>
          </w:tcPr>
          <w:p w:rsidR="00771F1A" w:rsidRPr="001972EA" w:rsidRDefault="001972EA" w:rsidP="009934A5">
            <w:pPr>
              <w:jc w:val="both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  <w:r w:rsidRPr="00197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виває в учнів загальнолюдські цінності (соціальну </w:t>
            </w:r>
            <w:proofErr w:type="spellStart"/>
            <w:r w:rsidRPr="00197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мпатію</w:t>
            </w:r>
            <w:proofErr w:type="spellEnd"/>
            <w:r w:rsidRPr="00197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толерантність, інклюзивну культуру тощо)</w:t>
            </w:r>
          </w:p>
        </w:tc>
        <w:tc>
          <w:tcPr>
            <w:tcW w:w="663" w:type="dxa"/>
          </w:tcPr>
          <w:p w:rsidR="00771F1A" w:rsidRDefault="00771F1A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771F1A" w:rsidRDefault="00771F1A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771F1A" w:rsidRDefault="00771F1A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771F1A" w:rsidRDefault="00771F1A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771F1A" w:rsidRDefault="00771F1A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771F1A" w:rsidRDefault="00771F1A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771F1A" w:rsidRDefault="00771F1A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771F1A" w:rsidRDefault="00771F1A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771F1A" w:rsidRDefault="00771F1A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771F1A" w:rsidRDefault="00771F1A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19" w:type="dxa"/>
          </w:tcPr>
          <w:p w:rsidR="00771F1A" w:rsidRDefault="00771F1A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19" w:type="dxa"/>
          </w:tcPr>
          <w:p w:rsidR="00771F1A" w:rsidRDefault="00771F1A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19" w:type="dxa"/>
          </w:tcPr>
          <w:p w:rsidR="00771F1A" w:rsidRDefault="00771F1A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19" w:type="dxa"/>
          </w:tcPr>
          <w:p w:rsidR="00771F1A" w:rsidRDefault="00771F1A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584" w:type="dxa"/>
          </w:tcPr>
          <w:p w:rsidR="00771F1A" w:rsidRDefault="00771F1A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</w:tr>
      <w:tr w:rsidR="00771F1A" w:rsidTr="003D3E0D">
        <w:tc>
          <w:tcPr>
            <w:tcW w:w="585" w:type="dxa"/>
          </w:tcPr>
          <w:p w:rsidR="00771F1A" w:rsidRPr="00073F87" w:rsidRDefault="00771F1A" w:rsidP="003D3E0D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  <w:r w:rsidRPr="00073F87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  <w:t>3.</w:t>
            </w:r>
          </w:p>
        </w:tc>
        <w:tc>
          <w:tcPr>
            <w:tcW w:w="4520" w:type="dxa"/>
          </w:tcPr>
          <w:p w:rsidR="00771F1A" w:rsidRPr="001972EA" w:rsidRDefault="001972EA" w:rsidP="009934A5">
            <w:pPr>
              <w:jc w:val="both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  <w:proofErr w:type="spellStart"/>
            <w:r w:rsidRPr="001972EA">
              <w:rPr>
                <w:rFonts w:ascii="Times New Roman" w:hAnsi="Times New Roman" w:cs="Times New Roman"/>
                <w:sz w:val="24"/>
                <w:szCs w:val="24"/>
              </w:rPr>
              <w:t>Розвиває</w:t>
            </w:r>
            <w:proofErr w:type="spellEnd"/>
            <w:r w:rsidRPr="001972EA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1972EA">
              <w:rPr>
                <w:rFonts w:ascii="Times New Roman" w:hAnsi="Times New Roman" w:cs="Times New Roman"/>
                <w:sz w:val="24"/>
                <w:szCs w:val="24"/>
              </w:rPr>
              <w:t>учнів</w:t>
            </w:r>
            <w:proofErr w:type="spellEnd"/>
            <w:r w:rsidRPr="00197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72EA">
              <w:rPr>
                <w:rFonts w:ascii="Times New Roman" w:hAnsi="Times New Roman" w:cs="Times New Roman"/>
                <w:sz w:val="24"/>
                <w:szCs w:val="24"/>
              </w:rPr>
              <w:t>навички</w:t>
            </w:r>
            <w:proofErr w:type="spellEnd"/>
            <w:r w:rsidRPr="00197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72EA">
              <w:rPr>
                <w:rFonts w:ascii="Times New Roman" w:hAnsi="Times New Roman" w:cs="Times New Roman"/>
                <w:sz w:val="24"/>
                <w:szCs w:val="24"/>
              </w:rPr>
              <w:t>співпраці</w:t>
            </w:r>
            <w:proofErr w:type="spellEnd"/>
            <w:r w:rsidRPr="001972EA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r w:rsidRPr="001972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льтуру </w:t>
            </w:r>
            <w:proofErr w:type="spellStart"/>
            <w:r w:rsidRPr="001972EA">
              <w:rPr>
                <w:rFonts w:ascii="Times New Roman" w:hAnsi="Times New Roman" w:cs="Times New Roman"/>
                <w:sz w:val="24"/>
                <w:szCs w:val="24"/>
              </w:rPr>
              <w:t>командної</w:t>
            </w:r>
            <w:proofErr w:type="spellEnd"/>
            <w:r w:rsidRPr="00197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72EA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</w:p>
        </w:tc>
        <w:tc>
          <w:tcPr>
            <w:tcW w:w="663" w:type="dxa"/>
          </w:tcPr>
          <w:p w:rsidR="00771F1A" w:rsidRDefault="00771F1A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771F1A" w:rsidRDefault="00771F1A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771F1A" w:rsidRDefault="00771F1A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771F1A" w:rsidRDefault="00771F1A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771F1A" w:rsidRDefault="00771F1A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771F1A" w:rsidRDefault="00771F1A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771F1A" w:rsidRDefault="00771F1A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771F1A" w:rsidRDefault="00771F1A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771F1A" w:rsidRDefault="00771F1A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771F1A" w:rsidRDefault="00771F1A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19" w:type="dxa"/>
          </w:tcPr>
          <w:p w:rsidR="00771F1A" w:rsidRDefault="00771F1A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19" w:type="dxa"/>
          </w:tcPr>
          <w:p w:rsidR="00771F1A" w:rsidRDefault="00771F1A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19" w:type="dxa"/>
          </w:tcPr>
          <w:p w:rsidR="00771F1A" w:rsidRDefault="00771F1A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19" w:type="dxa"/>
          </w:tcPr>
          <w:p w:rsidR="00771F1A" w:rsidRDefault="00771F1A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584" w:type="dxa"/>
          </w:tcPr>
          <w:p w:rsidR="00771F1A" w:rsidRDefault="00771F1A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</w:tr>
      <w:tr w:rsidR="00771F1A" w:rsidTr="003D3E0D">
        <w:tc>
          <w:tcPr>
            <w:tcW w:w="585" w:type="dxa"/>
          </w:tcPr>
          <w:p w:rsidR="00771F1A" w:rsidRPr="00073F87" w:rsidRDefault="00771F1A" w:rsidP="009934A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3F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4.</w:t>
            </w:r>
          </w:p>
        </w:tc>
        <w:tc>
          <w:tcPr>
            <w:tcW w:w="4520" w:type="dxa"/>
          </w:tcPr>
          <w:p w:rsidR="00771F1A" w:rsidRPr="001972EA" w:rsidRDefault="001972EA" w:rsidP="009934A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972EA">
              <w:rPr>
                <w:rFonts w:ascii="Times New Roman" w:hAnsi="Times New Roman" w:cs="Times New Roman"/>
                <w:sz w:val="24"/>
                <w:szCs w:val="24"/>
              </w:rPr>
              <w:t>Дотримується</w:t>
            </w:r>
            <w:proofErr w:type="spellEnd"/>
            <w:r w:rsidRPr="00197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72EA">
              <w:rPr>
                <w:rFonts w:ascii="Times New Roman" w:hAnsi="Times New Roman" w:cs="Times New Roman"/>
                <w:sz w:val="24"/>
                <w:szCs w:val="24"/>
              </w:rPr>
              <w:t>гі</w:t>
            </w:r>
            <w:proofErr w:type="gramStart"/>
            <w:r w:rsidRPr="001972E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1972EA">
              <w:rPr>
                <w:rFonts w:ascii="Times New Roman" w:hAnsi="Times New Roman" w:cs="Times New Roman"/>
                <w:sz w:val="24"/>
                <w:szCs w:val="24"/>
              </w:rPr>
              <w:t>ієни</w:t>
            </w:r>
            <w:proofErr w:type="spellEnd"/>
            <w:r w:rsidRPr="00197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72EA">
              <w:rPr>
                <w:rFonts w:ascii="Times New Roman" w:hAnsi="Times New Roman" w:cs="Times New Roman"/>
                <w:sz w:val="24"/>
                <w:szCs w:val="24"/>
              </w:rPr>
              <w:t>навчання</w:t>
            </w:r>
            <w:proofErr w:type="spellEnd"/>
            <w:r w:rsidRPr="001972E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972EA">
              <w:rPr>
                <w:rFonts w:ascii="Times New Roman" w:hAnsi="Times New Roman" w:cs="Times New Roman"/>
                <w:sz w:val="24"/>
                <w:szCs w:val="24"/>
              </w:rPr>
              <w:t>вправи</w:t>
            </w:r>
            <w:proofErr w:type="spellEnd"/>
            <w:r w:rsidRPr="001972EA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1972EA">
              <w:rPr>
                <w:rFonts w:ascii="Times New Roman" w:hAnsi="Times New Roman" w:cs="Times New Roman"/>
                <w:sz w:val="24"/>
                <w:szCs w:val="24"/>
              </w:rPr>
              <w:t>збереження</w:t>
            </w:r>
            <w:proofErr w:type="spellEnd"/>
            <w:r w:rsidRPr="00197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72EA">
              <w:rPr>
                <w:rFonts w:ascii="Times New Roman" w:hAnsi="Times New Roman" w:cs="Times New Roman"/>
                <w:sz w:val="24"/>
                <w:szCs w:val="24"/>
              </w:rPr>
              <w:t>зору</w:t>
            </w:r>
            <w:proofErr w:type="spellEnd"/>
            <w:r w:rsidRPr="001972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972EA">
              <w:rPr>
                <w:rFonts w:ascii="Times New Roman" w:hAnsi="Times New Roman" w:cs="Times New Roman"/>
                <w:sz w:val="24"/>
                <w:szCs w:val="24"/>
              </w:rPr>
              <w:t>постави</w:t>
            </w:r>
            <w:proofErr w:type="spellEnd"/>
            <w:r w:rsidRPr="001972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972EA">
              <w:rPr>
                <w:rFonts w:ascii="Times New Roman" w:hAnsi="Times New Roman" w:cs="Times New Roman"/>
                <w:sz w:val="24"/>
                <w:szCs w:val="24"/>
              </w:rPr>
              <w:t>пальчикова</w:t>
            </w:r>
            <w:proofErr w:type="spellEnd"/>
            <w:r w:rsidRPr="00197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72EA">
              <w:rPr>
                <w:rFonts w:ascii="Times New Roman" w:hAnsi="Times New Roman" w:cs="Times New Roman"/>
                <w:sz w:val="24"/>
                <w:szCs w:val="24"/>
              </w:rPr>
              <w:t>гімнастика</w:t>
            </w:r>
            <w:proofErr w:type="spellEnd"/>
            <w:r w:rsidRPr="001972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972EA">
              <w:rPr>
                <w:rFonts w:ascii="Times New Roman" w:hAnsi="Times New Roman" w:cs="Times New Roman"/>
                <w:sz w:val="24"/>
                <w:szCs w:val="24"/>
              </w:rPr>
              <w:t>проведення</w:t>
            </w:r>
            <w:proofErr w:type="spellEnd"/>
            <w:r w:rsidRPr="00197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72EA">
              <w:rPr>
                <w:rFonts w:ascii="Times New Roman" w:hAnsi="Times New Roman" w:cs="Times New Roman"/>
                <w:sz w:val="24"/>
                <w:szCs w:val="24"/>
              </w:rPr>
              <w:t>фізкультхвилинки</w:t>
            </w:r>
            <w:proofErr w:type="spellEnd"/>
            <w:r w:rsidRPr="00197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72EA">
              <w:rPr>
                <w:rFonts w:ascii="Times New Roman" w:hAnsi="Times New Roman" w:cs="Times New Roman"/>
                <w:sz w:val="24"/>
                <w:szCs w:val="24"/>
              </w:rPr>
              <w:t>тощо</w:t>
            </w:r>
            <w:proofErr w:type="spellEnd"/>
            <w:r w:rsidRPr="001972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63" w:type="dxa"/>
          </w:tcPr>
          <w:p w:rsidR="00771F1A" w:rsidRDefault="00771F1A" w:rsidP="009934A5">
            <w:pPr>
              <w:jc w:val="both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771F1A" w:rsidRDefault="00771F1A" w:rsidP="009934A5">
            <w:pPr>
              <w:jc w:val="both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771F1A" w:rsidRDefault="00771F1A" w:rsidP="009934A5">
            <w:pPr>
              <w:jc w:val="both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771F1A" w:rsidRDefault="00771F1A" w:rsidP="009934A5">
            <w:pPr>
              <w:jc w:val="both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771F1A" w:rsidRDefault="00771F1A" w:rsidP="009934A5">
            <w:pPr>
              <w:jc w:val="both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771F1A" w:rsidRDefault="00771F1A" w:rsidP="009934A5">
            <w:pPr>
              <w:jc w:val="both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771F1A" w:rsidRDefault="00771F1A" w:rsidP="009934A5">
            <w:pPr>
              <w:jc w:val="both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771F1A" w:rsidRDefault="00771F1A" w:rsidP="009934A5">
            <w:pPr>
              <w:jc w:val="both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771F1A" w:rsidRDefault="00771F1A" w:rsidP="009934A5">
            <w:pPr>
              <w:jc w:val="both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771F1A" w:rsidRDefault="00771F1A" w:rsidP="009934A5">
            <w:pPr>
              <w:jc w:val="both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19" w:type="dxa"/>
          </w:tcPr>
          <w:p w:rsidR="00771F1A" w:rsidRDefault="00771F1A" w:rsidP="009934A5">
            <w:pPr>
              <w:jc w:val="both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19" w:type="dxa"/>
          </w:tcPr>
          <w:p w:rsidR="00771F1A" w:rsidRDefault="00771F1A" w:rsidP="009934A5">
            <w:pPr>
              <w:jc w:val="both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19" w:type="dxa"/>
          </w:tcPr>
          <w:p w:rsidR="00771F1A" w:rsidRDefault="00771F1A" w:rsidP="009934A5">
            <w:pPr>
              <w:jc w:val="both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19" w:type="dxa"/>
          </w:tcPr>
          <w:p w:rsidR="00771F1A" w:rsidRDefault="00771F1A" w:rsidP="009934A5">
            <w:pPr>
              <w:jc w:val="both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584" w:type="dxa"/>
          </w:tcPr>
          <w:p w:rsidR="00771F1A" w:rsidRDefault="00771F1A" w:rsidP="009934A5">
            <w:pPr>
              <w:jc w:val="both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</w:tr>
    </w:tbl>
    <w:p w:rsidR="00771F1A" w:rsidRDefault="00771F1A" w:rsidP="009934A5">
      <w:pPr>
        <w:pStyle w:val="a8"/>
        <w:spacing w:after="0" w:line="240" w:lineRule="auto"/>
        <w:jc w:val="both"/>
        <w:rPr>
          <w:rFonts w:ascii="Times New Roman" w:hAnsi="Times New Roman" w:cs="Times New Roman"/>
          <w:b/>
          <w:spacing w:val="-2"/>
          <w:sz w:val="24"/>
          <w:szCs w:val="24"/>
          <w:lang w:val="uk-UA"/>
        </w:rPr>
      </w:pPr>
    </w:p>
    <w:p w:rsidR="00B824B1" w:rsidRDefault="00D00178" w:rsidP="00D00178">
      <w:pPr>
        <w:pStyle w:val="a8"/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 w:rsidRPr="00D00178">
        <w:rPr>
          <w:rFonts w:ascii="Times New Roman" w:hAnsi="Times New Roman" w:cs="Times New Roman"/>
          <w:b/>
          <w:sz w:val="24"/>
          <w:szCs w:val="24"/>
        </w:rPr>
        <w:t>Використання</w:t>
      </w:r>
      <w:proofErr w:type="spellEnd"/>
      <w:r w:rsidRPr="00D0017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00178">
        <w:rPr>
          <w:rFonts w:ascii="Times New Roman" w:hAnsi="Times New Roman" w:cs="Times New Roman"/>
          <w:b/>
          <w:sz w:val="24"/>
          <w:szCs w:val="24"/>
        </w:rPr>
        <w:t>інформаційно-комунікаційних</w:t>
      </w:r>
      <w:proofErr w:type="spellEnd"/>
      <w:r w:rsidRPr="00D00178">
        <w:rPr>
          <w:rFonts w:ascii="Times New Roman" w:hAnsi="Times New Roman" w:cs="Times New Roman"/>
          <w:b/>
          <w:sz w:val="24"/>
          <w:szCs w:val="24"/>
        </w:rPr>
        <w:t xml:space="preserve"> технологій, </w:t>
      </w:r>
      <w:proofErr w:type="spellStart"/>
      <w:r w:rsidRPr="00D00178">
        <w:rPr>
          <w:rFonts w:ascii="Times New Roman" w:hAnsi="Times New Roman" w:cs="Times New Roman"/>
          <w:b/>
          <w:sz w:val="24"/>
          <w:szCs w:val="24"/>
        </w:rPr>
        <w:t>обладнання</w:t>
      </w:r>
      <w:proofErr w:type="spellEnd"/>
      <w:r w:rsidRPr="00D00178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D00178">
        <w:rPr>
          <w:rFonts w:ascii="Times New Roman" w:hAnsi="Times New Roman" w:cs="Times New Roman"/>
          <w:b/>
          <w:sz w:val="24"/>
          <w:szCs w:val="24"/>
        </w:rPr>
        <w:t>засобів</w:t>
      </w:r>
      <w:proofErr w:type="spellEnd"/>
      <w:r w:rsidRPr="00D0017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00178">
        <w:rPr>
          <w:rFonts w:ascii="Times New Roman" w:hAnsi="Times New Roman" w:cs="Times New Roman"/>
          <w:b/>
          <w:sz w:val="24"/>
          <w:szCs w:val="24"/>
        </w:rPr>
        <w:t>навчання</w:t>
      </w:r>
      <w:proofErr w:type="spellEnd"/>
    </w:p>
    <w:p w:rsidR="00D00178" w:rsidRDefault="00D00178" w:rsidP="00D00178">
      <w:pPr>
        <w:pStyle w:val="a8"/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85"/>
        <w:gridCol w:w="4520"/>
        <w:gridCol w:w="663"/>
        <w:gridCol w:w="662"/>
        <w:gridCol w:w="662"/>
        <w:gridCol w:w="662"/>
        <w:gridCol w:w="662"/>
        <w:gridCol w:w="662"/>
        <w:gridCol w:w="662"/>
        <w:gridCol w:w="662"/>
        <w:gridCol w:w="662"/>
        <w:gridCol w:w="662"/>
        <w:gridCol w:w="619"/>
        <w:gridCol w:w="619"/>
        <w:gridCol w:w="619"/>
        <w:gridCol w:w="619"/>
        <w:gridCol w:w="584"/>
      </w:tblGrid>
      <w:tr w:rsidR="00D00178" w:rsidTr="003D3E0D">
        <w:tc>
          <w:tcPr>
            <w:tcW w:w="585" w:type="dxa"/>
          </w:tcPr>
          <w:p w:rsidR="00D00178" w:rsidRPr="00771F1A" w:rsidRDefault="00D00178" w:rsidP="003D3E0D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  <w:r w:rsidRPr="00771F1A">
              <w:rPr>
                <w:rFonts w:ascii="Times New Roman" w:hAnsi="Times New Roman" w:cs="Times New Roman"/>
                <w:b/>
                <w:sz w:val="24"/>
                <w:szCs w:val="24"/>
              </w:rPr>
              <w:t>№ з/</w:t>
            </w:r>
            <w:proofErr w:type="gramStart"/>
            <w:r w:rsidRPr="00771F1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520" w:type="dxa"/>
          </w:tcPr>
          <w:p w:rsidR="00D00178" w:rsidRPr="002E64BB" w:rsidRDefault="00D00178" w:rsidP="003D3E0D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  <w:proofErr w:type="spellStart"/>
            <w:r w:rsidRPr="002E64BB">
              <w:rPr>
                <w:rFonts w:ascii="Times New Roman" w:hAnsi="Times New Roman" w:cs="Times New Roman"/>
                <w:b/>
                <w:sz w:val="24"/>
                <w:szCs w:val="24"/>
              </w:rPr>
              <w:t>Діяльність</w:t>
            </w:r>
            <w:proofErr w:type="spellEnd"/>
            <w:r w:rsidRPr="002E64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ителя/</w:t>
            </w:r>
            <w:proofErr w:type="spellStart"/>
            <w:r w:rsidRPr="002E64BB">
              <w:rPr>
                <w:rFonts w:ascii="Times New Roman" w:hAnsi="Times New Roman" w:cs="Times New Roman"/>
                <w:b/>
                <w:sz w:val="24"/>
                <w:szCs w:val="24"/>
              </w:rPr>
              <w:t>учительки</w:t>
            </w:r>
            <w:proofErr w:type="spellEnd"/>
          </w:p>
        </w:tc>
        <w:tc>
          <w:tcPr>
            <w:tcW w:w="663" w:type="dxa"/>
          </w:tcPr>
          <w:p w:rsidR="00D00178" w:rsidRDefault="00D00178" w:rsidP="003D3E0D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  <w:t xml:space="preserve">НЗ </w:t>
            </w:r>
          </w:p>
          <w:p w:rsidR="00D00178" w:rsidRDefault="00D00178" w:rsidP="003D3E0D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  <w:t>1</w:t>
            </w:r>
          </w:p>
        </w:tc>
        <w:tc>
          <w:tcPr>
            <w:tcW w:w="662" w:type="dxa"/>
          </w:tcPr>
          <w:p w:rsidR="00D00178" w:rsidRDefault="00D00178" w:rsidP="003D3E0D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  <w:t xml:space="preserve">НЗ </w:t>
            </w:r>
          </w:p>
          <w:p w:rsidR="00D00178" w:rsidRDefault="00D00178" w:rsidP="003D3E0D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  <w:t>2</w:t>
            </w:r>
          </w:p>
        </w:tc>
        <w:tc>
          <w:tcPr>
            <w:tcW w:w="662" w:type="dxa"/>
          </w:tcPr>
          <w:p w:rsidR="00D00178" w:rsidRDefault="00D00178" w:rsidP="003D3E0D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  <w:t xml:space="preserve">НЗ </w:t>
            </w:r>
          </w:p>
          <w:p w:rsidR="00D00178" w:rsidRDefault="00D00178" w:rsidP="003D3E0D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  <w:t>3</w:t>
            </w:r>
          </w:p>
        </w:tc>
        <w:tc>
          <w:tcPr>
            <w:tcW w:w="662" w:type="dxa"/>
          </w:tcPr>
          <w:p w:rsidR="00D00178" w:rsidRDefault="00D00178" w:rsidP="003D3E0D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  <w:t xml:space="preserve">НЗ </w:t>
            </w:r>
          </w:p>
          <w:p w:rsidR="00D00178" w:rsidRDefault="00D00178" w:rsidP="003D3E0D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  <w:t>4</w:t>
            </w:r>
          </w:p>
        </w:tc>
        <w:tc>
          <w:tcPr>
            <w:tcW w:w="662" w:type="dxa"/>
          </w:tcPr>
          <w:p w:rsidR="00D00178" w:rsidRDefault="00D00178" w:rsidP="003D3E0D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  <w:t xml:space="preserve">НЗ </w:t>
            </w:r>
          </w:p>
          <w:p w:rsidR="00D00178" w:rsidRDefault="00D00178" w:rsidP="003D3E0D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  <w:t>5</w:t>
            </w:r>
          </w:p>
        </w:tc>
        <w:tc>
          <w:tcPr>
            <w:tcW w:w="662" w:type="dxa"/>
          </w:tcPr>
          <w:p w:rsidR="00D00178" w:rsidRDefault="00D00178" w:rsidP="003D3E0D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  <w:t xml:space="preserve">НЗ </w:t>
            </w:r>
          </w:p>
          <w:p w:rsidR="00D00178" w:rsidRDefault="00D00178" w:rsidP="003D3E0D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  <w:t>6</w:t>
            </w:r>
          </w:p>
        </w:tc>
        <w:tc>
          <w:tcPr>
            <w:tcW w:w="662" w:type="dxa"/>
          </w:tcPr>
          <w:p w:rsidR="00D00178" w:rsidRDefault="00D00178" w:rsidP="003D3E0D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  <w:t xml:space="preserve">НЗ </w:t>
            </w:r>
          </w:p>
          <w:p w:rsidR="00D00178" w:rsidRDefault="00D00178" w:rsidP="003D3E0D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  <w:t>7</w:t>
            </w:r>
          </w:p>
        </w:tc>
        <w:tc>
          <w:tcPr>
            <w:tcW w:w="662" w:type="dxa"/>
          </w:tcPr>
          <w:p w:rsidR="00D00178" w:rsidRDefault="00D00178" w:rsidP="003D3E0D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  <w:t xml:space="preserve">НЗ </w:t>
            </w:r>
          </w:p>
          <w:p w:rsidR="00D00178" w:rsidRDefault="00D00178" w:rsidP="003D3E0D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  <w:t>8</w:t>
            </w:r>
          </w:p>
        </w:tc>
        <w:tc>
          <w:tcPr>
            <w:tcW w:w="662" w:type="dxa"/>
          </w:tcPr>
          <w:p w:rsidR="00D00178" w:rsidRDefault="00D00178" w:rsidP="003D3E0D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  <w:t xml:space="preserve">НЗ </w:t>
            </w:r>
          </w:p>
          <w:p w:rsidR="00D00178" w:rsidRDefault="00D00178" w:rsidP="003D3E0D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  <w:t>9</w:t>
            </w:r>
          </w:p>
        </w:tc>
        <w:tc>
          <w:tcPr>
            <w:tcW w:w="662" w:type="dxa"/>
          </w:tcPr>
          <w:p w:rsidR="00D00178" w:rsidRDefault="00D00178" w:rsidP="003D3E0D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  <w:t xml:space="preserve">НЗ </w:t>
            </w:r>
          </w:p>
          <w:p w:rsidR="00D00178" w:rsidRDefault="00D00178" w:rsidP="003D3E0D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  <w:t>10</w:t>
            </w:r>
          </w:p>
        </w:tc>
        <w:tc>
          <w:tcPr>
            <w:tcW w:w="619" w:type="dxa"/>
          </w:tcPr>
          <w:p w:rsidR="00D00178" w:rsidRDefault="00D00178" w:rsidP="003D3E0D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  <w:t xml:space="preserve">НЗ </w:t>
            </w:r>
          </w:p>
          <w:p w:rsidR="00D00178" w:rsidRDefault="00D00178" w:rsidP="003D3E0D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  <w:t>11</w:t>
            </w:r>
          </w:p>
        </w:tc>
        <w:tc>
          <w:tcPr>
            <w:tcW w:w="619" w:type="dxa"/>
          </w:tcPr>
          <w:p w:rsidR="00D00178" w:rsidRDefault="00D00178" w:rsidP="003D3E0D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  <w:t xml:space="preserve">НЗ </w:t>
            </w:r>
          </w:p>
          <w:p w:rsidR="00D00178" w:rsidRDefault="00D00178" w:rsidP="003D3E0D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  <w:t>12</w:t>
            </w:r>
          </w:p>
        </w:tc>
        <w:tc>
          <w:tcPr>
            <w:tcW w:w="619" w:type="dxa"/>
          </w:tcPr>
          <w:p w:rsidR="00D00178" w:rsidRDefault="00D00178" w:rsidP="003D3E0D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  <w:t xml:space="preserve">НЗ </w:t>
            </w:r>
          </w:p>
          <w:p w:rsidR="00D00178" w:rsidRDefault="00D00178" w:rsidP="003D3E0D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  <w:t>13</w:t>
            </w:r>
          </w:p>
        </w:tc>
        <w:tc>
          <w:tcPr>
            <w:tcW w:w="619" w:type="dxa"/>
          </w:tcPr>
          <w:p w:rsidR="00D00178" w:rsidRDefault="00D00178" w:rsidP="003D3E0D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  <w:t xml:space="preserve">НЗ </w:t>
            </w:r>
          </w:p>
          <w:p w:rsidR="00D00178" w:rsidRDefault="00D00178" w:rsidP="003D3E0D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  <w:t>14</w:t>
            </w:r>
          </w:p>
        </w:tc>
        <w:tc>
          <w:tcPr>
            <w:tcW w:w="584" w:type="dxa"/>
          </w:tcPr>
          <w:p w:rsidR="00D00178" w:rsidRDefault="00D00178" w:rsidP="003D3E0D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  <w:t xml:space="preserve">НЗ </w:t>
            </w:r>
          </w:p>
          <w:p w:rsidR="00D00178" w:rsidRDefault="00D00178" w:rsidP="003D3E0D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  <w:t>15</w:t>
            </w:r>
          </w:p>
        </w:tc>
      </w:tr>
      <w:tr w:rsidR="00D00178" w:rsidTr="003D3E0D">
        <w:tc>
          <w:tcPr>
            <w:tcW w:w="585" w:type="dxa"/>
          </w:tcPr>
          <w:p w:rsidR="00D00178" w:rsidRPr="00073F87" w:rsidRDefault="00D00178" w:rsidP="003D3E0D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  <w:r w:rsidRPr="00073F87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  <w:t>1.</w:t>
            </w:r>
          </w:p>
        </w:tc>
        <w:tc>
          <w:tcPr>
            <w:tcW w:w="4520" w:type="dxa"/>
          </w:tcPr>
          <w:p w:rsidR="00D00178" w:rsidRPr="00E14F5F" w:rsidRDefault="00E14F5F" w:rsidP="009934A5">
            <w:pPr>
              <w:jc w:val="both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  <w:proofErr w:type="spellStart"/>
            <w:r w:rsidRPr="00E14F5F">
              <w:rPr>
                <w:rFonts w:ascii="Times New Roman" w:hAnsi="Times New Roman" w:cs="Times New Roman"/>
                <w:sz w:val="24"/>
                <w:szCs w:val="24"/>
              </w:rPr>
              <w:t>Використовує</w:t>
            </w:r>
            <w:proofErr w:type="spellEnd"/>
            <w:r w:rsidRPr="00E14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4F5F">
              <w:rPr>
                <w:rFonts w:ascii="Times New Roman" w:hAnsi="Times New Roman" w:cs="Times New Roman"/>
                <w:sz w:val="24"/>
                <w:szCs w:val="24"/>
              </w:rPr>
              <w:t>інформаційно-комунікаційні</w:t>
            </w:r>
            <w:proofErr w:type="spellEnd"/>
            <w:r w:rsidRPr="00E14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4F5F">
              <w:rPr>
                <w:rFonts w:ascii="Times New Roman" w:hAnsi="Times New Roman" w:cs="Times New Roman"/>
                <w:sz w:val="24"/>
                <w:szCs w:val="24"/>
              </w:rPr>
              <w:t>технології</w:t>
            </w:r>
            <w:proofErr w:type="spellEnd"/>
            <w:r w:rsidRPr="00E14F5F">
              <w:rPr>
                <w:rFonts w:ascii="Times New Roman" w:hAnsi="Times New Roman" w:cs="Times New Roman"/>
                <w:sz w:val="24"/>
                <w:szCs w:val="24"/>
              </w:rPr>
              <w:t xml:space="preserve">, що </w:t>
            </w:r>
            <w:proofErr w:type="spellStart"/>
            <w:r w:rsidRPr="00E14F5F">
              <w:rPr>
                <w:rFonts w:ascii="Times New Roman" w:hAnsi="Times New Roman" w:cs="Times New Roman"/>
                <w:sz w:val="24"/>
                <w:szCs w:val="24"/>
              </w:rPr>
              <w:t>сприяють</w:t>
            </w:r>
            <w:proofErr w:type="spellEnd"/>
            <w:r w:rsidRPr="00E14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4F5F">
              <w:rPr>
                <w:rFonts w:ascii="Times New Roman" w:hAnsi="Times New Roman" w:cs="Times New Roman"/>
                <w:sz w:val="24"/>
                <w:szCs w:val="24"/>
              </w:rPr>
              <w:t>формуванню</w:t>
            </w:r>
            <w:proofErr w:type="spellEnd"/>
            <w:r w:rsidRPr="00E14F5F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E14F5F">
              <w:rPr>
                <w:rFonts w:ascii="Times New Roman" w:hAnsi="Times New Roman" w:cs="Times New Roman"/>
                <w:sz w:val="24"/>
                <w:szCs w:val="24"/>
              </w:rPr>
              <w:t>учнів</w:t>
            </w:r>
            <w:proofErr w:type="spellEnd"/>
            <w:r w:rsidRPr="00E14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4F5F">
              <w:rPr>
                <w:rFonts w:ascii="Times New Roman" w:hAnsi="Times New Roman" w:cs="Times New Roman"/>
                <w:sz w:val="24"/>
                <w:szCs w:val="24"/>
              </w:rPr>
              <w:t>ключових</w:t>
            </w:r>
            <w:proofErr w:type="spellEnd"/>
            <w:r w:rsidRPr="00E14F5F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тностей</w:t>
            </w:r>
          </w:p>
        </w:tc>
        <w:tc>
          <w:tcPr>
            <w:tcW w:w="663" w:type="dxa"/>
          </w:tcPr>
          <w:p w:rsidR="00D00178" w:rsidRDefault="00D00178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D00178" w:rsidRDefault="00D00178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D00178" w:rsidRDefault="00D00178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D00178" w:rsidRDefault="00D00178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D00178" w:rsidRDefault="00D00178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D00178" w:rsidRDefault="00D00178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D00178" w:rsidRDefault="00D00178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D00178" w:rsidRDefault="00D00178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D00178" w:rsidRDefault="00D00178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D00178" w:rsidRDefault="00D00178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19" w:type="dxa"/>
          </w:tcPr>
          <w:p w:rsidR="00D00178" w:rsidRDefault="00D00178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19" w:type="dxa"/>
          </w:tcPr>
          <w:p w:rsidR="00D00178" w:rsidRDefault="00D00178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19" w:type="dxa"/>
          </w:tcPr>
          <w:p w:rsidR="00D00178" w:rsidRDefault="00D00178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19" w:type="dxa"/>
          </w:tcPr>
          <w:p w:rsidR="00D00178" w:rsidRDefault="00D00178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584" w:type="dxa"/>
          </w:tcPr>
          <w:p w:rsidR="00D00178" w:rsidRDefault="00D00178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</w:tr>
      <w:tr w:rsidR="00D00178" w:rsidTr="003D3E0D">
        <w:tc>
          <w:tcPr>
            <w:tcW w:w="585" w:type="dxa"/>
          </w:tcPr>
          <w:p w:rsidR="00D00178" w:rsidRPr="00073F87" w:rsidRDefault="00D00178" w:rsidP="003D3E0D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  <w:r w:rsidRPr="00073F87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  <w:t>2.</w:t>
            </w:r>
          </w:p>
        </w:tc>
        <w:tc>
          <w:tcPr>
            <w:tcW w:w="4520" w:type="dxa"/>
          </w:tcPr>
          <w:p w:rsidR="00D00178" w:rsidRPr="00E14F5F" w:rsidRDefault="00E14F5F" w:rsidP="009934A5">
            <w:pPr>
              <w:jc w:val="both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  <w:proofErr w:type="spellStart"/>
            <w:r w:rsidRPr="00E14F5F">
              <w:rPr>
                <w:rFonts w:ascii="Times New Roman" w:hAnsi="Times New Roman" w:cs="Times New Roman"/>
                <w:sz w:val="24"/>
                <w:szCs w:val="24"/>
              </w:rPr>
              <w:t>Використовує</w:t>
            </w:r>
            <w:proofErr w:type="spellEnd"/>
            <w:r w:rsidRPr="00E14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4F5F">
              <w:rPr>
                <w:rFonts w:ascii="Times New Roman" w:hAnsi="Times New Roman" w:cs="Times New Roman"/>
                <w:sz w:val="24"/>
                <w:szCs w:val="24"/>
              </w:rPr>
              <w:t>електронні</w:t>
            </w:r>
            <w:proofErr w:type="spellEnd"/>
            <w:r w:rsidRPr="00E14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4F5F">
              <w:rPr>
                <w:rFonts w:ascii="Times New Roman" w:hAnsi="Times New Roman" w:cs="Times New Roman"/>
                <w:sz w:val="24"/>
                <w:szCs w:val="24"/>
              </w:rPr>
              <w:t>освітні</w:t>
            </w:r>
            <w:proofErr w:type="spellEnd"/>
            <w:r w:rsidRPr="00E14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4F5F">
              <w:rPr>
                <w:rFonts w:ascii="Times New Roman" w:hAnsi="Times New Roman" w:cs="Times New Roman"/>
                <w:sz w:val="24"/>
                <w:szCs w:val="24"/>
              </w:rPr>
              <w:t>ресурси</w:t>
            </w:r>
            <w:proofErr w:type="spellEnd"/>
          </w:p>
        </w:tc>
        <w:tc>
          <w:tcPr>
            <w:tcW w:w="663" w:type="dxa"/>
          </w:tcPr>
          <w:p w:rsidR="00D00178" w:rsidRDefault="00D00178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D00178" w:rsidRDefault="00D00178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D00178" w:rsidRDefault="00D00178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D00178" w:rsidRDefault="00D00178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D00178" w:rsidRDefault="00D00178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D00178" w:rsidRDefault="00D00178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D00178" w:rsidRDefault="00D00178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D00178" w:rsidRDefault="00D00178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D00178" w:rsidRDefault="00D00178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D00178" w:rsidRDefault="00D00178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19" w:type="dxa"/>
          </w:tcPr>
          <w:p w:rsidR="00D00178" w:rsidRDefault="00D00178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19" w:type="dxa"/>
          </w:tcPr>
          <w:p w:rsidR="00D00178" w:rsidRDefault="00D00178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19" w:type="dxa"/>
          </w:tcPr>
          <w:p w:rsidR="00D00178" w:rsidRDefault="00D00178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19" w:type="dxa"/>
          </w:tcPr>
          <w:p w:rsidR="00D00178" w:rsidRDefault="00D00178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584" w:type="dxa"/>
          </w:tcPr>
          <w:p w:rsidR="00D00178" w:rsidRDefault="00D00178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</w:tr>
      <w:tr w:rsidR="00D00178" w:rsidTr="003D3E0D">
        <w:tc>
          <w:tcPr>
            <w:tcW w:w="585" w:type="dxa"/>
          </w:tcPr>
          <w:p w:rsidR="00D00178" w:rsidRPr="00073F87" w:rsidRDefault="00D00178" w:rsidP="003D3E0D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  <w:r w:rsidRPr="00073F87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  <w:t>3.</w:t>
            </w:r>
          </w:p>
        </w:tc>
        <w:tc>
          <w:tcPr>
            <w:tcW w:w="4520" w:type="dxa"/>
          </w:tcPr>
          <w:p w:rsidR="00D00178" w:rsidRPr="00E14F5F" w:rsidRDefault="00E14F5F" w:rsidP="009934A5">
            <w:pPr>
              <w:jc w:val="both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  <w:proofErr w:type="spellStart"/>
            <w:r w:rsidRPr="00E14F5F">
              <w:rPr>
                <w:rFonts w:ascii="Times New Roman" w:hAnsi="Times New Roman" w:cs="Times New Roman"/>
                <w:sz w:val="24"/>
                <w:szCs w:val="24"/>
              </w:rPr>
              <w:t>Використовує</w:t>
            </w:r>
            <w:proofErr w:type="spellEnd"/>
            <w:r w:rsidRPr="00E14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4F5F">
              <w:rPr>
                <w:rFonts w:ascii="Times New Roman" w:hAnsi="Times New Roman" w:cs="Times New Roman"/>
                <w:sz w:val="24"/>
                <w:szCs w:val="24"/>
              </w:rPr>
              <w:t>медіаресурси</w:t>
            </w:r>
            <w:proofErr w:type="spellEnd"/>
            <w:r w:rsidRPr="00E14F5F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E14F5F">
              <w:rPr>
                <w:rFonts w:ascii="Times New Roman" w:hAnsi="Times New Roman" w:cs="Times New Roman"/>
                <w:sz w:val="24"/>
                <w:szCs w:val="24"/>
              </w:rPr>
              <w:t>навчальною</w:t>
            </w:r>
            <w:proofErr w:type="spellEnd"/>
            <w:r w:rsidRPr="00E14F5F">
              <w:rPr>
                <w:rFonts w:ascii="Times New Roman" w:hAnsi="Times New Roman" w:cs="Times New Roman"/>
                <w:sz w:val="24"/>
                <w:szCs w:val="24"/>
              </w:rPr>
              <w:t xml:space="preserve"> метою</w:t>
            </w:r>
          </w:p>
        </w:tc>
        <w:tc>
          <w:tcPr>
            <w:tcW w:w="663" w:type="dxa"/>
          </w:tcPr>
          <w:p w:rsidR="00D00178" w:rsidRDefault="00D00178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D00178" w:rsidRDefault="00D00178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D00178" w:rsidRDefault="00D00178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D00178" w:rsidRDefault="00D00178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D00178" w:rsidRDefault="00D00178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D00178" w:rsidRDefault="00D00178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D00178" w:rsidRDefault="00D00178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D00178" w:rsidRDefault="00D00178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D00178" w:rsidRDefault="00D00178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D00178" w:rsidRDefault="00D00178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19" w:type="dxa"/>
          </w:tcPr>
          <w:p w:rsidR="00D00178" w:rsidRDefault="00D00178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19" w:type="dxa"/>
          </w:tcPr>
          <w:p w:rsidR="00D00178" w:rsidRDefault="00D00178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19" w:type="dxa"/>
          </w:tcPr>
          <w:p w:rsidR="00D00178" w:rsidRDefault="00D00178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19" w:type="dxa"/>
          </w:tcPr>
          <w:p w:rsidR="00D00178" w:rsidRDefault="00D00178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584" w:type="dxa"/>
          </w:tcPr>
          <w:p w:rsidR="00D00178" w:rsidRDefault="00D00178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</w:tr>
      <w:tr w:rsidR="00D00178" w:rsidTr="003D3E0D">
        <w:tc>
          <w:tcPr>
            <w:tcW w:w="585" w:type="dxa"/>
          </w:tcPr>
          <w:p w:rsidR="00D00178" w:rsidRPr="00073F87" w:rsidRDefault="00D00178" w:rsidP="003D3E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3F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4520" w:type="dxa"/>
          </w:tcPr>
          <w:p w:rsidR="00D00178" w:rsidRPr="00E14F5F" w:rsidRDefault="00E14F5F" w:rsidP="009934A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14F5F">
              <w:rPr>
                <w:rFonts w:ascii="Times New Roman" w:hAnsi="Times New Roman" w:cs="Times New Roman"/>
                <w:sz w:val="24"/>
                <w:szCs w:val="24"/>
              </w:rPr>
              <w:t>Використовує</w:t>
            </w:r>
            <w:proofErr w:type="spellEnd"/>
            <w:r w:rsidRPr="00E14F5F">
              <w:rPr>
                <w:rFonts w:ascii="Times New Roman" w:hAnsi="Times New Roman" w:cs="Times New Roman"/>
                <w:sz w:val="24"/>
                <w:szCs w:val="24"/>
              </w:rPr>
              <w:t xml:space="preserve"> мережу </w:t>
            </w:r>
            <w:proofErr w:type="spellStart"/>
            <w:r w:rsidRPr="00E14F5F">
              <w:rPr>
                <w:rFonts w:ascii="Times New Roman" w:hAnsi="Times New Roman" w:cs="Times New Roman"/>
                <w:sz w:val="24"/>
                <w:szCs w:val="24"/>
              </w:rPr>
              <w:t>Інтернет</w:t>
            </w:r>
            <w:proofErr w:type="spellEnd"/>
            <w:r w:rsidRPr="00E14F5F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E14F5F">
              <w:rPr>
                <w:rFonts w:ascii="Times New Roman" w:hAnsi="Times New Roman" w:cs="Times New Roman"/>
                <w:sz w:val="24"/>
                <w:szCs w:val="24"/>
              </w:rPr>
              <w:t>пошуку</w:t>
            </w:r>
            <w:proofErr w:type="spellEnd"/>
            <w:r w:rsidRPr="00E14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4F5F">
              <w:rPr>
                <w:rFonts w:ascii="Times New Roman" w:hAnsi="Times New Roman" w:cs="Times New Roman"/>
                <w:sz w:val="24"/>
                <w:szCs w:val="24"/>
              </w:rPr>
              <w:t>навчальної</w:t>
            </w:r>
            <w:proofErr w:type="spellEnd"/>
            <w:r w:rsidRPr="00E14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4F5F">
              <w:rPr>
                <w:rFonts w:ascii="Times New Roman" w:hAnsi="Times New Roman" w:cs="Times New Roman"/>
                <w:sz w:val="24"/>
                <w:szCs w:val="24"/>
              </w:rPr>
              <w:t>інформації</w:t>
            </w:r>
            <w:proofErr w:type="spellEnd"/>
            <w:r w:rsidRPr="00E14F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14F5F">
              <w:rPr>
                <w:rFonts w:ascii="Times New Roman" w:hAnsi="Times New Roman" w:cs="Times New Roman"/>
                <w:sz w:val="24"/>
                <w:szCs w:val="24"/>
              </w:rPr>
              <w:t>виконання</w:t>
            </w:r>
            <w:proofErr w:type="spellEnd"/>
            <w:r w:rsidRPr="00E14F5F">
              <w:rPr>
                <w:rFonts w:ascii="Times New Roman" w:hAnsi="Times New Roman" w:cs="Times New Roman"/>
                <w:sz w:val="24"/>
                <w:szCs w:val="24"/>
              </w:rPr>
              <w:t xml:space="preserve"> онлайн-</w:t>
            </w:r>
            <w:proofErr w:type="spellStart"/>
            <w:r w:rsidRPr="00E14F5F">
              <w:rPr>
                <w:rFonts w:ascii="Times New Roman" w:hAnsi="Times New Roman" w:cs="Times New Roman"/>
                <w:sz w:val="24"/>
                <w:szCs w:val="24"/>
              </w:rPr>
              <w:t>завдань</w:t>
            </w:r>
            <w:proofErr w:type="spellEnd"/>
            <w:r w:rsidRPr="00E14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4F5F">
              <w:rPr>
                <w:rFonts w:ascii="Times New Roman" w:hAnsi="Times New Roman" w:cs="Times New Roman"/>
                <w:sz w:val="24"/>
                <w:szCs w:val="24"/>
              </w:rPr>
              <w:t>тощо</w:t>
            </w:r>
            <w:proofErr w:type="spellEnd"/>
          </w:p>
        </w:tc>
        <w:tc>
          <w:tcPr>
            <w:tcW w:w="663" w:type="dxa"/>
          </w:tcPr>
          <w:p w:rsidR="00D00178" w:rsidRDefault="00D00178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D00178" w:rsidRDefault="00D00178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D00178" w:rsidRDefault="00D00178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D00178" w:rsidRDefault="00D00178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D00178" w:rsidRDefault="00D00178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D00178" w:rsidRDefault="00D00178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D00178" w:rsidRDefault="00D00178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D00178" w:rsidRDefault="00D00178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D00178" w:rsidRDefault="00D00178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D00178" w:rsidRDefault="00D00178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19" w:type="dxa"/>
          </w:tcPr>
          <w:p w:rsidR="00D00178" w:rsidRDefault="00D00178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19" w:type="dxa"/>
          </w:tcPr>
          <w:p w:rsidR="00D00178" w:rsidRDefault="00D00178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19" w:type="dxa"/>
          </w:tcPr>
          <w:p w:rsidR="00D00178" w:rsidRDefault="00D00178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19" w:type="dxa"/>
          </w:tcPr>
          <w:p w:rsidR="00D00178" w:rsidRDefault="00D00178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584" w:type="dxa"/>
          </w:tcPr>
          <w:p w:rsidR="00D00178" w:rsidRDefault="00D00178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</w:tr>
      <w:tr w:rsidR="00D00178" w:rsidTr="003D3E0D">
        <w:tc>
          <w:tcPr>
            <w:tcW w:w="585" w:type="dxa"/>
          </w:tcPr>
          <w:p w:rsidR="00D00178" w:rsidRPr="00073F87" w:rsidRDefault="00D00178" w:rsidP="003D3E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4520" w:type="dxa"/>
          </w:tcPr>
          <w:p w:rsidR="00D00178" w:rsidRPr="00E14F5F" w:rsidRDefault="00E14F5F" w:rsidP="009934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4F5F">
              <w:rPr>
                <w:rFonts w:ascii="Times New Roman" w:hAnsi="Times New Roman" w:cs="Times New Roman"/>
                <w:sz w:val="24"/>
                <w:szCs w:val="24"/>
              </w:rPr>
              <w:t>Використовує</w:t>
            </w:r>
            <w:proofErr w:type="spellEnd"/>
            <w:r w:rsidRPr="00E14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4F5F">
              <w:rPr>
                <w:rFonts w:ascii="Times New Roman" w:hAnsi="Times New Roman" w:cs="Times New Roman"/>
                <w:sz w:val="24"/>
                <w:szCs w:val="24"/>
              </w:rPr>
              <w:t>обладнання</w:t>
            </w:r>
            <w:proofErr w:type="spellEnd"/>
            <w:r w:rsidRPr="00E14F5F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E14F5F">
              <w:rPr>
                <w:rFonts w:ascii="Times New Roman" w:hAnsi="Times New Roman" w:cs="Times New Roman"/>
                <w:sz w:val="24"/>
                <w:szCs w:val="24"/>
              </w:rPr>
              <w:t>засоби</w:t>
            </w:r>
            <w:proofErr w:type="spellEnd"/>
            <w:r w:rsidRPr="00E14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4F5F">
              <w:rPr>
                <w:rFonts w:ascii="Times New Roman" w:hAnsi="Times New Roman" w:cs="Times New Roman"/>
                <w:sz w:val="24"/>
                <w:szCs w:val="24"/>
              </w:rPr>
              <w:t>навчання</w:t>
            </w:r>
            <w:proofErr w:type="spellEnd"/>
            <w:r w:rsidRPr="00E14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14F5F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E14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4F5F">
              <w:rPr>
                <w:rFonts w:ascii="Times New Roman" w:hAnsi="Times New Roman" w:cs="Times New Roman"/>
                <w:sz w:val="24"/>
                <w:szCs w:val="24"/>
              </w:rPr>
              <w:t>активізації</w:t>
            </w:r>
            <w:proofErr w:type="spellEnd"/>
            <w:r w:rsidRPr="00E14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4F5F">
              <w:rPr>
                <w:rFonts w:ascii="Times New Roman" w:hAnsi="Times New Roman" w:cs="Times New Roman"/>
                <w:sz w:val="24"/>
                <w:szCs w:val="24"/>
              </w:rPr>
              <w:t>навчально-пізнавальної</w:t>
            </w:r>
            <w:proofErr w:type="spellEnd"/>
            <w:r w:rsidRPr="00E14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4F5F">
              <w:rPr>
                <w:rFonts w:ascii="Times New Roman" w:hAnsi="Times New Roman" w:cs="Times New Roman"/>
                <w:sz w:val="24"/>
                <w:szCs w:val="24"/>
              </w:rPr>
              <w:t>діяльності</w:t>
            </w:r>
            <w:proofErr w:type="spellEnd"/>
            <w:r w:rsidRPr="00E14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4F5F">
              <w:rPr>
                <w:rFonts w:ascii="Times New Roman" w:hAnsi="Times New Roman" w:cs="Times New Roman"/>
                <w:sz w:val="24"/>
                <w:szCs w:val="24"/>
              </w:rPr>
              <w:t>учнів</w:t>
            </w:r>
            <w:proofErr w:type="spellEnd"/>
          </w:p>
        </w:tc>
        <w:tc>
          <w:tcPr>
            <w:tcW w:w="663" w:type="dxa"/>
          </w:tcPr>
          <w:p w:rsidR="00D00178" w:rsidRDefault="00D00178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D00178" w:rsidRDefault="00D00178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D00178" w:rsidRDefault="00D00178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D00178" w:rsidRDefault="00D00178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D00178" w:rsidRDefault="00D00178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D00178" w:rsidRDefault="00D00178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D00178" w:rsidRDefault="00D00178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D00178" w:rsidRDefault="00D00178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D00178" w:rsidRDefault="00D00178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D00178" w:rsidRDefault="00D00178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19" w:type="dxa"/>
          </w:tcPr>
          <w:p w:rsidR="00D00178" w:rsidRDefault="00D00178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19" w:type="dxa"/>
          </w:tcPr>
          <w:p w:rsidR="00D00178" w:rsidRDefault="00D00178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19" w:type="dxa"/>
          </w:tcPr>
          <w:p w:rsidR="00D00178" w:rsidRDefault="00D00178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19" w:type="dxa"/>
          </w:tcPr>
          <w:p w:rsidR="00D00178" w:rsidRDefault="00D00178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584" w:type="dxa"/>
          </w:tcPr>
          <w:p w:rsidR="00D00178" w:rsidRDefault="00D00178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</w:tr>
    </w:tbl>
    <w:p w:rsidR="009A48A6" w:rsidRPr="00E5092E" w:rsidRDefault="009A48A6" w:rsidP="00E5092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00178" w:rsidRDefault="009A48A6" w:rsidP="009A48A6">
      <w:pPr>
        <w:pStyle w:val="a8"/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 w:rsidRPr="009A48A6">
        <w:rPr>
          <w:rFonts w:ascii="Times New Roman" w:hAnsi="Times New Roman" w:cs="Times New Roman"/>
          <w:b/>
          <w:sz w:val="24"/>
          <w:szCs w:val="24"/>
        </w:rPr>
        <w:t>Комунікація</w:t>
      </w:r>
      <w:proofErr w:type="spellEnd"/>
      <w:r w:rsidRPr="009A48A6">
        <w:rPr>
          <w:rFonts w:ascii="Times New Roman" w:hAnsi="Times New Roman" w:cs="Times New Roman"/>
          <w:b/>
          <w:sz w:val="24"/>
          <w:szCs w:val="24"/>
        </w:rPr>
        <w:t xml:space="preserve"> з </w:t>
      </w:r>
      <w:proofErr w:type="spellStart"/>
      <w:r w:rsidRPr="009A48A6">
        <w:rPr>
          <w:rFonts w:ascii="Times New Roman" w:hAnsi="Times New Roman" w:cs="Times New Roman"/>
          <w:b/>
          <w:sz w:val="24"/>
          <w:szCs w:val="24"/>
        </w:rPr>
        <w:t>учнями</w:t>
      </w:r>
      <w:proofErr w:type="spellEnd"/>
    </w:p>
    <w:p w:rsidR="009A48A6" w:rsidRDefault="009A48A6" w:rsidP="009A48A6">
      <w:pPr>
        <w:pStyle w:val="a8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85"/>
        <w:gridCol w:w="4520"/>
        <w:gridCol w:w="663"/>
        <w:gridCol w:w="662"/>
        <w:gridCol w:w="662"/>
        <w:gridCol w:w="662"/>
        <w:gridCol w:w="662"/>
        <w:gridCol w:w="662"/>
        <w:gridCol w:w="662"/>
        <w:gridCol w:w="662"/>
        <w:gridCol w:w="662"/>
        <w:gridCol w:w="662"/>
        <w:gridCol w:w="619"/>
        <w:gridCol w:w="619"/>
        <w:gridCol w:w="619"/>
        <w:gridCol w:w="619"/>
        <w:gridCol w:w="584"/>
      </w:tblGrid>
      <w:tr w:rsidR="009A48A6" w:rsidTr="003D3E0D">
        <w:tc>
          <w:tcPr>
            <w:tcW w:w="585" w:type="dxa"/>
          </w:tcPr>
          <w:p w:rsidR="009A48A6" w:rsidRPr="00771F1A" w:rsidRDefault="009A48A6" w:rsidP="003D3E0D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  <w:r w:rsidRPr="00771F1A">
              <w:rPr>
                <w:rFonts w:ascii="Times New Roman" w:hAnsi="Times New Roman" w:cs="Times New Roman"/>
                <w:b/>
                <w:sz w:val="24"/>
                <w:szCs w:val="24"/>
              </w:rPr>
              <w:t>№ з/</w:t>
            </w:r>
            <w:proofErr w:type="gramStart"/>
            <w:r w:rsidRPr="00771F1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520" w:type="dxa"/>
          </w:tcPr>
          <w:p w:rsidR="009A48A6" w:rsidRPr="002E64BB" w:rsidRDefault="009A48A6" w:rsidP="003D3E0D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  <w:proofErr w:type="spellStart"/>
            <w:r w:rsidRPr="002E64BB">
              <w:rPr>
                <w:rFonts w:ascii="Times New Roman" w:hAnsi="Times New Roman" w:cs="Times New Roman"/>
                <w:b/>
                <w:sz w:val="24"/>
                <w:szCs w:val="24"/>
              </w:rPr>
              <w:t>Діяльність</w:t>
            </w:r>
            <w:proofErr w:type="spellEnd"/>
            <w:r w:rsidRPr="002E64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ителя/</w:t>
            </w:r>
            <w:proofErr w:type="spellStart"/>
            <w:r w:rsidRPr="002E64BB">
              <w:rPr>
                <w:rFonts w:ascii="Times New Roman" w:hAnsi="Times New Roman" w:cs="Times New Roman"/>
                <w:b/>
                <w:sz w:val="24"/>
                <w:szCs w:val="24"/>
              </w:rPr>
              <w:t>учительки</w:t>
            </w:r>
            <w:proofErr w:type="spellEnd"/>
          </w:p>
        </w:tc>
        <w:tc>
          <w:tcPr>
            <w:tcW w:w="663" w:type="dxa"/>
          </w:tcPr>
          <w:p w:rsidR="009A48A6" w:rsidRDefault="009A48A6" w:rsidP="003D3E0D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  <w:t xml:space="preserve">НЗ </w:t>
            </w:r>
          </w:p>
          <w:p w:rsidR="009A48A6" w:rsidRDefault="009A48A6" w:rsidP="003D3E0D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  <w:t>1</w:t>
            </w:r>
          </w:p>
        </w:tc>
        <w:tc>
          <w:tcPr>
            <w:tcW w:w="662" w:type="dxa"/>
          </w:tcPr>
          <w:p w:rsidR="009A48A6" w:rsidRDefault="009A48A6" w:rsidP="003D3E0D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  <w:t xml:space="preserve">НЗ </w:t>
            </w:r>
          </w:p>
          <w:p w:rsidR="009A48A6" w:rsidRDefault="009A48A6" w:rsidP="003D3E0D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  <w:t>2</w:t>
            </w:r>
          </w:p>
        </w:tc>
        <w:tc>
          <w:tcPr>
            <w:tcW w:w="662" w:type="dxa"/>
          </w:tcPr>
          <w:p w:rsidR="009A48A6" w:rsidRDefault="009A48A6" w:rsidP="003D3E0D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  <w:t xml:space="preserve">НЗ </w:t>
            </w:r>
          </w:p>
          <w:p w:rsidR="009A48A6" w:rsidRDefault="009A48A6" w:rsidP="003D3E0D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  <w:t>3</w:t>
            </w:r>
          </w:p>
        </w:tc>
        <w:tc>
          <w:tcPr>
            <w:tcW w:w="662" w:type="dxa"/>
          </w:tcPr>
          <w:p w:rsidR="009A48A6" w:rsidRDefault="009A48A6" w:rsidP="003D3E0D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  <w:t xml:space="preserve">НЗ </w:t>
            </w:r>
          </w:p>
          <w:p w:rsidR="009A48A6" w:rsidRDefault="009A48A6" w:rsidP="003D3E0D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  <w:t>4</w:t>
            </w:r>
          </w:p>
        </w:tc>
        <w:tc>
          <w:tcPr>
            <w:tcW w:w="662" w:type="dxa"/>
          </w:tcPr>
          <w:p w:rsidR="009A48A6" w:rsidRDefault="009A48A6" w:rsidP="003D3E0D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  <w:t xml:space="preserve">НЗ </w:t>
            </w:r>
          </w:p>
          <w:p w:rsidR="009A48A6" w:rsidRDefault="009A48A6" w:rsidP="003D3E0D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  <w:t>5</w:t>
            </w:r>
          </w:p>
        </w:tc>
        <w:tc>
          <w:tcPr>
            <w:tcW w:w="662" w:type="dxa"/>
          </w:tcPr>
          <w:p w:rsidR="009A48A6" w:rsidRDefault="009A48A6" w:rsidP="003D3E0D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  <w:t xml:space="preserve">НЗ </w:t>
            </w:r>
          </w:p>
          <w:p w:rsidR="009A48A6" w:rsidRDefault="009A48A6" w:rsidP="003D3E0D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  <w:t>6</w:t>
            </w:r>
          </w:p>
        </w:tc>
        <w:tc>
          <w:tcPr>
            <w:tcW w:w="662" w:type="dxa"/>
          </w:tcPr>
          <w:p w:rsidR="009A48A6" w:rsidRDefault="009A48A6" w:rsidP="003D3E0D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  <w:t xml:space="preserve">НЗ </w:t>
            </w:r>
          </w:p>
          <w:p w:rsidR="009A48A6" w:rsidRDefault="009A48A6" w:rsidP="003D3E0D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  <w:t>7</w:t>
            </w:r>
          </w:p>
        </w:tc>
        <w:tc>
          <w:tcPr>
            <w:tcW w:w="662" w:type="dxa"/>
          </w:tcPr>
          <w:p w:rsidR="009A48A6" w:rsidRDefault="009A48A6" w:rsidP="003D3E0D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  <w:t xml:space="preserve">НЗ </w:t>
            </w:r>
          </w:p>
          <w:p w:rsidR="009A48A6" w:rsidRDefault="009A48A6" w:rsidP="003D3E0D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  <w:t>8</w:t>
            </w:r>
          </w:p>
        </w:tc>
        <w:tc>
          <w:tcPr>
            <w:tcW w:w="662" w:type="dxa"/>
          </w:tcPr>
          <w:p w:rsidR="009A48A6" w:rsidRDefault="009A48A6" w:rsidP="003D3E0D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  <w:t xml:space="preserve">НЗ </w:t>
            </w:r>
          </w:p>
          <w:p w:rsidR="009A48A6" w:rsidRDefault="009A48A6" w:rsidP="003D3E0D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  <w:t>9</w:t>
            </w:r>
          </w:p>
        </w:tc>
        <w:tc>
          <w:tcPr>
            <w:tcW w:w="662" w:type="dxa"/>
          </w:tcPr>
          <w:p w:rsidR="009A48A6" w:rsidRDefault="009A48A6" w:rsidP="003D3E0D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  <w:t xml:space="preserve">НЗ </w:t>
            </w:r>
          </w:p>
          <w:p w:rsidR="009A48A6" w:rsidRDefault="009A48A6" w:rsidP="003D3E0D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  <w:t>10</w:t>
            </w:r>
          </w:p>
        </w:tc>
        <w:tc>
          <w:tcPr>
            <w:tcW w:w="619" w:type="dxa"/>
          </w:tcPr>
          <w:p w:rsidR="009A48A6" w:rsidRDefault="009A48A6" w:rsidP="003D3E0D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  <w:t xml:space="preserve">НЗ </w:t>
            </w:r>
          </w:p>
          <w:p w:rsidR="009A48A6" w:rsidRDefault="009A48A6" w:rsidP="003D3E0D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  <w:t>11</w:t>
            </w:r>
          </w:p>
        </w:tc>
        <w:tc>
          <w:tcPr>
            <w:tcW w:w="619" w:type="dxa"/>
          </w:tcPr>
          <w:p w:rsidR="009A48A6" w:rsidRDefault="009A48A6" w:rsidP="003D3E0D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  <w:t xml:space="preserve">НЗ </w:t>
            </w:r>
          </w:p>
          <w:p w:rsidR="009A48A6" w:rsidRDefault="009A48A6" w:rsidP="003D3E0D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  <w:t>12</w:t>
            </w:r>
          </w:p>
        </w:tc>
        <w:tc>
          <w:tcPr>
            <w:tcW w:w="619" w:type="dxa"/>
          </w:tcPr>
          <w:p w:rsidR="009A48A6" w:rsidRDefault="009A48A6" w:rsidP="003D3E0D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  <w:t xml:space="preserve">НЗ </w:t>
            </w:r>
          </w:p>
          <w:p w:rsidR="009A48A6" w:rsidRDefault="009A48A6" w:rsidP="003D3E0D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  <w:t>13</w:t>
            </w:r>
          </w:p>
        </w:tc>
        <w:tc>
          <w:tcPr>
            <w:tcW w:w="619" w:type="dxa"/>
          </w:tcPr>
          <w:p w:rsidR="009A48A6" w:rsidRDefault="009A48A6" w:rsidP="003D3E0D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  <w:t xml:space="preserve">НЗ </w:t>
            </w:r>
          </w:p>
          <w:p w:rsidR="009A48A6" w:rsidRDefault="009A48A6" w:rsidP="003D3E0D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  <w:t>14</w:t>
            </w:r>
          </w:p>
        </w:tc>
        <w:tc>
          <w:tcPr>
            <w:tcW w:w="584" w:type="dxa"/>
          </w:tcPr>
          <w:p w:rsidR="009A48A6" w:rsidRDefault="009A48A6" w:rsidP="003D3E0D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  <w:t xml:space="preserve">НЗ </w:t>
            </w:r>
          </w:p>
          <w:p w:rsidR="009A48A6" w:rsidRDefault="009A48A6" w:rsidP="003D3E0D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  <w:t>15</w:t>
            </w:r>
          </w:p>
        </w:tc>
      </w:tr>
      <w:tr w:rsidR="009A48A6" w:rsidRPr="00BD3FF8" w:rsidTr="003D3E0D">
        <w:tc>
          <w:tcPr>
            <w:tcW w:w="585" w:type="dxa"/>
          </w:tcPr>
          <w:p w:rsidR="009A48A6" w:rsidRPr="00BD3FF8" w:rsidRDefault="009A48A6" w:rsidP="003D3E0D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  <w:r w:rsidRPr="00BD3FF8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  <w:t>1.</w:t>
            </w:r>
          </w:p>
        </w:tc>
        <w:tc>
          <w:tcPr>
            <w:tcW w:w="4520" w:type="dxa"/>
          </w:tcPr>
          <w:p w:rsidR="009A48A6" w:rsidRPr="00BD3FF8" w:rsidRDefault="009A48A6" w:rsidP="009934A5">
            <w:pPr>
              <w:jc w:val="both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  <w:proofErr w:type="spellStart"/>
            <w:r w:rsidRPr="00BD3FF8">
              <w:rPr>
                <w:rFonts w:ascii="Times New Roman" w:hAnsi="Times New Roman" w:cs="Times New Roman"/>
                <w:b/>
                <w:sz w:val="24"/>
                <w:szCs w:val="24"/>
              </w:rPr>
              <w:t>Застосовує</w:t>
            </w:r>
            <w:proofErr w:type="spellEnd"/>
            <w:r w:rsidRPr="00BD3F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D3FF8">
              <w:rPr>
                <w:rFonts w:ascii="Times New Roman" w:hAnsi="Times New Roman" w:cs="Times New Roman"/>
                <w:b/>
                <w:sz w:val="24"/>
                <w:szCs w:val="24"/>
              </w:rPr>
              <w:t>особистісно</w:t>
            </w:r>
            <w:proofErr w:type="spellEnd"/>
            <w:r w:rsidRPr="00BD3F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D3FF8">
              <w:rPr>
                <w:rFonts w:ascii="Times New Roman" w:hAnsi="Times New Roman" w:cs="Times New Roman"/>
                <w:b/>
                <w:sz w:val="24"/>
                <w:szCs w:val="24"/>
              </w:rPr>
              <w:t>орієнтований</w:t>
            </w:r>
            <w:proofErr w:type="spellEnd"/>
            <w:r w:rsidRPr="00BD3F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D3FF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D3FF8">
              <w:rPr>
                <w:rFonts w:ascii="Times New Roman" w:hAnsi="Times New Roman" w:cs="Times New Roman"/>
                <w:b/>
                <w:sz w:val="24"/>
                <w:szCs w:val="24"/>
              </w:rPr>
              <w:t>ідхід</w:t>
            </w:r>
            <w:proofErr w:type="spellEnd"/>
            <w:r w:rsidRPr="00BD3FF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63" w:type="dxa"/>
          </w:tcPr>
          <w:p w:rsidR="009A48A6" w:rsidRPr="00BD3FF8" w:rsidRDefault="009A48A6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9A48A6" w:rsidRPr="00BD3FF8" w:rsidRDefault="009A48A6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9A48A6" w:rsidRPr="00BD3FF8" w:rsidRDefault="009A48A6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9A48A6" w:rsidRPr="00BD3FF8" w:rsidRDefault="009A48A6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9A48A6" w:rsidRPr="00BD3FF8" w:rsidRDefault="009A48A6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9A48A6" w:rsidRPr="00BD3FF8" w:rsidRDefault="009A48A6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9A48A6" w:rsidRPr="00BD3FF8" w:rsidRDefault="009A48A6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9A48A6" w:rsidRPr="00BD3FF8" w:rsidRDefault="009A48A6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9A48A6" w:rsidRPr="00BD3FF8" w:rsidRDefault="009A48A6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9A48A6" w:rsidRPr="00BD3FF8" w:rsidRDefault="009A48A6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19" w:type="dxa"/>
          </w:tcPr>
          <w:p w:rsidR="009A48A6" w:rsidRPr="00BD3FF8" w:rsidRDefault="009A48A6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19" w:type="dxa"/>
          </w:tcPr>
          <w:p w:rsidR="009A48A6" w:rsidRPr="00BD3FF8" w:rsidRDefault="009A48A6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19" w:type="dxa"/>
          </w:tcPr>
          <w:p w:rsidR="009A48A6" w:rsidRPr="00BD3FF8" w:rsidRDefault="009A48A6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19" w:type="dxa"/>
          </w:tcPr>
          <w:p w:rsidR="009A48A6" w:rsidRPr="00BD3FF8" w:rsidRDefault="009A48A6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584" w:type="dxa"/>
          </w:tcPr>
          <w:p w:rsidR="009A48A6" w:rsidRPr="00BD3FF8" w:rsidRDefault="009A48A6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</w:tr>
      <w:tr w:rsidR="009A48A6" w:rsidRPr="00BD3FF8" w:rsidTr="003D3E0D">
        <w:tc>
          <w:tcPr>
            <w:tcW w:w="585" w:type="dxa"/>
          </w:tcPr>
          <w:p w:rsidR="009A48A6" w:rsidRPr="00BD3FF8" w:rsidRDefault="009A48A6" w:rsidP="003D3E0D">
            <w:pPr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</w:pPr>
            <w:r w:rsidRPr="00BD3FF8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>1.1.</w:t>
            </w:r>
          </w:p>
        </w:tc>
        <w:tc>
          <w:tcPr>
            <w:tcW w:w="4520" w:type="dxa"/>
          </w:tcPr>
          <w:p w:rsidR="009A48A6" w:rsidRPr="00BD3FF8" w:rsidRDefault="009A48A6" w:rsidP="009934A5">
            <w:pPr>
              <w:jc w:val="both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  <w:proofErr w:type="spellStart"/>
            <w:r w:rsidRPr="00BD3FF8">
              <w:rPr>
                <w:rFonts w:ascii="Times New Roman" w:hAnsi="Times New Roman" w:cs="Times New Roman"/>
                <w:sz w:val="24"/>
                <w:szCs w:val="24"/>
              </w:rPr>
              <w:t>Комунікація</w:t>
            </w:r>
            <w:proofErr w:type="spellEnd"/>
            <w:r w:rsidRPr="00BD3F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3FF8">
              <w:rPr>
                <w:rFonts w:ascii="Times New Roman" w:hAnsi="Times New Roman" w:cs="Times New Roman"/>
                <w:sz w:val="24"/>
                <w:szCs w:val="24"/>
              </w:rPr>
              <w:t>націлена</w:t>
            </w:r>
            <w:proofErr w:type="spellEnd"/>
            <w:r w:rsidRPr="00BD3FF8">
              <w:rPr>
                <w:rFonts w:ascii="Times New Roman" w:hAnsi="Times New Roman" w:cs="Times New Roman"/>
                <w:sz w:val="24"/>
                <w:szCs w:val="24"/>
              </w:rPr>
              <w:t xml:space="preserve"> на те, </w:t>
            </w:r>
            <w:proofErr w:type="spellStart"/>
            <w:r w:rsidRPr="00BD3FF8">
              <w:rPr>
                <w:rFonts w:ascii="Times New Roman" w:hAnsi="Times New Roman" w:cs="Times New Roman"/>
                <w:sz w:val="24"/>
                <w:szCs w:val="24"/>
              </w:rPr>
              <w:t>щоб</w:t>
            </w:r>
            <w:proofErr w:type="spellEnd"/>
            <w:r w:rsidRPr="00BD3F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3FF8">
              <w:rPr>
                <w:rFonts w:ascii="Times New Roman" w:hAnsi="Times New Roman" w:cs="Times New Roman"/>
                <w:sz w:val="24"/>
                <w:szCs w:val="24"/>
              </w:rPr>
              <w:t>кожен</w:t>
            </w:r>
            <w:proofErr w:type="spellEnd"/>
            <w:r w:rsidRPr="00BD3F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3FF8">
              <w:rPr>
                <w:rFonts w:ascii="Times New Roman" w:hAnsi="Times New Roman" w:cs="Times New Roman"/>
                <w:sz w:val="24"/>
                <w:szCs w:val="24"/>
              </w:rPr>
              <w:t>учень</w:t>
            </w:r>
            <w:proofErr w:type="spellEnd"/>
            <w:r w:rsidRPr="00BD3F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3FF8">
              <w:rPr>
                <w:rFonts w:ascii="Times New Roman" w:hAnsi="Times New Roman" w:cs="Times New Roman"/>
                <w:sz w:val="24"/>
                <w:szCs w:val="24"/>
              </w:rPr>
              <w:t>відчував</w:t>
            </w:r>
            <w:proofErr w:type="spellEnd"/>
            <w:r w:rsidRPr="00BD3FF8">
              <w:rPr>
                <w:rFonts w:ascii="Times New Roman" w:hAnsi="Times New Roman" w:cs="Times New Roman"/>
                <w:sz w:val="24"/>
                <w:szCs w:val="24"/>
              </w:rPr>
              <w:t xml:space="preserve"> себе </w:t>
            </w:r>
            <w:proofErr w:type="spellStart"/>
            <w:r w:rsidRPr="00BD3FF8">
              <w:rPr>
                <w:rFonts w:ascii="Times New Roman" w:hAnsi="Times New Roman" w:cs="Times New Roman"/>
                <w:sz w:val="24"/>
                <w:szCs w:val="24"/>
              </w:rPr>
              <w:t>особистістю</w:t>
            </w:r>
            <w:proofErr w:type="spellEnd"/>
          </w:p>
        </w:tc>
        <w:tc>
          <w:tcPr>
            <w:tcW w:w="663" w:type="dxa"/>
          </w:tcPr>
          <w:p w:rsidR="009A48A6" w:rsidRPr="00BD3FF8" w:rsidRDefault="009A48A6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9A48A6" w:rsidRPr="00BD3FF8" w:rsidRDefault="009A48A6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9A48A6" w:rsidRPr="00BD3FF8" w:rsidRDefault="009A48A6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9A48A6" w:rsidRPr="00BD3FF8" w:rsidRDefault="009A48A6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9A48A6" w:rsidRPr="00BD3FF8" w:rsidRDefault="009A48A6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9A48A6" w:rsidRPr="00BD3FF8" w:rsidRDefault="009A48A6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9A48A6" w:rsidRPr="00BD3FF8" w:rsidRDefault="009A48A6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9A48A6" w:rsidRPr="00BD3FF8" w:rsidRDefault="009A48A6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9A48A6" w:rsidRPr="00BD3FF8" w:rsidRDefault="009A48A6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9A48A6" w:rsidRPr="00BD3FF8" w:rsidRDefault="009A48A6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19" w:type="dxa"/>
          </w:tcPr>
          <w:p w:rsidR="009A48A6" w:rsidRPr="00BD3FF8" w:rsidRDefault="009A48A6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19" w:type="dxa"/>
          </w:tcPr>
          <w:p w:rsidR="009A48A6" w:rsidRPr="00BD3FF8" w:rsidRDefault="009A48A6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19" w:type="dxa"/>
          </w:tcPr>
          <w:p w:rsidR="009A48A6" w:rsidRPr="00BD3FF8" w:rsidRDefault="009A48A6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19" w:type="dxa"/>
          </w:tcPr>
          <w:p w:rsidR="009A48A6" w:rsidRPr="00BD3FF8" w:rsidRDefault="009A48A6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584" w:type="dxa"/>
          </w:tcPr>
          <w:p w:rsidR="009A48A6" w:rsidRPr="00BD3FF8" w:rsidRDefault="009A48A6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</w:tr>
      <w:tr w:rsidR="009A48A6" w:rsidRPr="00BD3FF8" w:rsidTr="003D3E0D">
        <w:tc>
          <w:tcPr>
            <w:tcW w:w="585" w:type="dxa"/>
          </w:tcPr>
          <w:p w:rsidR="009A48A6" w:rsidRPr="00BD3FF8" w:rsidRDefault="009A48A6" w:rsidP="003D3E0D">
            <w:pPr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</w:pPr>
            <w:r w:rsidRPr="00BD3FF8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>1.2.</w:t>
            </w:r>
          </w:p>
        </w:tc>
        <w:tc>
          <w:tcPr>
            <w:tcW w:w="4520" w:type="dxa"/>
          </w:tcPr>
          <w:p w:rsidR="009A48A6" w:rsidRPr="00BD3FF8" w:rsidRDefault="009A48A6" w:rsidP="009934A5">
            <w:pPr>
              <w:jc w:val="both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  <w:proofErr w:type="spellStart"/>
            <w:r w:rsidRPr="00BD3FF8">
              <w:rPr>
                <w:rFonts w:ascii="Times New Roman" w:hAnsi="Times New Roman" w:cs="Times New Roman"/>
                <w:sz w:val="24"/>
                <w:szCs w:val="24"/>
              </w:rPr>
              <w:t>Прослідковується</w:t>
            </w:r>
            <w:proofErr w:type="spellEnd"/>
            <w:r w:rsidRPr="00BD3F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3FF8">
              <w:rPr>
                <w:rFonts w:ascii="Times New Roman" w:hAnsi="Times New Roman" w:cs="Times New Roman"/>
                <w:sz w:val="24"/>
                <w:szCs w:val="24"/>
              </w:rPr>
              <w:t>повага</w:t>
            </w:r>
            <w:proofErr w:type="spellEnd"/>
            <w:r w:rsidRPr="00BD3F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3FF8">
              <w:rPr>
                <w:rFonts w:ascii="Times New Roman" w:hAnsi="Times New Roman" w:cs="Times New Roman"/>
                <w:sz w:val="24"/>
                <w:szCs w:val="24"/>
              </w:rPr>
              <w:t>вчителя</w:t>
            </w:r>
            <w:proofErr w:type="spellEnd"/>
            <w:r w:rsidRPr="00BD3FF8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BD3F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жної</w:t>
            </w:r>
            <w:proofErr w:type="spellEnd"/>
            <w:r w:rsidRPr="00BD3F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3FF8">
              <w:rPr>
                <w:rFonts w:ascii="Times New Roman" w:hAnsi="Times New Roman" w:cs="Times New Roman"/>
                <w:sz w:val="24"/>
                <w:szCs w:val="24"/>
              </w:rPr>
              <w:t>дитини</w:t>
            </w:r>
            <w:proofErr w:type="spellEnd"/>
            <w:r w:rsidRPr="00BD3F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3FF8">
              <w:rPr>
                <w:rFonts w:ascii="Times New Roman" w:hAnsi="Times New Roman" w:cs="Times New Roman"/>
                <w:sz w:val="24"/>
                <w:szCs w:val="24"/>
              </w:rPr>
              <w:t>її</w:t>
            </w:r>
            <w:proofErr w:type="spellEnd"/>
            <w:r w:rsidRPr="00BD3F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3FF8">
              <w:rPr>
                <w:rFonts w:ascii="Times New Roman" w:hAnsi="Times New Roman" w:cs="Times New Roman"/>
                <w:sz w:val="24"/>
                <w:szCs w:val="24"/>
              </w:rPr>
              <w:t>цілей</w:t>
            </w:r>
            <w:proofErr w:type="spellEnd"/>
            <w:r w:rsidRPr="00BD3F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3FF8">
              <w:rPr>
                <w:rFonts w:ascii="Times New Roman" w:hAnsi="Times New Roman" w:cs="Times New Roman"/>
                <w:sz w:val="24"/>
                <w:szCs w:val="24"/>
              </w:rPr>
              <w:t>запиті</w:t>
            </w:r>
            <w:proofErr w:type="gramStart"/>
            <w:r w:rsidRPr="00BD3FF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BD3FF8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BD3FF8">
              <w:rPr>
                <w:rFonts w:ascii="Times New Roman" w:hAnsi="Times New Roman" w:cs="Times New Roman"/>
                <w:sz w:val="24"/>
                <w:szCs w:val="24"/>
              </w:rPr>
              <w:t>інтересів</w:t>
            </w:r>
            <w:proofErr w:type="spellEnd"/>
          </w:p>
        </w:tc>
        <w:tc>
          <w:tcPr>
            <w:tcW w:w="663" w:type="dxa"/>
          </w:tcPr>
          <w:p w:rsidR="009A48A6" w:rsidRPr="00BD3FF8" w:rsidRDefault="009A48A6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9A48A6" w:rsidRPr="00BD3FF8" w:rsidRDefault="009A48A6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9A48A6" w:rsidRPr="00BD3FF8" w:rsidRDefault="009A48A6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9A48A6" w:rsidRPr="00BD3FF8" w:rsidRDefault="009A48A6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9A48A6" w:rsidRPr="00BD3FF8" w:rsidRDefault="009A48A6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9A48A6" w:rsidRPr="00BD3FF8" w:rsidRDefault="009A48A6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9A48A6" w:rsidRPr="00BD3FF8" w:rsidRDefault="009A48A6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9A48A6" w:rsidRPr="00BD3FF8" w:rsidRDefault="009A48A6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9A48A6" w:rsidRPr="00BD3FF8" w:rsidRDefault="009A48A6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9A48A6" w:rsidRPr="00BD3FF8" w:rsidRDefault="009A48A6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19" w:type="dxa"/>
          </w:tcPr>
          <w:p w:rsidR="009A48A6" w:rsidRPr="00BD3FF8" w:rsidRDefault="009A48A6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19" w:type="dxa"/>
          </w:tcPr>
          <w:p w:rsidR="009A48A6" w:rsidRPr="00BD3FF8" w:rsidRDefault="009A48A6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19" w:type="dxa"/>
          </w:tcPr>
          <w:p w:rsidR="009A48A6" w:rsidRPr="00BD3FF8" w:rsidRDefault="009A48A6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19" w:type="dxa"/>
          </w:tcPr>
          <w:p w:rsidR="009A48A6" w:rsidRPr="00BD3FF8" w:rsidRDefault="009A48A6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584" w:type="dxa"/>
          </w:tcPr>
          <w:p w:rsidR="009A48A6" w:rsidRPr="00BD3FF8" w:rsidRDefault="009A48A6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</w:tr>
      <w:tr w:rsidR="009A48A6" w:rsidRPr="00BD3FF8" w:rsidTr="003D3E0D">
        <w:tc>
          <w:tcPr>
            <w:tcW w:w="585" w:type="dxa"/>
          </w:tcPr>
          <w:p w:rsidR="009A48A6" w:rsidRPr="00BD3FF8" w:rsidRDefault="009A48A6" w:rsidP="003D3E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3F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.3.</w:t>
            </w:r>
          </w:p>
        </w:tc>
        <w:tc>
          <w:tcPr>
            <w:tcW w:w="4520" w:type="dxa"/>
          </w:tcPr>
          <w:p w:rsidR="009A48A6" w:rsidRPr="00BD3FF8" w:rsidRDefault="009A48A6" w:rsidP="009934A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D3FF8">
              <w:rPr>
                <w:rFonts w:ascii="Times New Roman" w:hAnsi="Times New Roman" w:cs="Times New Roman"/>
                <w:sz w:val="24"/>
                <w:szCs w:val="24"/>
              </w:rPr>
              <w:t>Спрямованість</w:t>
            </w:r>
            <w:proofErr w:type="spellEnd"/>
            <w:r w:rsidRPr="00BD3F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3FF8">
              <w:rPr>
                <w:rFonts w:ascii="Times New Roman" w:hAnsi="Times New Roman" w:cs="Times New Roman"/>
                <w:sz w:val="24"/>
                <w:szCs w:val="24"/>
              </w:rPr>
              <w:t>комунікації</w:t>
            </w:r>
            <w:proofErr w:type="spellEnd"/>
            <w:r w:rsidRPr="00BD3FF8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BD3FF8">
              <w:rPr>
                <w:rFonts w:ascii="Times New Roman" w:hAnsi="Times New Roman" w:cs="Times New Roman"/>
                <w:sz w:val="24"/>
                <w:szCs w:val="24"/>
              </w:rPr>
              <w:t>розвиток</w:t>
            </w:r>
            <w:proofErr w:type="spellEnd"/>
            <w:r w:rsidRPr="00BD3FF8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BD3FF8">
              <w:rPr>
                <w:rFonts w:ascii="Times New Roman" w:hAnsi="Times New Roman" w:cs="Times New Roman"/>
                <w:sz w:val="24"/>
                <w:szCs w:val="24"/>
              </w:rPr>
              <w:t>саморозвиток</w:t>
            </w:r>
            <w:proofErr w:type="spellEnd"/>
            <w:r w:rsidRPr="00BD3F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3FF8">
              <w:rPr>
                <w:rFonts w:ascii="Times New Roman" w:hAnsi="Times New Roman" w:cs="Times New Roman"/>
                <w:sz w:val="24"/>
                <w:szCs w:val="24"/>
              </w:rPr>
              <w:t>кожної</w:t>
            </w:r>
            <w:proofErr w:type="spellEnd"/>
            <w:r w:rsidRPr="00BD3F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3FF8">
              <w:rPr>
                <w:rFonts w:ascii="Times New Roman" w:hAnsi="Times New Roman" w:cs="Times New Roman"/>
                <w:sz w:val="24"/>
                <w:szCs w:val="24"/>
              </w:rPr>
              <w:t>дитини</w:t>
            </w:r>
            <w:proofErr w:type="spellEnd"/>
          </w:p>
        </w:tc>
        <w:tc>
          <w:tcPr>
            <w:tcW w:w="663" w:type="dxa"/>
          </w:tcPr>
          <w:p w:rsidR="009A48A6" w:rsidRPr="00BD3FF8" w:rsidRDefault="009A48A6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9A48A6" w:rsidRPr="00BD3FF8" w:rsidRDefault="009A48A6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9A48A6" w:rsidRPr="00BD3FF8" w:rsidRDefault="009A48A6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9A48A6" w:rsidRPr="00BD3FF8" w:rsidRDefault="009A48A6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9A48A6" w:rsidRPr="00BD3FF8" w:rsidRDefault="009A48A6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9A48A6" w:rsidRPr="00BD3FF8" w:rsidRDefault="009A48A6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9A48A6" w:rsidRPr="00BD3FF8" w:rsidRDefault="009A48A6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9A48A6" w:rsidRPr="00BD3FF8" w:rsidRDefault="009A48A6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9A48A6" w:rsidRPr="00BD3FF8" w:rsidRDefault="009A48A6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9A48A6" w:rsidRPr="00BD3FF8" w:rsidRDefault="009A48A6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19" w:type="dxa"/>
          </w:tcPr>
          <w:p w:rsidR="009A48A6" w:rsidRPr="00BD3FF8" w:rsidRDefault="009A48A6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19" w:type="dxa"/>
          </w:tcPr>
          <w:p w:rsidR="009A48A6" w:rsidRPr="00BD3FF8" w:rsidRDefault="009A48A6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19" w:type="dxa"/>
          </w:tcPr>
          <w:p w:rsidR="009A48A6" w:rsidRPr="00BD3FF8" w:rsidRDefault="009A48A6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19" w:type="dxa"/>
          </w:tcPr>
          <w:p w:rsidR="009A48A6" w:rsidRPr="00BD3FF8" w:rsidRDefault="009A48A6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584" w:type="dxa"/>
          </w:tcPr>
          <w:p w:rsidR="009A48A6" w:rsidRPr="00BD3FF8" w:rsidRDefault="009A48A6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</w:tr>
      <w:tr w:rsidR="009A48A6" w:rsidRPr="00BD3FF8" w:rsidTr="003D3E0D">
        <w:tc>
          <w:tcPr>
            <w:tcW w:w="585" w:type="dxa"/>
          </w:tcPr>
          <w:p w:rsidR="009A48A6" w:rsidRPr="00BD3FF8" w:rsidRDefault="009A48A6" w:rsidP="003D3E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3F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4.</w:t>
            </w:r>
          </w:p>
        </w:tc>
        <w:tc>
          <w:tcPr>
            <w:tcW w:w="4520" w:type="dxa"/>
          </w:tcPr>
          <w:p w:rsidR="009A48A6" w:rsidRPr="00BD3FF8" w:rsidRDefault="009A48A6" w:rsidP="009934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3FF8">
              <w:rPr>
                <w:rFonts w:ascii="Times New Roman" w:hAnsi="Times New Roman" w:cs="Times New Roman"/>
                <w:sz w:val="24"/>
                <w:szCs w:val="24"/>
              </w:rPr>
              <w:t>Завдання</w:t>
            </w:r>
            <w:proofErr w:type="spellEnd"/>
            <w:r w:rsidRPr="00BD3FF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D3FF8">
              <w:rPr>
                <w:rFonts w:ascii="Times New Roman" w:hAnsi="Times New Roman" w:cs="Times New Roman"/>
                <w:sz w:val="24"/>
                <w:szCs w:val="24"/>
              </w:rPr>
              <w:t>вправи</w:t>
            </w:r>
            <w:proofErr w:type="spellEnd"/>
            <w:r w:rsidRPr="00BD3FF8">
              <w:rPr>
                <w:rFonts w:ascii="Times New Roman" w:hAnsi="Times New Roman" w:cs="Times New Roman"/>
                <w:sz w:val="24"/>
                <w:szCs w:val="24"/>
              </w:rPr>
              <w:t xml:space="preserve">, що </w:t>
            </w:r>
            <w:proofErr w:type="spellStart"/>
            <w:r w:rsidRPr="00BD3FF8">
              <w:rPr>
                <w:rFonts w:ascii="Times New Roman" w:hAnsi="Times New Roman" w:cs="Times New Roman"/>
                <w:sz w:val="24"/>
                <w:szCs w:val="24"/>
              </w:rPr>
              <w:t>пропонуються</w:t>
            </w:r>
            <w:proofErr w:type="spellEnd"/>
            <w:r w:rsidRPr="00BD3FF8">
              <w:rPr>
                <w:rFonts w:ascii="Times New Roman" w:hAnsi="Times New Roman" w:cs="Times New Roman"/>
                <w:sz w:val="24"/>
                <w:szCs w:val="24"/>
              </w:rPr>
              <w:t xml:space="preserve"> учням, </w:t>
            </w:r>
            <w:proofErr w:type="spellStart"/>
            <w:r w:rsidRPr="00BD3FF8">
              <w:rPr>
                <w:rFonts w:ascii="Times New Roman" w:hAnsi="Times New Roman" w:cs="Times New Roman"/>
                <w:sz w:val="24"/>
                <w:szCs w:val="24"/>
              </w:rPr>
              <w:t>враховують</w:t>
            </w:r>
            <w:proofErr w:type="spellEnd"/>
            <w:r w:rsidRPr="00BD3F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3FF8">
              <w:rPr>
                <w:rFonts w:ascii="Times New Roman" w:hAnsi="Times New Roman" w:cs="Times New Roman"/>
                <w:sz w:val="24"/>
                <w:szCs w:val="24"/>
              </w:rPr>
              <w:t>їхні</w:t>
            </w:r>
            <w:proofErr w:type="spellEnd"/>
            <w:r w:rsidRPr="00BD3F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3FF8">
              <w:rPr>
                <w:rFonts w:ascii="Times New Roman" w:hAnsi="Times New Roman" w:cs="Times New Roman"/>
                <w:sz w:val="24"/>
                <w:szCs w:val="24"/>
              </w:rPr>
              <w:t>життєві</w:t>
            </w:r>
            <w:proofErr w:type="spellEnd"/>
            <w:r w:rsidRPr="00BD3F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3FF8">
              <w:rPr>
                <w:rFonts w:ascii="Times New Roman" w:hAnsi="Times New Roman" w:cs="Times New Roman"/>
                <w:sz w:val="24"/>
                <w:szCs w:val="24"/>
              </w:rPr>
              <w:t>інтереси</w:t>
            </w:r>
            <w:proofErr w:type="spellEnd"/>
            <w:r w:rsidRPr="00BD3FF8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BD3FF8">
              <w:rPr>
                <w:rFonts w:ascii="Times New Roman" w:hAnsi="Times New Roman" w:cs="Times New Roman"/>
                <w:sz w:val="24"/>
                <w:szCs w:val="24"/>
              </w:rPr>
              <w:t>запити</w:t>
            </w:r>
            <w:proofErr w:type="spellEnd"/>
          </w:p>
        </w:tc>
        <w:tc>
          <w:tcPr>
            <w:tcW w:w="663" w:type="dxa"/>
          </w:tcPr>
          <w:p w:rsidR="009A48A6" w:rsidRPr="00BD3FF8" w:rsidRDefault="009A48A6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9A48A6" w:rsidRPr="00BD3FF8" w:rsidRDefault="009A48A6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9A48A6" w:rsidRPr="00BD3FF8" w:rsidRDefault="009A48A6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9A48A6" w:rsidRPr="00BD3FF8" w:rsidRDefault="009A48A6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9A48A6" w:rsidRPr="00BD3FF8" w:rsidRDefault="009A48A6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9A48A6" w:rsidRPr="00BD3FF8" w:rsidRDefault="009A48A6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9A48A6" w:rsidRPr="00BD3FF8" w:rsidRDefault="009A48A6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9A48A6" w:rsidRPr="00BD3FF8" w:rsidRDefault="009A48A6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9A48A6" w:rsidRPr="00BD3FF8" w:rsidRDefault="009A48A6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9A48A6" w:rsidRPr="00BD3FF8" w:rsidRDefault="009A48A6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19" w:type="dxa"/>
          </w:tcPr>
          <w:p w:rsidR="009A48A6" w:rsidRPr="00BD3FF8" w:rsidRDefault="009A48A6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19" w:type="dxa"/>
          </w:tcPr>
          <w:p w:rsidR="009A48A6" w:rsidRPr="00BD3FF8" w:rsidRDefault="009A48A6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19" w:type="dxa"/>
          </w:tcPr>
          <w:p w:rsidR="009A48A6" w:rsidRPr="00BD3FF8" w:rsidRDefault="009A48A6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19" w:type="dxa"/>
          </w:tcPr>
          <w:p w:rsidR="009A48A6" w:rsidRPr="00BD3FF8" w:rsidRDefault="009A48A6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584" w:type="dxa"/>
          </w:tcPr>
          <w:p w:rsidR="009A48A6" w:rsidRPr="00BD3FF8" w:rsidRDefault="009A48A6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</w:tr>
      <w:tr w:rsidR="009A48A6" w:rsidRPr="009934A5" w:rsidTr="003D3E0D">
        <w:tc>
          <w:tcPr>
            <w:tcW w:w="585" w:type="dxa"/>
          </w:tcPr>
          <w:p w:rsidR="009A48A6" w:rsidRPr="00BD3FF8" w:rsidRDefault="009A48A6" w:rsidP="003D3E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3F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5.</w:t>
            </w:r>
          </w:p>
        </w:tc>
        <w:tc>
          <w:tcPr>
            <w:tcW w:w="4520" w:type="dxa"/>
          </w:tcPr>
          <w:p w:rsidR="009A48A6" w:rsidRPr="00BD3FF8" w:rsidRDefault="009A48A6" w:rsidP="009934A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3F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тивує учнів застосовувати власний життєвий досвід і шукати різні варіанти рішень</w:t>
            </w:r>
          </w:p>
        </w:tc>
        <w:tc>
          <w:tcPr>
            <w:tcW w:w="663" w:type="dxa"/>
          </w:tcPr>
          <w:p w:rsidR="009A48A6" w:rsidRPr="00BD3FF8" w:rsidRDefault="009A48A6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9A48A6" w:rsidRPr="00BD3FF8" w:rsidRDefault="009A48A6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9A48A6" w:rsidRPr="00BD3FF8" w:rsidRDefault="009A48A6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9A48A6" w:rsidRPr="00BD3FF8" w:rsidRDefault="009A48A6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9A48A6" w:rsidRPr="00BD3FF8" w:rsidRDefault="009A48A6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9A48A6" w:rsidRPr="00BD3FF8" w:rsidRDefault="009A48A6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9A48A6" w:rsidRPr="00BD3FF8" w:rsidRDefault="009A48A6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9A48A6" w:rsidRPr="00BD3FF8" w:rsidRDefault="009A48A6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9A48A6" w:rsidRPr="00BD3FF8" w:rsidRDefault="009A48A6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9A48A6" w:rsidRPr="00BD3FF8" w:rsidRDefault="009A48A6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19" w:type="dxa"/>
          </w:tcPr>
          <w:p w:rsidR="009A48A6" w:rsidRPr="00BD3FF8" w:rsidRDefault="009A48A6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19" w:type="dxa"/>
          </w:tcPr>
          <w:p w:rsidR="009A48A6" w:rsidRPr="00BD3FF8" w:rsidRDefault="009A48A6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19" w:type="dxa"/>
          </w:tcPr>
          <w:p w:rsidR="009A48A6" w:rsidRPr="00BD3FF8" w:rsidRDefault="009A48A6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19" w:type="dxa"/>
          </w:tcPr>
          <w:p w:rsidR="009A48A6" w:rsidRPr="00BD3FF8" w:rsidRDefault="009A48A6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584" w:type="dxa"/>
          </w:tcPr>
          <w:p w:rsidR="009A48A6" w:rsidRPr="00BD3FF8" w:rsidRDefault="009A48A6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</w:tr>
      <w:tr w:rsidR="009A48A6" w:rsidRPr="00BD3FF8" w:rsidTr="003D3E0D">
        <w:tc>
          <w:tcPr>
            <w:tcW w:w="585" w:type="dxa"/>
          </w:tcPr>
          <w:p w:rsidR="009A48A6" w:rsidRPr="00BD3FF8" w:rsidRDefault="009A48A6" w:rsidP="003D3E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3FF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  <w:r w:rsidRPr="00BD3F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520" w:type="dxa"/>
          </w:tcPr>
          <w:p w:rsidR="009A48A6" w:rsidRPr="00BD3FF8" w:rsidRDefault="009A48A6" w:rsidP="009934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BD3FF8">
              <w:rPr>
                <w:rFonts w:ascii="Times New Roman" w:hAnsi="Times New Roman" w:cs="Times New Roman"/>
                <w:b/>
                <w:sz w:val="24"/>
                <w:szCs w:val="24"/>
              </w:rPr>
              <w:t>Співпрацює</w:t>
            </w:r>
            <w:proofErr w:type="spellEnd"/>
            <w:r w:rsidRPr="00BD3F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 </w:t>
            </w:r>
            <w:proofErr w:type="spellStart"/>
            <w:r w:rsidRPr="00BD3FF8">
              <w:rPr>
                <w:rFonts w:ascii="Times New Roman" w:hAnsi="Times New Roman" w:cs="Times New Roman"/>
                <w:b/>
                <w:sz w:val="24"/>
                <w:szCs w:val="24"/>
              </w:rPr>
              <w:t>учнями</w:t>
            </w:r>
            <w:proofErr w:type="spellEnd"/>
            <w:r w:rsidRPr="00BD3F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засадах партнерства:</w:t>
            </w:r>
          </w:p>
        </w:tc>
        <w:tc>
          <w:tcPr>
            <w:tcW w:w="663" w:type="dxa"/>
          </w:tcPr>
          <w:p w:rsidR="009A48A6" w:rsidRPr="00BD3FF8" w:rsidRDefault="009A48A6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9A48A6" w:rsidRPr="00BD3FF8" w:rsidRDefault="009A48A6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9A48A6" w:rsidRPr="00BD3FF8" w:rsidRDefault="009A48A6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9A48A6" w:rsidRPr="00BD3FF8" w:rsidRDefault="009A48A6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9A48A6" w:rsidRPr="00BD3FF8" w:rsidRDefault="009A48A6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9A48A6" w:rsidRPr="00BD3FF8" w:rsidRDefault="009A48A6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9A48A6" w:rsidRPr="00BD3FF8" w:rsidRDefault="009A48A6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9A48A6" w:rsidRPr="00BD3FF8" w:rsidRDefault="009A48A6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9A48A6" w:rsidRPr="00BD3FF8" w:rsidRDefault="009A48A6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9A48A6" w:rsidRPr="00BD3FF8" w:rsidRDefault="009A48A6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19" w:type="dxa"/>
          </w:tcPr>
          <w:p w:rsidR="009A48A6" w:rsidRPr="00BD3FF8" w:rsidRDefault="009A48A6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19" w:type="dxa"/>
          </w:tcPr>
          <w:p w:rsidR="009A48A6" w:rsidRPr="00BD3FF8" w:rsidRDefault="009A48A6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19" w:type="dxa"/>
          </w:tcPr>
          <w:p w:rsidR="009A48A6" w:rsidRPr="00BD3FF8" w:rsidRDefault="009A48A6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19" w:type="dxa"/>
          </w:tcPr>
          <w:p w:rsidR="009A48A6" w:rsidRPr="00BD3FF8" w:rsidRDefault="009A48A6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584" w:type="dxa"/>
          </w:tcPr>
          <w:p w:rsidR="009A48A6" w:rsidRPr="00BD3FF8" w:rsidRDefault="009A48A6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</w:tr>
      <w:tr w:rsidR="009A48A6" w:rsidRPr="00BD3FF8" w:rsidTr="003D3E0D">
        <w:tc>
          <w:tcPr>
            <w:tcW w:w="585" w:type="dxa"/>
          </w:tcPr>
          <w:p w:rsidR="009A48A6" w:rsidRPr="00BD3FF8" w:rsidRDefault="009A48A6" w:rsidP="003D3E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3F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1.</w:t>
            </w:r>
          </w:p>
        </w:tc>
        <w:tc>
          <w:tcPr>
            <w:tcW w:w="4520" w:type="dxa"/>
          </w:tcPr>
          <w:p w:rsidR="009A48A6" w:rsidRPr="00BD3FF8" w:rsidRDefault="00B94298" w:rsidP="009934A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D3FF8">
              <w:rPr>
                <w:rFonts w:ascii="Times New Roman" w:hAnsi="Times New Roman" w:cs="Times New Roman"/>
                <w:sz w:val="24"/>
                <w:szCs w:val="24"/>
              </w:rPr>
              <w:t>Вислуховує</w:t>
            </w:r>
            <w:proofErr w:type="spellEnd"/>
            <w:r w:rsidRPr="00BD3FF8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BD3FF8">
              <w:rPr>
                <w:rFonts w:ascii="Times New Roman" w:hAnsi="Times New Roman" w:cs="Times New Roman"/>
                <w:sz w:val="24"/>
                <w:szCs w:val="24"/>
              </w:rPr>
              <w:t>сприймає</w:t>
            </w:r>
            <w:proofErr w:type="spellEnd"/>
            <w:r w:rsidRPr="00BD3FF8">
              <w:rPr>
                <w:rFonts w:ascii="Times New Roman" w:hAnsi="Times New Roman" w:cs="Times New Roman"/>
                <w:sz w:val="24"/>
                <w:szCs w:val="24"/>
              </w:rPr>
              <w:t xml:space="preserve"> думки </w:t>
            </w:r>
            <w:proofErr w:type="spellStart"/>
            <w:r w:rsidRPr="00BD3FF8">
              <w:rPr>
                <w:rFonts w:ascii="Times New Roman" w:hAnsi="Times New Roman" w:cs="Times New Roman"/>
                <w:sz w:val="24"/>
                <w:szCs w:val="24"/>
              </w:rPr>
              <w:t>учнів</w:t>
            </w:r>
            <w:proofErr w:type="spellEnd"/>
            <w:r w:rsidRPr="00BD3F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3FF8">
              <w:rPr>
                <w:rFonts w:ascii="Times New Roman" w:hAnsi="Times New Roman" w:cs="Times New Roman"/>
                <w:sz w:val="24"/>
                <w:szCs w:val="24"/>
              </w:rPr>
              <w:t>їхні</w:t>
            </w:r>
            <w:proofErr w:type="spellEnd"/>
            <w:r w:rsidRPr="00BD3FF8">
              <w:rPr>
                <w:rFonts w:ascii="Times New Roman" w:hAnsi="Times New Roman" w:cs="Times New Roman"/>
                <w:sz w:val="24"/>
                <w:szCs w:val="24"/>
              </w:rPr>
              <w:t xml:space="preserve"> погляди</w:t>
            </w:r>
          </w:p>
        </w:tc>
        <w:tc>
          <w:tcPr>
            <w:tcW w:w="663" w:type="dxa"/>
          </w:tcPr>
          <w:p w:rsidR="009A48A6" w:rsidRPr="00BD3FF8" w:rsidRDefault="009A48A6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9A48A6" w:rsidRPr="00BD3FF8" w:rsidRDefault="009A48A6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9A48A6" w:rsidRPr="00BD3FF8" w:rsidRDefault="009A48A6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9A48A6" w:rsidRPr="00BD3FF8" w:rsidRDefault="009A48A6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9A48A6" w:rsidRPr="00BD3FF8" w:rsidRDefault="009A48A6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9A48A6" w:rsidRPr="00BD3FF8" w:rsidRDefault="009A48A6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9A48A6" w:rsidRPr="00BD3FF8" w:rsidRDefault="009A48A6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9A48A6" w:rsidRPr="00BD3FF8" w:rsidRDefault="009A48A6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9A48A6" w:rsidRPr="00BD3FF8" w:rsidRDefault="009A48A6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9A48A6" w:rsidRPr="00BD3FF8" w:rsidRDefault="009A48A6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19" w:type="dxa"/>
          </w:tcPr>
          <w:p w:rsidR="009A48A6" w:rsidRPr="00BD3FF8" w:rsidRDefault="009A48A6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19" w:type="dxa"/>
          </w:tcPr>
          <w:p w:rsidR="009A48A6" w:rsidRPr="00BD3FF8" w:rsidRDefault="009A48A6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19" w:type="dxa"/>
          </w:tcPr>
          <w:p w:rsidR="009A48A6" w:rsidRPr="00BD3FF8" w:rsidRDefault="009A48A6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19" w:type="dxa"/>
          </w:tcPr>
          <w:p w:rsidR="009A48A6" w:rsidRPr="00BD3FF8" w:rsidRDefault="009A48A6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584" w:type="dxa"/>
          </w:tcPr>
          <w:p w:rsidR="009A48A6" w:rsidRPr="00BD3FF8" w:rsidRDefault="009A48A6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</w:tr>
      <w:tr w:rsidR="009A48A6" w:rsidRPr="00BD3FF8" w:rsidTr="003D3E0D">
        <w:tc>
          <w:tcPr>
            <w:tcW w:w="585" w:type="dxa"/>
          </w:tcPr>
          <w:p w:rsidR="009A48A6" w:rsidRPr="00BD3FF8" w:rsidRDefault="009A48A6" w:rsidP="003D3E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3F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2.</w:t>
            </w:r>
          </w:p>
        </w:tc>
        <w:tc>
          <w:tcPr>
            <w:tcW w:w="4520" w:type="dxa"/>
          </w:tcPr>
          <w:p w:rsidR="009A48A6" w:rsidRPr="00BD3FF8" w:rsidRDefault="00B94298" w:rsidP="009934A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D3FF8">
              <w:rPr>
                <w:rFonts w:ascii="Times New Roman" w:hAnsi="Times New Roman" w:cs="Times New Roman"/>
                <w:sz w:val="24"/>
                <w:szCs w:val="24"/>
              </w:rPr>
              <w:t>Формулювання</w:t>
            </w:r>
            <w:proofErr w:type="spellEnd"/>
            <w:r w:rsidRPr="00BD3FF8">
              <w:rPr>
                <w:rFonts w:ascii="Times New Roman" w:hAnsi="Times New Roman" w:cs="Times New Roman"/>
                <w:sz w:val="24"/>
                <w:szCs w:val="24"/>
              </w:rPr>
              <w:t xml:space="preserve"> мети/</w:t>
            </w:r>
            <w:proofErr w:type="spellStart"/>
            <w:r w:rsidRPr="00BD3FF8">
              <w:rPr>
                <w:rFonts w:ascii="Times New Roman" w:hAnsi="Times New Roman" w:cs="Times New Roman"/>
                <w:sz w:val="24"/>
                <w:szCs w:val="24"/>
              </w:rPr>
              <w:t>завдання</w:t>
            </w:r>
            <w:proofErr w:type="spellEnd"/>
            <w:r w:rsidRPr="00BD3FF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D3FF8">
              <w:rPr>
                <w:rFonts w:ascii="Times New Roman" w:hAnsi="Times New Roman" w:cs="Times New Roman"/>
                <w:sz w:val="24"/>
                <w:szCs w:val="24"/>
              </w:rPr>
              <w:t>проблеми</w:t>
            </w:r>
            <w:proofErr w:type="spellEnd"/>
            <w:r w:rsidRPr="00BD3FF8">
              <w:rPr>
                <w:rFonts w:ascii="Times New Roman" w:hAnsi="Times New Roman" w:cs="Times New Roman"/>
                <w:sz w:val="24"/>
                <w:szCs w:val="24"/>
              </w:rPr>
              <w:t xml:space="preserve"> та/</w:t>
            </w:r>
            <w:proofErr w:type="spellStart"/>
            <w:r w:rsidRPr="00BD3FF8">
              <w:rPr>
                <w:rFonts w:ascii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BD3F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3FF8">
              <w:rPr>
                <w:rFonts w:ascii="Times New Roman" w:hAnsi="Times New Roman" w:cs="Times New Roman"/>
                <w:sz w:val="24"/>
                <w:szCs w:val="24"/>
              </w:rPr>
              <w:t>її</w:t>
            </w:r>
            <w:proofErr w:type="spellEnd"/>
            <w:r w:rsidRPr="00BD3F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3FF8">
              <w:rPr>
                <w:rFonts w:ascii="Times New Roman" w:hAnsi="Times New Roman" w:cs="Times New Roman"/>
                <w:sz w:val="24"/>
                <w:szCs w:val="24"/>
              </w:rPr>
              <w:t>розв’язання</w:t>
            </w:r>
            <w:proofErr w:type="spellEnd"/>
            <w:r w:rsidRPr="00BD3FF8">
              <w:rPr>
                <w:rFonts w:ascii="Times New Roman" w:hAnsi="Times New Roman" w:cs="Times New Roman"/>
                <w:sz w:val="24"/>
                <w:szCs w:val="24"/>
              </w:rPr>
              <w:t xml:space="preserve"> відбувається </w:t>
            </w:r>
            <w:proofErr w:type="spellStart"/>
            <w:r w:rsidRPr="00BD3FF8">
              <w:rPr>
                <w:rFonts w:ascii="Times New Roman" w:hAnsi="Times New Roman" w:cs="Times New Roman"/>
                <w:sz w:val="24"/>
                <w:szCs w:val="24"/>
              </w:rPr>
              <w:t>спільно</w:t>
            </w:r>
            <w:proofErr w:type="spellEnd"/>
            <w:r w:rsidRPr="00BD3FF8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BD3FF8">
              <w:rPr>
                <w:rFonts w:ascii="Times New Roman" w:hAnsi="Times New Roman" w:cs="Times New Roman"/>
                <w:sz w:val="24"/>
                <w:szCs w:val="24"/>
              </w:rPr>
              <w:t>учнями</w:t>
            </w:r>
            <w:proofErr w:type="spellEnd"/>
          </w:p>
        </w:tc>
        <w:tc>
          <w:tcPr>
            <w:tcW w:w="663" w:type="dxa"/>
          </w:tcPr>
          <w:p w:rsidR="009A48A6" w:rsidRPr="00BD3FF8" w:rsidRDefault="009A48A6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9A48A6" w:rsidRPr="00BD3FF8" w:rsidRDefault="009A48A6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9A48A6" w:rsidRPr="00BD3FF8" w:rsidRDefault="009A48A6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9A48A6" w:rsidRPr="00BD3FF8" w:rsidRDefault="009A48A6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9A48A6" w:rsidRPr="00BD3FF8" w:rsidRDefault="009A48A6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9A48A6" w:rsidRPr="00BD3FF8" w:rsidRDefault="009A48A6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9A48A6" w:rsidRPr="00BD3FF8" w:rsidRDefault="009A48A6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9A48A6" w:rsidRPr="00BD3FF8" w:rsidRDefault="009A48A6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9A48A6" w:rsidRPr="00BD3FF8" w:rsidRDefault="009A48A6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9A48A6" w:rsidRPr="00BD3FF8" w:rsidRDefault="009A48A6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19" w:type="dxa"/>
          </w:tcPr>
          <w:p w:rsidR="009A48A6" w:rsidRPr="00BD3FF8" w:rsidRDefault="009A48A6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19" w:type="dxa"/>
          </w:tcPr>
          <w:p w:rsidR="009A48A6" w:rsidRPr="00BD3FF8" w:rsidRDefault="009A48A6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19" w:type="dxa"/>
          </w:tcPr>
          <w:p w:rsidR="009A48A6" w:rsidRPr="00BD3FF8" w:rsidRDefault="009A48A6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19" w:type="dxa"/>
          </w:tcPr>
          <w:p w:rsidR="009A48A6" w:rsidRPr="00BD3FF8" w:rsidRDefault="009A48A6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584" w:type="dxa"/>
          </w:tcPr>
          <w:p w:rsidR="009A48A6" w:rsidRPr="00BD3FF8" w:rsidRDefault="009A48A6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</w:tr>
      <w:tr w:rsidR="009A48A6" w:rsidRPr="00BD3FF8" w:rsidTr="003D3E0D">
        <w:tc>
          <w:tcPr>
            <w:tcW w:w="585" w:type="dxa"/>
          </w:tcPr>
          <w:p w:rsidR="009A48A6" w:rsidRPr="00BD3FF8" w:rsidRDefault="009A48A6" w:rsidP="003D3E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3F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3.</w:t>
            </w:r>
          </w:p>
        </w:tc>
        <w:tc>
          <w:tcPr>
            <w:tcW w:w="4520" w:type="dxa"/>
          </w:tcPr>
          <w:p w:rsidR="009A48A6" w:rsidRPr="00BD3FF8" w:rsidRDefault="00B94298" w:rsidP="009934A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D3FF8">
              <w:rPr>
                <w:rFonts w:ascii="Times New Roman" w:hAnsi="Times New Roman" w:cs="Times New Roman"/>
                <w:sz w:val="24"/>
                <w:szCs w:val="24"/>
              </w:rPr>
              <w:t>Орієнтація</w:t>
            </w:r>
            <w:proofErr w:type="spellEnd"/>
            <w:r w:rsidRPr="00BD3F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3FF8">
              <w:rPr>
                <w:rFonts w:ascii="Times New Roman" w:hAnsi="Times New Roman" w:cs="Times New Roman"/>
                <w:sz w:val="24"/>
                <w:szCs w:val="24"/>
              </w:rPr>
              <w:t>партнерської</w:t>
            </w:r>
            <w:proofErr w:type="spellEnd"/>
            <w:r w:rsidRPr="00BD3F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3FF8">
              <w:rPr>
                <w:rFonts w:ascii="Times New Roman" w:hAnsi="Times New Roman" w:cs="Times New Roman"/>
                <w:sz w:val="24"/>
                <w:szCs w:val="24"/>
              </w:rPr>
              <w:t>діяльності</w:t>
            </w:r>
            <w:proofErr w:type="spellEnd"/>
            <w:r w:rsidRPr="00BD3F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3FF8">
              <w:rPr>
                <w:rFonts w:ascii="Times New Roman" w:hAnsi="Times New Roman" w:cs="Times New Roman"/>
                <w:sz w:val="24"/>
                <w:szCs w:val="24"/>
              </w:rPr>
              <w:t>вчителя</w:t>
            </w:r>
            <w:proofErr w:type="spellEnd"/>
            <w:r w:rsidRPr="00BD3FF8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BD3FF8">
              <w:rPr>
                <w:rFonts w:ascii="Times New Roman" w:hAnsi="Times New Roman" w:cs="Times New Roman"/>
                <w:sz w:val="24"/>
                <w:szCs w:val="24"/>
              </w:rPr>
              <w:t>учня</w:t>
            </w:r>
            <w:proofErr w:type="spellEnd"/>
            <w:r w:rsidRPr="00BD3FF8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BD3FF8">
              <w:rPr>
                <w:rFonts w:ascii="Times New Roman" w:hAnsi="Times New Roman" w:cs="Times New Roman"/>
                <w:sz w:val="24"/>
                <w:szCs w:val="24"/>
              </w:rPr>
              <w:t>розвиток</w:t>
            </w:r>
            <w:proofErr w:type="spellEnd"/>
            <w:r w:rsidRPr="00BD3F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3FF8">
              <w:rPr>
                <w:rFonts w:ascii="Times New Roman" w:hAnsi="Times New Roman" w:cs="Times New Roman"/>
                <w:sz w:val="24"/>
                <w:szCs w:val="24"/>
              </w:rPr>
              <w:t>творчої</w:t>
            </w:r>
            <w:proofErr w:type="spellEnd"/>
            <w:r w:rsidRPr="00BD3F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3FF8">
              <w:rPr>
                <w:rFonts w:ascii="Times New Roman" w:hAnsi="Times New Roman" w:cs="Times New Roman"/>
                <w:sz w:val="24"/>
                <w:szCs w:val="24"/>
              </w:rPr>
              <w:t>активності</w:t>
            </w:r>
            <w:proofErr w:type="spellEnd"/>
            <w:r w:rsidRPr="00BD3F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3FF8">
              <w:rPr>
                <w:rFonts w:ascii="Times New Roman" w:hAnsi="Times New Roman" w:cs="Times New Roman"/>
                <w:sz w:val="24"/>
                <w:szCs w:val="24"/>
              </w:rPr>
              <w:t>творчого</w:t>
            </w:r>
            <w:proofErr w:type="spellEnd"/>
            <w:r w:rsidRPr="00BD3F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3FF8">
              <w:rPr>
                <w:rFonts w:ascii="Times New Roman" w:hAnsi="Times New Roman" w:cs="Times New Roman"/>
                <w:sz w:val="24"/>
                <w:szCs w:val="24"/>
              </w:rPr>
              <w:t>мислення</w:t>
            </w:r>
            <w:proofErr w:type="spellEnd"/>
            <w:r w:rsidRPr="00BD3F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3FF8">
              <w:rPr>
                <w:rFonts w:ascii="Times New Roman" w:hAnsi="Times New Roman" w:cs="Times New Roman"/>
                <w:sz w:val="24"/>
                <w:szCs w:val="24"/>
              </w:rPr>
              <w:t>вміння</w:t>
            </w:r>
            <w:proofErr w:type="spellEnd"/>
            <w:r w:rsidRPr="00BD3F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3FF8">
              <w:rPr>
                <w:rFonts w:ascii="Times New Roman" w:hAnsi="Times New Roman" w:cs="Times New Roman"/>
                <w:sz w:val="24"/>
                <w:szCs w:val="24"/>
              </w:rPr>
              <w:t>застосувати</w:t>
            </w:r>
            <w:proofErr w:type="spellEnd"/>
            <w:r w:rsidRPr="00BD3F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3FF8">
              <w:rPr>
                <w:rFonts w:ascii="Times New Roman" w:hAnsi="Times New Roman" w:cs="Times New Roman"/>
                <w:sz w:val="24"/>
                <w:szCs w:val="24"/>
              </w:rPr>
              <w:t>критичне</w:t>
            </w:r>
            <w:proofErr w:type="spellEnd"/>
            <w:r w:rsidRPr="00BD3F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3FF8">
              <w:rPr>
                <w:rFonts w:ascii="Times New Roman" w:hAnsi="Times New Roman" w:cs="Times New Roman"/>
                <w:sz w:val="24"/>
                <w:szCs w:val="24"/>
              </w:rPr>
              <w:t>мислення</w:t>
            </w:r>
            <w:proofErr w:type="spellEnd"/>
            <w:r w:rsidRPr="00BD3FF8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BD3FF8">
              <w:rPr>
                <w:rFonts w:ascii="Times New Roman" w:hAnsi="Times New Roman" w:cs="Times New Roman"/>
                <w:sz w:val="24"/>
                <w:szCs w:val="24"/>
              </w:rPr>
              <w:t>нових</w:t>
            </w:r>
            <w:proofErr w:type="spellEnd"/>
            <w:r w:rsidRPr="00BD3F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3FF8">
              <w:rPr>
                <w:rFonts w:ascii="Times New Roman" w:hAnsi="Times New Roman" w:cs="Times New Roman"/>
                <w:sz w:val="24"/>
                <w:szCs w:val="24"/>
              </w:rPr>
              <w:t>умовах</w:t>
            </w:r>
            <w:proofErr w:type="spellEnd"/>
          </w:p>
        </w:tc>
        <w:tc>
          <w:tcPr>
            <w:tcW w:w="663" w:type="dxa"/>
          </w:tcPr>
          <w:p w:rsidR="009A48A6" w:rsidRPr="00BD3FF8" w:rsidRDefault="009A48A6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9A48A6" w:rsidRPr="00BD3FF8" w:rsidRDefault="009A48A6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9A48A6" w:rsidRPr="00BD3FF8" w:rsidRDefault="009A48A6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9A48A6" w:rsidRPr="00BD3FF8" w:rsidRDefault="009A48A6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9A48A6" w:rsidRPr="00BD3FF8" w:rsidRDefault="009A48A6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9A48A6" w:rsidRPr="00BD3FF8" w:rsidRDefault="009A48A6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9A48A6" w:rsidRPr="00BD3FF8" w:rsidRDefault="009A48A6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9A48A6" w:rsidRPr="00BD3FF8" w:rsidRDefault="009A48A6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9A48A6" w:rsidRPr="00BD3FF8" w:rsidRDefault="009A48A6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9A48A6" w:rsidRPr="00BD3FF8" w:rsidRDefault="009A48A6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19" w:type="dxa"/>
          </w:tcPr>
          <w:p w:rsidR="009A48A6" w:rsidRPr="00BD3FF8" w:rsidRDefault="009A48A6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19" w:type="dxa"/>
          </w:tcPr>
          <w:p w:rsidR="009A48A6" w:rsidRPr="00BD3FF8" w:rsidRDefault="009A48A6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19" w:type="dxa"/>
          </w:tcPr>
          <w:p w:rsidR="009A48A6" w:rsidRPr="00BD3FF8" w:rsidRDefault="009A48A6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19" w:type="dxa"/>
          </w:tcPr>
          <w:p w:rsidR="009A48A6" w:rsidRPr="00BD3FF8" w:rsidRDefault="009A48A6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584" w:type="dxa"/>
          </w:tcPr>
          <w:p w:rsidR="009A48A6" w:rsidRPr="00BD3FF8" w:rsidRDefault="009A48A6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</w:tr>
      <w:tr w:rsidR="009A48A6" w:rsidRPr="009934A5" w:rsidTr="003D3E0D">
        <w:tc>
          <w:tcPr>
            <w:tcW w:w="585" w:type="dxa"/>
          </w:tcPr>
          <w:p w:rsidR="009A48A6" w:rsidRPr="00BD3FF8" w:rsidRDefault="00B94298" w:rsidP="003D3E0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D3FF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.</w:t>
            </w:r>
          </w:p>
        </w:tc>
        <w:tc>
          <w:tcPr>
            <w:tcW w:w="4520" w:type="dxa"/>
          </w:tcPr>
          <w:p w:rsidR="009A48A6" w:rsidRPr="00BD3FF8" w:rsidRDefault="00DC13E7" w:rsidP="009934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D3FF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 роботі з учнями застосовує авторитарний підхід (нав’язування своєї думки, блокування ініціативи учнів, зневага до гідності дитини, її прав)</w:t>
            </w:r>
          </w:p>
        </w:tc>
        <w:tc>
          <w:tcPr>
            <w:tcW w:w="663" w:type="dxa"/>
          </w:tcPr>
          <w:p w:rsidR="009A48A6" w:rsidRPr="00BD3FF8" w:rsidRDefault="009A48A6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9A48A6" w:rsidRPr="00BD3FF8" w:rsidRDefault="009A48A6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9A48A6" w:rsidRPr="00BD3FF8" w:rsidRDefault="009A48A6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9A48A6" w:rsidRPr="00BD3FF8" w:rsidRDefault="009A48A6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9A48A6" w:rsidRPr="00BD3FF8" w:rsidRDefault="009A48A6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9A48A6" w:rsidRPr="00BD3FF8" w:rsidRDefault="009A48A6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9A48A6" w:rsidRPr="00BD3FF8" w:rsidRDefault="009A48A6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9A48A6" w:rsidRPr="00BD3FF8" w:rsidRDefault="009A48A6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9A48A6" w:rsidRPr="00BD3FF8" w:rsidRDefault="009A48A6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9A48A6" w:rsidRPr="00BD3FF8" w:rsidRDefault="009A48A6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19" w:type="dxa"/>
          </w:tcPr>
          <w:p w:rsidR="009A48A6" w:rsidRPr="00BD3FF8" w:rsidRDefault="009A48A6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19" w:type="dxa"/>
          </w:tcPr>
          <w:p w:rsidR="009A48A6" w:rsidRPr="00BD3FF8" w:rsidRDefault="009A48A6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19" w:type="dxa"/>
          </w:tcPr>
          <w:p w:rsidR="009A48A6" w:rsidRPr="00BD3FF8" w:rsidRDefault="009A48A6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19" w:type="dxa"/>
          </w:tcPr>
          <w:p w:rsidR="009A48A6" w:rsidRPr="00BD3FF8" w:rsidRDefault="009A48A6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584" w:type="dxa"/>
          </w:tcPr>
          <w:p w:rsidR="009A48A6" w:rsidRPr="00BD3FF8" w:rsidRDefault="009A48A6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</w:tr>
      <w:tr w:rsidR="009A48A6" w:rsidRPr="00BD3FF8" w:rsidTr="003D3E0D">
        <w:tc>
          <w:tcPr>
            <w:tcW w:w="585" w:type="dxa"/>
          </w:tcPr>
          <w:p w:rsidR="009A48A6" w:rsidRPr="00BD3FF8" w:rsidRDefault="00852B90" w:rsidP="003D3E0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D3FF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.</w:t>
            </w:r>
          </w:p>
        </w:tc>
        <w:tc>
          <w:tcPr>
            <w:tcW w:w="4520" w:type="dxa"/>
          </w:tcPr>
          <w:p w:rsidR="009A48A6" w:rsidRPr="00BD3FF8" w:rsidRDefault="00852B90" w:rsidP="009934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BD3FF8">
              <w:rPr>
                <w:rFonts w:ascii="Times New Roman" w:hAnsi="Times New Roman" w:cs="Times New Roman"/>
                <w:b/>
                <w:sz w:val="24"/>
                <w:szCs w:val="24"/>
              </w:rPr>
              <w:t>Дотримується</w:t>
            </w:r>
            <w:proofErr w:type="spellEnd"/>
            <w:r w:rsidRPr="00BD3F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D3FF8">
              <w:rPr>
                <w:rFonts w:ascii="Times New Roman" w:hAnsi="Times New Roman" w:cs="Times New Roman"/>
                <w:b/>
                <w:sz w:val="24"/>
                <w:szCs w:val="24"/>
              </w:rPr>
              <w:t>принципів</w:t>
            </w:r>
            <w:proofErr w:type="spellEnd"/>
            <w:r w:rsidRPr="00BD3F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D3FF8">
              <w:rPr>
                <w:rFonts w:ascii="Times New Roman" w:hAnsi="Times New Roman" w:cs="Times New Roman"/>
                <w:b/>
                <w:sz w:val="24"/>
                <w:szCs w:val="24"/>
              </w:rPr>
              <w:t>академічної</w:t>
            </w:r>
            <w:proofErr w:type="spellEnd"/>
            <w:r w:rsidRPr="00BD3F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D3FF8">
              <w:rPr>
                <w:rFonts w:ascii="Times New Roman" w:hAnsi="Times New Roman" w:cs="Times New Roman"/>
                <w:b/>
                <w:sz w:val="24"/>
                <w:szCs w:val="24"/>
              </w:rPr>
              <w:t>доброчесності</w:t>
            </w:r>
            <w:proofErr w:type="spellEnd"/>
            <w:r w:rsidRPr="00BD3FF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63" w:type="dxa"/>
          </w:tcPr>
          <w:p w:rsidR="009A48A6" w:rsidRPr="00BD3FF8" w:rsidRDefault="009A48A6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9A48A6" w:rsidRPr="00BD3FF8" w:rsidRDefault="009A48A6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9A48A6" w:rsidRPr="00BD3FF8" w:rsidRDefault="009A48A6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9A48A6" w:rsidRPr="00BD3FF8" w:rsidRDefault="009A48A6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9A48A6" w:rsidRPr="00BD3FF8" w:rsidRDefault="009A48A6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9A48A6" w:rsidRPr="00BD3FF8" w:rsidRDefault="009A48A6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9A48A6" w:rsidRPr="00BD3FF8" w:rsidRDefault="009A48A6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9A48A6" w:rsidRPr="00BD3FF8" w:rsidRDefault="009A48A6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9A48A6" w:rsidRPr="00BD3FF8" w:rsidRDefault="009A48A6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9A48A6" w:rsidRPr="00BD3FF8" w:rsidRDefault="009A48A6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19" w:type="dxa"/>
          </w:tcPr>
          <w:p w:rsidR="009A48A6" w:rsidRPr="00BD3FF8" w:rsidRDefault="009A48A6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19" w:type="dxa"/>
          </w:tcPr>
          <w:p w:rsidR="009A48A6" w:rsidRPr="00BD3FF8" w:rsidRDefault="009A48A6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19" w:type="dxa"/>
          </w:tcPr>
          <w:p w:rsidR="009A48A6" w:rsidRPr="00BD3FF8" w:rsidRDefault="009A48A6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19" w:type="dxa"/>
          </w:tcPr>
          <w:p w:rsidR="009A48A6" w:rsidRPr="00BD3FF8" w:rsidRDefault="009A48A6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584" w:type="dxa"/>
          </w:tcPr>
          <w:p w:rsidR="009A48A6" w:rsidRPr="00BD3FF8" w:rsidRDefault="009A48A6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</w:tr>
      <w:tr w:rsidR="00DC13E7" w:rsidRPr="00BD3FF8" w:rsidTr="003D3E0D">
        <w:tc>
          <w:tcPr>
            <w:tcW w:w="585" w:type="dxa"/>
          </w:tcPr>
          <w:p w:rsidR="00DC13E7" w:rsidRPr="00BD3FF8" w:rsidRDefault="00BD3FF8" w:rsidP="003D3E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3F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1.</w:t>
            </w:r>
          </w:p>
        </w:tc>
        <w:tc>
          <w:tcPr>
            <w:tcW w:w="4520" w:type="dxa"/>
          </w:tcPr>
          <w:p w:rsidR="00DC13E7" w:rsidRPr="00BD3FF8" w:rsidRDefault="00BD3FF8" w:rsidP="009934A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D3FF8">
              <w:rPr>
                <w:rFonts w:ascii="Times New Roman" w:hAnsi="Times New Roman" w:cs="Times New Roman"/>
                <w:sz w:val="24"/>
                <w:szCs w:val="24"/>
              </w:rPr>
              <w:t>Вказує</w:t>
            </w:r>
            <w:proofErr w:type="spellEnd"/>
            <w:r w:rsidRPr="00BD3F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3FF8">
              <w:rPr>
                <w:rFonts w:ascii="Times New Roman" w:hAnsi="Times New Roman" w:cs="Times New Roman"/>
                <w:sz w:val="24"/>
                <w:szCs w:val="24"/>
              </w:rPr>
              <w:t>джерело</w:t>
            </w:r>
            <w:proofErr w:type="spellEnd"/>
            <w:r w:rsidRPr="00BD3F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3FF8">
              <w:rPr>
                <w:rFonts w:ascii="Times New Roman" w:hAnsi="Times New Roman" w:cs="Times New Roman"/>
                <w:sz w:val="24"/>
                <w:szCs w:val="24"/>
              </w:rPr>
              <w:t>інформації</w:t>
            </w:r>
            <w:proofErr w:type="spellEnd"/>
            <w:r w:rsidRPr="00BD3FF8">
              <w:rPr>
                <w:rFonts w:ascii="Times New Roman" w:hAnsi="Times New Roman" w:cs="Times New Roman"/>
                <w:sz w:val="24"/>
                <w:szCs w:val="24"/>
              </w:rPr>
              <w:t>, авторство</w:t>
            </w:r>
          </w:p>
        </w:tc>
        <w:tc>
          <w:tcPr>
            <w:tcW w:w="663" w:type="dxa"/>
          </w:tcPr>
          <w:p w:rsidR="00DC13E7" w:rsidRPr="00BD3FF8" w:rsidRDefault="00DC13E7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DC13E7" w:rsidRPr="00BD3FF8" w:rsidRDefault="00DC13E7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DC13E7" w:rsidRPr="00BD3FF8" w:rsidRDefault="00DC13E7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DC13E7" w:rsidRPr="00BD3FF8" w:rsidRDefault="00DC13E7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DC13E7" w:rsidRPr="00BD3FF8" w:rsidRDefault="00DC13E7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DC13E7" w:rsidRPr="00BD3FF8" w:rsidRDefault="00DC13E7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DC13E7" w:rsidRPr="00BD3FF8" w:rsidRDefault="00DC13E7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DC13E7" w:rsidRPr="00BD3FF8" w:rsidRDefault="00DC13E7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DC13E7" w:rsidRPr="00BD3FF8" w:rsidRDefault="00DC13E7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DC13E7" w:rsidRPr="00BD3FF8" w:rsidRDefault="00DC13E7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19" w:type="dxa"/>
          </w:tcPr>
          <w:p w:rsidR="00DC13E7" w:rsidRPr="00BD3FF8" w:rsidRDefault="00DC13E7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19" w:type="dxa"/>
          </w:tcPr>
          <w:p w:rsidR="00DC13E7" w:rsidRPr="00BD3FF8" w:rsidRDefault="00DC13E7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19" w:type="dxa"/>
          </w:tcPr>
          <w:p w:rsidR="00DC13E7" w:rsidRPr="00BD3FF8" w:rsidRDefault="00DC13E7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19" w:type="dxa"/>
          </w:tcPr>
          <w:p w:rsidR="00DC13E7" w:rsidRPr="00BD3FF8" w:rsidRDefault="00DC13E7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584" w:type="dxa"/>
          </w:tcPr>
          <w:p w:rsidR="00DC13E7" w:rsidRPr="00BD3FF8" w:rsidRDefault="00DC13E7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</w:tr>
      <w:tr w:rsidR="00DC13E7" w:rsidRPr="00BD3FF8" w:rsidTr="003D3E0D">
        <w:tc>
          <w:tcPr>
            <w:tcW w:w="585" w:type="dxa"/>
          </w:tcPr>
          <w:p w:rsidR="00DC13E7" w:rsidRPr="00BD3FF8" w:rsidRDefault="00BD3FF8" w:rsidP="003D3E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3F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2.</w:t>
            </w:r>
          </w:p>
        </w:tc>
        <w:tc>
          <w:tcPr>
            <w:tcW w:w="4520" w:type="dxa"/>
          </w:tcPr>
          <w:p w:rsidR="00DC13E7" w:rsidRPr="00BD3FF8" w:rsidRDefault="00BD3FF8" w:rsidP="009934A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D3FF8">
              <w:rPr>
                <w:rFonts w:ascii="Times New Roman" w:hAnsi="Times New Roman" w:cs="Times New Roman"/>
                <w:sz w:val="24"/>
                <w:szCs w:val="24"/>
              </w:rPr>
              <w:t>Акцентує</w:t>
            </w:r>
            <w:proofErr w:type="spellEnd"/>
            <w:r w:rsidRPr="00BD3F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3FF8">
              <w:rPr>
                <w:rFonts w:ascii="Times New Roman" w:hAnsi="Times New Roman" w:cs="Times New Roman"/>
                <w:sz w:val="24"/>
                <w:szCs w:val="24"/>
              </w:rPr>
              <w:t>увагу</w:t>
            </w:r>
            <w:proofErr w:type="spellEnd"/>
            <w:r w:rsidRPr="00BD3FF8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BD3FF8">
              <w:rPr>
                <w:rFonts w:ascii="Times New Roman" w:hAnsi="Times New Roman" w:cs="Times New Roman"/>
                <w:sz w:val="24"/>
                <w:szCs w:val="24"/>
              </w:rPr>
              <w:t>цінності</w:t>
            </w:r>
            <w:proofErr w:type="spellEnd"/>
            <w:r w:rsidRPr="00BD3F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3FF8">
              <w:rPr>
                <w:rFonts w:ascii="Times New Roman" w:hAnsi="Times New Roman" w:cs="Times New Roman"/>
                <w:sz w:val="24"/>
                <w:szCs w:val="24"/>
              </w:rPr>
              <w:t>самостійного</w:t>
            </w:r>
            <w:proofErr w:type="spellEnd"/>
            <w:r w:rsidRPr="00BD3F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3FF8">
              <w:rPr>
                <w:rFonts w:ascii="Times New Roman" w:hAnsi="Times New Roman" w:cs="Times New Roman"/>
                <w:sz w:val="24"/>
                <w:szCs w:val="24"/>
              </w:rPr>
              <w:t>виконання</w:t>
            </w:r>
            <w:proofErr w:type="spellEnd"/>
            <w:r w:rsidRPr="00BD3F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3FF8">
              <w:rPr>
                <w:rFonts w:ascii="Times New Roman" w:hAnsi="Times New Roman" w:cs="Times New Roman"/>
                <w:sz w:val="24"/>
                <w:szCs w:val="24"/>
              </w:rPr>
              <w:t>завдань</w:t>
            </w:r>
            <w:proofErr w:type="spellEnd"/>
          </w:p>
        </w:tc>
        <w:tc>
          <w:tcPr>
            <w:tcW w:w="663" w:type="dxa"/>
          </w:tcPr>
          <w:p w:rsidR="00DC13E7" w:rsidRPr="00BD3FF8" w:rsidRDefault="00DC13E7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DC13E7" w:rsidRPr="00BD3FF8" w:rsidRDefault="00DC13E7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DC13E7" w:rsidRPr="00BD3FF8" w:rsidRDefault="00DC13E7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DC13E7" w:rsidRPr="00BD3FF8" w:rsidRDefault="00DC13E7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DC13E7" w:rsidRPr="00BD3FF8" w:rsidRDefault="00DC13E7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DC13E7" w:rsidRPr="00BD3FF8" w:rsidRDefault="00DC13E7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DC13E7" w:rsidRPr="00BD3FF8" w:rsidRDefault="00DC13E7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DC13E7" w:rsidRPr="00BD3FF8" w:rsidRDefault="00DC13E7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DC13E7" w:rsidRPr="00BD3FF8" w:rsidRDefault="00DC13E7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DC13E7" w:rsidRPr="00BD3FF8" w:rsidRDefault="00DC13E7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19" w:type="dxa"/>
          </w:tcPr>
          <w:p w:rsidR="00DC13E7" w:rsidRPr="00BD3FF8" w:rsidRDefault="00DC13E7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19" w:type="dxa"/>
          </w:tcPr>
          <w:p w:rsidR="00DC13E7" w:rsidRPr="00BD3FF8" w:rsidRDefault="00DC13E7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19" w:type="dxa"/>
          </w:tcPr>
          <w:p w:rsidR="00DC13E7" w:rsidRPr="00BD3FF8" w:rsidRDefault="00DC13E7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19" w:type="dxa"/>
          </w:tcPr>
          <w:p w:rsidR="00DC13E7" w:rsidRPr="00BD3FF8" w:rsidRDefault="00DC13E7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584" w:type="dxa"/>
          </w:tcPr>
          <w:p w:rsidR="00DC13E7" w:rsidRPr="00BD3FF8" w:rsidRDefault="00DC13E7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</w:tr>
      <w:tr w:rsidR="00DC13E7" w:rsidRPr="00BD3FF8" w:rsidTr="003D3E0D">
        <w:tc>
          <w:tcPr>
            <w:tcW w:w="585" w:type="dxa"/>
          </w:tcPr>
          <w:p w:rsidR="00DC13E7" w:rsidRPr="00BD3FF8" w:rsidRDefault="00BD3FF8" w:rsidP="003D3E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3F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3.</w:t>
            </w:r>
          </w:p>
        </w:tc>
        <w:tc>
          <w:tcPr>
            <w:tcW w:w="4520" w:type="dxa"/>
          </w:tcPr>
          <w:p w:rsidR="00DC13E7" w:rsidRPr="00BD3FF8" w:rsidRDefault="00BD3FF8" w:rsidP="009934A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D3FF8">
              <w:rPr>
                <w:rFonts w:ascii="Times New Roman" w:hAnsi="Times New Roman" w:cs="Times New Roman"/>
                <w:sz w:val="24"/>
                <w:szCs w:val="24"/>
              </w:rPr>
              <w:t>Добирає</w:t>
            </w:r>
            <w:proofErr w:type="spellEnd"/>
            <w:r w:rsidRPr="00BD3F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3FF8">
              <w:rPr>
                <w:rFonts w:ascii="Times New Roman" w:hAnsi="Times New Roman" w:cs="Times New Roman"/>
                <w:sz w:val="24"/>
                <w:szCs w:val="24"/>
              </w:rPr>
              <w:t>завдання</w:t>
            </w:r>
            <w:proofErr w:type="spellEnd"/>
            <w:r w:rsidRPr="00BD3FF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D3FF8">
              <w:rPr>
                <w:rFonts w:ascii="Times New Roman" w:hAnsi="Times New Roman" w:cs="Times New Roman"/>
                <w:sz w:val="24"/>
                <w:szCs w:val="24"/>
              </w:rPr>
              <w:t>вправи</w:t>
            </w:r>
            <w:proofErr w:type="spellEnd"/>
            <w:r w:rsidRPr="00BD3FF8">
              <w:rPr>
                <w:rFonts w:ascii="Times New Roman" w:hAnsi="Times New Roman" w:cs="Times New Roman"/>
                <w:sz w:val="24"/>
                <w:szCs w:val="24"/>
              </w:rPr>
              <w:t xml:space="preserve">, що </w:t>
            </w:r>
            <w:proofErr w:type="spellStart"/>
            <w:r w:rsidRPr="00BD3F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неможливлюють</w:t>
            </w:r>
            <w:proofErr w:type="spellEnd"/>
            <w:r w:rsidRPr="00BD3F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3FF8">
              <w:rPr>
                <w:rFonts w:ascii="Times New Roman" w:hAnsi="Times New Roman" w:cs="Times New Roman"/>
                <w:sz w:val="24"/>
                <w:szCs w:val="24"/>
              </w:rPr>
              <w:t>списування</w:t>
            </w:r>
            <w:proofErr w:type="spellEnd"/>
          </w:p>
        </w:tc>
        <w:tc>
          <w:tcPr>
            <w:tcW w:w="663" w:type="dxa"/>
          </w:tcPr>
          <w:p w:rsidR="00DC13E7" w:rsidRPr="00BD3FF8" w:rsidRDefault="00DC13E7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DC13E7" w:rsidRPr="00BD3FF8" w:rsidRDefault="00DC13E7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DC13E7" w:rsidRPr="00BD3FF8" w:rsidRDefault="00DC13E7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DC13E7" w:rsidRPr="00BD3FF8" w:rsidRDefault="00DC13E7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DC13E7" w:rsidRPr="00BD3FF8" w:rsidRDefault="00DC13E7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DC13E7" w:rsidRPr="00BD3FF8" w:rsidRDefault="00DC13E7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DC13E7" w:rsidRPr="00BD3FF8" w:rsidRDefault="00DC13E7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DC13E7" w:rsidRPr="00BD3FF8" w:rsidRDefault="00DC13E7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DC13E7" w:rsidRPr="00BD3FF8" w:rsidRDefault="00DC13E7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</w:tcPr>
          <w:p w:rsidR="00DC13E7" w:rsidRPr="00BD3FF8" w:rsidRDefault="00DC13E7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19" w:type="dxa"/>
          </w:tcPr>
          <w:p w:rsidR="00DC13E7" w:rsidRPr="00BD3FF8" w:rsidRDefault="00DC13E7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19" w:type="dxa"/>
          </w:tcPr>
          <w:p w:rsidR="00DC13E7" w:rsidRPr="00BD3FF8" w:rsidRDefault="00DC13E7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19" w:type="dxa"/>
          </w:tcPr>
          <w:p w:rsidR="00DC13E7" w:rsidRPr="00BD3FF8" w:rsidRDefault="00DC13E7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19" w:type="dxa"/>
          </w:tcPr>
          <w:p w:rsidR="00DC13E7" w:rsidRPr="00BD3FF8" w:rsidRDefault="00DC13E7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584" w:type="dxa"/>
          </w:tcPr>
          <w:p w:rsidR="00DC13E7" w:rsidRPr="00BD3FF8" w:rsidRDefault="00DC13E7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</w:tr>
    </w:tbl>
    <w:p w:rsidR="009A48A6" w:rsidRDefault="009A48A6" w:rsidP="009A48A6">
      <w:pPr>
        <w:pStyle w:val="a8"/>
        <w:spacing w:after="0" w:line="240" w:lineRule="auto"/>
        <w:rPr>
          <w:rFonts w:ascii="Times New Roman" w:hAnsi="Times New Roman" w:cs="Times New Roman"/>
          <w:b/>
          <w:spacing w:val="-2"/>
          <w:sz w:val="24"/>
          <w:szCs w:val="24"/>
          <w:lang w:val="uk-UA"/>
        </w:rPr>
      </w:pPr>
    </w:p>
    <w:p w:rsidR="00BB02BB" w:rsidRDefault="00321F13" w:rsidP="00321F13">
      <w:pPr>
        <w:pStyle w:val="a8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21F13">
        <w:rPr>
          <w:rFonts w:ascii="Times New Roman" w:hAnsi="Times New Roman" w:cs="Times New Roman"/>
          <w:b/>
          <w:sz w:val="24"/>
          <w:szCs w:val="24"/>
        </w:rPr>
        <w:t xml:space="preserve">ІІ. </w:t>
      </w:r>
      <w:proofErr w:type="spellStart"/>
      <w:r w:rsidRPr="00321F13">
        <w:rPr>
          <w:rFonts w:ascii="Times New Roman" w:hAnsi="Times New Roman" w:cs="Times New Roman"/>
          <w:b/>
          <w:sz w:val="24"/>
          <w:szCs w:val="24"/>
        </w:rPr>
        <w:t>Вивчення</w:t>
      </w:r>
      <w:proofErr w:type="spellEnd"/>
      <w:r w:rsidRPr="00321F1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21F13">
        <w:rPr>
          <w:rFonts w:ascii="Times New Roman" w:hAnsi="Times New Roman" w:cs="Times New Roman"/>
          <w:b/>
          <w:sz w:val="24"/>
          <w:szCs w:val="24"/>
        </w:rPr>
        <w:t>освітніх</w:t>
      </w:r>
      <w:proofErr w:type="spellEnd"/>
      <w:r w:rsidRPr="00321F1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21F13">
        <w:rPr>
          <w:rFonts w:ascii="Times New Roman" w:hAnsi="Times New Roman" w:cs="Times New Roman"/>
          <w:b/>
          <w:sz w:val="24"/>
          <w:szCs w:val="24"/>
        </w:rPr>
        <w:t>ресурсів</w:t>
      </w:r>
      <w:proofErr w:type="spellEnd"/>
      <w:r w:rsidRPr="00321F13">
        <w:rPr>
          <w:rFonts w:ascii="Times New Roman" w:hAnsi="Times New Roman" w:cs="Times New Roman"/>
          <w:b/>
          <w:sz w:val="24"/>
          <w:szCs w:val="24"/>
        </w:rPr>
        <w:t xml:space="preserve"> та </w:t>
      </w:r>
      <w:proofErr w:type="spellStart"/>
      <w:r w:rsidRPr="00321F13">
        <w:rPr>
          <w:rFonts w:ascii="Times New Roman" w:hAnsi="Times New Roman" w:cs="Times New Roman"/>
          <w:b/>
          <w:sz w:val="24"/>
          <w:szCs w:val="24"/>
        </w:rPr>
        <w:t>завдань</w:t>
      </w:r>
      <w:proofErr w:type="spellEnd"/>
      <w:r w:rsidRPr="00321F13">
        <w:rPr>
          <w:rFonts w:ascii="Times New Roman" w:hAnsi="Times New Roman" w:cs="Times New Roman"/>
          <w:b/>
          <w:sz w:val="24"/>
          <w:szCs w:val="24"/>
        </w:rPr>
        <w:t xml:space="preserve">, що </w:t>
      </w:r>
      <w:proofErr w:type="spellStart"/>
      <w:r w:rsidRPr="00321F13">
        <w:rPr>
          <w:rFonts w:ascii="Times New Roman" w:hAnsi="Times New Roman" w:cs="Times New Roman"/>
          <w:b/>
          <w:sz w:val="24"/>
          <w:szCs w:val="24"/>
        </w:rPr>
        <w:t>використовують</w:t>
      </w:r>
      <w:proofErr w:type="spellEnd"/>
      <w:r w:rsidRPr="00321F1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21F13">
        <w:rPr>
          <w:rFonts w:ascii="Times New Roman" w:hAnsi="Times New Roman" w:cs="Times New Roman"/>
          <w:b/>
          <w:sz w:val="24"/>
          <w:szCs w:val="24"/>
        </w:rPr>
        <w:t>вчителі</w:t>
      </w:r>
      <w:proofErr w:type="spellEnd"/>
      <w:r w:rsidRPr="00321F1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321F13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321F13">
        <w:rPr>
          <w:rFonts w:ascii="Times New Roman" w:hAnsi="Times New Roman" w:cs="Times New Roman"/>
          <w:b/>
          <w:sz w:val="24"/>
          <w:szCs w:val="24"/>
        </w:rPr>
        <w:t>ід</w:t>
      </w:r>
      <w:proofErr w:type="spellEnd"/>
      <w:r w:rsidRPr="00321F13">
        <w:rPr>
          <w:rFonts w:ascii="Times New Roman" w:hAnsi="Times New Roman" w:cs="Times New Roman"/>
          <w:b/>
          <w:sz w:val="24"/>
          <w:szCs w:val="24"/>
        </w:rPr>
        <w:t xml:space="preserve"> час застосування технологій </w:t>
      </w:r>
    </w:p>
    <w:p w:rsidR="00321F13" w:rsidRDefault="00321F13" w:rsidP="009934A5">
      <w:pPr>
        <w:pStyle w:val="a8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321F13">
        <w:rPr>
          <w:rFonts w:ascii="Times New Roman" w:hAnsi="Times New Roman" w:cs="Times New Roman"/>
          <w:b/>
          <w:sz w:val="24"/>
          <w:szCs w:val="24"/>
        </w:rPr>
        <w:t>дистанційного</w:t>
      </w:r>
      <w:proofErr w:type="spellEnd"/>
      <w:r w:rsidRPr="00321F1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21F13">
        <w:rPr>
          <w:rFonts w:ascii="Times New Roman" w:hAnsi="Times New Roman" w:cs="Times New Roman"/>
          <w:b/>
          <w:sz w:val="24"/>
          <w:szCs w:val="24"/>
        </w:rPr>
        <w:t>навчання</w:t>
      </w:r>
      <w:proofErr w:type="spellEnd"/>
    </w:p>
    <w:p w:rsidR="009934A5" w:rsidRPr="009934A5" w:rsidRDefault="009934A5" w:rsidP="009934A5">
      <w:pPr>
        <w:pStyle w:val="a8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0" w:name="_GoBack"/>
      <w:bookmarkEnd w:id="0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84"/>
        <w:gridCol w:w="4503"/>
        <w:gridCol w:w="662"/>
        <w:gridCol w:w="661"/>
        <w:gridCol w:w="661"/>
        <w:gridCol w:w="661"/>
        <w:gridCol w:w="661"/>
        <w:gridCol w:w="661"/>
        <w:gridCol w:w="661"/>
        <w:gridCol w:w="661"/>
        <w:gridCol w:w="661"/>
        <w:gridCol w:w="661"/>
        <w:gridCol w:w="618"/>
        <w:gridCol w:w="618"/>
        <w:gridCol w:w="618"/>
        <w:gridCol w:w="618"/>
        <w:gridCol w:w="616"/>
      </w:tblGrid>
      <w:tr w:rsidR="00E07C99" w:rsidTr="00E07C99">
        <w:tc>
          <w:tcPr>
            <w:tcW w:w="584" w:type="dxa"/>
          </w:tcPr>
          <w:p w:rsidR="00E07C99" w:rsidRPr="00771F1A" w:rsidRDefault="00E07C99" w:rsidP="003D3E0D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  <w:r w:rsidRPr="00771F1A">
              <w:rPr>
                <w:rFonts w:ascii="Times New Roman" w:hAnsi="Times New Roman" w:cs="Times New Roman"/>
                <w:b/>
                <w:sz w:val="24"/>
                <w:szCs w:val="24"/>
              </w:rPr>
              <w:t>№ з/</w:t>
            </w:r>
            <w:proofErr w:type="gramStart"/>
            <w:r w:rsidRPr="00771F1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503" w:type="dxa"/>
          </w:tcPr>
          <w:p w:rsidR="00E07C99" w:rsidRPr="00212C5D" w:rsidRDefault="00E07C99" w:rsidP="003D3E0D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  <w:proofErr w:type="spellStart"/>
            <w:r w:rsidRPr="00212C5D">
              <w:rPr>
                <w:rFonts w:ascii="Times New Roman" w:hAnsi="Times New Roman" w:cs="Times New Roman"/>
                <w:b/>
                <w:sz w:val="24"/>
                <w:szCs w:val="24"/>
              </w:rPr>
              <w:t>Перелік</w:t>
            </w:r>
            <w:proofErr w:type="spellEnd"/>
            <w:r w:rsidRPr="00212C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12C5D">
              <w:rPr>
                <w:rFonts w:ascii="Times New Roman" w:hAnsi="Times New Roman" w:cs="Times New Roman"/>
                <w:b/>
                <w:sz w:val="24"/>
                <w:szCs w:val="24"/>
              </w:rPr>
              <w:t>тверджень</w:t>
            </w:r>
            <w:proofErr w:type="spellEnd"/>
          </w:p>
        </w:tc>
        <w:tc>
          <w:tcPr>
            <w:tcW w:w="662" w:type="dxa"/>
          </w:tcPr>
          <w:p w:rsidR="00E07C99" w:rsidRDefault="00E07C99" w:rsidP="003D3E0D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  <w:t xml:space="preserve">НЗ </w:t>
            </w:r>
          </w:p>
          <w:p w:rsidR="00E07C99" w:rsidRDefault="00E07C99" w:rsidP="003D3E0D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  <w:t>1</w:t>
            </w:r>
          </w:p>
        </w:tc>
        <w:tc>
          <w:tcPr>
            <w:tcW w:w="661" w:type="dxa"/>
          </w:tcPr>
          <w:p w:rsidR="00E07C99" w:rsidRDefault="00E07C99" w:rsidP="003D3E0D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  <w:t xml:space="preserve">НЗ </w:t>
            </w:r>
          </w:p>
          <w:p w:rsidR="00E07C99" w:rsidRDefault="00E07C99" w:rsidP="003D3E0D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  <w:t>2</w:t>
            </w:r>
          </w:p>
        </w:tc>
        <w:tc>
          <w:tcPr>
            <w:tcW w:w="661" w:type="dxa"/>
          </w:tcPr>
          <w:p w:rsidR="00E07C99" w:rsidRDefault="00E07C99" w:rsidP="003D3E0D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  <w:t xml:space="preserve">НЗ </w:t>
            </w:r>
          </w:p>
          <w:p w:rsidR="00E07C99" w:rsidRDefault="00E07C99" w:rsidP="003D3E0D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  <w:t>3</w:t>
            </w:r>
          </w:p>
        </w:tc>
        <w:tc>
          <w:tcPr>
            <w:tcW w:w="661" w:type="dxa"/>
          </w:tcPr>
          <w:p w:rsidR="00E07C99" w:rsidRDefault="00E07C99" w:rsidP="003D3E0D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  <w:t xml:space="preserve">НЗ </w:t>
            </w:r>
          </w:p>
          <w:p w:rsidR="00E07C99" w:rsidRDefault="00E07C99" w:rsidP="003D3E0D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  <w:t>4</w:t>
            </w:r>
          </w:p>
        </w:tc>
        <w:tc>
          <w:tcPr>
            <w:tcW w:w="661" w:type="dxa"/>
          </w:tcPr>
          <w:p w:rsidR="00E07C99" w:rsidRDefault="00E07C99" w:rsidP="003D3E0D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  <w:t xml:space="preserve">НЗ </w:t>
            </w:r>
          </w:p>
          <w:p w:rsidR="00E07C99" w:rsidRDefault="00E07C99" w:rsidP="003D3E0D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  <w:t>5</w:t>
            </w:r>
          </w:p>
        </w:tc>
        <w:tc>
          <w:tcPr>
            <w:tcW w:w="661" w:type="dxa"/>
          </w:tcPr>
          <w:p w:rsidR="00E07C99" w:rsidRDefault="00E07C99" w:rsidP="003D3E0D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  <w:t xml:space="preserve">НЗ </w:t>
            </w:r>
          </w:p>
          <w:p w:rsidR="00E07C99" w:rsidRDefault="00E07C99" w:rsidP="003D3E0D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  <w:t>6</w:t>
            </w:r>
          </w:p>
        </w:tc>
        <w:tc>
          <w:tcPr>
            <w:tcW w:w="661" w:type="dxa"/>
          </w:tcPr>
          <w:p w:rsidR="00E07C99" w:rsidRDefault="00E07C99" w:rsidP="003D3E0D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  <w:t xml:space="preserve">НЗ </w:t>
            </w:r>
          </w:p>
          <w:p w:rsidR="00E07C99" w:rsidRDefault="00E07C99" w:rsidP="003D3E0D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  <w:t>7</w:t>
            </w:r>
          </w:p>
        </w:tc>
        <w:tc>
          <w:tcPr>
            <w:tcW w:w="661" w:type="dxa"/>
          </w:tcPr>
          <w:p w:rsidR="00E07C99" w:rsidRDefault="00E07C99" w:rsidP="003D3E0D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  <w:t xml:space="preserve">НЗ </w:t>
            </w:r>
          </w:p>
          <w:p w:rsidR="00E07C99" w:rsidRDefault="00E07C99" w:rsidP="003D3E0D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  <w:t>8</w:t>
            </w:r>
          </w:p>
        </w:tc>
        <w:tc>
          <w:tcPr>
            <w:tcW w:w="661" w:type="dxa"/>
          </w:tcPr>
          <w:p w:rsidR="00E07C99" w:rsidRDefault="00E07C99" w:rsidP="003D3E0D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  <w:t xml:space="preserve">НЗ </w:t>
            </w:r>
          </w:p>
          <w:p w:rsidR="00E07C99" w:rsidRDefault="00E07C99" w:rsidP="003D3E0D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  <w:t>9</w:t>
            </w:r>
          </w:p>
        </w:tc>
        <w:tc>
          <w:tcPr>
            <w:tcW w:w="661" w:type="dxa"/>
          </w:tcPr>
          <w:p w:rsidR="00E07C99" w:rsidRDefault="00E07C99" w:rsidP="003D3E0D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  <w:t xml:space="preserve">НЗ </w:t>
            </w:r>
          </w:p>
          <w:p w:rsidR="00E07C99" w:rsidRDefault="00E07C99" w:rsidP="003D3E0D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  <w:t>10</w:t>
            </w:r>
          </w:p>
        </w:tc>
        <w:tc>
          <w:tcPr>
            <w:tcW w:w="618" w:type="dxa"/>
          </w:tcPr>
          <w:p w:rsidR="00E07C99" w:rsidRDefault="00E07C99" w:rsidP="003D3E0D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  <w:t xml:space="preserve">НЗ </w:t>
            </w:r>
          </w:p>
          <w:p w:rsidR="00E07C99" w:rsidRDefault="00E07C99" w:rsidP="003D3E0D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  <w:t>11</w:t>
            </w:r>
          </w:p>
        </w:tc>
        <w:tc>
          <w:tcPr>
            <w:tcW w:w="618" w:type="dxa"/>
          </w:tcPr>
          <w:p w:rsidR="00E07C99" w:rsidRDefault="00E07C99" w:rsidP="003D3E0D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  <w:t xml:space="preserve">НЗ </w:t>
            </w:r>
          </w:p>
          <w:p w:rsidR="00E07C99" w:rsidRDefault="00E07C99" w:rsidP="003D3E0D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  <w:t>12</w:t>
            </w:r>
          </w:p>
        </w:tc>
        <w:tc>
          <w:tcPr>
            <w:tcW w:w="618" w:type="dxa"/>
          </w:tcPr>
          <w:p w:rsidR="00E07C99" w:rsidRDefault="00E07C99" w:rsidP="003D3E0D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  <w:t xml:space="preserve">НЗ </w:t>
            </w:r>
          </w:p>
          <w:p w:rsidR="00E07C99" w:rsidRDefault="00E07C99" w:rsidP="003D3E0D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  <w:t>13</w:t>
            </w:r>
          </w:p>
        </w:tc>
        <w:tc>
          <w:tcPr>
            <w:tcW w:w="618" w:type="dxa"/>
          </w:tcPr>
          <w:p w:rsidR="00E07C99" w:rsidRDefault="00E07C99" w:rsidP="003D3E0D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  <w:t xml:space="preserve">НЗ </w:t>
            </w:r>
          </w:p>
          <w:p w:rsidR="00E07C99" w:rsidRDefault="00E07C99" w:rsidP="003D3E0D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  <w:t>14</w:t>
            </w:r>
          </w:p>
        </w:tc>
        <w:tc>
          <w:tcPr>
            <w:tcW w:w="616" w:type="dxa"/>
          </w:tcPr>
          <w:p w:rsidR="00E07C99" w:rsidRDefault="00E07C99" w:rsidP="00E07C99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  <w:t xml:space="preserve">НЗ </w:t>
            </w:r>
          </w:p>
          <w:p w:rsidR="00E07C99" w:rsidRDefault="00E07C99" w:rsidP="00E07C99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  <w:t>15</w:t>
            </w:r>
          </w:p>
        </w:tc>
      </w:tr>
      <w:tr w:rsidR="00E07C99" w:rsidRPr="00BD3FF8" w:rsidTr="00E07C99">
        <w:tc>
          <w:tcPr>
            <w:tcW w:w="584" w:type="dxa"/>
          </w:tcPr>
          <w:p w:rsidR="00E07C99" w:rsidRPr="00BD3FF8" w:rsidRDefault="00E07C99" w:rsidP="003D3E0D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  <w:r w:rsidRPr="00BD3FF8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  <w:t>1.</w:t>
            </w:r>
          </w:p>
        </w:tc>
        <w:tc>
          <w:tcPr>
            <w:tcW w:w="4503" w:type="dxa"/>
          </w:tcPr>
          <w:p w:rsidR="00E07C99" w:rsidRPr="007B0B8A" w:rsidRDefault="00E07C99" w:rsidP="009934A5">
            <w:pPr>
              <w:jc w:val="both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  <w:proofErr w:type="spellStart"/>
            <w:r w:rsidRPr="007B0B8A">
              <w:rPr>
                <w:rFonts w:ascii="Times New Roman" w:hAnsi="Times New Roman" w:cs="Times New Roman"/>
                <w:sz w:val="24"/>
                <w:szCs w:val="24"/>
              </w:rPr>
              <w:t>Змі</w:t>
            </w:r>
            <w:proofErr w:type="gramStart"/>
            <w:r w:rsidRPr="007B0B8A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  <w:r w:rsidRPr="007B0B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0B8A">
              <w:rPr>
                <w:rFonts w:ascii="Times New Roman" w:hAnsi="Times New Roman" w:cs="Times New Roman"/>
                <w:sz w:val="24"/>
                <w:szCs w:val="24"/>
              </w:rPr>
              <w:t>завдань</w:t>
            </w:r>
            <w:proofErr w:type="spellEnd"/>
            <w:r w:rsidRPr="007B0B8A">
              <w:rPr>
                <w:rFonts w:ascii="Times New Roman" w:hAnsi="Times New Roman" w:cs="Times New Roman"/>
                <w:sz w:val="24"/>
                <w:szCs w:val="24"/>
              </w:rPr>
              <w:t xml:space="preserve">, які </w:t>
            </w:r>
            <w:proofErr w:type="spellStart"/>
            <w:r w:rsidRPr="007B0B8A">
              <w:rPr>
                <w:rFonts w:ascii="Times New Roman" w:hAnsi="Times New Roman" w:cs="Times New Roman"/>
                <w:sz w:val="24"/>
                <w:szCs w:val="24"/>
              </w:rPr>
              <w:t>пропонуються</w:t>
            </w:r>
            <w:proofErr w:type="spellEnd"/>
            <w:r w:rsidRPr="007B0B8A">
              <w:rPr>
                <w:rFonts w:ascii="Times New Roman" w:hAnsi="Times New Roman" w:cs="Times New Roman"/>
                <w:sz w:val="24"/>
                <w:szCs w:val="24"/>
              </w:rPr>
              <w:t xml:space="preserve"> учням, </w:t>
            </w:r>
            <w:proofErr w:type="spellStart"/>
            <w:r w:rsidRPr="007B0B8A">
              <w:rPr>
                <w:rFonts w:ascii="Times New Roman" w:hAnsi="Times New Roman" w:cs="Times New Roman"/>
                <w:sz w:val="24"/>
                <w:szCs w:val="24"/>
              </w:rPr>
              <w:t>спрямовано</w:t>
            </w:r>
            <w:proofErr w:type="spellEnd"/>
            <w:r w:rsidRPr="007B0B8A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7B0B8A">
              <w:rPr>
                <w:rFonts w:ascii="Times New Roman" w:hAnsi="Times New Roman" w:cs="Times New Roman"/>
                <w:sz w:val="24"/>
                <w:szCs w:val="24"/>
              </w:rPr>
              <w:t>оволодіння</w:t>
            </w:r>
            <w:proofErr w:type="spellEnd"/>
            <w:r w:rsidRPr="007B0B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0B8A">
              <w:rPr>
                <w:rFonts w:ascii="Times New Roman" w:hAnsi="Times New Roman" w:cs="Times New Roman"/>
                <w:sz w:val="24"/>
                <w:szCs w:val="24"/>
              </w:rPr>
              <w:t>ключовими</w:t>
            </w:r>
            <w:proofErr w:type="spellEnd"/>
            <w:r w:rsidRPr="007B0B8A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тностями</w:t>
            </w:r>
          </w:p>
        </w:tc>
        <w:tc>
          <w:tcPr>
            <w:tcW w:w="662" w:type="dxa"/>
          </w:tcPr>
          <w:p w:rsidR="00E07C99" w:rsidRPr="00BD3FF8" w:rsidRDefault="00E07C99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1" w:type="dxa"/>
          </w:tcPr>
          <w:p w:rsidR="00E07C99" w:rsidRPr="00BD3FF8" w:rsidRDefault="00E07C99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1" w:type="dxa"/>
          </w:tcPr>
          <w:p w:rsidR="00E07C99" w:rsidRPr="00BD3FF8" w:rsidRDefault="00E07C99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1" w:type="dxa"/>
          </w:tcPr>
          <w:p w:rsidR="00E07C99" w:rsidRPr="00BD3FF8" w:rsidRDefault="00E07C99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1" w:type="dxa"/>
          </w:tcPr>
          <w:p w:rsidR="00E07C99" w:rsidRPr="00BD3FF8" w:rsidRDefault="00E07C99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1" w:type="dxa"/>
          </w:tcPr>
          <w:p w:rsidR="00E07C99" w:rsidRPr="00BD3FF8" w:rsidRDefault="00E07C99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1" w:type="dxa"/>
          </w:tcPr>
          <w:p w:rsidR="00E07C99" w:rsidRPr="00BD3FF8" w:rsidRDefault="00E07C99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1" w:type="dxa"/>
          </w:tcPr>
          <w:p w:rsidR="00E07C99" w:rsidRPr="00BD3FF8" w:rsidRDefault="00E07C99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1" w:type="dxa"/>
          </w:tcPr>
          <w:p w:rsidR="00E07C99" w:rsidRPr="00BD3FF8" w:rsidRDefault="00E07C99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1" w:type="dxa"/>
          </w:tcPr>
          <w:p w:rsidR="00E07C99" w:rsidRPr="00BD3FF8" w:rsidRDefault="00E07C99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18" w:type="dxa"/>
          </w:tcPr>
          <w:p w:rsidR="00E07C99" w:rsidRPr="00BD3FF8" w:rsidRDefault="00E07C99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18" w:type="dxa"/>
          </w:tcPr>
          <w:p w:rsidR="00E07C99" w:rsidRPr="00BD3FF8" w:rsidRDefault="00E07C99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18" w:type="dxa"/>
          </w:tcPr>
          <w:p w:rsidR="00E07C99" w:rsidRPr="00BD3FF8" w:rsidRDefault="00E07C99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18" w:type="dxa"/>
          </w:tcPr>
          <w:p w:rsidR="00E07C99" w:rsidRPr="00BD3FF8" w:rsidRDefault="00E07C99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16" w:type="dxa"/>
          </w:tcPr>
          <w:p w:rsidR="00E07C99" w:rsidRPr="00BD3FF8" w:rsidRDefault="00E07C99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</w:tr>
      <w:tr w:rsidR="00E07C99" w:rsidRPr="00BD3FF8" w:rsidTr="00E07C99">
        <w:tc>
          <w:tcPr>
            <w:tcW w:w="584" w:type="dxa"/>
          </w:tcPr>
          <w:p w:rsidR="00E07C99" w:rsidRPr="00726022" w:rsidRDefault="00E07C99" w:rsidP="003D3E0D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  <w:r w:rsidRPr="00726022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  <w:t>2.</w:t>
            </w:r>
          </w:p>
        </w:tc>
        <w:tc>
          <w:tcPr>
            <w:tcW w:w="4503" w:type="dxa"/>
          </w:tcPr>
          <w:p w:rsidR="00E07C99" w:rsidRPr="007B0B8A" w:rsidRDefault="00E07C99" w:rsidP="009934A5">
            <w:pPr>
              <w:jc w:val="both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  <w:proofErr w:type="spellStart"/>
            <w:r w:rsidRPr="007B0B8A">
              <w:rPr>
                <w:rFonts w:ascii="Times New Roman" w:hAnsi="Times New Roman" w:cs="Times New Roman"/>
                <w:sz w:val="24"/>
                <w:szCs w:val="24"/>
              </w:rPr>
              <w:t>Завдання</w:t>
            </w:r>
            <w:proofErr w:type="spellEnd"/>
            <w:r w:rsidRPr="007B0B8A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7B0B8A">
              <w:rPr>
                <w:rFonts w:ascii="Times New Roman" w:hAnsi="Times New Roman" w:cs="Times New Roman"/>
                <w:sz w:val="24"/>
                <w:szCs w:val="24"/>
              </w:rPr>
              <w:t>учнів</w:t>
            </w:r>
            <w:proofErr w:type="spellEnd"/>
            <w:r w:rsidRPr="007B0B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B0B8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7B0B8A">
              <w:rPr>
                <w:rFonts w:ascii="Times New Roman" w:hAnsi="Times New Roman" w:cs="Times New Roman"/>
                <w:sz w:val="24"/>
                <w:szCs w:val="24"/>
              </w:rPr>
              <w:t>істять</w:t>
            </w:r>
            <w:proofErr w:type="spellEnd"/>
            <w:r w:rsidRPr="007B0B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0B8A">
              <w:rPr>
                <w:rFonts w:ascii="Times New Roman" w:hAnsi="Times New Roman" w:cs="Times New Roman"/>
                <w:sz w:val="24"/>
                <w:szCs w:val="24"/>
              </w:rPr>
              <w:t>критерії</w:t>
            </w:r>
            <w:proofErr w:type="spellEnd"/>
            <w:r w:rsidRPr="007B0B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0B8A">
              <w:rPr>
                <w:rFonts w:ascii="Times New Roman" w:hAnsi="Times New Roman" w:cs="Times New Roman"/>
                <w:sz w:val="24"/>
                <w:szCs w:val="24"/>
              </w:rPr>
              <w:t>оцінювання</w:t>
            </w:r>
            <w:proofErr w:type="spellEnd"/>
            <w:r w:rsidRPr="007B0B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0B8A">
              <w:rPr>
                <w:rFonts w:ascii="Times New Roman" w:hAnsi="Times New Roman" w:cs="Times New Roman"/>
                <w:sz w:val="24"/>
                <w:szCs w:val="24"/>
              </w:rPr>
              <w:t>результатів</w:t>
            </w:r>
            <w:proofErr w:type="spellEnd"/>
            <w:r w:rsidRPr="007B0B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0B8A">
              <w:rPr>
                <w:rFonts w:ascii="Times New Roman" w:hAnsi="Times New Roman" w:cs="Times New Roman"/>
                <w:sz w:val="24"/>
                <w:szCs w:val="24"/>
              </w:rPr>
              <w:t>їхнього</w:t>
            </w:r>
            <w:proofErr w:type="spellEnd"/>
            <w:r w:rsidRPr="007B0B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0B8A">
              <w:rPr>
                <w:rFonts w:ascii="Times New Roman" w:hAnsi="Times New Roman" w:cs="Times New Roman"/>
                <w:sz w:val="24"/>
                <w:szCs w:val="24"/>
              </w:rPr>
              <w:t>навчання</w:t>
            </w:r>
            <w:proofErr w:type="spellEnd"/>
            <w:r w:rsidRPr="007B0B8A">
              <w:rPr>
                <w:rFonts w:ascii="Times New Roman" w:hAnsi="Times New Roman" w:cs="Times New Roman"/>
                <w:sz w:val="24"/>
                <w:szCs w:val="24"/>
              </w:rPr>
              <w:t xml:space="preserve">, що </w:t>
            </w:r>
            <w:proofErr w:type="spellStart"/>
            <w:r w:rsidRPr="007B0B8A">
              <w:rPr>
                <w:rFonts w:ascii="Times New Roman" w:hAnsi="Times New Roman" w:cs="Times New Roman"/>
                <w:sz w:val="24"/>
                <w:szCs w:val="24"/>
              </w:rPr>
              <w:t>спрямовані</w:t>
            </w:r>
            <w:proofErr w:type="spellEnd"/>
            <w:r w:rsidRPr="007B0B8A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7B0B8A">
              <w:rPr>
                <w:rFonts w:ascii="Times New Roman" w:hAnsi="Times New Roman" w:cs="Times New Roman"/>
                <w:sz w:val="24"/>
                <w:szCs w:val="24"/>
              </w:rPr>
              <w:t>оволодіння</w:t>
            </w:r>
            <w:proofErr w:type="spellEnd"/>
            <w:r w:rsidRPr="007B0B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0B8A">
              <w:rPr>
                <w:rFonts w:ascii="Times New Roman" w:hAnsi="Times New Roman" w:cs="Times New Roman"/>
                <w:sz w:val="24"/>
                <w:szCs w:val="24"/>
              </w:rPr>
              <w:t>учнями</w:t>
            </w:r>
            <w:proofErr w:type="spellEnd"/>
            <w:r w:rsidRPr="007B0B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0B8A">
              <w:rPr>
                <w:rFonts w:ascii="Times New Roman" w:hAnsi="Times New Roman" w:cs="Times New Roman"/>
                <w:sz w:val="24"/>
                <w:szCs w:val="24"/>
              </w:rPr>
              <w:t>ключовими</w:t>
            </w:r>
            <w:proofErr w:type="spellEnd"/>
            <w:r w:rsidRPr="007B0B8A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тностями</w:t>
            </w:r>
          </w:p>
        </w:tc>
        <w:tc>
          <w:tcPr>
            <w:tcW w:w="662" w:type="dxa"/>
          </w:tcPr>
          <w:p w:rsidR="00E07C99" w:rsidRPr="00BD3FF8" w:rsidRDefault="00E07C99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1" w:type="dxa"/>
          </w:tcPr>
          <w:p w:rsidR="00E07C99" w:rsidRPr="00BD3FF8" w:rsidRDefault="00E07C99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1" w:type="dxa"/>
          </w:tcPr>
          <w:p w:rsidR="00E07C99" w:rsidRPr="00BD3FF8" w:rsidRDefault="00E07C99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1" w:type="dxa"/>
          </w:tcPr>
          <w:p w:rsidR="00E07C99" w:rsidRPr="00BD3FF8" w:rsidRDefault="00E07C99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1" w:type="dxa"/>
          </w:tcPr>
          <w:p w:rsidR="00E07C99" w:rsidRPr="00BD3FF8" w:rsidRDefault="00E07C99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1" w:type="dxa"/>
          </w:tcPr>
          <w:p w:rsidR="00E07C99" w:rsidRPr="00BD3FF8" w:rsidRDefault="00E07C99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1" w:type="dxa"/>
          </w:tcPr>
          <w:p w:rsidR="00E07C99" w:rsidRPr="00BD3FF8" w:rsidRDefault="00E07C99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1" w:type="dxa"/>
          </w:tcPr>
          <w:p w:rsidR="00E07C99" w:rsidRPr="00BD3FF8" w:rsidRDefault="00E07C99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1" w:type="dxa"/>
          </w:tcPr>
          <w:p w:rsidR="00E07C99" w:rsidRPr="00BD3FF8" w:rsidRDefault="00E07C99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1" w:type="dxa"/>
          </w:tcPr>
          <w:p w:rsidR="00E07C99" w:rsidRPr="00BD3FF8" w:rsidRDefault="00E07C99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18" w:type="dxa"/>
          </w:tcPr>
          <w:p w:rsidR="00E07C99" w:rsidRPr="00BD3FF8" w:rsidRDefault="00E07C99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18" w:type="dxa"/>
          </w:tcPr>
          <w:p w:rsidR="00E07C99" w:rsidRPr="00BD3FF8" w:rsidRDefault="00E07C99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18" w:type="dxa"/>
          </w:tcPr>
          <w:p w:rsidR="00E07C99" w:rsidRPr="00BD3FF8" w:rsidRDefault="00E07C99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18" w:type="dxa"/>
          </w:tcPr>
          <w:p w:rsidR="00E07C99" w:rsidRPr="00BD3FF8" w:rsidRDefault="00E07C99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16" w:type="dxa"/>
          </w:tcPr>
          <w:p w:rsidR="00E07C99" w:rsidRPr="00BD3FF8" w:rsidRDefault="00E07C99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</w:tr>
      <w:tr w:rsidR="00E07C99" w:rsidRPr="00BD3FF8" w:rsidTr="00E07C99">
        <w:tc>
          <w:tcPr>
            <w:tcW w:w="584" w:type="dxa"/>
          </w:tcPr>
          <w:p w:rsidR="00E07C99" w:rsidRPr="00726022" w:rsidRDefault="00E07C99" w:rsidP="003D3E0D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  <w:r w:rsidRPr="00726022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  <w:t>3.</w:t>
            </w:r>
          </w:p>
        </w:tc>
        <w:tc>
          <w:tcPr>
            <w:tcW w:w="4503" w:type="dxa"/>
          </w:tcPr>
          <w:p w:rsidR="00E07C99" w:rsidRPr="007B0B8A" w:rsidRDefault="00E07C99" w:rsidP="009934A5">
            <w:pPr>
              <w:jc w:val="both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  <w:proofErr w:type="spellStart"/>
            <w:r w:rsidRPr="007B0B8A">
              <w:rPr>
                <w:rFonts w:ascii="Times New Roman" w:hAnsi="Times New Roman" w:cs="Times New Roman"/>
                <w:sz w:val="24"/>
                <w:szCs w:val="24"/>
              </w:rPr>
              <w:t>Вчитель</w:t>
            </w:r>
            <w:proofErr w:type="spellEnd"/>
            <w:r w:rsidRPr="007B0B8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B0B8A">
              <w:rPr>
                <w:rFonts w:ascii="Times New Roman" w:hAnsi="Times New Roman" w:cs="Times New Roman"/>
                <w:sz w:val="24"/>
                <w:szCs w:val="24"/>
              </w:rPr>
              <w:t>вчителька</w:t>
            </w:r>
            <w:proofErr w:type="spellEnd"/>
            <w:r w:rsidRPr="007B0B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0B8A">
              <w:rPr>
                <w:rFonts w:ascii="Times New Roman" w:hAnsi="Times New Roman" w:cs="Times New Roman"/>
                <w:sz w:val="24"/>
                <w:szCs w:val="24"/>
              </w:rPr>
              <w:t>використовує</w:t>
            </w:r>
            <w:proofErr w:type="spellEnd"/>
            <w:r w:rsidRPr="007B0B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0B8A">
              <w:rPr>
                <w:rFonts w:ascii="Times New Roman" w:hAnsi="Times New Roman" w:cs="Times New Roman"/>
                <w:sz w:val="24"/>
                <w:szCs w:val="24"/>
              </w:rPr>
              <w:t>освітні</w:t>
            </w:r>
            <w:proofErr w:type="spellEnd"/>
            <w:r w:rsidRPr="007B0B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0B8A">
              <w:rPr>
                <w:rFonts w:ascii="Times New Roman" w:hAnsi="Times New Roman" w:cs="Times New Roman"/>
                <w:sz w:val="24"/>
                <w:szCs w:val="24"/>
              </w:rPr>
              <w:t>ресурси</w:t>
            </w:r>
            <w:proofErr w:type="spellEnd"/>
            <w:r w:rsidRPr="007B0B8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62" w:type="dxa"/>
          </w:tcPr>
          <w:p w:rsidR="00E07C99" w:rsidRPr="00BD3FF8" w:rsidRDefault="00E07C99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1" w:type="dxa"/>
          </w:tcPr>
          <w:p w:rsidR="00E07C99" w:rsidRPr="00BD3FF8" w:rsidRDefault="00E07C99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1" w:type="dxa"/>
          </w:tcPr>
          <w:p w:rsidR="00E07C99" w:rsidRPr="00BD3FF8" w:rsidRDefault="00E07C99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1" w:type="dxa"/>
          </w:tcPr>
          <w:p w:rsidR="00E07C99" w:rsidRPr="00BD3FF8" w:rsidRDefault="00E07C99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1" w:type="dxa"/>
          </w:tcPr>
          <w:p w:rsidR="00E07C99" w:rsidRPr="00BD3FF8" w:rsidRDefault="00E07C99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1" w:type="dxa"/>
          </w:tcPr>
          <w:p w:rsidR="00E07C99" w:rsidRPr="00BD3FF8" w:rsidRDefault="00E07C99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1" w:type="dxa"/>
          </w:tcPr>
          <w:p w:rsidR="00E07C99" w:rsidRPr="00BD3FF8" w:rsidRDefault="00E07C99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1" w:type="dxa"/>
          </w:tcPr>
          <w:p w:rsidR="00E07C99" w:rsidRPr="00BD3FF8" w:rsidRDefault="00E07C99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1" w:type="dxa"/>
          </w:tcPr>
          <w:p w:rsidR="00E07C99" w:rsidRPr="00BD3FF8" w:rsidRDefault="00E07C99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1" w:type="dxa"/>
          </w:tcPr>
          <w:p w:rsidR="00E07C99" w:rsidRPr="00BD3FF8" w:rsidRDefault="00E07C99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18" w:type="dxa"/>
          </w:tcPr>
          <w:p w:rsidR="00E07C99" w:rsidRPr="00BD3FF8" w:rsidRDefault="00E07C99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18" w:type="dxa"/>
          </w:tcPr>
          <w:p w:rsidR="00E07C99" w:rsidRPr="00BD3FF8" w:rsidRDefault="00E07C99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18" w:type="dxa"/>
          </w:tcPr>
          <w:p w:rsidR="00E07C99" w:rsidRPr="00BD3FF8" w:rsidRDefault="00E07C99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18" w:type="dxa"/>
          </w:tcPr>
          <w:p w:rsidR="00E07C99" w:rsidRPr="00BD3FF8" w:rsidRDefault="00E07C99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16" w:type="dxa"/>
          </w:tcPr>
          <w:p w:rsidR="00E07C99" w:rsidRPr="00BD3FF8" w:rsidRDefault="00E07C99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</w:tr>
      <w:tr w:rsidR="00E07C99" w:rsidRPr="00BD3FF8" w:rsidTr="00E07C99">
        <w:tc>
          <w:tcPr>
            <w:tcW w:w="584" w:type="dxa"/>
          </w:tcPr>
          <w:p w:rsidR="00E07C99" w:rsidRPr="00BD3FF8" w:rsidRDefault="00E07C99" w:rsidP="003D3E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1.</w:t>
            </w:r>
          </w:p>
        </w:tc>
        <w:tc>
          <w:tcPr>
            <w:tcW w:w="4503" w:type="dxa"/>
          </w:tcPr>
          <w:p w:rsidR="00E07C99" w:rsidRPr="007B0B8A" w:rsidRDefault="00E07C99" w:rsidP="009934A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B0B8A">
              <w:rPr>
                <w:rFonts w:ascii="Times New Roman" w:hAnsi="Times New Roman" w:cs="Times New Roman"/>
                <w:sz w:val="24"/>
                <w:szCs w:val="24"/>
              </w:rPr>
              <w:t>Розробки</w:t>
            </w:r>
            <w:proofErr w:type="spellEnd"/>
            <w:r w:rsidRPr="007B0B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0B8A">
              <w:rPr>
                <w:rFonts w:ascii="Times New Roman" w:hAnsi="Times New Roman" w:cs="Times New Roman"/>
                <w:sz w:val="24"/>
                <w:szCs w:val="24"/>
              </w:rPr>
              <w:t>навчальних</w:t>
            </w:r>
            <w:proofErr w:type="spellEnd"/>
            <w:r w:rsidRPr="007B0B8A">
              <w:rPr>
                <w:rFonts w:ascii="Times New Roman" w:hAnsi="Times New Roman" w:cs="Times New Roman"/>
                <w:sz w:val="24"/>
                <w:szCs w:val="24"/>
              </w:rPr>
              <w:t xml:space="preserve"> занять</w:t>
            </w:r>
          </w:p>
        </w:tc>
        <w:tc>
          <w:tcPr>
            <w:tcW w:w="662" w:type="dxa"/>
          </w:tcPr>
          <w:p w:rsidR="00E07C99" w:rsidRPr="00BD3FF8" w:rsidRDefault="00E07C99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1" w:type="dxa"/>
          </w:tcPr>
          <w:p w:rsidR="00E07C99" w:rsidRPr="00BD3FF8" w:rsidRDefault="00E07C99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1" w:type="dxa"/>
          </w:tcPr>
          <w:p w:rsidR="00E07C99" w:rsidRPr="00BD3FF8" w:rsidRDefault="00E07C99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1" w:type="dxa"/>
          </w:tcPr>
          <w:p w:rsidR="00E07C99" w:rsidRPr="00BD3FF8" w:rsidRDefault="00E07C99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1" w:type="dxa"/>
          </w:tcPr>
          <w:p w:rsidR="00E07C99" w:rsidRPr="00BD3FF8" w:rsidRDefault="00E07C99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1" w:type="dxa"/>
          </w:tcPr>
          <w:p w:rsidR="00E07C99" w:rsidRPr="00BD3FF8" w:rsidRDefault="00E07C99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1" w:type="dxa"/>
          </w:tcPr>
          <w:p w:rsidR="00E07C99" w:rsidRPr="00BD3FF8" w:rsidRDefault="00E07C99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1" w:type="dxa"/>
          </w:tcPr>
          <w:p w:rsidR="00E07C99" w:rsidRPr="00BD3FF8" w:rsidRDefault="00E07C99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1" w:type="dxa"/>
          </w:tcPr>
          <w:p w:rsidR="00E07C99" w:rsidRPr="00BD3FF8" w:rsidRDefault="00E07C99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1" w:type="dxa"/>
          </w:tcPr>
          <w:p w:rsidR="00E07C99" w:rsidRPr="00BD3FF8" w:rsidRDefault="00E07C99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18" w:type="dxa"/>
          </w:tcPr>
          <w:p w:rsidR="00E07C99" w:rsidRPr="00BD3FF8" w:rsidRDefault="00E07C99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18" w:type="dxa"/>
          </w:tcPr>
          <w:p w:rsidR="00E07C99" w:rsidRPr="00BD3FF8" w:rsidRDefault="00E07C99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18" w:type="dxa"/>
          </w:tcPr>
          <w:p w:rsidR="00E07C99" w:rsidRPr="00BD3FF8" w:rsidRDefault="00E07C99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18" w:type="dxa"/>
          </w:tcPr>
          <w:p w:rsidR="00E07C99" w:rsidRPr="00BD3FF8" w:rsidRDefault="00E07C99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16" w:type="dxa"/>
          </w:tcPr>
          <w:p w:rsidR="00E07C99" w:rsidRPr="00BD3FF8" w:rsidRDefault="00E07C99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</w:tr>
      <w:tr w:rsidR="00E07C99" w:rsidRPr="00BD3FF8" w:rsidTr="00E07C99">
        <w:tc>
          <w:tcPr>
            <w:tcW w:w="584" w:type="dxa"/>
          </w:tcPr>
          <w:p w:rsidR="00E07C99" w:rsidRPr="00BD3FF8" w:rsidRDefault="00E07C99" w:rsidP="003D3E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2.</w:t>
            </w:r>
          </w:p>
        </w:tc>
        <w:tc>
          <w:tcPr>
            <w:tcW w:w="4503" w:type="dxa"/>
          </w:tcPr>
          <w:p w:rsidR="00E07C99" w:rsidRPr="007B0B8A" w:rsidRDefault="00E07C99" w:rsidP="009934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0B8A">
              <w:rPr>
                <w:rFonts w:ascii="Times New Roman" w:hAnsi="Times New Roman" w:cs="Times New Roman"/>
                <w:sz w:val="24"/>
                <w:szCs w:val="24"/>
              </w:rPr>
              <w:t>Презентаці</w:t>
            </w:r>
            <w:proofErr w:type="spellEnd"/>
          </w:p>
        </w:tc>
        <w:tc>
          <w:tcPr>
            <w:tcW w:w="662" w:type="dxa"/>
          </w:tcPr>
          <w:p w:rsidR="00E07C99" w:rsidRPr="00BD3FF8" w:rsidRDefault="00E07C99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1" w:type="dxa"/>
          </w:tcPr>
          <w:p w:rsidR="00E07C99" w:rsidRPr="00BD3FF8" w:rsidRDefault="00E07C99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1" w:type="dxa"/>
          </w:tcPr>
          <w:p w:rsidR="00E07C99" w:rsidRPr="00BD3FF8" w:rsidRDefault="00E07C99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1" w:type="dxa"/>
          </w:tcPr>
          <w:p w:rsidR="00E07C99" w:rsidRPr="00BD3FF8" w:rsidRDefault="00E07C99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1" w:type="dxa"/>
          </w:tcPr>
          <w:p w:rsidR="00E07C99" w:rsidRPr="00BD3FF8" w:rsidRDefault="00E07C99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1" w:type="dxa"/>
          </w:tcPr>
          <w:p w:rsidR="00E07C99" w:rsidRPr="00BD3FF8" w:rsidRDefault="00E07C99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1" w:type="dxa"/>
          </w:tcPr>
          <w:p w:rsidR="00E07C99" w:rsidRPr="00BD3FF8" w:rsidRDefault="00E07C99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1" w:type="dxa"/>
          </w:tcPr>
          <w:p w:rsidR="00E07C99" w:rsidRPr="00BD3FF8" w:rsidRDefault="00E07C99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1" w:type="dxa"/>
          </w:tcPr>
          <w:p w:rsidR="00E07C99" w:rsidRPr="00BD3FF8" w:rsidRDefault="00E07C99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1" w:type="dxa"/>
          </w:tcPr>
          <w:p w:rsidR="00E07C99" w:rsidRPr="00BD3FF8" w:rsidRDefault="00E07C99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18" w:type="dxa"/>
          </w:tcPr>
          <w:p w:rsidR="00E07C99" w:rsidRPr="00BD3FF8" w:rsidRDefault="00E07C99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18" w:type="dxa"/>
          </w:tcPr>
          <w:p w:rsidR="00E07C99" w:rsidRPr="00BD3FF8" w:rsidRDefault="00E07C99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18" w:type="dxa"/>
          </w:tcPr>
          <w:p w:rsidR="00E07C99" w:rsidRPr="00BD3FF8" w:rsidRDefault="00E07C99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18" w:type="dxa"/>
          </w:tcPr>
          <w:p w:rsidR="00E07C99" w:rsidRPr="00BD3FF8" w:rsidRDefault="00E07C99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16" w:type="dxa"/>
          </w:tcPr>
          <w:p w:rsidR="00E07C99" w:rsidRPr="00BD3FF8" w:rsidRDefault="00E07C99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</w:tr>
      <w:tr w:rsidR="00E07C99" w:rsidRPr="00BD3FF8" w:rsidTr="00E07C99">
        <w:tc>
          <w:tcPr>
            <w:tcW w:w="584" w:type="dxa"/>
          </w:tcPr>
          <w:p w:rsidR="00E07C99" w:rsidRPr="00BD3FF8" w:rsidRDefault="00E07C99" w:rsidP="003D3E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3.</w:t>
            </w:r>
          </w:p>
        </w:tc>
        <w:tc>
          <w:tcPr>
            <w:tcW w:w="4503" w:type="dxa"/>
          </w:tcPr>
          <w:p w:rsidR="00E07C99" w:rsidRPr="007B0B8A" w:rsidRDefault="00E07C99" w:rsidP="009934A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0B8A">
              <w:rPr>
                <w:rFonts w:ascii="Times New Roman" w:hAnsi="Times New Roman" w:cs="Times New Roman"/>
                <w:sz w:val="24"/>
                <w:szCs w:val="24"/>
              </w:rPr>
              <w:t>Тести</w:t>
            </w:r>
          </w:p>
        </w:tc>
        <w:tc>
          <w:tcPr>
            <w:tcW w:w="662" w:type="dxa"/>
          </w:tcPr>
          <w:p w:rsidR="00E07C99" w:rsidRPr="00BD3FF8" w:rsidRDefault="00E07C99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1" w:type="dxa"/>
          </w:tcPr>
          <w:p w:rsidR="00E07C99" w:rsidRPr="00BD3FF8" w:rsidRDefault="00E07C99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1" w:type="dxa"/>
          </w:tcPr>
          <w:p w:rsidR="00E07C99" w:rsidRPr="00BD3FF8" w:rsidRDefault="00E07C99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1" w:type="dxa"/>
          </w:tcPr>
          <w:p w:rsidR="00E07C99" w:rsidRPr="00BD3FF8" w:rsidRDefault="00E07C99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1" w:type="dxa"/>
          </w:tcPr>
          <w:p w:rsidR="00E07C99" w:rsidRPr="00BD3FF8" w:rsidRDefault="00E07C99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1" w:type="dxa"/>
          </w:tcPr>
          <w:p w:rsidR="00E07C99" w:rsidRPr="00BD3FF8" w:rsidRDefault="00E07C99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1" w:type="dxa"/>
          </w:tcPr>
          <w:p w:rsidR="00E07C99" w:rsidRPr="00BD3FF8" w:rsidRDefault="00E07C99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1" w:type="dxa"/>
          </w:tcPr>
          <w:p w:rsidR="00E07C99" w:rsidRPr="00BD3FF8" w:rsidRDefault="00E07C99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1" w:type="dxa"/>
          </w:tcPr>
          <w:p w:rsidR="00E07C99" w:rsidRPr="00BD3FF8" w:rsidRDefault="00E07C99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1" w:type="dxa"/>
          </w:tcPr>
          <w:p w:rsidR="00E07C99" w:rsidRPr="00BD3FF8" w:rsidRDefault="00E07C99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18" w:type="dxa"/>
          </w:tcPr>
          <w:p w:rsidR="00E07C99" w:rsidRPr="00BD3FF8" w:rsidRDefault="00E07C99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18" w:type="dxa"/>
          </w:tcPr>
          <w:p w:rsidR="00E07C99" w:rsidRPr="00BD3FF8" w:rsidRDefault="00E07C99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18" w:type="dxa"/>
          </w:tcPr>
          <w:p w:rsidR="00E07C99" w:rsidRPr="00BD3FF8" w:rsidRDefault="00E07C99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18" w:type="dxa"/>
          </w:tcPr>
          <w:p w:rsidR="00E07C99" w:rsidRPr="00BD3FF8" w:rsidRDefault="00E07C99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16" w:type="dxa"/>
          </w:tcPr>
          <w:p w:rsidR="00E07C99" w:rsidRPr="00BD3FF8" w:rsidRDefault="00E07C99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</w:tr>
      <w:tr w:rsidR="00E07C99" w:rsidRPr="00BD3FF8" w:rsidTr="00E07C99">
        <w:tc>
          <w:tcPr>
            <w:tcW w:w="584" w:type="dxa"/>
          </w:tcPr>
          <w:p w:rsidR="00E07C99" w:rsidRPr="00BD3FF8" w:rsidRDefault="00E07C99" w:rsidP="003D3E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4.</w:t>
            </w:r>
          </w:p>
        </w:tc>
        <w:tc>
          <w:tcPr>
            <w:tcW w:w="4503" w:type="dxa"/>
          </w:tcPr>
          <w:p w:rsidR="00E07C99" w:rsidRPr="007B0B8A" w:rsidRDefault="00E07C99" w:rsidP="009934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7B0B8A">
              <w:rPr>
                <w:rFonts w:ascii="Times New Roman" w:hAnsi="Times New Roman" w:cs="Times New Roman"/>
                <w:sz w:val="24"/>
                <w:szCs w:val="24"/>
              </w:rPr>
              <w:t>Завдання</w:t>
            </w:r>
            <w:proofErr w:type="spellEnd"/>
            <w:r w:rsidRPr="007B0B8A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7B0B8A">
              <w:rPr>
                <w:rFonts w:ascii="Times New Roman" w:hAnsi="Times New Roman" w:cs="Times New Roman"/>
                <w:sz w:val="24"/>
                <w:szCs w:val="24"/>
              </w:rPr>
              <w:t>самостійного</w:t>
            </w:r>
            <w:proofErr w:type="spellEnd"/>
            <w:r w:rsidRPr="007B0B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0B8A">
              <w:rPr>
                <w:rFonts w:ascii="Times New Roman" w:hAnsi="Times New Roman" w:cs="Times New Roman"/>
                <w:sz w:val="24"/>
                <w:szCs w:val="24"/>
              </w:rPr>
              <w:t>опрацювання</w:t>
            </w:r>
            <w:proofErr w:type="spellEnd"/>
            <w:r w:rsidRPr="007B0B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0B8A">
              <w:rPr>
                <w:rFonts w:ascii="Times New Roman" w:hAnsi="Times New Roman" w:cs="Times New Roman"/>
                <w:sz w:val="24"/>
                <w:szCs w:val="24"/>
              </w:rPr>
              <w:t>учнями</w:t>
            </w:r>
            <w:proofErr w:type="spellEnd"/>
          </w:p>
        </w:tc>
        <w:tc>
          <w:tcPr>
            <w:tcW w:w="662" w:type="dxa"/>
          </w:tcPr>
          <w:p w:rsidR="00E07C99" w:rsidRPr="00BD3FF8" w:rsidRDefault="00E07C99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1" w:type="dxa"/>
          </w:tcPr>
          <w:p w:rsidR="00E07C99" w:rsidRPr="00BD3FF8" w:rsidRDefault="00E07C99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1" w:type="dxa"/>
          </w:tcPr>
          <w:p w:rsidR="00E07C99" w:rsidRPr="00BD3FF8" w:rsidRDefault="00E07C99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1" w:type="dxa"/>
          </w:tcPr>
          <w:p w:rsidR="00E07C99" w:rsidRPr="00BD3FF8" w:rsidRDefault="00E07C99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1" w:type="dxa"/>
          </w:tcPr>
          <w:p w:rsidR="00E07C99" w:rsidRPr="00BD3FF8" w:rsidRDefault="00E07C99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1" w:type="dxa"/>
          </w:tcPr>
          <w:p w:rsidR="00E07C99" w:rsidRPr="00BD3FF8" w:rsidRDefault="00E07C99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1" w:type="dxa"/>
          </w:tcPr>
          <w:p w:rsidR="00E07C99" w:rsidRPr="00BD3FF8" w:rsidRDefault="00E07C99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1" w:type="dxa"/>
          </w:tcPr>
          <w:p w:rsidR="00E07C99" w:rsidRPr="00BD3FF8" w:rsidRDefault="00E07C99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1" w:type="dxa"/>
          </w:tcPr>
          <w:p w:rsidR="00E07C99" w:rsidRPr="00BD3FF8" w:rsidRDefault="00E07C99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1" w:type="dxa"/>
          </w:tcPr>
          <w:p w:rsidR="00E07C99" w:rsidRPr="00BD3FF8" w:rsidRDefault="00E07C99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18" w:type="dxa"/>
          </w:tcPr>
          <w:p w:rsidR="00E07C99" w:rsidRPr="00BD3FF8" w:rsidRDefault="00E07C99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18" w:type="dxa"/>
          </w:tcPr>
          <w:p w:rsidR="00E07C99" w:rsidRPr="00BD3FF8" w:rsidRDefault="00E07C99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18" w:type="dxa"/>
          </w:tcPr>
          <w:p w:rsidR="00E07C99" w:rsidRPr="00BD3FF8" w:rsidRDefault="00E07C99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18" w:type="dxa"/>
          </w:tcPr>
          <w:p w:rsidR="00E07C99" w:rsidRPr="00BD3FF8" w:rsidRDefault="00E07C99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16" w:type="dxa"/>
          </w:tcPr>
          <w:p w:rsidR="00E07C99" w:rsidRPr="00BD3FF8" w:rsidRDefault="00E07C99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</w:tr>
      <w:tr w:rsidR="00E07C99" w:rsidRPr="00BD3FF8" w:rsidTr="00E07C99">
        <w:tc>
          <w:tcPr>
            <w:tcW w:w="584" w:type="dxa"/>
          </w:tcPr>
          <w:p w:rsidR="00E07C99" w:rsidRPr="00BD3FF8" w:rsidRDefault="00E07C99" w:rsidP="003D3E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5.</w:t>
            </w:r>
          </w:p>
        </w:tc>
        <w:tc>
          <w:tcPr>
            <w:tcW w:w="4503" w:type="dxa"/>
          </w:tcPr>
          <w:p w:rsidR="00E07C99" w:rsidRPr="007B0B8A" w:rsidRDefault="00E07C99" w:rsidP="009934A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B0B8A">
              <w:rPr>
                <w:rFonts w:ascii="Times New Roman" w:hAnsi="Times New Roman" w:cs="Times New Roman"/>
                <w:sz w:val="24"/>
                <w:szCs w:val="24"/>
              </w:rPr>
              <w:t>Завдання</w:t>
            </w:r>
            <w:proofErr w:type="spellEnd"/>
            <w:r w:rsidRPr="007B0B8A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proofErr w:type="gramStart"/>
            <w:r w:rsidRPr="007B0B8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B0B8A">
              <w:rPr>
                <w:rFonts w:ascii="Times New Roman" w:hAnsi="Times New Roman" w:cs="Times New Roman"/>
                <w:sz w:val="24"/>
                <w:szCs w:val="24"/>
              </w:rPr>
              <w:t>ідсумкового</w:t>
            </w:r>
            <w:proofErr w:type="spellEnd"/>
            <w:r w:rsidRPr="007B0B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0B8A">
              <w:rPr>
                <w:rFonts w:ascii="Times New Roman" w:hAnsi="Times New Roman" w:cs="Times New Roman"/>
                <w:sz w:val="24"/>
                <w:szCs w:val="24"/>
              </w:rPr>
              <w:t>оцінювання</w:t>
            </w:r>
            <w:proofErr w:type="spellEnd"/>
            <w:r w:rsidRPr="007B0B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0B8A">
              <w:rPr>
                <w:rFonts w:ascii="Times New Roman" w:hAnsi="Times New Roman" w:cs="Times New Roman"/>
                <w:sz w:val="24"/>
                <w:szCs w:val="24"/>
              </w:rPr>
              <w:t>результатів</w:t>
            </w:r>
            <w:proofErr w:type="spellEnd"/>
            <w:r w:rsidRPr="007B0B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0B8A">
              <w:rPr>
                <w:rFonts w:ascii="Times New Roman" w:hAnsi="Times New Roman" w:cs="Times New Roman"/>
                <w:sz w:val="24"/>
                <w:szCs w:val="24"/>
              </w:rPr>
              <w:t>навчання</w:t>
            </w:r>
            <w:proofErr w:type="spellEnd"/>
            <w:r w:rsidRPr="007B0B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0B8A">
              <w:rPr>
                <w:rFonts w:ascii="Times New Roman" w:hAnsi="Times New Roman" w:cs="Times New Roman"/>
                <w:sz w:val="24"/>
                <w:szCs w:val="24"/>
              </w:rPr>
              <w:t>учнів</w:t>
            </w:r>
            <w:proofErr w:type="spellEnd"/>
          </w:p>
        </w:tc>
        <w:tc>
          <w:tcPr>
            <w:tcW w:w="662" w:type="dxa"/>
          </w:tcPr>
          <w:p w:rsidR="00E07C99" w:rsidRPr="00BD3FF8" w:rsidRDefault="00E07C99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1" w:type="dxa"/>
          </w:tcPr>
          <w:p w:rsidR="00E07C99" w:rsidRPr="00BD3FF8" w:rsidRDefault="00E07C99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1" w:type="dxa"/>
          </w:tcPr>
          <w:p w:rsidR="00E07C99" w:rsidRPr="00BD3FF8" w:rsidRDefault="00E07C99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1" w:type="dxa"/>
          </w:tcPr>
          <w:p w:rsidR="00E07C99" w:rsidRPr="00BD3FF8" w:rsidRDefault="00E07C99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1" w:type="dxa"/>
          </w:tcPr>
          <w:p w:rsidR="00E07C99" w:rsidRPr="00BD3FF8" w:rsidRDefault="00E07C99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1" w:type="dxa"/>
          </w:tcPr>
          <w:p w:rsidR="00E07C99" w:rsidRPr="00BD3FF8" w:rsidRDefault="00E07C99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1" w:type="dxa"/>
          </w:tcPr>
          <w:p w:rsidR="00E07C99" w:rsidRPr="00BD3FF8" w:rsidRDefault="00E07C99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1" w:type="dxa"/>
          </w:tcPr>
          <w:p w:rsidR="00E07C99" w:rsidRPr="00BD3FF8" w:rsidRDefault="00E07C99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1" w:type="dxa"/>
          </w:tcPr>
          <w:p w:rsidR="00E07C99" w:rsidRPr="00BD3FF8" w:rsidRDefault="00E07C99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1" w:type="dxa"/>
          </w:tcPr>
          <w:p w:rsidR="00E07C99" w:rsidRPr="00BD3FF8" w:rsidRDefault="00E07C99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18" w:type="dxa"/>
          </w:tcPr>
          <w:p w:rsidR="00E07C99" w:rsidRPr="00BD3FF8" w:rsidRDefault="00E07C99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18" w:type="dxa"/>
          </w:tcPr>
          <w:p w:rsidR="00E07C99" w:rsidRPr="00BD3FF8" w:rsidRDefault="00E07C99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18" w:type="dxa"/>
          </w:tcPr>
          <w:p w:rsidR="00E07C99" w:rsidRPr="00BD3FF8" w:rsidRDefault="00E07C99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18" w:type="dxa"/>
          </w:tcPr>
          <w:p w:rsidR="00E07C99" w:rsidRPr="00BD3FF8" w:rsidRDefault="00E07C99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16" w:type="dxa"/>
          </w:tcPr>
          <w:p w:rsidR="00E07C99" w:rsidRPr="00BD3FF8" w:rsidRDefault="00E07C99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</w:tr>
      <w:tr w:rsidR="00E07C99" w:rsidRPr="00BD3FF8" w:rsidTr="00E07C99">
        <w:tc>
          <w:tcPr>
            <w:tcW w:w="584" w:type="dxa"/>
          </w:tcPr>
          <w:p w:rsidR="00E07C99" w:rsidRPr="007B0B8A" w:rsidRDefault="00E07C99" w:rsidP="003D3E0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B0B8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.</w:t>
            </w:r>
          </w:p>
        </w:tc>
        <w:tc>
          <w:tcPr>
            <w:tcW w:w="4503" w:type="dxa"/>
          </w:tcPr>
          <w:p w:rsidR="00E07C99" w:rsidRPr="007B0B8A" w:rsidRDefault="00E07C99" w:rsidP="009934A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B0B8A">
              <w:rPr>
                <w:rFonts w:ascii="Times New Roman" w:hAnsi="Times New Roman" w:cs="Times New Roman"/>
                <w:sz w:val="24"/>
                <w:szCs w:val="24"/>
              </w:rPr>
              <w:t>Завдання</w:t>
            </w:r>
            <w:proofErr w:type="spellEnd"/>
            <w:r w:rsidRPr="007B0B8A">
              <w:rPr>
                <w:rFonts w:ascii="Times New Roman" w:hAnsi="Times New Roman" w:cs="Times New Roman"/>
                <w:sz w:val="24"/>
                <w:szCs w:val="24"/>
              </w:rPr>
              <w:t xml:space="preserve">, які </w:t>
            </w:r>
            <w:proofErr w:type="spellStart"/>
            <w:r w:rsidRPr="007B0B8A">
              <w:rPr>
                <w:rFonts w:ascii="Times New Roman" w:hAnsi="Times New Roman" w:cs="Times New Roman"/>
                <w:sz w:val="24"/>
                <w:szCs w:val="24"/>
              </w:rPr>
              <w:t>пропонуються</w:t>
            </w:r>
            <w:proofErr w:type="spellEnd"/>
            <w:r w:rsidRPr="007B0B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0B8A">
              <w:rPr>
                <w:rFonts w:ascii="Times New Roman" w:hAnsi="Times New Roman" w:cs="Times New Roman"/>
                <w:sz w:val="24"/>
                <w:szCs w:val="24"/>
              </w:rPr>
              <w:t>вчителем</w:t>
            </w:r>
            <w:proofErr w:type="spellEnd"/>
            <w:r w:rsidRPr="007B0B8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B0B8A">
              <w:rPr>
                <w:rFonts w:ascii="Times New Roman" w:hAnsi="Times New Roman" w:cs="Times New Roman"/>
                <w:sz w:val="24"/>
                <w:szCs w:val="24"/>
              </w:rPr>
              <w:t>вчителькою</w:t>
            </w:r>
            <w:proofErr w:type="spellEnd"/>
            <w:r w:rsidRPr="007B0B8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B0B8A">
              <w:rPr>
                <w:rFonts w:ascii="Times New Roman" w:hAnsi="Times New Roman" w:cs="Times New Roman"/>
                <w:sz w:val="24"/>
                <w:szCs w:val="24"/>
              </w:rPr>
              <w:t>сприяють</w:t>
            </w:r>
            <w:proofErr w:type="spellEnd"/>
            <w:r w:rsidRPr="007B0B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0B8A">
              <w:rPr>
                <w:rFonts w:ascii="Times New Roman" w:hAnsi="Times New Roman" w:cs="Times New Roman"/>
                <w:sz w:val="24"/>
                <w:szCs w:val="24"/>
              </w:rPr>
              <w:t>формуванню</w:t>
            </w:r>
            <w:proofErr w:type="spellEnd"/>
            <w:r w:rsidRPr="007B0B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0B8A">
              <w:rPr>
                <w:rFonts w:ascii="Times New Roman" w:hAnsi="Times New Roman" w:cs="Times New Roman"/>
                <w:sz w:val="24"/>
                <w:szCs w:val="24"/>
              </w:rPr>
              <w:t>суспільних</w:t>
            </w:r>
            <w:proofErr w:type="spellEnd"/>
            <w:r w:rsidRPr="007B0B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0B8A">
              <w:rPr>
                <w:rFonts w:ascii="Times New Roman" w:hAnsi="Times New Roman" w:cs="Times New Roman"/>
                <w:sz w:val="24"/>
                <w:szCs w:val="24"/>
              </w:rPr>
              <w:t>цінностей</w:t>
            </w:r>
            <w:proofErr w:type="spellEnd"/>
          </w:p>
        </w:tc>
        <w:tc>
          <w:tcPr>
            <w:tcW w:w="662" w:type="dxa"/>
          </w:tcPr>
          <w:p w:rsidR="00E07C99" w:rsidRPr="00BD3FF8" w:rsidRDefault="00E07C99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1" w:type="dxa"/>
          </w:tcPr>
          <w:p w:rsidR="00E07C99" w:rsidRPr="00BD3FF8" w:rsidRDefault="00E07C99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1" w:type="dxa"/>
          </w:tcPr>
          <w:p w:rsidR="00E07C99" w:rsidRPr="00BD3FF8" w:rsidRDefault="00E07C99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1" w:type="dxa"/>
          </w:tcPr>
          <w:p w:rsidR="00E07C99" w:rsidRPr="00BD3FF8" w:rsidRDefault="00E07C99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1" w:type="dxa"/>
          </w:tcPr>
          <w:p w:rsidR="00E07C99" w:rsidRPr="00BD3FF8" w:rsidRDefault="00E07C99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1" w:type="dxa"/>
          </w:tcPr>
          <w:p w:rsidR="00E07C99" w:rsidRPr="00BD3FF8" w:rsidRDefault="00E07C99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1" w:type="dxa"/>
          </w:tcPr>
          <w:p w:rsidR="00E07C99" w:rsidRPr="00BD3FF8" w:rsidRDefault="00E07C99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1" w:type="dxa"/>
          </w:tcPr>
          <w:p w:rsidR="00E07C99" w:rsidRPr="00BD3FF8" w:rsidRDefault="00E07C99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1" w:type="dxa"/>
          </w:tcPr>
          <w:p w:rsidR="00E07C99" w:rsidRPr="00BD3FF8" w:rsidRDefault="00E07C99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1" w:type="dxa"/>
          </w:tcPr>
          <w:p w:rsidR="00E07C99" w:rsidRPr="00BD3FF8" w:rsidRDefault="00E07C99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18" w:type="dxa"/>
          </w:tcPr>
          <w:p w:rsidR="00E07C99" w:rsidRPr="00BD3FF8" w:rsidRDefault="00E07C99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18" w:type="dxa"/>
          </w:tcPr>
          <w:p w:rsidR="00E07C99" w:rsidRPr="00BD3FF8" w:rsidRDefault="00E07C99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18" w:type="dxa"/>
          </w:tcPr>
          <w:p w:rsidR="00E07C99" w:rsidRPr="00BD3FF8" w:rsidRDefault="00E07C99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18" w:type="dxa"/>
          </w:tcPr>
          <w:p w:rsidR="00E07C99" w:rsidRPr="00BD3FF8" w:rsidRDefault="00E07C99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16" w:type="dxa"/>
          </w:tcPr>
          <w:p w:rsidR="00E07C99" w:rsidRPr="00BD3FF8" w:rsidRDefault="00E07C99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</w:tr>
      <w:tr w:rsidR="00E07C99" w:rsidRPr="00BD3FF8" w:rsidTr="00E07C99">
        <w:tc>
          <w:tcPr>
            <w:tcW w:w="584" w:type="dxa"/>
          </w:tcPr>
          <w:p w:rsidR="00E07C99" w:rsidRPr="007B0B8A" w:rsidRDefault="00E07C99" w:rsidP="003D3E0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B0B8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.</w:t>
            </w:r>
          </w:p>
        </w:tc>
        <w:tc>
          <w:tcPr>
            <w:tcW w:w="4503" w:type="dxa"/>
          </w:tcPr>
          <w:p w:rsidR="00E07C99" w:rsidRPr="007B0B8A" w:rsidRDefault="00E07C99" w:rsidP="009934A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proofErr w:type="gramStart"/>
            <w:r w:rsidRPr="007B0B8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B0B8A">
              <w:rPr>
                <w:rFonts w:ascii="Times New Roman" w:hAnsi="Times New Roman" w:cs="Times New Roman"/>
                <w:sz w:val="24"/>
                <w:szCs w:val="24"/>
              </w:rPr>
              <w:t>ід</w:t>
            </w:r>
            <w:proofErr w:type="spellEnd"/>
            <w:r w:rsidRPr="007B0B8A">
              <w:rPr>
                <w:rFonts w:ascii="Times New Roman" w:hAnsi="Times New Roman" w:cs="Times New Roman"/>
                <w:sz w:val="24"/>
                <w:szCs w:val="24"/>
              </w:rPr>
              <w:t xml:space="preserve"> час </w:t>
            </w:r>
            <w:proofErr w:type="spellStart"/>
            <w:r w:rsidRPr="007B0B8A">
              <w:rPr>
                <w:rFonts w:ascii="Times New Roman" w:hAnsi="Times New Roman" w:cs="Times New Roman"/>
                <w:sz w:val="24"/>
                <w:szCs w:val="24"/>
              </w:rPr>
              <w:t>використання</w:t>
            </w:r>
            <w:proofErr w:type="spellEnd"/>
            <w:r w:rsidRPr="007B0B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0B8A">
              <w:rPr>
                <w:rFonts w:ascii="Times New Roman" w:hAnsi="Times New Roman" w:cs="Times New Roman"/>
                <w:sz w:val="24"/>
                <w:szCs w:val="24"/>
              </w:rPr>
              <w:t>освітніх</w:t>
            </w:r>
            <w:proofErr w:type="spellEnd"/>
            <w:r w:rsidRPr="007B0B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0B8A">
              <w:rPr>
                <w:rFonts w:ascii="Times New Roman" w:hAnsi="Times New Roman" w:cs="Times New Roman"/>
                <w:sz w:val="24"/>
                <w:szCs w:val="24"/>
              </w:rPr>
              <w:t>ресурсів</w:t>
            </w:r>
            <w:proofErr w:type="spellEnd"/>
            <w:r w:rsidRPr="007B0B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0B8A">
              <w:rPr>
                <w:rFonts w:ascii="Times New Roman" w:hAnsi="Times New Roman" w:cs="Times New Roman"/>
                <w:sz w:val="24"/>
                <w:szCs w:val="24"/>
              </w:rPr>
              <w:t>вчитель</w:t>
            </w:r>
            <w:proofErr w:type="spellEnd"/>
            <w:r w:rsidRPr="007B0B8A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7B0B8A">
              <w:rPr>
                <w:rFonts w:ascii="Times New Roman" w:hAnsi="Times New Roman" w:cs="Times New Roman"/>
                <w:sz w:val="24"/>
                <w:szCs w:val="24"/>
              </w:rPr>
              <w:t>вчителька</w:t>
            </w:r>
            <w:proofErr w:type="spellEnd"/>
            <w:r w:rsidRPr="007B0B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0B8A">
              <w:rPr>
                <w:rFonts w:ascii="Times New Roman" w:hAnsi="Times New Roman" w:cs="Times New Roman"/>
                <w:sz w:val="24"/>
                <w:szCs w:val="24"/>
              </w:rPr>
              <w:t>дотримується</w:t>
            </w:r>
            <w:proofErr w:type="spellEnd"/>
            <w:r w:rsidRPr="007B0B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0B8A">
              <w:rPr>
                <w:rFonts w:ascii="Times New Roman" w:hAnsi="Times New Roman" w:cs="Times New Roman"/>
                <w:sz w:val="24"/>
                <w:szCs w:val="24"/>
              </w:rPr>
              <w:t>принципів</w:t>
            </w:r>
            <w:proofErr w:type="spellEnd"/>
            <w:r w:rsidRPr="007B0B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0B8A">
              <w:rPr>
                <w:rFonts w:ascii="Times New Roman" w:hAnsi="Times New Roman" w:cs="Times New Roman"/>
                <w:sz w:val="24"/>
                <w:szCs w:val="24"/>
              </w:rPr>
              <w:t>академічної</w:t>
            </w:r>
            <w:proofErr w:type="spellEnd"/>
            <w:r w:rsidRPr="007B0B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0B8A">
              <w:rPr>
                <w:rFonts w:ascii="Times New Roman" w:hAnsi="Times New Roman" w:cs="Times New Roman"/>
                <w:sz w:val="24"/>
                <w:szCs w:val="24"/>
              </w:rPr>
              <w:t>доброчесності</w:t>
            </w:r>
            <w:proofErr w:type="spellEnd"/>
          </w:p>
        </w:tc>
        <w:tc>
          <w:tcPr>
            <w:tcW w:w="662" w:type="dxa"/>
          </w:tcPr>
          <w:p w:rsidR="00E07C99" w:rsidRPr="00BD3FF8" w:rsidRDefault="00E07C99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1" w:type="dxa"/>
          </w:tcPr>
          <w:p w:rsidR="00E07C99" w:rsidRPr="00BD3FF8" w:rsidRDefault="00E07C99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1" w:type="dxa"/>
          </w:tcPr>
          <w:p w:rsidR="00E07C99" w:rsidRPr="00BD3FF8" w:rsidRDefault="00E07C99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1" w:type="dxa"/>
          </w:tcPr>
          <w:p w:rsidR="00E07C99" w:rsidRPr="00BD3FF8" w:rsidRDefault="00E07C99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1" w:type="dxa"/>
          </w:tcPr>
          <w:p w:rsidR="00E07C99" w:rsidRPr="00BD3FF8" w:rsidRDefault="00E07C99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1" w:type="dxa"/>
          </w:tcPr>
          <w:p w:rsidR="00E07C99" w:rsidRPr="00BD3FF8" w:rsidRDefault="00E07C99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1" w:type="dxa"/>
          </w:tcPr>
          <w:p w:rsidR="00E07C99" w:rsidRPr="00BD3FF8" w:rsidRDefault="00E07C99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1" w:type="dxa"/>
          </w:tcPr>
          <w:p w:rsidR="00E07C99" w:rsidRPr="00BD3FF8" w:rsidRDefault="00E07C99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1" w:type="dxa"/>
          </w:tcPr>
          <w:p w:rsidR="00E07C99" w:rsidRPr="00BD3FF8" w:rsidRDefault="00E07C99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1" w:type="dxa"/>
          </w:tcPr>
          <w:p w:rsidR="00E07C99" w:rsidRPr="00BD3FF8" w:rsidRDefault="00E07C99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18" w:type="dxa"/>
          </w:tcPr>
          <w:p w:rsidR="00E07C99" w:rsidRPr="00BD3FF8" w:rsidRDefault="00E07C99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18" w:type="dxa"/>
          </w:tcPr>
          <w:p w:rsidR="00E07C99" w:rsidRPr="00BD3FF8" w:rsidRDefault="00E07C99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18" w:type="dxa"/>
          </w:tcPr>
          <w:p w:rsidR="00E07C99" w:rsidRPr="00BD3FF8" w:rsidRDefault="00E07C99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18" w:type="dxa"/>
          </w:tcPr>
          <w:p w:rsidR="00E07C99" w:rsidRPr="00BD3FF8" w:rsidRDefault="00E07C99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16" w:type="dxa"/>
          </w:tcPr>
          <w:p w:rsidR="00E07C99" w:rsidRPr="00BD3FF8" w:rsidRDefault="00E07C99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</w:tr>
      <w:tr w:rsidR="00E07C99" w:rsidRPr="00BD3FF8" w:rsidTr="00E07C99">
        <w:tc>
          <w:tcPr>
            <w:tcW w:w="584" w:type="dxa"/>
          </w:tcPr>
          <w:p w:rsidR="00E07C99" w:rsidRPr="00BD3FF8" w:rsidRDefault="00E07C99" w:rsidP="003D3E0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.</w:t>
            </w:r>
          </w:p>
        </w:tc>
        <w:tc>
          <w:tcPr>
            <w:tcW w:w="4503" w:type="dxa"/>
          </w:tcPr>
          <w:p w:rsidR="00E07C99" w:rsidRPr="007B0B8A" w:rsidRDefault="00E07C99" w:rsidP="009934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7B0B8A">
              <w:rPr>
                <w:rFonts w:ascii="Times New Roman" w:hAnsi="Times New Roman" w:cs="Times New Roman"/>
                <w:sz w:val="24"/>
                <w:szCs w:val="24"/>
              </w:rPr>
              <w:t>Пропонує</w:t>
            </w:r>
            <w:proofErr w:type="spellEnd"/>
            <w:r w:rsidRPr="007B0B8A">
              <w:rPr>
                <w:rFonts w:ascii="Times New Roman" w:hAnsi="Times New Roman" w:cs="Times New Roman"/>
                <w:sz w:val="24"/>
                <w:szCs w:val="24"/>
              </w:rPr>
              <w:t xml:space="preserve"> батькам дітей з </w:t>
            </w:r>
            <w:proofErr w:type="spellStart"/>
            <w:r w:rsidRPr="007B0B8A">
              <w:rPr>
                <w:rFonts w:ascii="Times New Roman" w:hAnsi="Times New Roman" w:cs="Times New Roman"/>
                <w:sz w:val="24"/>
                <w:szCs w:val="24"/>
              </w:rPr>
              <w:t>особливими</w:t>
            </w:r>
            <w:proofErr w:type="spellEnd"/>
            <w:r w:rsidRPr="007B0B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0B8A">
              <w:rPr>
                <w:rFonts w:ascii="Times New Roman" w:hAnsi="Times New Roman" w:cs="Times New Roman"/>
                <w:sz w:val="24"/>
                <w:szCs w:val="24"/>
              </w:rPr>
              <w:t>освітніми</w:t>
            </w:r>
            <w:proofErr w:type="spellEnd"/>
            <w:r w:rsidRPr="007B0B8A">
              <w:rPr>
                <w:rFonts w:ascii="Times New Roman" w:hAnsi="Times New Roman" w:cs="Times New Roman"/>
                <w:sz w:val="24"/>
                <w:szCs w:val="24"/>
              </w:rPr>
              <w:t xml:space="preserve"> потребами </w:t>
            </w:r>
            <w:proofErr w:type="spellStart"/>
            <w:r w:rsidRPr="007B0B8A">
              <w:rPr>
                <w:rFonts w:ascii="Times New Roman" w:hAnsi="Times New Roman" w:cs="Times New Roman"/>
                <w:sz w:val="24"/>
                <w:szCs w:val="24"/>
              </w:rPr>
              <w:t>покрокові</w:t>
            </w:r>
            <w:proofErr w:type="spellEnd"/>
            <w:r w:rsidRPr="007B0B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0B8A">
              <w:rPr>
                <w:rFonts w:ascii="Times New Roman" w:hAnsi="Times New Roman" w:cs="Times New Roman"/>
                <w:sz w:val="24"/>
                <w:szCs w:val="24"/>
              </w:rPr>
              <w:t>інструкції</w:t>
            </w:r>
            <w:proofErr w:type="spellEnd"/>
            <w:r w:rsidRPr="007B0B8A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7B0B8A">
              <w:rPr>
                <w:rFonts w:ascii="Times New Roman" w:hAnsi="Times New Roman" w:cs="Times New Roman"/>
                <w:sz w:val="24"/>
                <w:szCs w:val="24"/>
              </w:rPr>
              <w:t>виконання</w:t>
            </w:r>
            <w:proofErr w:type="spellEnd"/>
            <w:r w:rsidRPr="007B0B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0B8A">
              <w:rPr>
                <w:rFonts w:ascii="Times New Roman" w:hAnsi="Times New Roman" w:cs="Times New Roman"/>
                <w:sz w:val="24"/>
                <w:szCs w:val="24"/>
              </w:rPr>
              <w:t>запропонованих</w:t>
            </w:r>
            <w:proofErr w:type="spellEnd"/>
            <w:r w:rsidRPr="007B0B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0B8A">
              <w:rPr>
                <w:rFonts w:ascii="Times New Roman" w:hAnsi="Times New Roman" w:cs="Times New Roman"/>
                <w:sz w:val="24"/>
                <w:szCs w:val="24"/>
              </w:rPr>
              <w:t>завдань</w:t>
            </w:r>
            <w:proofErr w:type="spellEnd"/>
            <w:r w:rsidRPr="007B0B8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B0B8A">
              <w:rPr>
                <w:rFonts w:ascii="Times New Roman" w:hAnsi="Times New Roman" w:cs="Times New Roman"/>
                <w:sz w:val="24"/>
                <w:szCs w:val="24"/>
              </w:rPr>
              <w:t>вправ</w:t>
            </w:r>
            <w:proofErr w:type="spellEnd"/>
          </w:p>
        </w:tc>
        <w:tc>
          <w:tcPr>
            <w:tcW w:w="662" w:type="dxa"/>
          </w:tcPr>
          <w:p w:rsidR="00E07C99" w:rsidRPr="00BD3FF8" w:rsidRDefault="00E07C99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1" w:type="dxa"/>
          </w:tcPr>
          <w:p w:rsidR="00E07C99" w:rsidRPr="00BD3FF8" w:rsidRDefault="00E07C99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1" w:type="dxa"/>
          </w:tcPr>
          <w:p w:rsidR="00E07C99" w:rsidRPr="00BD3FF8" w:rsidRDefault="00E07C99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1" w:type="dxa"/>
          </w:tcPr>
          <w:p w:rsidR="00E07C99" w:rsidRPr="00BD3FF8" w:rsidRDefault="00E07C99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1" w:type="dxa"/>
          </w:tcPr>
          <w:p w:rsidR="00E07C99" w:rsidRPr="00BD3FF8" w:rsidRDefault="00E07C99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1" w:type="dxa"/>
          </w:tcPr>
          <w:p w:rsidR="00E07C99" w:rsidRPr="00BD3FF8" w:rsidRDefault="00E07C99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1" w:type="dxa"/>
          </w:tcPr>
          <w:p w:rsidR="00E07C99" w:rsidRPr="00BD3FF8" w:rsidRDefault="00E07C99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1" w:type="dxa"/>
          </w:tcPr>
          <w:p w:rsidR="00E07C99" w:rsidRPr="00BD3FF8" w:rsidRDefault="00E07C99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1" w:type="dxa"/>
          </w:tcPr>
          <w:p w:rsidR="00E07C99" w:rsidRPr="00BD3FF8" w:rsidRDefault="00E07C99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61" w:type="dxa"/>
          </w:tcPr>
          <w:p w:rsidR="00E07C99" w:rsidRPr="00BD3FF8" w:rsidRDefault="00E07C99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18" w:type="dxa"/>
          </w:tcPr>
          <w:p w:rsidR="00E07C99" w:rsidRPr="00BD3FF8" w:rsidRDefault="00E07C99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18" w:type="dxa"/>
          </w:tcPr>
          <w:p w:rsidR="00E07C99" w:rsidRPr="00BD3FF8" w:rsidRDefault="00E07C99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18" w:type="dxa"/>
          </w:tcPr>
          <w:p w:rsidR="00E07C99" w:rsidRPr="00BD3FF8" w:rsidRDefault="00E07C99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18" w:type="dxa"/>
          </w:tcPr>
          <w:p w:rsidR="00E07C99" w:rsidRPr="00BD3FF8" w:rsidRDefault="00E07C99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616" w:type="dxa"/>
          </w:tcPr>
          <w:p w:rsidR="00E07C99" w:rsidRPr="00BD3FF8" w:rsidRDefault="00E07C99" w:rsidP="003D3E0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</w:tr>
    </w:tbl>
    <w:p w:rsidR="00881590" w:rsidRPr="009934A5" w:rsidRDefault="00881590" w:rsidP="00C022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881590" w:rsidRPr="009934A5" w:rsidSect="00322C3D">
      <w:footerReference w:type="default" r:id="rId9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609" w:rsidRDefault="000C4609" w:rsidP="00322C3D">
      <w:pPr>
        <w:spacing w:after="0" w:line="240" w:lineRule="auto"/>
      </w:pPr>
      <w:r>
        <w:separator/>
      </w:r>
    </w:p>
  </w:endnote>
  <w:endnote w:type="continuationSeparator" w:id="0">
    <w:p w:rsidR="000C4609" w:rsidRDefault="000C4609" w:rsidP="00322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461571"/>
      <w:docPartObj>
        <w:docPartGallery w:val="Page Numbers (Bottom of Page)"/>
        <w:docPartUnique/>
      </w:docPartObj>
    </w:sdtPr>
    <w:sdtEndPr/>
    <w:sdtContent>
      <w:p w:rsidR="004E23B9" w:rsidRDefault="004E23B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34A5">
          <w:rPr>
            <w:noProof/>
          </w:rPr>
          <w:t>1</w:t>
        </w:r>
        <w:r>
          <w:fldChar w:fldCharType="end"/>
        </w:r>
      </w:p>
    </w:sdtContent>
  </w:sdt>
  <w:p w:rsidR="004E23B9" w:rsidRDefault="004E23B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609" w:rsidRDefault="000C4609" w:rsidP="00322C3D">
      <w:pPr>
        <w:spacing w:after="0" w:line="240" w:lineRule="auto"/>
      </w:pPr>
      <w:r>
        <w:separator/>
      </w:r>
    </w:p>
  </w:footnote>
  <w:footnote w:type="continuationSeparator" w:id="0">
    <w:p w:rsidR="000C4609" w:rsidRDefault="000C4609" w:rsidP="00322C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852F2"/>
    <w:multiLevelType w:val="hybridMultilevel"/>
    <w:tmpl w:val="F8E055BA"/>
    <w:lvl w:ilvl="0" w:tplc="5870436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i w:val="0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195645"/>
    <w:multiLevelType w:val="hybridMultilevel"/>
    <w:tmpl w:val="851AD1D2"/>
    <w:lvl w:ilvl="0" w:tplc="01A4558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BA0CC9"/>
    <w:multiLevelType w:val="hybridMultilevel"/>
    <w:tmpl w:val="2250C5BC"/>
    <w:lvl w:ilvl="0" w:tplc="C8980794">
      <w:start w:val="1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E312DC"/>
    <w:multiLevelType w:val="hybridMultilevel"/>
    <w:tmpl w:val="461C3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A85DEE"/>
    <w:multiLevelType w:val="hybridMultilevel"/>
    <w:tmpl w:val="E7E03C74"/>
    <w:lvl w:ilvl="0" w:tplc="A9F2233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7F0AB8"/>
    <w:multiLevelType w:val="hybridMultilevel"/>
    <w:tmpl w:val="AD24C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017D56"/>
    <w:multiLevelType w:val="hybridMultilevel"/>
    <w:tmpl w:val="0E3C52F6"/>
    <w:lvl w:ilvl="0" w:tplc="0150AEF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w w:val="1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D808DC"/>
    <w:multiLevelType w:val="hybridMultilevel"/>
    <w:tmpl w:val="33A0D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8A558C"/>
    <w:multiLevelType w:val="hybridMultilevel"/>
    <w:tmpl w:val="F7CC11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CE6DDB"/>
    <w:multiLevelType w:val="hybridMultilevel"/>
    <w:tmpl w:val="8DC43F6E"/>
    <w:lvl w:ilvl="0" w:tplc="ABB600F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AE7AF5"/>
    <w:multiLevelType w:val="hybridMultilevel"/>
    <w:tmpl w:val="8A3C7F7E"/>
    <w:lvl w:ilvl="0" w:tplc="E33CF2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A543CE"/>
    <w:multiLevelType w:val="hybridMultilevel"/>
    <w:tmpl w:val="F31E7656"/>
    <w:lvl w:ilvl="0" w:tplc="0419000F">
      <w:start w:val="1"/>
      <w:numFmt w:val="decimal"/>
      <w:lvlText w:val="%1."/>
      <w:lvlJc w:val="left"/>
      <w:pPr>
        <w:ind w:left="101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1" w:hanging="360"/>
      </w:pPr>
    </w:lvl>
    <w:lvl w:ilvl="2" w:tplc="0419001B" w:tentative="1">
      <w:start w:val="1"/>
      <w:numFmt w:val="lowerRoman"/>
      <w:lvlText w:val="%3."/>
      <w:lvlJc w:val="right"/>
      <w:pPr>
        <w:ind w:left="11581" w:hanging="180"/>
      </w:pPr>
    </w:lvl>
    <w:lvl w:ilvl="3" w:tplc="0419000F" w:tentative="1">
      <w:start w:val="1"/>
      <w:numFmt w:val="decimal"/>
      <w:lvlText w:val="%4."/>
      <w:lvlJc w:val="left"/>
      <w:pPr>
        <w:ind w:left="12301" w:hanging="360"/>
      </w:pPr>
    </w:lvl>
    <w:lvl w:ilvl="4" w:tplc="04190019" w:tentative="1">
      <w:start w:val="1"/>
      <w:numFmt w:val="lowerLetter"/>
      <w:lvlText w:val="%5."/>
      <w:lvlJc w:val="left"/>
      <w:pPr>
        <w:ind w:left="13021" w:hanging="360"/>
      </w:pPr>
    </w:lvl>
    <w:lvl w:ilvl="5" w:tplc="0419001B" w:tentative="1">
      <w:start w:val="1"/>
      <w:numFmt w:val="lowerRoman"/>
      <w:lvlText w:val="%6."/>
      <w:lvlJc w:val="right"/>
      <w:pPr>
        <w:ind w:left="13741" w:hanging="180"/>
      </w:pPr>
    </w:lvl>
    <w:lvl w:ilvl="6" w:tplc="0419000F" w:tentative="1">
      <w:start w:val="1"/>
      <w:numFmt w:val="decimal"/>
      <w:lvlText w:val="%7."/>
      <w:lvlJc w:val="left"/>
      <w:pPr>
        <w:ind w:left="14461" w:hanging="360"/>
      </w:pPr>
    </w:lvl>
    <w:lvl w:ilvl="7" w:tplc="04190019" w:tentative="1">
      <w:start w:val="1"/>
      <w:numFmt w:val="lowerLetter"/>
      <w:lvlText w:val="%8."/>
      <w:lvlJc w:val="left"/>
      <w:pPr>
        <w:ind w:left="15181" w:hanging="360"/>
      </w:pPr>
    </w:lvl>
    <w:lvl w:ilvl="8" w:tplc="0419001B" w:tentative="1">
      <w:start w:val="1"/>
      <w:numFmt w:val="lowerRoman"/>
      <w:lvlText w:val="%9."/>
      <w:lvlJc w:val="right"/>
      <w:pPr>
        <w:ind w:left="15901" w:hanging="180"/>
      </w:pPr>
    </w:lvl>
  </w:abstractNum>
  <w:abstractNum w:abstractNumId="12">
    <w:nsid w:val="71DF5552"/>
    <w:multiLevelType w:val="hybridMultilevel"/>
    <w:tmpl w:val="90522CBE"/>
    <w:lvl w:ilvl="0" w:tplc="D694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7E6792"/>
    <w:multiLevelType w:val="hybridMultilevel"/>
    <w:tmpl w:val="9A8A3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B16994"/>
    <w:multiLevelType w:val="hybridMultilevel"/>
    <w:tmpl w:val="E8021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5A2474"/>
    <w:multiLevelType w:val="hybridMultilevel"/>
    <w:tmpl w:val="45CAC0AE"/>
    <w:lvl w:ilvl="0" w:tplc="8C121A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0"/>
  </w:num>
  <w:num w:numId="3">
    <w:abstractNumId w:val="12"/>
  </w:num>
  <w:num w:numId="4">
    <w:abstractNumId w:val="15"/>
  </w:num>
  <w:num w:numId="5">
    <w:abstractNumId w:val="11"/>
  </w:num>
  <w:num w:numId="6">
    <w:abstractNumId w:val="4"/>
  </w:num>
  <w:num w:numId="7">
    <w:abstractNumId w:val="8"/>
  </w:num>
  <w:num w:numId="8">
    <w:abstractNumId w:val="9"/>
  </w:num>
  <w:num w:numId="9">
    <w:abstractNumId w:val="7"/>
  </w:num>
  <w:num w:numId="10">
    <w:abstractNumId w:val="3"/>
  </w:num>
  <w:num w:numId="11">
    <w:abstractNumId w:val="13"/>
  </w:num>
  <w:num w:numId="12">
    <w:abstractNumId w:val="5"/>
  </w:num>
  <w:num w:numId="13">
    <w:abstractNumId w:val="2"/>
  </w:num>
  <w:num w:numId="14">
    <w:abstractNumId w:val="14"/>
  </w:num>
  <w:num w:numId="15">
    <w:abstractNumId w:val="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C3D"/>
    <w:rsid w:val="00014C03"/>
    <w:rsid w:val="00017374"/>
    <w:rsid w:val="00022CFB"/>
    <w:rsid w:val="00023168"/>
    <w:rsid w:val="00024538"/>
    <w:rsid w:val="00026AE5"/>
    <w:rsid w:val="000307D8"/>
    <w:rsid w:val="000321F0"/>
    <w:rsid w:val="00032E90"/>
    <w:rsid w:val="000474F8"/>
    <w:rsid w:val="0005056D"/>
    <w:rsid w:val="00052A34"/>
    <w:rsid w:val="000536A6"/>
    <w:rsid w:val="0005655D"/>
    <w:rsid w:val="00064C98"/>
    <w:rsid w:val="00070C8B"/>
    <w:rsid w:val="00073ED1"/>
    <w:rsid w:val="00073F87"/>
    <w:rsid w:val="00075788"/>
    <w:rsid w:val="000801F7"/>
    <w:rsid w:val="00081EFD"/>
    <w:rsid w:val="00083946"/>
    <w:rsid w:val="000861B2"/>
    <w:rsid w:val="00091709"/>
    <w:rsid w:val="0009283F"/>
    <w:rsid w:val="000A0699"/>
    <w:rsid w:val="000A1C7A"/>
    <w:rsid w:val="000A2A34"/>
    <w:rsid w:val="000A4DA8"/>
    <w:rsid w:val="000A5D75"/>
    <w:rsid w:val="000B2F60"/>
    <w:rsid w:val="000B3BDF"/>
    <w:rsid w:val="000C0BB4"/>
    <w:rsid w:val="000C17D7"/>
    <w:rsid w:val="000C1B17"/>
    <w:rsid w:val="000C342C"/>
    <w:rsid w:val="000C4609"/>
    <w:rsid w:val="000C68C9"/>
    <w:rsid w:val="000C7107"/>
    <w:rsid w:val="000D29A1"/>
    <w:rsid w:val="000D2B62"/>
    <w:rsid w:val="000E09FF"/>
    <w:rsid w:val="000E295E"/>
    <w:rsid w:val="000E4C7D"/>
    <w:rsid w:val="000F0D70"/>
    <w:rsid w:val="000F23BA"/>
    <w:rsid w:val="000F2C77"/>
    <w:rsid w:val="000F58FC"/>
    <w:rsid w:val="000F5BB5"/>
    <w:rsid w:val="001008C2"/>
    <w:rsid w:val="00100D4C"/>
    <w:rsid w:val="00104B3B"/>
    <w:rsid w:val="0011236B"/>
    <w:rsid w:val="0012072C"/>
    <w:rsid w:val="00123736"/>
    <w:rsid w:val="001244ED"/>
    <w:rsid w:val="00136CF9"/>
    <w:rsid w:val="001412AF"/>
    <w:rsid w:val="00144B8C"/>
    <w:rsid w:val="00146015"/>
    <w:rsid w:val="00150682"/>
    <w:rsid w:val="00150832"/>
    <w:rsid w:val="00153629"/>
    <w:rsid w:val="00157649"/>
    <w:rsid w:val="00167233"/>
    <w:rsid w:val="0017323E"/>
    <w:rsid w:val="00175E3B"/>
    <w:rsid w:val="00176279"/>
    <w:rsid w:val="001821EC"/>
    <w:rsid w:val="001841B2"/>
    <w:rsid w:val="0019133D"/>
    <w:rsid w:val="001972EA"/>
    <w:rsid w:val="00197DEB"/>
    <w:rsid w:val="001A2A45"/>
    <w:rsid w:val="001A5662"/>
    <w:rsid w:val="001B23F0"/>
    <w:rsid w:val="001B42C8"/>
    <w:rsid w:val="001B4798"/>
    <w:rsid w:val="001B513E"/>
    <w:rsid w:val="001B78CE"/>
    <w:rsid w:val="001D2498"/>
    <w:rsid w:val="001E30D0"/>
    <w:rsid w:val="001E3F4A"/>
    <w:rsid w:val="001E4654"/>
    <w:rsid w:val="001E5770"/>
    <w:rsid w:val="001E5F8E"/>
    <w:rsid w:val="001E7FD4"/>
    <w:rsid w:val="00200E76"/>
    <w:rsid w:val="0020305B"/>
    <w:rsid w:val="00203DD7"/>
    <w:rsid w:val="0020572D"/>
    <w:rsid w:val="00211D03"/>
    <w:rsid w:val="00212C5D"/>
    <w:rsid w:val="002133A6"/>
    <w:rsid w:val="00214E54"/>
    <w:rsid w:val="0022121D"/>
    <w:rsid w:val="00222316"/>
    <w:rsid w:val="00222C64"/>
    <w:rsid w:val="002242A4"/>
    <w:rsid w:val="00225BB5"/>
    <w:rsid w:val="002268A6"/>
    <w:rsid w:val="00232019"/>
    <w:rsid w:val="00235DF0"/>
    <w:rsid w:val="00237A5D"/>
    <w:rsid w:val="00243B15"/>
    <w:rsid w:val="00244BB1"/>
    <w:rsid w:val="002463F4"/>
    <w:rsid w:val="00246B36"/>
    <w:rsid w:val="00250094"/>
    <w:rsid w:val="002601F0"/>
    <w:rsid w:val="00266227"/>
    <w:rsid w:val="00267B05"/>
    <w:rsid w:val="00267FC3"/>
    <w:rsid w:val="00271805"/>
    <w:rsid w:val="0027186D"/>
    <w:rsid w:val="002720E7"/>
    <w:rsid w:val="002723E6"/>
    <w:rsid w:val="00274A8A"/>
    <w:rsid w:val="00280D14"/>
    <w:rsid w:val="0028410F"/>
    <w:rsid w:val="00284E9B"/>
    <w:rsid w:val="00287451"/>
    <w:rsid w:val="0029248A"/>
    <w:rsid w:val="00292A9A"/>
    <w:rsid w:val="00297B58"/>
    <w:rsid w:val="002A11C8"/>
    <w:rsid w:val="002A309C"/>
    <w:rsid w:val="002A4E49"/>
    <w:rsid w:val="002A5203"/>
    <w:rsid w:val="002A551B"/>
    <w:rsid w:val="002A6911"/>
    <w:rsid w:val="002B6C21"/>
    <w:rsid w:val="002C5E93"/>
    <w:rsid w:val="002D0136"/>
    <w:rsid w:val="002D03E5"/>
    <w:rsid w:val="002D24B2"/>
    <w:rsid w:val="002D6B2A"/>
    <w:rsid w:val="002E037C"/>
    <w:rsid w:val="002E0EC2"/>
    <w:rsid w:val="002E280A"/>
    <w:rsid w:val="002E4557"/>
    <w:rsid w:val="002E5499"/>
    <w:rsid w:val="002E5DBF"/>
    <w:rsid w:val="002E64BB"/>
    <w:rsid w:val="002E6B58"/>
    <w:rsid w:val="002E6D96"/>
    <w:rsid w:val="002F2063"/>
    <w:rsid w:val="00300EDF"/>
    <w:rsid w:val="003039ED"/>
    <w:rsid w:val="00304B86"/>
    <w:rsid w:val="003069E8"/>
    <w:rsid w:val="0031262F"/>
    <w:rsid w:val="00316773"/>
    <w:rsid w:val="00320266"/>
    <w:rsid w:val="00320FAE"/>
    <w:rsid w:val="00321D00"/>
    <w:rsid w:val="00321F13"/>
    <w:rsid w:val="00322C3D"/>
    <w:rsid w:val="00323077"/>
    <w:rsid w:val="00331BC7"/>
    <w:rsid w:val="00334660"/>
    <w:rsid w:val="003347F1"/>
    <w:rsid w:val="00336AA7"/>
    <w:rsid w:val="0034351B"/>
    <w:rsid w:val="00352089"/>
    <w:rsid w:val="00356A1C"/>
    <w:rsid w:val="003657F3"/>
    <w:rsid w:val="00366EEF"/>
    <w:rsid w:val="003739C5"/>
    <w:rsid w:val="00375C8D"/>
    <w:rsid w:val="0037607C"/>
    <w:rsid w:val="003804B2"/>
    <w:rsid w:val="0038081E"/>
    <w:rsid w:val="00380BD8"/>
    <w:rsid w:val="003818D6"/>
    <w:rsid w:val="00387652"/>
    <w:rsid w:val="003901F2"/>
    <w:rsid w:val="0039288F"/>
    <w:rsid w:val="0039308E"/>
    <w:rsid w:val="003A0036"/>
    <w:rsid w:val="003A20D9"/>
    <w:rsid w:val="003A3E7F"/>
    <w:rsid w:val="003A7820"/>
    <w:rsid w:val="003B1568"/>
    <w:rsid w:val="003B3F8A"/>
    <w:rsid w:val="003B4F02"/>
    <w:rsid w:val="003C17E0"/>
    <w:rsid w:val="003C37BD"/>
    <w:rsid w:val="003C5F78"/>
    <w:rsid w:val="003C750F"/>
    <w:rsid w:val="003D3E0D"/>
    <w:rsid w:val="003D502E"/>
    <w:rsid w:val="003E1067"/>
    <w:rsid w:val="003E1372"/>
    <w:rsid w:val="003E2F95"/>
    <w:rsid w:val="003E3B75"/>
    <w:rsid w:val="003E51B4"/>
    <w:rsid w:val="003F17D3"/>
    <w:rsid w:val="003F343A"/>
    <w:rsid w:val="003F5A53"/>
    <w:rsid w:val="003F73D3"/>
    <w:rsid w:val="0040019D"/>
    <w:rsid w:val="00410647"/>
    <w:rsid w:val="00413C58"/>
    <w:rsid w:val="00423BAF"/>
    <w:rsid w:val="004250FA"/>
    <w:rsid w:val="0043175A"/>
    <w:rsid w:val="00440607"/>
    <w:rsid w:val="004437B1"/>
    <w:rsid w:val="00446614"/>
    <w:rsid w:val="00451F67"/>
    <w:rsid w:val="00452B41"/>
    <w:rsid w:val="00454BD4"/>
    <w:rsid w:val="00456190"/>
    <w:rsid w:val="00457848"/>
    <w:rsid w:val="004637D6"/>
    <w:rsid w:val="00464612"/>
    <w:rsid w:val="00467FB8"/>
    <w:rsid w:val="00482FE9"/>
    <w:rsid w:val="0048420F"/>
    <w:rsid w:val="0048465C"/>
    <w:rsid w:val="004847E2"/>
    <w:rsid w:val="00484D60"/>
    <w:rsid w:val="004862A3"/>
    <w:rsid w:val="00491740"/>
    <w:rsid w:val="00496080"/>
    <w:rsid w:val="00496E4C"/>
    <w:rsid w:val="004A67AE"/>
    <w:rsid w:val="004B63EE"/>
    <w:rsid w:val="004B6406"/>
    <w:rsid w:val="004C0C27"/>
    <w:rsid w:val="004C68BD"/>
    <w:rsid w:val="004C6C23"/>
    <w:rsid w:val="004D1402"/>
    <w:rsid w:val="004D1BB0"/>
    <w:rsid w:val="004E23B9"/>
    <w:rsid w:val="004E3FCD"/>
    <w:rsid w:val="004F0522"/>
    <w:rsid w:val="004F36B3"/>
    <w:rsid w:val="005005D6"/>
    <w:rsid w:val="00503B22"/>
    <w:rsid w:val="005122EB"/>
    <w:rsid w:val="0051273A"/>
    <w:rsid w:val="00516B89"/>
    <w:rsid w:val="00521FEB"/>
    <w:rsid w:val="00523095"/>
    <w:rsid w:val="005240F5"/>
    <w:rsid w:val="00525F4A"/>
    <w:rsid w:val="0053667E"/>
    <w:rsid w:val="005372AE"/>
    <w:rsid w:val="00541823"/>
    <w:rsid w:val="00544DFB"/>
    <w:rsid w:val="005467EE"/>
    <w:rsid w:val="00547C1A"/>
    <w:rsid w:val="005528E4"/>
    <w:rsid w:val="00557592"/>
    <w:rsid w:val="0056586C"/>
    <w:rsid w:val="00566738"/>
    <w:rsid w:val="00573E73"/>
    <w:rsid w:val="005770E6"/>
    <w:rsid w:val="005817EC"/>
    <w:rsid w:val="005908FE"/>
    <w:rsid w:val="00592B95"/>
    <w:rsid w:val="005940B2"/>
    <w:rsid w:val="005943F6"/>
    <w:rsid w:val="005954E2"/>
    <w:rsid w:val="00596C71"/>
    <w:rsid w:val="005976AF"/>
    <w:rsid w:val="005A26EA"/>
    <w:rsid w:val="005A2D67"/>
    <w:rsid w:val="005A4782"/>
    <w:rsid w:val="005B0D69"/>
    <w:rsid w:val="005B245E"/>
    <w:rsid w:val="005B4F81"/>
    <w:rsid w:val="005C2D43"/>
    <w:rsid w:val="005C36BB"/>
    <w:rsid w:val="005C4A85"/>
    <w:rsid w:val="005C51B9"/>
    <w:rsid w:val="005C6BA7"/>
    <w:rsid w:val="005D0D97"/>
    <w:rsid w:val="005D19C3"/>
    <w:rsid w:val="005D25E8"/>
    <w:rsid w:val="005E2985"/>
    <w:rsid w:val="005F168A"/>
    <w:rsid w:val="005F4809"/>
    <w:rsid w:val="005F62C6"/>
    <w:rsid w:val="005F72F6"/>
    <w:rsid w:val="006002D7"/>
    <w:rsid w:val="00600FE3"/>
    <w:rsid w:val="00601170"/>
    <w:rsid w:val="00612406"/>
    <w:rsid w:val="00613DB7"/>
    <w:rsid w:val="0062278B"/>
    <w:rsid w:val="00623A66"/>
    <w:rsid w:val="0062766D"/>
    <w:rsid w:val="0063477D"/>
    <w:rsid w:val="006419D3"/>
    <w:rsid w:val="0064550B"/>
    <w:rsid w:val="00646513"/>
    <w:rsid w:val="00646F0D"/>
    <w:rsid w:val="00647C08"/>
    <w:rsid w:val="00663494"/>
    <w:rsid w:val="00667AAB"/>
    <w:rsid w:val="00670B4F"/>
    <w:rsid w:val="0068085B"/>
    <w:rsid w:val="006843D7"/>
    <w:rsid w:val="00684DE1"/>
    <w:rsid w:val="006903F9"/>
    <w:rsid w:val="00690828"/>
    <w:rsid w:val="00691F32"/>
    <w:rsid w:val="006940A0"/>
    <w:rsid w:val="006957CE"/>
    <w:rsid w:val="00696C59"/>
    <w:rsid w:val="0069786F"/>
    <w:rsid w:val="006A1880"/>
    <w:rsid w:val="006A312D"/>
    <w:rsid w:val="006A4673"/>
    <w:rsid w:val="006B62BA"/>
    <w:rsid w:val="006B7AF7"/>
    <w:rsid w:val="006B7C34"/>
    <w:rsid w:val="006C1D52"/>
    <w:rsid w:val="006C4452"/>
    <w:rsid w:val="006C4B87"/>
    <w:rsid w:val="006C5264"/>
    <w:rsid w:val="006C54BF"/>
    <w:rsid w:val="006C5527"/>
    <w:rsid w:val="006D0040"/>
    <w:rsid w:val="006D2BBE"/>
    <w:rsid w:val="006E1C0F"/>
    <w:rsid w:val="006E38EF"/>
    <w:rsid w:val="006E53C4"/>
    <w:rsid w:val="006E69E0"/>
    <w:rsid w:val="006F1C6A"/>
    <w:rsid w:val="006F41B7"/>
    <w:rsid w:val="006F4557"/>
    <w:rsid w:val="00703A1D"/>
    <w:rsid w:val="00706601"/>
    <w:rsid w:val="00715BBC"/>
    <w:rsid w:val="00716D5D"/>
    <w:rsid w:val="00721FCC"/>
    <w:rsid w:val="007241B4"/>
    <w:rsid w:val="00726022"/>
    <w:rsid w:val="007272CC"/>
    <w:rsid w:val="00737126"/>
    <w:rsid w:val="00737CBD"/>
    <w:rsid w:val="00744214"/>
    <w:rsid w:val="0074452F"/>
    <w:rsid w:val="00751256"/>
    <w:rsid w:val="0075272D"/>
    <w:rsid w:val="0075450C"/>
    <w:rsid w:val="00763B7B"/>
    <w:rsid w:val="007640D1"/>
    <w:rsid w:val="0076542C"/>
    <w:rsid w:val="00767F55"/>
    <w:rsid w:val="0077165D"/>
    <w:rsid w:val="00771F1A"/>
    <w:rsid w:val="007759B4"/>
    <w:rsid w:val="00777746"/>
    <w:rsid w:val="00777F14"/>
    <w:rsid w:val="00780718"/>
    <w:rsid w:val="0079290C"/>
    <w:rsid w:val="0079507C"/>
    <w:rsid w:val="00796D3C"/>
    <w:rsid w:val="007A3C0A"/>
    <w:rsid w:val="007A642F"/>
    <w:rsid w:val="007B0B8A"/>
    <w:rsid w:val="007B0CA9"/>
    <w:rsid w:val="007B2C22"/>
    <w:rsid w:val="007B2E04"/>
    <w:rsid w:val="007B2F93"/>
    <w:rsid w:val="007B3C51"/>
    <w:rsid w:val="007B65C6"/>
    <w:rsid w:val="007C3E5C"/>
    <w:rsid w:val="007C4537"/>
    <w:rsid w:val="007D2184"/>
    <w:rsid w:val="007D56F9"/>
    <w:rsid w:val="007D73C9"/>
    <w:rsid w:val="007E1F00"/>
    <w:rsid w:val="007E3B3C"/>
    <w:rsid w:val="007E5C45"/>
    <w:rsid w:val="007E7287"/>
    <w:rsid w:val="00800BC4"/>
    <w:rsid w:val="00800DEE"/>
    <w:rsid w:val="008017DD"/>
    <w:rsid w:val="008167D0"/>
    <w:rsid w:val="00816918"/>
    <w:rsid w:val="00817658"/>
    <w:rsid w:val="00817744"/>
    <w:rsid w:val="008246B4"/>
    <w:rsid w:val="00825A47"/>
    <w:rsid w:val="008403D2"/>
    <w:rsid w:val="00840E1B"/>
    <w:rsid w:val="00847D54"/>
    <w:rsid w:val="00850C95"/>
    <w:rsid w:val="00852643"/>
    <w:rsid w:val="00852B90"/>
    <w:rsid w:val="0086269B"/>
    <w:rsid w:val="008632F5"/>
    <w:rsid w:val="008679C6"/>
    <w:rsid w:val="00871EE8"/>
    <w:rsid w:val="008720D9"/>
    <w:rsid w:val="008753E3"/>
    <w:rsid w:val="0087565F"/>
    <w:rsid w:val="00877300"/>
    <w:rsid w:val="00880BA0"/>
    <w:rsid w:val="00881590"/>
    <w:rsid w:val="00890D5A"/>
    <w:rsid w:val="008932D7"/>
    <w:rsid w:val="008933E1"/>
    <w:rsid w:val="00895C4D"/>
    <w:rsid w:val="00897280"/>
    <w:rsid w:val="008A2BE0"/>
    <w:rsid w:val="008A46C7"/>
    <w:rsid w:val="008B37AD"/>
    <w:rsid w:val="008B68C2"/>
    <w:rsid w:val="008B694E"/>
    <w:rsid w:val="008C06CB"/>
    <w:rsid w:val="008C28A2"/>
    <w:rsid w:val="008D0242"/>
    <w:rsid w:val="008D3550"/>
    <w:rsid w:val="008D458C"/>
    <w:rsid w:val="008E1441"/>
    <w:rsid w:val="008E149C"/>
    <w:rsid w:val="008E240F"/>
    <w:rsid w:val="008E4336"/>
    <w:rsid w:val="008E510E"/>
    <w:rsid w:val="008E6AC6"/>
    <w:rsid w:val="008E6C28"/>
    <w:rsid w:val="008E7105"/>
    <w:rsid w:val="008F532B"/>
    <w:rsid w:val="008F61AB"/>
    <w:rsid w:val="008F7F2A"/>
    <w:rsid w:val="00900FDD"/>
    <w:rsid w:val="00905A37"/>
    <w:rsid w:val="009065C0"/>
    <w:rsid w:val="0091006E"/>
    <w:rsid w:val="0091274D"/>
    <w:rsid w:val="00913173"/>
    <w:rsid w:val="009235EC"/>
    <w:rsid w:val="0092398E"/>
    <w:rsid w:val="00924F3D"/>
    <w:rsid w:val="00933002"/>
    <w:rsid w:val="00936EC5"/>
    <w:rsid w:val="00941AC4"/>
    <w:rsid w:val="009425A1"/>
    <w:rsid w:val="00946DCA"/>
    <w:rsid w:val="00951C2D"/>
    <w:rsid w:val="00953394"/>
    <w:rsid w:val="009548CA"/>
    <w:rsid w:val="00955A25"/>
    <w:rsid w:val="00955CD9"/>
    <w:rsid w:val="00956E97"/>
    <w:rsid w:val="00960360"/>
    <w:rsid w:val="00964D36"/>
    <w:rsid w:val="00965169"/>
    <w:rsid w:val="009767FF"/>
    <w:rsid w:val="00977ECC"/>
    <w:rsid w:val="00980197"/>
    <w:rsid w:val="009809E4"/>
    <w:rsid w:val="00982011"/>
    <w:rsid w:val="00983E30"/>
    <w:rsid w:val="00983FE1"/>
    <w:rsid w:val="009847B8"/>
    <w:rsid w:val="0098674B"/>
    <w:rsid w:val="009934A5"/>
    <w:rsid w:val="009963BA"/>
    <w:rsid w:val="009A2C12"/>
    <w:rsid w:val="009A48A6"/>
    <w:rsid w:val="009B0E66"/>
    <w:rsid w:val="009B2109"/>
    <w:rsid w:val="009B553B"/>
    <w:rsid w:val="009B72E2"/>
    <w:rsid w:val="009B74CC"/>
    <w:rsid w:val="009C2440"/>
    <w:rsid w:val="009C299C"/>
    <w:rsid w:val="009C3FF7"/>
    <w:rsid w:val="009C5B4F"/>
    <w:rsid w:val="009D5292"/>
    <w:rsid w:val="009D6A3F"/>
    <w:rsid w:val="00A014A9"/>
    <w:rsid w:val="00A024F2"/>
    <w:rsid w:val="00A04EF2"/>
    <w:rsid w:val="00A064F1"/>
    <w:rsid w:val="00A12A19"/>
    <w:rsid w:val="00A14AAB"/>
    <w:rsid w:val="00A272EB"/>
    <w:rsid w:val="00A30509"/>
    <w:rsid w:val="00A3219D"/>
    <w:rsid w:val="00A35A51"/>
    <w:rsid w:val="00A41F51"/>
    <w:rsid w:val="00A42240"/>
    <w:rsid w:val="00A423C1"/>
    <w:rsid w:val="00A532EB"/>
    <w:rsid w:val="00A5692A"/>
    <w:rsid w:val="00A56FE5"/>
    <w:rsid w:val="00A6361E"/>
    <w:rsid w:val="00A715DB"/>
    <w:rsid w:val="00A748D0"/>
    <w:rsid w:val="00A762EA"/>
    <w:rsid w:val="00A7784E"/>
    <w:rsid w:val="00A81630"/>
    <w:rsid w:val="00A81AE9"/>
    <w:rsid w:val="00A82CB8"/>
    <w:rsid w:val="00A84C2A"/>
    <w:rsid w:val="00A87712"/>
    <w:rsid w:val="00A90D44"/>
    <w:rsid w:val="00A93E6A"/>
    <w:rsid w:val="00AA2C81"/>
    <w:rsid w:val="00AA6A52"/>
    <w:rsid w:val="00AA6E56"/>
    <w:rsid w:val="00AB7F27"/>
    <w:rsid w:val="00AC144D"/>
    <w:rsid w:val="00AC3813"/>
    <w:rsid w:val="00AC4EB5"/>
    <w:rsid w:val="00AD2BBB"/>
    <w:rsid w:val="00AD3CCE"/>
    <w:rsid w:val="00AD50D9"/>
    <w:rsid w:val="00AD7431"/>
    <w:rsid w:val="00AE6540"/>
    <w:rsid w:val="00AF629E"/>
    <w:rsid w:val="00B014C6"/>
    <w:rsid w:val="00B02925"/>
    <w:rsid w:val="00B0320F"/>
    <w:rsid w:val="00B04887"/>
    <w:rsid w:val="00B053D5"/>
    <w:rsid w:val="00B24338"/>
    <w:rsid w:val="00B257A1"/>
    <w:rsid w:val="00B258BC"/>
    <w:rsid w:val="00B266EA"/>
    <w:rsid w:val="00B31611"/>
    <w:rsid w:val="00B32629"/>
    <w:rsid w:val="00B32A13"/>
    <w:rsid w:val="00B33C33"/>
    <w:rsid w:val="00B348E3"/>
    <w:rsid w:val="00B34BB4"/>
    <w:rsid w:val="00B35F62"/>
    <w:rsid w:val="00B37D9D"/>
    <w:rsid w:val="00B40B5A"/>
    <w:rsid w:val="00B4193F"/>
    <w:rsid w:val="00B42130"/>
    <w:rsid w:val="00B42689"/>
    <w:rsid w:val="00B466E9"/>
    <w:rsid w:val="00B46C57"/>
    <w:rsid w:val="00B557A8"/>
    <w:rsid w:val="00B56B25"/>
    <w:rsid w:val="00B60D18"/>
    <w:rsid w:val="00B61892"/>
    <w:rsid w:val="00B63A90"/>
    <w:rsid w:val="00B665D6"/>
    <w:rsid w:val="00B70EF8"/>
    <w:rsid w:val="00B7278D"/>
    <w:rsid w:val="00B7378A"/>
    <w:rsid w:val="00B75D16"/>
    <w:rsid w:val="00B779DF"/>
    <w:rsid w:val="00B824B1"/>
    <w:rsid w:val="00B825DE"/>
    <w:rsid w:val="00B922AF"/>
    <w:rsid w:val="00B9297D"/>
    <w:rsid w:val="00B935FD"/>
    <w:rsid w:val="00B94298"/>
    <w:rsid w:val="00B94F68"/>
    <w:rsid w:val="00B96D9F"/>
    <w:rsid w:val="00BA32BC"/>
    <w:rsid w:val="00BA5318"/>
    <w:rsid w:val="00BB02BB"/>
    <w:rsid w:val="00BB0CB1"/>
    <w:rsid w:val="00BB2F3D"/>
    <w:rsid w:val="00BB3D6A"/>
    <w:rsid w:val="00BB466C"/>
    <w:rsid w:val="00BB5479"/>
    <w:rsid w:val="00BB6F93"/>
    <w:rsid w:val="00BC659E"/>
    <w:rsid w:val="00BC69E7"/>
    <w:rsid w:val="00BC6A35"/>
    <w:rsid w:val="00BD1994"/>
    <w:rsid w:val="00BD23A2"/>
    <w:rsid w:val="00BD353A"/>
    <w:rsid w:val="00BD3FF8"/>
    <w:rsid w:val="00BD47D0"/>
    <w:rsid w:val="00BD7ED0"/>
    <w:rsid w:val="00BE1312"/>
    <w:rsid w:val="00BE6AA6"/>
    <w:rsid w:val="00BE6B69"/>
    <w:rsid w:val="00BF0506"/>
    <w:rsid w:val="00BF2879"/>
    <w:rsid w:val="00BF5B43"/>
    <w:rsid w:val="00C0226E"/>
    <w:rsid w:val="00C057D8"/>
    <w:rsid w:val="00C10414"/>
    <w:rsid w:val="00C14464"/>
    <w:rsid w:val="00C1624F"/>
    <w:rsid w:val="00C16F70"/>
    <w:rsid w:val="00C23AE7"/>
    <w:rsid w:val="00C30C50"/>
    <w:rsid w:val="00C3256B"/>
    <w:rsid w:val="00C34832"/>
    <w:rsid w:val="00C40623"/>
    <w:rsid w:val="00C42F77"/>
    <w:rsid w:val="00C52562"/>
    <w:rsid w:val="00C6494C"/>
    <w:rsid w:val="00C64E69"/>
    <w:rsid w:val="00C661DA"/>
    <w:rsid w:val="00C7055C"/>
    <w:rsid w:val="00C73DE7"/>
    <w:rsid w:val="00C74BD4"/>
    <w:rsid w:val="00C7693D"/>
    <w:rsid w:val="00C8200E"/>
    <w:rsid w:val="00C83198"/>
    <w:rsid w:val="00C86360"/>
    <w:rsid w:val="00C913AD"/>
    <w:rsid w:val="00C91BCE"/>
    <w:rsid w:val="00C927C7"/>
    <w:rsid w:val="00C96515"/>
    <w:rsid w:val="00CA6B6F"/>
    <w:rsid w:val="00CB1E1F"/>
    <w:rsid w:val="00CB2F4F"/>
    <w:rsid w:val="00CB4179"/>
    <w:rsid w:val="00CC0E26"/>
    <w:rsid w:val="00CC11DB"/>
    <w:rsid w:val="00CC61DF"/>
    <w:rsid w:val="00CC6414"/>
    <w:rsid w:val="00CC7798"/>
    <w:rsid w:val="00CD093B"/>
    <w:rsid w:val="00CD144F"/>
    <w:rsid w:val="00CD1AF8"/>
    <w:rsid w:val="00CD2319"/>
    <w:rsid w:val="00CD3BD0"/>
    <w:rsid w:val="00CE0072"/>
    <w:rsid w:val="00CE0568"/>
    <w:rsid w:val="00CE0DB0"/>
    <w:rsid w:val="00CF2FF3"/>
    <w:rsid w:val="00CF4A14"/>
    <w:rsid w:val="00CF7425"/>
    <w:rsid w:val="00D00178"/>
    <w:rsid w:val="00D03D2C"/>
    <w:rsid w:val="00D07FF6"/>
    <w:rsid w:val="00D143F7"/>
    <w:rsid w:val="00D202C1"/>
    <w:rsid w:val="00D202C2"/>
    <w:rsid w:val="00D20EC0"/>
    <w:rsid w:val="00D21CB6"/>
    <w:rsid w:val="00D23660"/>
    <w:rsid w:val="00D236B9"/>
    <w:rsid w:val="00D350F0"/>
    <w:rsid w:val="00D3514C"/>
    <w:rsid w:val="00D3726F"/>
    <w:rsid w:val="00D41D28"/>
    <w:rsid w:val="00D426F6"/>
    <w:rsid w:val="00D537B3"/>
    <w:rsid w:val="00D56312"/>
    <w:rsid w:val="00D57045"/>
    <w:rsid w:val="00D577BB"/>
    <w:rsid w:val="00D624B3"/>
    <w:rsid w:val="00D627FA"/>
    <w:rsid w:val="00D63135"/>
    <w:rsid w:val="00D6342C"/>
    <w:rsid w:val="00D63A9A"/>
    <w:rsid w:val="00D63BD3"/>
    <w:rsid w:val="00D65F85"/>
    <w:rsid w:val="00D72F88"/>
    <w:rsid w:val="00D765F4"/>
    <w:rsid w:val="00D77D2F"/>
    <w:rsid w:val="00D82F3F"/>
    <w:rsid w:val="00D84FC6"/>
    <w:rsid w:val="00D85E61"/>
    <w:rsid w:val="00D9634E"/>
    <w:rsid w:val="00D9657E"/>
    <w:rsid w:val="00DA28E9"/>
    <w:rsid w:val="00DB2AD4"/>
    <w:rsid w:val="00DC13E7"/>
    <w:rsid w:val="00DC15EB"/>
    <w:rsid w:val="00DC19AC"/>
    <w:rsid w:val="00DC1F4A"/>
    <w:rsid w:val="00DD18B6"/>
    <w:rsid w:val="00DD68E7"/>
    <w:rsid w:val="00DD7B27"/>
    <w:rsid w:val="00DE0ED9"/>
    <w:rsid w:val="00DE2185"/>
    <w:rsid w:val="00DE2F87"/>
    <w:rsid w:val="00DE49DA"/>
    <w:rsid w:val="00DE541F"/>
    <w:rsid w:val="00DE605B"/>
    <w:rsid w:val="00DE65D9"/>
    <w:rsid w:val="00E0184E"/>
    <w:rsid w:val="00E03D0F"/>
    <w:rsid w:val="00E06464"/>
    <w:rsid w:val="00E07427"/>
    <w:rsid w:val="00E07C99"/>
    <w:rsid w:val="00E1192B"/>
    <w:rsid w:val="00E14F5F"/>
    <w:rsid w:val="00E233D6"/>
    <w:rsid w:val="00E25ED2"/>
    <w:rsid w:val="00E302C6"/>
    <w:rsid w:val="00E50331"/>
    <w:rsid w:val="00E5092E"/>
    <w:rsid w:val="00E510B7"/>
    <w:rsid w:val="00E54794"/>
    <w:rsid w:val="00E574DB"/>
    <w:rsid w:val="00E6438A"/>
    <w:rsid w:val="00E65ABB"/>
    <w:rsid w:val="00E70B84"/>
    <w:rsid w:val="00E738A4"/>
    <w:rsid w:val="00E77274"/>
    <w:rsid w:val="00E82D2C"/>
    <w:rsid w:val="00E8436C"/>
    <w:rsid w:val="00E84D62"/>
    <w:rsid w:val="00E85A20"/>
    <w:rsid w:val="00E87092"/>
    <w:rsid w:val="00E8782A"/>
    <w:rsid w:val="00E9051F"/>
    <w:rsid w:val="00E907C5"/>
    <w:rsid w:val="00E91181"/>
    <w:rsid w:val="00E96C60"/>
    <w:rsid w:val="00EA7FF5"/>
    <w:rsid w:val="00EC4D6E"/>
    <w:rsid w:val="00EC6C41"/>
    <w:rsid w:val="00EC6EA3"/>
    <w:rsid w:val="00EC75B3"/>
    <w:rsid w:val="00ED09A4"/>
    <w:rsid w:val="00ED2339"/>
    <w:rsid w:val="00EE42A4"/>
    <w:rsid w:val="00F00578"/>
    <w:rsid w:val="00F113B4"/>
    <w:rsid w:val="00F205D1"/>
    <w:rsid w:val="00F31C48"/>
    <w:rsid w:val="00F31EFB"/>
    <w:rsid w:val="00F34429"/>
    <w:rsid w:val="00F41491"/>
    <w:rsid w:val="00F41A90"/>
    <w:rsid w:val="00F46469"/>
    <w:rsid w:val="00F50E82"/>
    <w:rsid w:val="00F52B74"/>
    <w:rsid w:val="00F57912"/>
    <w:rsid w:val="00F66083"/>
    <w:rsid w:val="00F66613"/>
    <w:rsid w:val="00F711B3"/>
    <w:rsid w:val="00F74F08"/>
    <w:rsid w:val="00F77F00"/>
    <w:rsid w:val="00F77F4C"/>
    <w:rsid w:val="00F8047E"/>
    <w:rsid w:val="00F80485"/>
    <w:rsid w:val="00F8179D"/>
    <w:rsid w:val="00F81BC7"/>
    <w:rsid w:val="00F8281D"/>
    <w:rsid w:val="00F83D8B"/>
    <w:rsid w:val="00F840F8"/>
    <w:rsid w:val="00F8728E"/>
    <w:rsid w:val="00F930BF"/>
    <w:rsid w:val="00F94618"/>
    <w:rsid w:val="00F94F19"/>
    <w:rsid w:val="00F95E09"/>
    <w:rsid w:val="00F96C48"/>
    <w:rsid w:val="00F975A3"/>
    <w:rsid w:val="00FA0C46"/>
    <w:rsid w:val="00FA33D0"/>
    <w:rsid w:val="00FB1596"/>
    <w:rsid w:val="00FB1E9B"/>
    <w:rsid w:val="00FC08EF"/>
    <w:rsid w:val="00FC1216"/>
    <w:rsid w:val="00FC26B5"/>
    <w:rsid w:val="00FC665A"/>
    <w:rsid w:val="00FC75B5"/>
    <w:rsid w:val="00FC7EB5"/>
    <w:rsid w:val="00FD2FD0"/>
    <w:rsid w:val="00FD76D9"/>
    <w:rsid w:val="00FD7962"/>
    <w:rsid w:val="00FE08C4"/>
    <w:rsid w:val="00FE7EC4"/>
    <w:rsid w:val="00FF1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7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2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2C3D"/>
  </w:style>
  <w:style w:type="paragraph" w:styleId="a5">
    <w:name w:val="footer"/>
    <w:basedOn w:val="a"/>
    <w:link w:val="a6"/>
    <w:uiPriority w:val="99"/>
    <w:unhideWhenUsed/>
    <w:rsid w:val="00322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2C3D"/>
  </w:style>
  <w:style w:type="table" w:styleId="a7">
    <w:name w:val="Table Grid"/>
    <w:basedOn w:val="a1"/>
    <w:uiPriority w:val="59"/>
    <w:rsid w:val="006903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1"/>
    <w:qFormat/>
    <w:rsid w:val="00DE49DA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DE49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77F1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7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2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2C3D"/>
  </w:style>
  <w:style w:type="paragraph" w:styleId="a5">
    <w:name w:val="footer"/>
    <w:basedOn w:val="a"/>
    <w:link w:val="a6"/>
    <w:uiPriority w:val="99"/>
    <w:unhideWhenUsed/>
    <w:rsid w:val="00322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2C3D"/>
  </w:style>
  <w:style w:type="table" w:styleId="a7">
    <w:name w:val="Table Grid"/>
    <w:basedOn w:val="a1"/>
    <w:uiPriority w:val="59"/>
    <w:rsid w:val="006903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1"/>
    <w:qFormat/>
    <w:rsid w:val="00DE49DA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DE49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77F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3253B-B115-4BFC-BC58-441EEF08D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8</TotalTime>
  <Pages>7</Pages>
  <Words>1228</Words>
  <Characters>700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вайс</dc:creator>
  <cp:lastModifiedBy>Девайс</cp:lastModifiedBy>
  <cp:revision>719</cp:revision>
  <dcterms:created xsi:type="dcterms:W3CDTF">2021-10-02T19:56:00Z</dcterms:created>
  <dcterms:modified xsi:type="dcterms:W3CDTF">2024-11-05T10:20:00Z</dcterms:modified>
</cp:coreProperties>
</file>